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AD14" w14:textId="61AE4AC4" w:rsidR="00746F06" w:rsidRPr="009D7C53" w:rsidRDefault="00A708B5" w:rsidP="00B97A50">
      <w:pPr>
        <w:ind w:right="-2"/>
        <w:jc w:val="center"/>
        <w:rPr>
          <w:rFonts w:eastAsia="Times New Roman" w:cs="Arial"/>
          <w:b/>
          <w:spacing w:val="4"/>
          <w:sz w:val="44"/>
          <w:szCs w:val="44"/>
          <w:lang w:eastAsia="de-DE"/>
        </w:rPr>
      </w:pPr>
      <w:r>
        <w:rPr>
          <w:rFonts w:eastAsia="Times New Roman" w:cs="Arial"/>
          <w:b/>
          <w:noProof/>
          <w:spacing w:val="4"/>
          <w:sz w:val="44"/>
          <w:szCs w:val="44"/>
          <w:lang w:eastAsia="de-DE"/>
        </w:rPr>
        <w:drawing>
          <wp:inline distT="0" distB="0" distL="0" distR="0" wp14:anchorId="394457DE" wp14:editId="3FB8D969">
            <wp:extent cx="2673769" cy="1157897"/>
            <wp:effectExtent l="0" t="0" r="0" b="4445"/>
            <wp:docPr id="2" name="Grafik 2" descr="\\FILESERVER\PHX Common\PHOENIX\PHX BRB\DRUCKVORLAGEN\Deutschland Logos\DEU_Logo_new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PHX Common\PHOENIX\PHX BRB\DRUCKVORLAGEN\Deutschland Logos\DEU_Logo_new_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3516" cy="1179440"/>
                    </a:xfrm>
                    <a:prstGeom prst="rect">
                      <a:avLst/>
                    </a:prstGeom>
                    <a:noFill/>
                    <a:ln>
                      <a:noFill/>
                    </a:ln>
                  </pic:spPr>
                </pic:pic>
              </a:graphicData>
            </a:graphic>
          </wp:inline>
        </w:drawing>
      </w:r>
    </w:p>
    <w:p w14:paraId="296E860D" w14:textId="77777777" w:rsidR="00A708B5" w:rsidRPr="00A708B5" w:rsidRDefault="00A708B5" w:rsidP="00B97A50">
      <w:pPr>
        <w:ind w:right="-2"/>
        <w:jc w:val="center"/>
        <w:rPr>
          <w:rFonts w:eastAsia="Times New Roman" w:cs="Arial"/>
          <w:b/>
          <w:spacing w:val="4"/>
          <w:sz w:val="32"/>
          <w:szCs w:val="44"/>
          <w:lang w:eastAsia="de-DE"/>
        </w:rPr>
      </w:pPr>
    </w:p>
    <w:p w14:paraId="1533ACD3" w14:textId="1C8A6CBE" w:rsidR="00746F06" w:rsidRPr="009D7C53" w:rsidRDefault="00746F06" w:rsidP="00B97A50">
      <w:pPr>
        <w:ind w:right="-2"/>
        <w:jc w:val="center"/>
        <w:rPr>
          <w:rFonts w:eastAsia="Times New Roman" w:cs="Arial"/>
          <w:b/>
          <w:spacing w:val="4"/>
          <w:sz w:val="52"/>
          <w:szCs w:val="44"/>
          <w:lang w:eastAsia="de-DE"/>
        </w:rPr>
      </w:pPr>
      <w:r w:rsidRPr="009D7C53">
        <w:rPr>
          <w:rFonts w:eastAsia="Times New Roman" w:cs="Arial"/>
          <w:b/>
          <w:spacing w:val="4"/>
          <w:sz w:val="52"/>
          <w:szCs w:val="44"/>
          <w:lang w:eastAsia="de-DE"/>
        </w:rPr>
        <w:t>AUSFLUGSBERICHT</w:t>
      </w:r>
    </w:p>
    <w:p w14:paraId="46A869E9" w14:textId="77777777" w:rsidR="00A708B5" w:rsidRPr="00A708B5" w:rsidRDefault="00A708B5" w:rsidP="009D7C53">
      <w:pPr>
        <w:spacing w:before="100" w:beforeAutospacing="1" w:after="0" w:line="240" w:lineRule="auto"/>
        <w:jc w:val="center"/>
        <w:outlineLvl w:val="0"/>
        <w:rPr>
          <w:rFonts w:eastAsia="Times New Roman" w:cs="Arial"/>
          <w:b/>
          <w:bCs/>
          <w:color w:val="008DA8"/>
          <w:spacing w:val="4"/>
          <w:kern w:val="36"/>
          <w:sz w:val="24"/>
          <w:szCs w:val="40"/>
          <w:lang w:eastAsia="de-DE"/>
        </w:rPr>
      </w:pPr>
    </w:p>
    <w:p w14:paraId="13E9623E" w14:textId="057A7A09" w:rsidR="009D7C53" w:rsidRPr="00A708B5" w:rsidRDefault="00036934" w:rsidP="009D7C53">
      <w:pPr>
        <w:spacing w:before="100" w:beforeAutospacing="1" w:after="0" w:line="240" w:lineRule="auto"/>
        <w:jc w:val="center"/>
        <w:outlineLvl w:val="0"/>
        <w:rPr>
          <w:rFonts w:eastAsia="Times New Roman" w:cs="Arial"/>
          <w:b/>
          <w:bCs/>
          <w:color w:val="008DA8"/>
          <w:spacing w:val="4"/>
          <w:kern w:val="36"/>
          <w:sz w:val="52"/>
          <w:szCs w:val="40"/>
          <w:lang w:eastAsia="de-DE"/>
        </w:rPr>
      </w:pPr>
      <w:r w:rsidRPr="00A708B5">
        <w:rPr>
          <w:rFonts w:eastAsia="Times New Roman" w:cs="Arial"/>
          <w:b/>
          <w:bCs/>
          <w:color w:val="008DA8"/>
          <w:spacing w:val="4"/>
          <w:kern w:val="36"/>
          <w:sz w:val="52"/>
          <w:szCs w:val="40"/>
          <w:lang w:eastAsia="de-DE"/>
        </w:rPr>
        <w:t>Ostseeimpressionen</w:t>
      </w:r>
    </w:p>
    <w:p w14:paraId="7E02C0B5" w14:textId="6577E46E" w:rsidR="00B5497D" w:rsidRDefault="00DE4C64" w:rsidP="00B5497D">
      <w:pPr>
        <w:spacing w:before="45" w:after="45" w:line="240" w:lineRule="auto"/>
        <w:jc w:val="center"/>
        <w:rPr>
          <w:rFonts w:eastAsia="Times New Roman" w:cs="Times New Roman"/>
          <w:color w:val="000000"/>
          <w:spacing w:val="4"/>
          <w:sz w:val="28"/>
          <w:szCs w:val="20"/>
          <w:lang w:eastAsia="de-DE"/>
        </w:rPr>
      </w:pPr>
      <w:r>
        <w:rPr>
          <w:rFonts w:eastAsia="Times New Roman" w:cs="Times New Roman"/>
          <w:color w:val="000000"/>
          <w:spacing w:val="4"/>
          <w:sz w:val="28"/>
          <w:szCs w:val="20"/>
          <w:lang w:eastAsia="de-DE"/>
        </w:rPr>
        <w:br/>
      </w:r>
      <w:r w:rsidR="009D7C53" w:rsidRPr="005F315F">
        <w:rPr>
          <w:rFonts w:eastAsia="Times New Roman" w:cs="Times New Roman"/>
          <w:color w:val="000000"/>
          <w:spacing w:val="4"/>
          <w:sz w:val="28"/>
          <w:szCs w:val="20"/>
          <w:lang w:eastAsia="de-DE"/>
        </w:rPr>
        <w:t>DEU02</w:t>
      </w:r>
      <w:r w:rsidR="00036934">
        <w:rPr>
          <w:rFonts w:eastAsia="Times New Roman" w:cs="Times New Roman"/>
          <w:color w:val="000000"/>
          <w:spacing w:val="4"/>
          <w:sz w:val="28"/>
          <w:szCs w:val="20"/>
          <w:lang w:eastAsia="de-DE"/>
        </w:rPr>
        <w:t>7</w:t>
      </w:r>
      <w:r w:rsidR="009D7C53" w:rsidRPr="005F315F">
        <w:rPr>
          <w:rFonts w:eastAsia="Times New Roman" w:cs="Times New Roman"/>
          <w:color w:val="000000"/>
          <w:spacing w:val="4"/>
          <w:sz w:val="28"/>
          <w:szCs w:val="20"/>
          <w:lang w:eastAsia="de-DE"/>
        </w:rPr>
        <w:t xml:space="preserve"> | 1</w:t>
      </w:r>
      <w:r w:rsidR="00036934">
        <w:rPr>
          <w:rFonts w:eastAsia="Times New Roman" w:cs="Times New Roman"/>
          <w:color w:val="000000"/>
          <w:spacing w:val="4"/>
          <w:sz w:val="28"/>
          <w:szCs w:val="20"/>
          <w:lang w:eastAsia="de-DE"/>
        </w:rPr>
        <w:t>2</w:t>
      </w:r>
      <w:r w:rsidR="009D7C53" w:rsidRPr="005F315F">
        <w:rPr>
          <w:rFonts w:eastAsia="Times New Roman" w:cs="Times New Roman"/>
          <w:color w:val="000000"/>
          <w:spacing w:val="4"/>
          <w:sz w:val="28"/>
          <w:szCs w:val="20"/>
          <w:lang w:eastAsia="de-DE"/>
        </w:rPr>
        <w:t xml:space="preserve"> Tage | </w:t>
      </w:r>
      <w:r w:rsidR="00036934">
        <w:rPr>
          <w:rFonts w:eastAsia="Times New Roman" w:cs="Times New Roman"/>
          <w:color w:val="000000"/>
          <w:spacing w:val="4"/>
          <w:sz w:val="28"/>
          <w:szCs w:val="20"/>
          <w:lang w:eastAsia="de-DE"/>
        </w:rPr>
        <w:t>24</w:t>
      </w:r>
      <w:r w:rsidR="009D7C53" w:rsidRPr="005F315F">
        <w:rPr>
          <w:rFonts w:eastAsia="Times New Roman" w:cs="Times New Roman"/>
          <w:color w:val="000000"/>
          <w:spacing w:val="4"/>
          <w:sz w:val="28"/>
          <w:szCs w:val="20"/>
          <w:lang w:eastAsia="de-DE"/>
        </w:rPr>
        <w:t>.0</w:t>
      </w:r>
      <w:r w:rsidR="005F315F">
        <w:rPr>
          <w:rFonts w:eastAsia="Times New Roman" w:cs="Times New Roman"/>
          <w:color w:val="000000"/>
          <w:spacing w:val="4"/>
          <w:sz w:val="28"/>
          <w:szCs w:val="20"/>
          <w:lang w:eastAsia="de-DE"/>
        </w:rPr>
        <w:t>6</w:t>
      </w:r>
      <w:r w:rsidR="009D7C53" w:rsidRPr="005F315F">
        <w:rPr>
          <w:rFonts w:eastAsia="Times New Roman" w:cs="Times New Roman"/>
          <w:color w:val="000000"/>
          <w:spacing w:val="4"/>
          <w:sz w:val="28"/>
          <w:szCs w:val="20"/>
          <w:lang w:eastAsia="de-DE"/>
        </w:rPr>
        <w:t xml:space="preserve">.2018 - </w:t>
      </w:r>
      <w:r w:rsidR="00036934">
        <w:rPr>
          <w:rFonts w:eastAsia="Times New Roman" w:cs="Times New Roman"/>
          <w:color w:val="000000"/>
          <w:spacing w:val="4"/>
          <w:sz w:val="28"/>
          <w:szCs w:val="20"/>
          <w:lang w:eastAsia="de-DE"/>
        </w:rPr>
        <w:t>06</w:t>
      </w:r>
      <w:r w:rsidR="009D7C53" w:rsidRPr="005F315F">
        <w:rPr>
          <w:rFonts w:eastAsia="Times New Roman" w:cs="Times New Roman"/>
          <w:color w:val="000000"/>
          <w:spacing w:val="4"/>
          <w:sz w:val="28"/>
          <w:szCs w:val="20"/>
          <w:lang w:eastAsia="de-DE"/>
        </w:rPr>
        <w:t>.</w:t>
      </w:r>
      <w:r w:rsidR="00036934">
        <w:rPr>
          <w:rFonts w:eastAsia="Times New Roman" w:cs="Times New Roman"/>
          <w:color w:val="000000"/>
          <w:spacing w:val="4"/>
          <w:sz w:val="28"/>
          <w:szCs w:val="20"/>
          <w:lang w:eastAsia="de-DE"/>
        </w:rPr>
        <w:t>07</w:t>
      </w:r>
      <w:r w:rsidR="009D7C53" w:rsidRPr="005F315F">
        <w:rPr>
          <w:rFonts w:eastAsia="Times New Roman" w:cs="Times New Roman"/>
          <w:color w:val="000000"/>
          <w:spacing w:val="4"/>
          <w:sz w:val="28"/>
          <w:szCs w:val="20"/>
          <w:lang w:eastAsia="de-DE"/>
        </w:rPr>
        <w:t>.2018</w:t>
      </w:r>
      <w:r w:rsidR="00B5497D">
        <w:rPr>
          <w:rFonts w:eastAsia="Times New Roman" w:cs="Times New Roman"/>
          <w:color w:val="000000"/>
          <w:spacing w:val="4"/>
          <w:sz w:val="28"/>
          <w:szCs w:val="20"/>
          <w:lang w:eastAsia="de-DE"/>
        </w:rPr>
        <w:br/>
      </w:r>
      <w:r w:rsidR="00B5497D" w:rsidRPr="005F315F">
        <w:rPr>
          <w:rFonts w:eastAsia="Times New Roman" w:cs="Times New Roman"/>
          <w:color w:val="000000"/>
          <w:spacing w:val="4"/>
          <w:sz w:val="28"/>
          <w:szCs w:val="20"/>
          <w:lang w:eastAsia="de-DE"/>
        </w:rPr>
        <w:t>DEU02</w:t>
      </w:r>
      <w:r w:rsidR="00B5497D">
        <w:rPr>
          <w:rFonts w:eastAsia="Times New Roman" w:cs="Times New Roman"/>
          <w:color w:val="000000"/>
          <w:spacing w:val="4"/>
          <w:sz w:val="28"/>
          <w:szCs w:val="20"/>
          <w:lang w:eastAsia="de-DE"/>
        </w:rPr>
        <w:t>8</w:t>
      </w:r>
      <w:r w:rsidR="00B5497D" w:rsidRPr="005F315F">
        <w:rPr>
          <w:rFonts w:eastAsia="Times New Roman" w:cs="Times New Roman"/>
          <w:color w:val="000000"/>
          <w:spacing w:val="4"/>
          <w:sz w:val="28"/>
          <w:szCs w:val="20"/>
          <w:lang w:eastAsia="de-DE"/>
        </w:rPr>
        <w:t xml:space="preserve"> | 1</w:t>
      </w:r>
      <w:r w:rsidR="00B5497D">
        <w:rPr>
          <w:rFonts w:eastAsia="Times New Roman" w:cs="Times New Roman"/>
          <w:color w:val="000000"/>
          <w:spacing w:val="4"/>
          <w:sz w:val="28"/>
          <w:szCs w:val="20"/>
          <w:lang w:eastAsia="de-DE"/>
        </w:rPr>
        <w:t>2</w:t>
      </w:r>
      <w:r w:rsidR="00B5497D" w:rsidRPr="005F315F">
        <w:rPr>
          <w:rFonts w:eastAsia="Times New Roman" w:cs="Times New Roman"/>
          <w:color w:val="000000"/>
          <w:spacing w:val="4"/>
          <w:sz w:val="28"/>
          <w:szCs w:val="20"/>
          <w:lang w:eastAsia="de-DE"/>
        </w:rPr>
        <w:t xml:space="preserve"> Tage | </w:t>
      </w:r>
      <w:r w:rsidR="00B5497D">
        <w:rPr>
          <w:rFonts w:eastAsia="Times New Roman" w:cs="Times New Roman"/>
          <w:color w:val="000000"/>
          <w:spacing w:val="4"/>
          <w:sz w:val="28"/>
          <w:szCs w:val="20"/>
          <w:lang w:eastAsia="de-DE"/>
        </w:rPr>
        <w:t>06</w:t>
      </w:r>
      <w:r w:rsidR="00B5497D" w:rsidRPr="005F315F">
        <w:rPr>
          <w:rFonts w:eastAsia="Times New Roman" w:cs="Times New Roman"/>
          <w:color w:val="000000"/>
          <w:spacing w:val="4"/>
          <w:sz w:val="28"/>
          <w:szCs w:val="20"/>
          <w:lang w:eastAsia="de-DE"/>
        </w:rPr>
        <w:t>.0</w:t>
      </w:r>
      <w:r w:rsidR="00B5497D">
        <w:rPr>
          <w:rFonts w:eastAsia="Times New Roman" w:cs="Times New Roman"/>
          <w:color w:val="000000"/>
          <w:spacing w:val="4"/>
          <w:sz w:val="28"/>
          <w:szCs w:val="20"/>
          <w:lang w:eastAsia="de-DE"/>
        </w:rPr>
        <w:t>7</w:t>
      </w:r>
      <w:r w:rsidR="00B5497D" w:rsidRPr="005F315F">
        <w:rPr>
          <w:rFonts w:eastAsia="Times New Roman" w:cs="Times New Roman"/>
          <w:color w:val="000000"/>
          <w:spacing w:val="4"/>
          <w:sz w:val="28"/>
          <w:szCs w:val="20"/>
          <w:lang w:eastAsia="de-DE"/>
        </w:rPr>
        <w:t xml:space="preserve">.2018 - </w:t>
      </w:r>
      <w:r w:rsidR="00B5497D">
        <w:rPr>
          <w:rFonts w:eastAsia="Times New Roman" w:cs="Times New Roman"/>
          <w:color w:val="000000"/>
          <w:spacing w:val="4"/>
          <w:sz w:val="28"/>
          <w:szCs w:val="20"/>
          <w:lang w:eastAsia="de-DE"/>
        </w:rPr>
        <w:t>18</w:t>
      </w:r>
      <w:r w:rsidR="00B5497D" w:rsidRPr="005F315F">
        <w:rPr>
          <w:rFonts w:eastAsia="Times New Roman" w:cs="Times New Roman"/>
          <w:color w:val="000000"/>
          <w:spacing w:val="4"/>
          <w:sz w:val="28"/>
          <w:szCs w:val="20"/>
          <w:lang w:eastAsia="de-DE"/>
        </w:rPr>
        <w:t>.</w:t>
      </w:r>
      <w:r w:rsidR="00B5497D">
        <w:rPr>
          <w:rFonts w:eastAsia="Times New Roman" w:cs="Times New Roman"/>
          <w:color w:val="000000"/>
          <w:spacing w:val="4"/>
          <w:sz w:val="28"/>
          <w:szCs w:val="20"/>
          <w:lang w:eastAsia="de-DE"/>
        </w:rPr>
        <w:t>07</w:t>
      </w:r>
      <w:r w:rsidR="00B5497D" w:rsidRPr="005F315F">
        <w:rPr>
          <w:rFonts w:eastAsia="Times New Roman" w:cs="Times New Roman"/>
          <w:color w:val="000000"/>
          <w:spacing w:val="4"/>
          <w:sz w:val="28"/>
          <w:szCs w:val="20"/>
          <w:lang w:eastAsia="de-DE"/>
        </w:rPr>
        <w:t>.2018</w:t>
      </w:r>
    </w:p>
    <w:p w14:paraId="2F108C36" w14:textId="77777777" w:rsidR="00746F06" w:rsidRPr="00DE4C64" w:rsidRDefault="00746F06" w:rsidP="00B97A50">
      <w:pPr>
        <w:ind w:right="-2"/>
        <w:jc w:val="center"/>
        <w:rPr>
          <w:rFonts w:eastAsia="Times New Roman" w:cs="Arial"/>
          <w:b/>
          <w:spacing w:val="4"/>
          <w:szCs w:val="44"/>
          <w:lang w:eastAsia="de-DE"/>
        </w:rPr>
      </w:pPr>
    </w:p>
    <w:p w14:paraId="310FD71B" w14:textId="6499214C"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b/>
          <w:spacing w:val="4"/>
          <w:lang w:eastAsia="de-DE"/>
        </w:rPr>
        <w:tab/>
      </w:r>
      <w:r w:rsidR="00B4183A" w:rsidRPr="00B5497D">
        <w:rPr>
          <w:rFonts w:eastAsia="Times New Roman" w:cs="Arial"/>
          <w:b/>
          <w:spacing w:val="4"/>
          <w:lang w:eastAsia="de-DE"/>
        </w:rPr>
        <w:t xml:space="preserve">PHX </w:t>
      </w:r>
      <w:proofErr w:type="spellStart"/>
      <w:r w:rsidR="00B4183A" w:rsidRPr="00B5497D">
        <w:rPr>
          <w:rFonts w:eastAsia="Times New Roman" w:cs="Arial"/>
          <w:b/>
          <w:spacing w:val="4"/>
          <w:lang w:eastAsia="de-DE"/>
        </w:rPr>
        <w:t>Escorts</w:t>
      </w:r>
      <w:proofErr w:type="spellEnd"/>
      <w:r>
        <w:rPr>
          <w:rFonts w:eastAsia="Times New Roman" w:cs="Arial"/>
          <w:b/>
          <w:spacing w:val="4"/>
          <w:lang w:eastAsia="de-DE"/>
        </w:rPr>
        <w:tab/>
      </w:r>
      <w:r w:rsidR="001021CC">
        <w:rPr>
          <w:rFonts w:eastAsia="Times New Roman" w:cs="Arial"/>
          <w:spacing w:val="4"/>
          <w:lang w:eastAsia="de-DE"/>
        </w:rPr>
        <w:t>L</w:t>
      </w:r>
      <w:r w:rsidR="00A43E98" w:rsidRPr="009D7C53">
        <w:rPr>
          <w:rFonts w:eastAsia="Times New Roman" w:cs="Arial"/>
          <w:spacing w:val="4"/>
          <w:lang w:eastAsia="de-DE"/>
        </w:rPr>
        <w:t>isa Gebauer</w:t>
      </w:r>
    </w:p>
    <w:p w14:paraId="4632C8DA" w14:textId="10E4F80C"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A43E98" w:rsidRPr="009D7C53">
        <w:rPr>
          <w:rFonts w:eastAsia="Times New Roman" w:cs="Arial"/>
          <w:spacing w:val="4"/>
          <w:lang w:eastAsia="de-DE"/>
        </w:rPr>
        <w:t>Annika Schmitz</w:t>
      </w:r>
    </w:p>
    <w:p w14:paraId="180B99B2" w14:textId="39F1F0DD" w:rsidR="00A43E98"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C6657D">
        <w:rPr>
          <w:rFonts w:eastAsia="Times New Roman" w:cs="Arial"/>
          <w:spacing w:val="4"/>
          <w:lang w:eastAsia="de-DE"/>
        </w:rPr>
        <w:t>Ellada Chatamow</w:t>
      </w:r>
      <w:r>
        <w:rPr>
          <w:rFonts w:eastAsia="Times New Roman" w:cs="Arial"/>
          <w:spacing w:val="4"/>
          <w:lang w:eastAsia="de-DE"/>
        </w:rPr>
        <w:t xml:space="preserve"> (DEU 027)</w:t>
      </w:r>
    </w:p>
    <w:p w14:paraId="5715C1ED" w14:textId="0F4694B1" w:rsidR="00C6657D" w:rsidRP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C6657D" w:rsidRPr="00B5497D">
        <w:rPr>
          <w:rFonts w:eastAsia="Times New Roman" w:cs="Arial"/>
          <w:spacing w:val="4"/>
          <w:lang w:eastAsia="de-DE"/>
        </w:rPr>
        <w:t>Anja Stricker</w:t>
      </w:r>
    </w:p>
    <w:p w14:paraId="4269F4A9" w14:textId="50778E00" w:rsidR="00C6657D" w:rsidRPr="004B5A37"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C6657D" w:rsidRPr="004B5A37">
        <w:rPr>
          <w:rFonts w:eastAsia="Times New Roman" w:cs="Arial"/>
          <w:spacing w:val="4"/>
          <w:lang w:eastAsia="de-DE"/>
        </w:rPr>
        <w:t>Daniel Flury</w:t>
      </w:r>
    </w:p>
    <w:p w14:paraId="63FB0E24" w14:textId="39E226DE" w:rsidR="00C6657D" w:rsidRPr="004B5A37"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C6657D" w:rsidRPr="004B5A37">
        <w:rPr>
          <w:rFonts w:eastAsia="Times New Roman" w:cs="Arial"/>
          <w:spacing w:val="4"/>
          <w:lang w:eastAsia="de-DE"/>
        </w:rPr>
        <w:t xml:space="preserve">Isabella </w:t>
      </w:r>
      <w:proofErr w:type="spellStart"/>
      <w:r w:rsidR="00C6657D" w:rsidRPr="004B5A37">
        <w:rPr>
          <w:rFonts w:eastAsia="Times New Roman" w:cs="Arial"/>
          <w:spacing w:val="4"/>
          <w:lang w:eastAsia="de-DE"/>
        </w:rPr>
        <w:t>Spalek</w:t>
      </w:r>
      <w:proofErr w:type="spellEnd"/>
    </w:p>
    <w:p w14:paraId="397B71D2" w14:textId="1A8A2282" w:rsidR="00C6657D" w:rsidRPr="004B5A37"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C6657D" w:rsidRPr="004B5A37">
        <w:rPr>
          <w:rFonts w:eastAsia="Times New Roman" w:cs="Arial"/>
          <w:spacing w:val="4"/>
          <w:lang w:eastAsia="de-DE"/>
        </w:rPr>
        <w:t>Manuela Kulik</w:t>
      </w:r>
      <w:r w:rsidRPr="004B5A37">
        <w:rPr>
          <w:rFonts w:eastAsia="Times New Roman" w:cs="Arial"/>
          <w:spacing w:val="4"/>
          <w:lang w:eastAsia="de-DE"/>
        </w:rPr>
        <w:t xml:space="preserve"> (DEU 027)</w:t>
      </w:r>
    </w:p>
    <w:p w14:paraId="2F2E7D85" w14:textId="35420059" w:rsidR="00C6657D" w:rsidRPr="004B5A37"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C6657D" w:rsidRPr="004B5A37">
        <w:rPr>
          <w:rFonts w:eastAsia="Times New Roman" w:cs="Arial"/>
          <w:spacing w:val="4"/>
          <w:lang w:eastAsia="de-DE"/>
        </w:rPr>
        <w:t>Thomas Jeske</w:t>
      </w:r>
    </w:p>
    <w:p w14:paraId="2CAAF2B9" w14:textId="77777777" w:rsidR="00B5497D" w:rsidRPr="004B5A37"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A43E98" w:rsidRPr="004B5A37">
        <w:rPr>
          <w:rFonts w:eastAsia="Times New Roman" w:cs="Arial"/>
          <w:spacing w:val="4"/>
          <w:lang w:eastAsia="de-DE"/>
        </w:rPr>
        <w:t>Heiko Wolf</w:t>
      </w:r>
      <w:r w:rsidRPr="004B5A37">
        <w:rPr>
          <w:rFonts w:eastAsia="Times New Roman" w:cs="Arial"/>
          <w:spacing w:val="4"/>
          <w:lang w:eastAsia="de-DE"/>
        </w:rPr>
        <w:t xml:space="preserve"> (DEU 027)</w:t>
      </w:r>
    </w:p>
    <w:p w14:paraId="464B135F" w14:textId="3965909D" w:rsidR="00B5497D" w:rsidRP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Pr="00DE3A4B">
        <w:rPr>
          <w:rFonts w:eastAsia="Times New Roman" w:cs="Arial"/>
          <w:spacing w:val="4"/>
          <w:lang w:eastAsia="de-DE"/>
        </w:rPr>
        <w:t>Bernd Wallisch</w:t>
      </w:r>
      <w:r>
        <w:rPr>
          <w:rFonts w:eastAsia="Times New Roman" w:cs="Arial"/>
          <w:spacing w:val="4"/>
          <w:lang w:eastAsia="de-DE"/>
        </w:rPr>
        <w:t xml:space="preserve"> (DEU 028)</w:t>
      </w:r>
    </w:p>
    <w:p w14:paraId="299AA3B4" w14:textId="4B94CFD3" w:rsidR="00B5497D" w:rsidRPr="00B5497D" w:rsidRDefault="00B5497D" w:rsidP="00DE4C64">
      <w:pPr>
        <w:tabs>
          <w:tab w:val="right" w:pos="4253"/>
          <w:tab w:val="left" w:pos="4820"/>
        </w:tabs>
        <w:spacing w:after="0" w:line="264" w:lineRule="auto"/>
        <w:rPr>
          <w:rFonts w:eastAsia="Times New Roman" w:cs="Arial"/>
          <w:spacing w:val="4"/>
          <w:lang w:eastAsia="de-DE"/>
        </w:rPr>
      </w:pPr>
      <w:r w:rsidRPr="00B5497D">
        <w:rPr>
          <w:rFonts w:eastAsia="Times New Roman" w:cs="Arial"/>
          <w:spacing w:val="4"/>
          <w:lang w:eastAsia="de-DE"/>
        </w:rPr>
        <w:tab/>
      </w:r>
      <w:r w:rsidRPr="00B5497D">
        <w:rPr>
          <w:rFonts w:eastAsia="Times New Roman" w:cs="Arial"/>
          <w:spacing w:val="4"/>
          <w:lang w:eastAsia="de-DE"/>
        </w:rPr>
        <w:tab/>
        <w:t xml:space="preserve">Sonia </w:t>
      </w:r>
      <w:proofErr w:type="spellStart"/>
      <w:r w:rsidRPr="00B5497D">
        <w:rPr>
          <w:rFonts w:eastAsia="Times New Roman" w:cs="Arial"/>
          <w:spacing w:val="4"/>
          <w:lang w:eastAsia="de-DE"/>
        </w:rPr>
        <w:t>Laureyssens</w:t>
      </w:r>
      <w:proofErr w:type="spellEnd"/>
      <w:r w:rsidRPr="00B5497D">
        <w:rPr>
          <w:rFonts w:eastAsia="Times New Roman" w:cs="Arial"/>
          <w:spacing w:val="4"/>
          <w:lang w:eastAsia="de-DE"/>
        </w:rPr>
        <w:t xml:space="preserve"> (</w:t>
      </w:r>
      <w:r>
        <w:rPr>
          <w:rFonts w:eastAsia="Times New Roman" w:cs="Arial"/>
          <w:spacing w:val="4"/>
          <w:lang w:eastAsia="de-DE"/>
        </w:rPr>
        <w:t>DEU 028)</w:t>
      </w:r>
    </w:p>
    <w:p w14:paraId="7CBEF87C" w14:textId="77777777" w:rsidR="001021CC" w:rsidRPr="00B5497D" w:rsidRDefault="001021CC" w:rsidP="00DE4C64">
      <w:pPr>
        <w:tabs>
          <w:tab w:val="right" w:pos="4253"/>
          <w:tab w:val="left" w:pos="4820"/>
        </w:tabs>
        <w:spacing w:after="0" w:line="264" w:lineRule="auto"/>
        <w:rPr>
          <w:rFonts w:eastAsia="Times New Roman" w:cs="Arial"/>
          <w:spacing w:val="4"/>
          <w:lang w:eastAsia="de-DE"/>
        </w:rPr>
      </w:pPr>
    </w:p>
    <w:p w14:paraId="5C8B1214" w14:textId="02A4208C" w:rsidR="00B4183A" w:rsidRPr="004B5A37" w:rsidRDefault="00B5497D" w:rsidP="00DE4C64">
      <w:pPr>
        <w:tabs>
          <w:tab w:val="right" w:pos="4253"/>
          <w:tab w:val="left" w:pos="4820"/>
        </w:tabs>
        <w:spacing w:after="0" w:line="264" w:lineRule="auto"/>
        <w:rPr>
          <w:rFonts w:eastAsia="Times New Roman" w:cs="Arial"/>
          <w:spacing w:val="4"/>
          <w:lang w:eastAsia="de-DE"/>
        </w:rPr>
      </w:pPr>
      <w:r w:rsidRPr="00B5497D">
        <w:rPr>
          <w:rFonts w:eastAsia="Times New Roman" w:cs="Arial"/>
          <w:b/>
          <w:spacing w:val="4"/>
          <w:lang w:eastAsia="de-DE"/>
        </w:rPr>
        <w:tab/>
      </w:r>
      <w:r w:rsidR="00B4183A" w:rsidRPr="004B5A37">
        <w:rPr>
          <w:rFonts w:eastAsia="Times New Roman" w:cs="Arial"/>
          <w:b/>
          <w:spacing w:val="4"/>
          <w:lang w:eastAsia="de-DE"/>
        </w:rPr>
        <w:t xml:space="preserve">Externe </w:t>
      </w:r>
      <w:proofErr w:type="spellStart"/>
      <w:r w:rsidR="00B4183A" w:rsidRPr="004B5A37">
        <w:rPr>
          <w:rFonts w:eastAsia="Times New Roman" w:cs="Arial"/>
          <w:b/>
          <w:spacing w:val="4"/>
          <w:lang w:eastAsia="de-DE"/>
        </w:rPr>
        <w:t>Escort</w:t>
      </w:r>
      <w:r w:rsidR="001021CC" w:rsidRPr="004B5A37">
        <w:rPr>
          <w:rFonts w:eastAsia="Times New Roman" w:cs="Arial"/>
          <w:b/>
          <w:spacing w:val="4"/>
          <w:lang w:eastAsia="de-DE"/>
        </w:rPr>
        <w:t>s</w:t>
      </w:r>
      <w:proofErr w:type="spellEnd"/>
      <w:r w:rsidRPr="004B5A37">
        <w:rPr>
          <w:rFonts w:eastAsia="Times New Roman" w:cs="Arial"/>
          <w:b/>
          <w:spacing w:val="4"/>
          <w:lang w:eastAsia="de-DE"/>
        </w:rPr>
        <w:tab/>
      </w:r>
      <w:r w:rsidR="00A43E98" w:rsidRPr="004B5A37">
        <w:rPr>
          <w:rFonts w:eastAsia="Times New Roman" w:cs="Arial"/>
          <w:spacing w:val="4"/>
          <w:lang w:eastAsia="de-DE"/>
        </w:rPr>
        <w:t xml:space="preserve">Eddy </w:t>
      </w:r>
      <w:proofErr w:type="spellStart"/>
      <w:r w:rsidR="00A43E98" w:rsidRPr="004B5A37">
        <w:rPr>
          <w:rFonts w:eastAsia="Times New Roman" w:cs="Arial"/>
          <w:spacing w:val="4"/>
          <w:lang w:eastAsia="de-DE"/>
        </w:rPr>
        <w:t>Teger</w:t>
      </w:r>
      <w:proofErr w:type="spellEnd"/>
      <w:r w:rsidR="00B4183A" w:rsidRPr="004B5A37">
        <w:rPr>
          <w:rFonts w:eastAsia="Times New Roman" w:cs="Arial"/>
          <w:spacing w:val="4"/>
          <w:lang w:eastAsia="de-DE"/>
        </w:rPr>
        <w:t xml:space="preserve">, </w:t>
      </w:r>
      <w:r w:rsidR="00A43E98" w:rsidRPr="004B5A37">
        <w:rPr>
          <w:rFonts w:eastAsia="Times New Roman" w:cs="Arial"/>
          <w:spacing w:val="4"/>
          <w:lang w:eastAsia="de-DE"/>
        </w:rPr>
        <w:t>Pianist</w:t>
      </w:r>
    </w:p>
    <w:p w14:paraId="7E3A093A" w14:textId="465A58D2" w:rsidR="007B19D2" w:rsidRPr="007B19D2"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7B19D2" w:rsidRPr="007B19D2">
        <w:rPr>
          <w:rFonts w:eastAsia="Times New Roman" w:cs="Arial"/>
          <w:spacing w:val="4"/>
          <w:lang w:eastAsia="de-DE"/>
        </w:rPr>
        <w:t xml:space="preserve">Gabriele </w:t>
      </w:r>
      <w:proofErr w:type="spellStart"/>
      <w:r w:rsidR="007B19D2" w:rsidRPr="007B19D2">
        <w:rPr>
          <w:rFonts w:eastAsia="Times New Roman" w:cs="Arial"/>
          <w:spacing w:val="4"/>
          <w:lang w:eastAsia="de-DE"/>
        </w:rPr>
        <w:t>Teg</w:t>
      </w:r>
      <w:r w:rsidR="007B19D2">
        <w:rPr>
          <w:rFonts w:eastAsia="Times New Roman" w:cs="Arial"/>
          <w:spacing w:val="4"/>
          <w:lang w:eastAsia="de-DE"/>
        </w:rPr>
        <w:t>er</w:t>
      </w:r>
      <w:proofErr w:type="spellEnd"/>
      <w:r w:rsidR="007B19D2">
        <w:rPr>
          <w:rFonts w:eastAsia="Times New Roman" w:cs="Arial"/>
          <w:spacing w:val="4"/>
          <w:lang w:eastAsia="de-DE"/>
        </w:rPr>
        <w:t>, Frau von Pianist</w:t>
      </w:r>
      <w:r>
        <w:rPr>
          <w:rFonts w:eastAsia="Times New Roman" w:cs="Arial"/>
          <w:spacing w:val="4"/>
          <w:lang w:eastAsia="de-DE"/>
        </w:rPr>
        <w:t xml:space="preserve"> (DEU 027)</w:t>
      </w:r>
    </w:p>
    <w:p w14:paraId="4C9BA529" w14:textId="5A005290" w:rsidR="00B4183A"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C6657D">
        <w:rPr>
          <w:rFonts w:eastAsia="Times New Roman" w:cs="Arial"/>
          <w:spacing w:val="4"/>
          <w:lang w:eastAsia="de-DE"/>
        </w:rPr>
        <w:t>Julia Gräber</w:t>
      </w:r>
      <w:r w:rsidR="00A43E98" w:rsidRPr="009D7C53">
        <w:rPr>
          <w:rFonts w:eastAsia="Times New Roman" w:cs="Arial"/>
          <w:spacing w:val="4"/>
          <w:lang w:eastAsia="de-DE"/>
        </w:rPr>
        <w:t xml:space="preserve">, </w:t>
      </w:r>
      <w:r w:rsidR="00C6657D">
        <w:rPr>
          <w:rFonts w:eastAsia="Times New Roman" w:cs="Arial"/>
          <w:spacing w:val="4"/>
          <w:lang w:eastAsia="de-DE"/>
        </w:rPr>
        <w:t>Violinistin</w:t>
      </w:r>
    </w:p>
    <w:p w14:paraId="440F936D" w14:textId="569D839C" w:rsidR="00C665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7B19D2">
        <w:rPr>
          <w:rFonts w:eastAsia="Times New Roman" w:cs="Arial"/>
          <w:spacing w:val="4"/>
          <w:lang w:eastAsia="de-DE"/>
        </w:rPr>
        <w:t xml:space="preserve">Waldemar </w:t>
      </w:r>
      <w:proofErr w:type="spellStart"/>
      <w:r w:rsidR="007B19D2">
        <w:rPr>
          <w:rFonts w:eastAsia="Times New Roman" w:cs="Arial"/>
          <w:spacing w:val="4"/>
          <w:lang w:eastAsia="de-DE"/>
        </w:rPr>
        <w:t>Hadulla</w:t>
      </w:r>
      <w:proofErr w:type="spellEnd"/>
      <w:r w:rsidR="00C6657D">
        <w:rPr>
          <w:rFonts w:eastAsia="Times New Roman" w:cs="Arial"/>
          <w:spacing w:val="4"/>
          <w:lang w:eastAsia="de-DE"/>
        </w:rPr>
        <w:t>, Lektor</w:t>
      </w:r>
      <w:r>
        <w:rPr>
          <w:rFonts w:eastAsia="Times New Roman" w:cs="Arial"/>
          <w:spacing w:val="4"/>
          <w:lang w:eastAsia="de-DE"/>
        </w:rPr>
        <w:t xml:space="preserve"> (DEU 027)</w:t>
      </w:r>
    </w:p>
    <w:p w14:paraId="44885EB3" w14:textId="1E36C744" w:rsidR="00C665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7B19D2">
        <w:rPr>
          <w:rFonts w:eastAsia="Times New Roman" w:cs="Arial"/>
          <w:spacing w:val="4"/>
          <w:lang w:eastAsia="de-DE"/>
        </w:rPr>
        <w:t>Hartmut Braune-Bezold</w:t>
      </w:r>
      <w:r w:rsidR="00C6657D">
        <w:rPr>
          <w:rFonts w:eastAsia="Times New Roman" w:cs="Arial"/>
          <w:spacing w:val="4"/>
          <w:lang w:eastAsia="de-DE"/>
        </w:rPr>
        <w:t>, Pfarrer</w:t>
      </w:r>
      <w:r>
        <w:rPr>
          <w:rFonts w:eastAsia="Times New Roman" w:cs="Arial"/>
          <w:spacing w:val="4"/>
          <w:lang w:eastAsia="de-DE"/>
        </w:rPr>
        <w:t xml:space="preserve"> (DEU 027)</w:t>
      </w:r>
    </w:p>
    <w:p w14:paraId="2766708D" w14:textId="7C2F5D9C" w:rsidR="007B19D2"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7B19D2">
        <w:rPr>
          <w:rFonts w:eastAsia="Times New Roman" w:cs="Arial"/>
          <w:spacing w:val="4"/>
          <w:lang w:eastAsia="de-DE"/>
        </w:rPr>
        <w:t xml:space="preserve">Petra </w:t>
      </w:r>
      <w:r w:rsidR="00E748F6">
        <w:rPr>
          <w:rFonts w:eastAsia="Times New Roman" w:cs="Arial"/>
          <w:spacing w:val="4"/>
          <w:lang w:eastAsia="de-DE"/>
        </w:rPr>
        <w:t>Bezold</w:t>
      </w:r>
      <w:r w:rsidR="007B19D2">
        <w:rPr>
          <w:rFonts w:eastAsia="Times New Roman" w:cs="Arial"/>
          <w:spacing w:val="4"/>
          <w:lang w:eastAsia="de-DE"/>
        </w:rPr>
        <w:t>, Frau von Pfarrer</w:t>
      </w:r>
      <w:r>
        <w:rPr>
          <w:rFonts w:eastAsia="Times New Roman" w:cs="Arial"/>
          <w:spacing w:val="4"/>
          <w:lang w:eastAsia="de-DE"/>
        </w:rPr>
        <w:t xml:space="preserve"> (DEU 027)</w:t>
      </w:r>
    </w:p>
    <w:p w14:paraId="796E6D26" w14:textId="5503D67E" w:rsidR="00C665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C6657D">
        <w:rPr>
          <w:rFonts w:eastAsia="Times New Roman" w:cs="Arial"/>
          <w:spacing w:val="4"/>
          <w:lang w:eastAsia="de-DE"/>
        </w:rPr>
        <w:t>Sarah Buck, Shop</w:t>
      </w:r>
    </w:p>
    <w:p w14:paraId="3846DAC4" w14:textId="1DAA4A59" w:rsidR="007B19D2"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7B19D2">
        <w:rPr>
          <w:rFonts w:eastAsia="Times New Roman" w:cs="Arial"/>
          <w:spacing w:val="4"/>
          <w:lang w:eastAsia="de-DE"/>
        </w:rPr>
        <w:t xml:space="preserve">Andrea </w:t>
      </w:r>
      <w:proofErr w:type="spellStart"/>
      <w:r w:rsidR="007B19D2">
        <w:rPr>
          <w:rFonts w:eastAsia="Times New Roman" w:cs="Arial"/>
          <w:spacing w:val="4"/>
          <w:lang w:eastAsia="de-DE"/>
        </w:rPr>
        <w:t>Zellmann</w:t>
      </w:r>
      <w:proofErr w:type="spellEnd"/>
      <w:r w:rsidR="007B19D2">
        <w:rPr>
          <w:rFonts w:eastAsia="Times New Roman" w:cs="Arial"/>
          <w:spacing w:val="4"/>
          <w:lang w:eastAsia="de-DE"/>
        </w:rPr>
        <w:t>, Juwelier</w:t>
      </w:r>
    </w:p>
    <w:p w14:paraId="0404A585" w14:textId="4027320B" w:rsidR="007B19D2" w:rsidRPr="004B5A37"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8D79CC" w:rsidRPr="004B5A37">
        <w:rPr>
          <w:rFonts w:eastAsia="Times New Roman" w:cs="Arial"/>
          <w:spacing w:val="4"/>
          <w:lang w:eastAsia="de-DE"/>
        </w:rPr>
        <w:t xml:space="preserve">Martina </w:t>
      </w:r>
      <w:proofErr w:type="spellStart"/>
      <w:r w:rsidR="008D79CC" w:rsidRPr="004B5A37">
        <w:rPr>
          <w:rFonts w:eastAsia="Times New Roman" w:cs="Arial"/>
          <w:spacing w:val="4"/>
          <w:lang w:eastAsia="de-DE"/>
        </w:rPr>
        <w:t>Groner</w:t>
      </w:r>
      <w:proofErr w:type="spellEnd"/>
      <w:r w:rsidR="008D79CC" w:rsidRPr="004B5A37">
        <w:rPr>
          <w:rFonts w:eastAsia="Times New Roman" w:cs="Arial"/>
          <w:spacing w:val="4"/>
          <w:lang w:eastAsia="de-DE"/>
        </w:rPr>
        <w:t xml:space="preserve">, </w:t>
      </w:r>
      <w:r w:rsidRPr="004B5A37">
        <w:rPr>
          <w:rFonts w:eastAsia="Times New Roman" w:cs="Arial"/>
          <w:spacing w:val="4"/>
          <w:lang w:eastAsia="de-DE"/>
        </w:rPr>
        <w:t xml:space="preserve">SBY </w:t>
      </w:r>
      <w:r w:rsidR="008D79CC" w:rsidRPr="004B5A37">
        <w:rPr>
          <w:rFonts w:eastAsia="Times New Roman" w:cs="Arial"/>
          <w:spacing w:val="4"/>
          <w:lang w:eastAsia="de-DE"/>
        </w:rPr>
        <w:t xml:space="preserve">Hausdame </w:t>
      </w:r>
      <w:r w:rsidRPr="004B5A37">
        <w:rPr>
          <w:rFonts w:eastAsia="Times New Roman" w:cs="Arial"/>
          <w:spacing w:val="4"/>
          <w:lang w:eastAsia="de-DE"/>
        </w:rPr>
        <w:t>(DEU 027)</w:t>
      </w:r>
    </w:p>
    <w:p w14:paraId="7C3A2CFE" w14:textId="606EF256" w:rsidR="00C6657D" w:rsidRPr="004D1761" w:rsidRDefault="00B5497D" w:rsidP="00DE4C64">
      <w:pPr>
        <w:tabs>
          <w:tab w:val="right" w:pos="4253"/>
          <w:tab w:val="left" w:pos="4820"/>
        </w:tabs>
        <w:spacing w:after="0" w:line="264" w:lineRule="auto"/>
        <w:rPr>
          <w:rFonts w:eastAsia="Times New Roman" w:cs="Arial"/>
          <w:spacing w:val="4"/>
          <w:lang w:eastAsia="de-DE"/>
        </w:rPr>
      </w:pPr>
      <w:r w:rsidRPr="004B5A37">
        <w:rPr>
          <w:rFonts w:eastAsia="Times New Roman" w:cs="Arial"/>
          <w:spacing w:val="4"/>
          <w:lang w:eastAsia="de-DE"/>
        </w:rPr>
        <w:tab/>
      </w:r>
      <w:r w:rsidRPr="004B5A37">
        <w:rPr>
          <w:rFonts w:eastAsia="Times New Roman" w:cs="Arial"/>
          <w:spacing w:val="4"/>
          <w:lang w:eastAsia="de-DE"/>
        </w:rPr>
        <w:tab/>
      </w:r>
      <w:r w:rsidR="00C6657D" w:rsidRPr="004D1761">
        <w:rPr>
          <w:rFonts w:eastAsia="Times New Roman" w:cs="Arial"/>
          <w:spacing w:val="4"/>
          <w:lang w:eastAsia="de-DE"/>
        </w:rPr>
        <w:t xml:space="preserve">Iris </w:t>
      </w:r>
      <w:proofErr w:type="spellStart"/>
      <w:r>
        <w:rPr>
          <w:rFonts w:eastAsia="Times New Roman" w:cs="Arial"/>
          <w:spacing w:val="4"/>
          <w:lang w:eastAsia="de-DE"/>
        </w:rPr>
        <w:t>Everling</w:t>
      </w:r>
      <w:proofErr w:type="spellEnd"/>
      <w:r w:rsidR="00C6657D" w:rsidRPr="004D1761">
        <w:rPr>
          <w:rFonts w:eastAsia="Times New Roman" w:cs="Arial"/>
          <w:spacing w:val="4"/>
          <w:lang w:eastAsia="de-DE"/>
        </w:rPr>
        <w:t>, SPA</w:t>
      </w:r>
    </w:p>
    <w:p w14:paraId="0B89A8C8" w14:textId="52FA5A02" w:rsidR="00C665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C6657D" w:rsidRPr="004D1761">
        <w:rPr>
          <w:rFonts w:eastAsia="Times New Roman" w:cs="Arial"/>
          <w:spacing w:val="4"/>
          <w:lang w:eastAsia="de-DE"/>
        </w:rPr>
        <w:t>Olga P., Nurse</w:t>
      </w:r>
    </w:p>
    <w:p w14:paraId="06CEBEFA" w14:textId="7E3DDFFF"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Klaus Willi Forster, Bordpfarrer</w:t>
      </w:r>
    </w:p>
    <w:p w14:paraId="44812E20" w14:textId="41763C22"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 xml:space="preserve">Dr. Rainer </w:t>
      </w:r>
      <w:proofErr w:type="spellStart"/>
      <w:r>
        <w:rPr>
          <w:rFonts w:eastAsia="Times New Roman" w:cs="Arial"/>
          <w:spacing w:val="4"/>
          <w:lang w:eastAsia="de-DE"/>
        </w:rPr>
        <w:t>Pelka</w:t>
      </w:r>
      <w:proofErr w:type="spellEnd"/>
      <w:r>
        <w:rPr>
          <w:rFonts w:eastAsia="Times New Roman" w:cs="Arial"/>
          <w:spacing w:val="4"/>
          <w:lang w:eastAsia="de-DE"/>
        </w:rPr>
        <w:t>, Lektor</w:t>
      </w:r>
    </w:p>
    <w:p w14:paraId="2AD34909" w14:textId="10CB36C6"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 xml:space="preserve">Anne </w:t>
      </w:r>
      <w:proofErr w:type="spellStart"/>
      <w:r>
        <w:rPr>
          <w:rFonts w:eastAsia="Times New Roman" w:cs="Arial"/>
          <w:spacing w:val="4"/>
          <w:lang w:eastAsia="de-DE"/>
        </w:rPr>
        <w:t>Kaestner</w:t>
      </w:r>
      <w:proofErr w:type="spellEnd"/>
      <w:r>
        <w:rPr>
          <w:rFonts w:eastAsia="Times New Roman" w:cs="Arial"/>
          <w:spacing w:val="4"/>
          <w:lang w:eastAsia="de-DE"/>
        </w:rPr>
        <w:t>, Begleitung Lektor / Tochter</w:t>
      </w:r>
    </w:p>
    <w:p w14:paraId="06A595B8" w14:textId="46BDF128"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 xml:space="preserve">Larissa Katz, </w:t>
      </w:r>
      <w:proofErr w:type="spellStart"/>
      <w:r>
        <w:rPr>
          <w:rFonts w:eastAsia="Times New Roman" w:cs="Arial"/>
          <w:spacing w:val="4"/>
          <w:lang w:eastAsia="de-DE"/>
        </w:rPr>
        <w:t>Maitre</w:t>
      </w:r>
      <w:proofErr w:type="spellEnd"/>
      <w:r>
        <w:rPr>
          <w:rFonts w:eastAsia="Times New Roman" w:cs="Arial"/>
          <w:spacing w:val="4"/>
          <w:lang w:eastAsia="de-DE"/>
        </w:rPr>
        <w:t xml:space="preserve"> Restaurant</w:t>
      </w:r>
    </w:p>
    <w:p w14:paraId="196D7735" w14:textId="52073FB3" w:rsidR="00B5497D" w:rsidRDefault="00B5497D" w:rsidP="00DE4C64">
      <w:pPr>
        <w:tabs>
          <w:tab w:val="right" w:pos="4253"/>
          <w:tab w:val="left" w:pos="4820"/>
        </w:tabs>
        <w:spacing w:after="0" w:line="264" w:lineRule="auto"/>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t xml:space="preserve">Sven </w:t>
      </w:r>
      <w:proofErr w:type="spellStart"/>
      <w:r>
        <w:rPr>
          <w:rFonts w:eastAsia="Times New Roman" w:cs="Arial"/>
          <w:spacing w:val="4"/>
          <w:lang w:eastAsia="de-DE"/>
        </w:rPr>
        <w:t>Hilberth</w:t>
      </w:r>
      <w:proofErr w:type="spellEnd"/>
      <w:r>
        <w:rPr>
          <w:rFonts w:eastAsia="Times New Roman" w:cs="Arial"/>
          <w:spacing w:val="4"/>
          <w:lang w:eastAsia="de-DE"/>
        </w:rPr>
        <w:t>, DJ</w:t>
      </w:r>
    </w:p>
    <w:p w14:paraId="695BEE38" w14:textId="77777777" w:rsidR="00B5497D" w:rsidRPr="004D1761" w:rsidRDefault="00B5497D" w:rsidP="00B5497D">
      <w:pPr>
        <w:tabs>
          <w:tab w:val="right" w:pos="4253"/>
          <w:tab w:val="left" w:pos="4820"/>
        </w:tabs>
        <w:spacing w:after="60"/>
        <w:rPr>
          <w:rFonts w:eastAsia="Times New Roman" w:cs="Arial"/>
          <w:spacing w:val="4"/>
          <w:lang w:eastAsia="de-DE"/>
        </w:rPr>
      </w:pPr>
    </w:p>
    <w:p w14:paraId="2DA84F4E" w14:textId="454F9EDD" w:rsidR="005F315F" w:rsidRDefault="005F315F" w:rsidP="00B5497D">
      <w:pPr>
        <w:tabs>
          <w:tab w:val="right" w:pos="4253"/>
          <w:tab w:val="left" w:pos="4820"/>
        </w:tabs>
        <w:ind w:right="-2"/>
        <w:rPr>
          <w:rFonts w:eastAsia="Times New Roman" w:cs="Arial"/>
          <w:spacing w:val="4"/>
          <w:lang w:eastAsia="de-DE"/>
        </w:rPr>
      </w:pPr>
    </w:p>
    <w:p w14:paraId="2CB02594" w14:textId="40FB3431" w:rsidR="00036934" w:rsidRDefault="00036934" w:rsidP="004B5A37">
      <w:pPr>
        <w:pStyle w:val="HeadlineCalibri14ptbold"/>
      </w:pPr>
      <w:proofErr w:type="spellStart"/>
      <w:r w:rsidRPr="00701BCC">
        <w:lastRenderedPageBreak/>
        <w:t>Visby</w:t>
      </w:r>
      <w:proofErr w:type="spellEnd"/>
      <w:r w:rsidRPr="00701BCC">
        <w:t xml:space="preserve"> / Gotland / Schweden </w:t>
      </w:r>
      <w:r w:rsidR="004B5A37">
        <w:tab/>
      </w:r>
      <w:r w:rsidRPr="00701BCC">
        <w:tab/>
      </w:r>
      <w:r w:rsidRPr="00701BCC">
        <w:tab/>
      </w:r>
      <w:r w:rsidRPr="00701BCC">
        <w:tab/>
      </w:r>
      <w:r w:rsidRPr="00701BCC">
        <w:tab/>
      </w:r>
      <w:r w:rsidR="004B5A37">
        <w:tab/>
      </w:r>
      <w:r w:rsidRPr="00701BCC">
        <w:t>11:00</w:t>
      </w:r>
      <w:r w:rsidR="004B5A37">
        <w:t xml:space="preserve"> </w:t>
      </w:r>
      <w:r w:rsidR="001E3C1C">
        <w:t>-</w:t>
      </w:r>
      <w:r w:rsidR="004B5A37">
        <w:t xml:space="preserve"> </w:t>
      </w:r>
      <w:r w:rsidRPr="00701BCC">
        <w:t xml:space="preserve">18:00 </w:t>
      </w:r>
    </w:p>
    <w:p w14:paraId="000E0AB4" w14:textId="27C718BC" w:rsidR="003D1326" w:rsidRPr="003D1326" w:rsidRDefault="003D1326" w:rsidP="003D1326">
      <w:pPr>
        <w:rPr>
          <w:i/>
        </w:rPr>
      </w:pPr>
      <w:r w:rsidRPr="003D1326">
        <w:rPr>
          <w:i/>
        </w:rPr>
        <w:t xml:space="preserve">Die neue Kreuzfahrtpier in </w:t>
      </w:r>
      <w:proofErr w:type="spellStart"/>
      <w:r w:rsidRPr="003D1326">
        <w:rPr>
          <w:i/>
        </w:rPr>
        <w:t>Visby</w:t>
      </w:r>
      <w:proofErr w:type="spellEnd"/>
      <w:r w:rsidRPr="003D1326">
        <w:rPr>
          <w:i/>
        </w:rPr>
        <w:t xml:space="preserve"> ist fertiggestellt, groß genug für alle Schiffe. Da der neue Liegeplatz etwas außerhalb liegt, empfiehlt sich ein Shuttlebus. </w:t>
      </w:r>
      <w:proofErr w:type="spellStart"/>
      <w:r w:rsidRPr="003D1326">
        <w:rPr>
          <w:i/>
        </w:rPr>
        <w:t>Visby</w:t>
      </w:r>
      <w:proofErr w:type="spellEnd"/>
      <w:r w:rsidRPr="003D1326">
        <w:rPr>
          <w:i/>
        </w:rPr>
        <w:t xml:space="preserve"> hat im Sommer die „Politische Woche“. Während dieser und in den Tagen davor und danach gibt es viele Beeinträchtigungen.</w:t>
      </w:r>
    </w:p>
    <w:p w14:paraId="7C9E73E2" w14:textId="77777777" w:rsidR="00036934" w:rsidRPr="002E0109" w:rsidRDefault="00036934" w:rsidP="00036934">
      <w:pPr>
        <w:jc w:val="both"/>
        <w:rPr>
          <w:b/>
        </w:rPr>
      </w:pPr>
      <w:proofErr w:type="spellStart"/>
      <w:r w:rsidRPr="002E0109">
        <w:rPr>
          <w:b/>
        </w:rPr>
        <w:t>Visby</w:t>
      </w:r>
      <w:proofErr w:type="spellEnd"/>
      <w:r w:rsidRPr="002E0109">
        <w:rPr>
          <w:b/>
        </w:rPr>
        <w:t xml:space="preserve"> Rundgang - ca. 2,5 Std.</w:t>
      </w:r>
    </w:p>
    <w:p w14:paraId="65D0A321" w14:textId="77777777" w:rsidR="00036934" w:rsidRPr="00AE313E" w:rsidRDefault="00036934" w:rsidP="00036934">
      <w:pPr>
        <w:jc w:val="both"/>
      </w:pPr>
      <w:r w:rsidRPr="00AE313E">
        <w:t xml:space="preserve">Kurzer Spaziergang zum Park </w:t>
      </w:r>
      <w:proofErr w:type="spellStart"/>
      <w:r w:rsidRPr="00AE313E">
        <w:t>Almedalen</w:t>
      </w:r>
      <w:proofErr w:type="spellEnd"/>
      <w:r w:rsidRPr="00AE313E">
        <w:t xml:space="preserve">, zu Hansezeiten Hafen von </w:t>
      </w:r>
      <w:proofErr w:type="spellStart"/>
      <w:r w:rsidRPr="00AE313E">
        <w:t>Visby</w:t>
      </w:r>
      <w:proofErr w:type="spellEnd"/>
      <w:r w:rsidRPr="00AE313E">
        <w:t xml:space="preserve">, der im Mittelalter von den hanseatischen Koggen angefahren wurde. Danach passieren Sie das älteste Gebäude </w:t>
      </w:r>
      <w:proofErr w:type="spellStart"/>
      <w:r w:rsidRPr="00AE313E">
        <w:t>Visbys</w:t>
      </w:r>
      <w:proofErr w:type="spellEnd"/>
      <w:r w:rsidRPr="00AE313E">
        <w:t xml:space="preserve">, den "Pulverturm", sowie den Botanischen Garten und die westliche Ringmauer. Den Turm des </w:t>
      </w:r>
      <w:proofErr w:type="spellStart"/>
      <w:r w:rsidRPr="00AE313E">
        <w:t>Snäckgärdsporten</w:t>
      </w:r>
      <w:proofErr w:type="spellEnd"/>
      <w:r w:rsidRPr="00AE313E">
        <w:t xml:space="preserve"> kann man über eine Treppe erklimmen, um die Aussicht auf </w:t>
      </w:r>
      <w:proofErr w:type="spellStart"/>
      <w:r w:rsidRPr="00AE313E">
        <w:t>Visby</w:t>
      </w:r>
      <w:proofErr w:type="spellEnd"/>
      <w:r w:rsidRPr="00AE313E">
        <w:t xml:space="preserve"> und die See zu genießen. Ein Besuch wert ist weiterhin der Dom St. Marien aus dem späten 11. Jh. Durch den mittelalterlichen Stadtteil </w:t>
      </w:r>
      <w:proofErr w:type="spellStart"/>
      <w:r w:rsidRPr="00AE313E">
        <w:t>Visbys</w:t>
      </w:r>
      <w:proofErr w:type="spellEnd"/>
      <w:r w:rsidRPr="00AE313E">
        <w:t xml:space="preserve"> kehren Sie zurück zum </w:t>
      </w:r>
      <w:proofErr w:type="spellStart"/>
      <w:r w:rsidRPr="00AE313E">
        <w:t>Almedalen</w:t>
      </w:r>
      <w:proofErr w:type="spellEnd"/>
      <w:r w:rsidRPr="00AE313E">
        <w:t xml:space="preserve"> und zum Schiff.  </w:t>
      </w:r>
    </w:p>
    <w:p w14:paraId="100F16E9" w14:textId="4F7915B8" w:rsidR="00036934" w:rsidRDefault="00036934" w:rsidP="00036934">
      <w:pPr>
        <w:jc w:val="both"/>
      </w:pPr>
      <w:r w:rsidRPr="00FC272B">
        <w:rPr>
          <w:b/>
        </w:rPr>
        <w:t>Bitte beachten:</w:t>
      </w:r>
      <w:r w:rsidRPr="00AE313E">
        <w:t xml:space="preserve"> Für Gäste mit eingeschränkter Beweglichkeit nicht geeignet.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5341F9" w:rsidRPr="005341F9" w14:paraId="6DC66F82" w14:textId="77777777" w:rsidTr="000E0162">
        <w:tc>
          <w:tcPr>
            <w:tcW w:w="1701" w:type="dxa"/>
          </w:tcPr>
          <w:p w14:paraId="7DDFE78D" w14:textId="5E5DFABE" w:rsidR="004B5A37" w:rsidRPr="005341F9" w:rsidRDefault="004B5A37" w:rsidP="00036934">
            <w:pPr>
              <w:jc w:val="both"/>
              <w:rPr>
                <w:color w:val="008DA8"/>
              </w:rPr>
            </w:pPr>
            <w:r w:rsidRPr="005341F9">
              <w:rPr>
                <w:color w:val="008DA8"/>
              </w:rPr>
              <w:t>Mi</w:t>
            </w:r>
            <w:r w:rsidR="005341F9">
              <w:rPr>
                <w:color w:val="008DA8"/>
              </w:rPr>
              <w:t xml:space="preserve">, </w:t>
            </w:r>
            <w:r w:rsidRPr="005341F9">
              <w:rPr>
                <w:color w:val="008DA8"/>
              </w:rPr>
              <w:t>27.06.</w:t>
            </w:r>
          </w:p>
        </w:tc>
        <w:tc>
          <w:tcPr>
            <w:tcW w:w="2835" w:type="dxa"/>
          </w:tcPr>
          <w:p w14:paraId="11C30157" w14:textId="736704EA" w:rsidR="004B5A37" w:rsidRPr="005341F9" w:rsidRDefault="004B5A37" w:rsidP="00036934">
            <w:pPr>
              <w:jc w:val="both"/>
              <w:rPr>
                <w:color w:val="008DA8"/>
              </w:rPr>
            </w:pPr>
            <w:proofErr w:type="spellStart"/>
            <w:r w:rsidRPr="005341F9">
              <w:rPr>
                <w:color w:val="008DA8"/>
              </w:rPr>
              <w:t>Escorts</w:t>
            </w:r>
            <w:proofErr w:type="spellEnd"/>
            <w:r w:rsidRPr="005341F9">
              <w:rPr>
                <w:color w:val="008DA8"/>
              </w:rPr>
              <w:t xml:space="preserve">: </w:t>
            </w:r>
            <w:r w:rsidRPr="005341F9">
              <w:rPr>
                <w:color w:val="008DA8"/>
              </w:rPr>
              <w:br/>
              <w:t xml:space="preserve">Martina </w:t>
            </w:r>
            <w:proofErr w:type="spellStart"/>
            <w:r w:rsidRPr="005341F9">
              <w:rPr>
                <w:color w:val="008DA8"/>
              </w:rPr>
              <w:t>Groner</w:t>
            </w:r>
            <w:proofErr w:type="spellEnd"/>
            <w:r w:rsidRPr="005341F9">
              <w:rPr>
                <w:color w:val="008DA8"/>
              </w:rPr>
              <w:t xml:space="preserve"> (7)</w:t>
            </w:r>
          </w:p>
        </w:tc>
        <w:tc>
          <w:tcPr>
            <w:tcW w:w="4566" w:type="dxa"/>
          </w:tcPr>
          <w:p w14:paraId="4F25F2BC" w14:textId="77777777" w:rsidR="004B5A37" w:rsidRPr="005341F9" w:rsidRDefault="004B5A37" w:rsidP="004B5A37">
            <w:pPr>
              <w:jc w:val="both"/>
              <w:rPr>
                <w:color w:val="008DA8"/>
              </w:rPr>
            </w:pPr>
            <w:r w:rsidRPr="005341F9">
              <w:rPr>
                <w:color w:val="008DA8"/>
              </w:rPr>
              <w:t>Bei der Rückfahrt war der Bus leider nicht pünktlich da, also Rückfahrt mit dem Shuttlebus (ohne Mikro…)</w:t>
            </w:r>
          </w:p>
          <w:p w14:paraId="0117167D" w14:textId="77777777" w:rsidR="004B5A37" w:rsidRPr="005341F9" w:rsidRDefault="004B5A37" w:rsidP="00036934">
            <w:pPr>
              <w:jc w:val="both"/>
              <w:rPr>
                <w:color w:val="008DA8"/>
              </w:rPr>
            </w:pPr>
          </w:p>
        </w:tc>
      </w:tr>
      <w:tr w:rsidR="005341F9" w:rsidRPr="005341F9" w14:paraId="17A4F7DD" w14:textId="77777777" w:rsidTr="000E0162">
        <w:tc>
          <w:tcPr>
            <w:tcW w:w="1701" w:type="dxa"/>
          </w:tcPr>
          <w:p w14:paraId="70B0AD9C" w14:textId="52033752" w:rsidR="004B5A37" w:rsidRPr="005341F9" w:rsidRDefault="00AC5147" w:rsidP="00036934">
            <w:pPr>
              <w:jc w:val="both"/>
              <w:rPr>
                <w:color w:val="008DA8"/>
              </w:rPr>
            </w:pPr>
            <w:r w:rsidRPr="005341F9">
              <w:rPr>
                <w:color w:val="008DA8"/>
              </w:rPr>
              <w:t>Mo</w:t>
            </w:r>
            <w:r w:rsidR="005341F9">
              <w:rPr>
                <w:color w:val="008DA8"/>
              </w:rPr>
              <w:t xml:space="preserve">, </w:t>
            </w:r>
            <w:r w:rsidRPr="005341F9">
              <w:rPr>
                <w:color w:val="008DA8"/>
              </w:rPr>
              <w:t>09.07.</w:t>
            </w:r>
          </w:p>
        </w:tc>
        <w:tc>
          <w:tcPr>
            <w:tcW w:w="2835" w:type="dxa"/>
          </w:tcPr>
          <w:p w14:paraId="7036FF4B" w14:textId="566939D7" w:rsidR="00AC5147" w:rsidRPr="005341F9" w:rsidRDefault="00AC5147" w:rsidP="00AC5147">
            <w:pPr>
              <w:jc w:val="both"/>
              <w:rPr>
                <w:color w:val="008DA8"/>
              </w:rPr>
            </w:pPr>
            <w:r w:rsidRPr="005341F9">
              <w:rPr>
                <w:color w:val="008DA8"/>
              </w:rPr>
              <w:t xml:space="preserve">Escort: </w:t>
            </w:r>
            <w:r w:rsidR="005341F9">
              <w:rPr>
                <w:color w:val="008DA8"/>
              </w:rPr>
              <w:br/>
            </w:r>
            <w:r w:rsidRPr="005341F9">
              <w:rPr>
                <w:color w:val="008DA8"/>
              </w:rPr>
              <w:t>Isabella</w:t>
            </w:r>
          </w:p>
          <w:p w14:paraId="450127E4" w14:textId="77777777" w:rsidR="004B5A37" w:rsidRPr="005341F9" w:rsidRDefault="004B5A37" w:rsidP="00036934">
            <w:pPr>
              <w:jc w:val="both"/>
              <w:rPr>
                <w:color w:val="008DA8"/>
              </w:rPr>
            </w:pPr>
          </w:p>
        </w:tc>
        <w:tc>
          <w:tcPr>
            <w:tcW w:w="4566" w:type="dxa"/>
          </w:tcPr>
          <w:p w14:paraId="0B3D9B6A" w14:textId="77777777" w:rsidR="00AC5147" w:rsidRPr="005341F9" w:rsidRDefault="00AC5147" w:rsidP="00AC5147">
            <w:pPr>
              <w:jc w:val="both"/>
              <w:rPr>
                <w:color w:val="008DA8"/>
              </w:rPr>
            </w:pPr>
            <w:r w:rsidRPr="005341F9">
              <w:rPr>
                <w:color w:val="008DA8"/>
              </w:rPr>
              <w:t>Alles nach Plan.</w:t>
            </w:r>
          </w:p>
          <w:p w14:paraId="58643729" w14:textId="77777777" w:rsidR="004B5A37" w:rsidRPr="005341F9" w:rsidRDefault="004B5A37" w:rsidP="00036934">
            <w:pPr>
              <w:jc w:val="both"/>
              <w:rPr>
                <w:color w:val="008DA8"/>
              </w:rPr>
            </w:pPr>
          </w:p>
        </w:tc>
      </w:tr>
    </w:tbl>
    <w:p w14:paraId="109C28BC" w14:textId="52348283" w:rsidR="007B19D2" w:rsidRDefault="007B19D2" w:rsidP="00036934">
      <w:pPr>
        <w:jc w:val="both"/>
        <w:rPr>
          <w:color w:val="FF0000"/>
        </w:rPr>
      </w:pPr>
    </w:p>
    <w:p w14:paraId="2DEEAE08" w14:textId="77777777" w:rsidR="00036934" w:rsidRPr="002E0109" w:rsidRDefault="00036934" w:rsidP="00036934">
      <w:pPr>
        <w:jc w:val="both"/>
        <w:rPr>
          <w:b/>
        </w:rPr>
      </w:pPr>
      <w:proofErr w:type="spellStart"/>
      <w:r w:rsidRPr="002E0109">
        <w:rPr>
          <w:b/>
        </w:rPr>
        <w:t>Visby</w:t>
      </w:r>
      <w:proofErr w:type="spellEnd"/>
      <w:r w:rsidRPr="002E0109">
        <w:rPr>
          <w:b/>
        </w:rPr>
        <w:t xml:space="preserve"> und die Zeit der Hanse - ca. 3 Std.</w:t>
      </w:r>
    </w:p>
    <w:p w14:paraId="38972407" w14:textId="77777777" w:rsidR="00036934" w:rsidRPr="00AE313E" w:rsidRDefault="00036934" w:rsidP="00036934">
      <w:pPr>
        <w:jc w:val="both"/>
      </w:pPr>
      <w:r w:rsidRPr="00AE313E">
        <w:t xml:space="preserve">Gotland ist geprägt von der Zugehörigkeit zur Hanse im Mittelalter mit </w:t>
      </w:r>
      <w:proofErr w:type="spellStart"/>
      <w:r w:rsidRPr="00AE313E">
        <w:t>Visby</w:t>
      </w:r>
      <w:proofErr w:type="spellEnd"/>
      <w:r w:rsidRPr="00AE313E">
        <w:t xml:space="preserve"> als Mittelpunkt.  Ihr erster </w:t>
      </w:r>
      <w:r w:rsidRPr="00AC5147">
        <w:rPr>
          <w:highlight w:val="yellow"/>
        </w:rPr>
        <w:t xml:space="preserve">Stopp erfolgt am Park </w:t>
      </w:r>
      <w:proofErr w:type="spellStart"/>
      <w:r w:rsidRPr="00AC5147">
        <w:rPr>
          <w:highlight w:val="yellow"/>
        </w:rPr>
        <w:t>Almedalen</w:t>
      </w:r>
      <w:proofErr w:type="spellEnd"/>
      <w:r w:rsidRPr="00AE313E">
        <w:t xml:space="preserve">, wo sich zu Zeiten der Hanse das alte Hafengelände befand, das von den hanseatischen Koggen genutzt wurde. Während eines Rundgangs sehen Sie </w:t>
      </w:r>
      <w:proofErr w:type="spellStart"/>
      <w:r w:rsidRPr="00AE313E">
        <w:t>Almedalen</w:t>
      </w:r>
      <w:proofErr w:type="spellEnd"/>
      <w:r w:rsidRPr="00AE313E">
        <w:t xml:space="preserve">, den alten Hansehafen, die Befestigungsanlagen, den "Pulverturm" sowie den botanischen Garten. Anschließend fahren Sie per Bus Richtung </w:t>
      </w:r>
      <w:proofErr w:type="spellStart"/>
      <w:r w:rsidRPr="00AE313E">
        <w:t>Galgberget</w:t>
      </w:r>
      <w:proofErr w:type="spellEnd"/>
      <w:r w:rsidRPr="00AE313E">
        <w:t xml:space="preserve">, dem nördlich von </w:t>
      </w:r>
      <w:proofErr w:type="spellStart"/>
      <w:r w:rsidRPr="00AE313E">
        <w:t>Visby</w:t>
      </w:r>
      <w:proofErr w:type="spellEnd"/>
      <w:r w:rsidRPr="00AE313E">
        <w:t xml:space="preserve"> gelegenen Naturschutzgebiet. Vom hohen Kalksteinfelsen genießen Sie einen herrlichen Ausblick auf </w:t>
      </w:r>
      <w:proofErr w:type="spellStart"/>
      <w:r w:rsidRPr="00AE313E">
        <w:t>Visby</w:t>
      </w:r>
      <w:proofErr w:type="spellEnd"/>
      <w:r w:rsidRPr="00AE313E">
        <w:t xml:space="preserve"> und Umgebung. Das historische Zentrum </w:t>
      </w:r>
      <w:proofErr w:type="spellStart"/>
      <w:r w:rsidRPr="00AE313E">
        <w:t>Visbys</w:t>
      </w:r>
      <w:proofErr w:type="spellEnd"/>
      <w:r w:rsidRPr="00AE313E">
        <w:t xml:space="preserve"> wird im Anschluss zu Fuß erkundet. Sie sehen u.a. das </w:t>
      </w:r>
      <w:proofErr w:type="spellStart"/>
      <w:r w:rsidRPr="00AE313E">
        <w:t>Dalmanstor</w:t>
      </w:r>
      <w:proofErr w:type="spellEnd"/>
      <w:r w:rsidRPr="00AE313E">
        <w:t xml:space="preserve"> und den Dom Sankt Marien, der von der Hanse teils als Kirche, teils als Lagerplatz genutzt wurde. Nach dem etwa 1-stündigen Rundgang Rückfahrt zum Schiff. </w:t>
      </w:r>
    </w:p>
    <w:p w14:paraId="194DE016" w14:textId="51D37123" w:rsidR="00036934" w:rsidRDefault="00036934" w:rsidP="00036934">
      <w:pPr>
        <w:jc w:val="both"/>
      </w:pPr>
      <w:r w:rsidRPr="00AE313E">
        <w:t>Bitte beachten: Für Gäste mit eingeschränkter Beweglichkeit nicht geeignet.</w:t>
      </w:r>
    </w:p>
    <w:tbl>
      <w:tblPr>
        <w:tblStyle w:val="Tabellenraster"/>
        <w:tblW w:w="0" w:type="auto"/>
        <w:tblInd w:w="108" w:type="dxa"/>
        <w:tblLayout w:type="fixed"/>
        <w:tblLook w:val="04A0" w:firstRow="1" w:lastRow="0" w:firstColumn="1" w:lastColumn="0" w:noHBand="0" w:noVBand="1"/>
      </w:tblPr>
      <w:tblGrid>
        <w:gridCol w:w="1701"/>
        <w:gridCol w:w="2835"/>
        <w:gridCol w:w="4536"/>
      </w:tblGrid>
      <w:tr w:rsidR="004B5A37" w14:paraId="0840E61C" w14:textId="77777777" w:rsidTr="000E0162">
        <w:tc>
          <w:tcPr>
            <w:tcW w:w="1701" w:type="dxa"/>
          </w:tcPr>
          <w:p w14:paraId="03030CC1" w14:textId="2C86AC1F" w:rsidR="004B5A37" w:rsidRPr="005341F9" w:rsidRDefault="004B5A37" w:rsidP="00036934">
            <w:pPr>
              <w:jc w:val="both"/>
              <w:rPr>
                <w:color w:val="008DA8"/>
              </w:rPr>
            </w:pPr>
            <w:r w:rsidRPr="005341F9">
              <w:rPr>
                <w:color w:val="008DA8"/>
              </w:rPr>
              <w:t>Mi</w:t>
            </w:r>
            <w:r w:rsidR="005341F9">
              <w:rPr>
                <w:color w:val="008DA8"/>
              </w:rPr>
              <w:t xml:space="preserve">, </w:t>
            </w:r>
            <w:r w:rsidRPr="005341F9">
              <w:rPr>
                <w:color w:val="008DA8"/>
              </w:rPr>
              <w:t>27.06.</w:t>
            </w:r>
          </w:p>
        </w:tc>
        <w:tc>
          <w:tcPr>
            <w:tcW w:w="2835" w:type="dxa"/>
          </w:tcPr>
          <w:p w14:paraId="7FBB9119" w14:textId="59BA7B0C" w:rsidR="004B5A37" w:rsidRPr="005341F9" w:rsidRDefault="004B5A37" w:rsidP="004B5A37">
            <w:pPr>
              <w:rPr>
                <w:color w:val="008DA8"/>
              </w:rPr>
            </w:pPr>
            <w:proofErr w:type="spellStart"/>
            <w:r w:rsidRPr="005341F9">
              <w:rPr>
                <w:color w:val="008DA8"/>
              </w:rPr>
              <w:t>Escorts</w:t>
            </w:r>
            <w:proofErr w:type="spellEnd"/>
            <w:r w:rsidRPr="005341F9">
              <w:rPr>
                <w:color w:val="008DA8"/>
              </w:rPr>
              <w:t xml:space="preserve">: </w:t>
            </w:r>
            <w:r w:rsidRPr="005341F9">
              <w:rPr>
                <w:color w:val="008DA8"/>
              </w:rPr>
              <w:br/>
              <w:t>Waldemar (5), Annika, Lisa</w:t>
            </w:r>
          </w:p>
          <w:p w14:paraId="270CFBD1" w14:textId="77777777" w:rsidR="004B5A37" w:rsidRPr="005341F9" w:rsidRDefault="004B5A37" w:rsidP="004B5A37">
            <w:pPr>
              <w:rPr>
                <w:color w:val="008DA8"/>
              </w:rPr>
            </w:pPr>
          </w:p>
        </w:tc>
        <w:tc>
          <w:tcPr>
            <w:tcW w:w="4536" w:type="dxa"/>
          </w:tcPr>
          <w:p w14:paraId="526A3386" w14:textId="77777777" w:rsidR="004B5A37" w:rsidRPr="005341F9" w:rsidRDefault="004B5A37" w:rsidP="004B5A37">
            <w:pPr>
              <w:jc w:val="both"/>
              <w:rPr>
                <w:color w:val="008DA8"/>
              </w:rPr>
            </w:pPr>
            <w:r w:rsidRPr="005341F9">
              <w:rPr>
                <w:color w:val="008DA8"/>
              </w:rPr>
              <w:t>Alles nach Plan.</w:t>
            </w:r>
          </w:p>
          <w:p w14:paraId="38254124" w14:textId="77777777" w:rsidR="004B5A37" w:rsidRPr="005341F9" w:rsidRDefault="004B5A37" w:rsidP="00036934">
            <w:pPr>
              <w:jc w:val="both"/>
              <w:rPr>
                <w:color w:val="008DA8"/>
              </w:rPr>
            </w:pPr>
          </w:p>
        </w:tc>
      </w:tr>
      <w:tr w:rsidR="004B5A37" w14:paraId="7615D0BC" w14:textId="77777777" w:rsidTr="000E0162">
        <w:tc>
          <w:tcPr>
            <w:tcW w:w="1701" w:type="dxa"/>
          </w:tcPr>
          <w:p w14:paraId="3CC88675" w14:textId="0BCBB91E" w:rsidR="004B5A37" w:rsidRPr="005341F9" w:rsidRDefault="00AC5147" w:rsidP="00036934">
            <w:pPr>
              <w:jc w:val="both"/>
              <w:rPr>
                <w:color w:val="008DA8"/>
              </w:rPr>
            </w:pPr>
            <w:r w:rsidRPr="005341F9">
              <w:rPr>
                <w:color w:val="008DA8"/>
              </w:rPr>
              <w:t>Mo</w:t>
            </w:r>
            <w:r w:rsidR="005341F9">
              <w:rPr>
                <w:color w:val="008DA8"/>
              </w:rPr>
              <w:t xml:space="preserve">, </w:t>
            </w:r>
            <w:r w:rsidRPr="005341F9">
              <w:rPr>
                <w:color w:val="008DA8"/>
              </w:rPr>
              <w:t>09.07.</w:t>
            </w:r>
          </w:p>
        </w:tc>
        <w:tc>
          <w:tcPr>
            <w:tcW w:w="2835" w:type="dxa"/>
          </w:tcPr>
          <w:p w14:paraId="317786B8" w14:textId="77777777" w:rsidR="005341F9" w:rsidRDefault="00AC5147" w:rsidP="00AC5147">
            <w:pPr>
              <w:jc w:val="both"/>
              <w:rPr>
                <w:color w:val="008DA8"/>
              </w:rPr>
            </w:pPr>
            <w:proofErr w:type="spellStart"/>
            <w:r w:rsidRPr="005341F9">
              <w:rPr>
                <w:color w:val="008DA8"/>
              </w:rPr>
              <w:t>Escorts</w:t>
            </w:r>
            <w:proofErr w:type="spellEnd"/>
            <w:r w:rsidRPr="005341F9">
              <w:rPr>
                <w:color w:val="008DA8"/>
              </w:rPr>
              <w:t xml:space="preserve">:  </w:t>
            </w:r>
          </w:p>
          <w:p w14:paraId="2B574FCE" w14:textId="218975C3" w:rsidR="00AC5147" w:rsidRPr="005341F9" w:rsidRDefault="00AC5147" w:rsidP="00AC5147">
            <w:pPr>
              <w:jc w:val="both"/>
              <w:rPr>
                <w:color w:val="008DA8"/>
              </w:rPr>
            </w:pPr>
            <w:r w:rsidRPr="005341F9">
              <w:rPr>
                <w:color w:val="008DA8"/>
              </w:rPr>
              <w:t>Bernd, Sarah, Iris</w:t>
            </w:r>
          </w:p>
          <w:p w14:paraId="73DAF883" w14:textId="77777777" w:rsidR="004B5A37" w:rsidRPr="005341F9" w:rsidRDefault="004B5A37" w:rsidP="00036934">
            <w:pPr>
              <w:jc w:val="both"/>
              <w:rPr>
                <w:color w:val="008DA8"/>
              </w:rPr>
            </w:pPr>
          </w:p>
        </w:tc>
        <w:tc>
          <w:tcPr>
            <w:tcW w:w="4536" w:type="dxa"/>
          </w:tcPr>
          <w:p w14:paraId="327CBAC4" w14:textId="042A2200" w:rsidR="004B5A37" w:rsidRPr="005341F9" w:rsidRDefault="00AC5147" w:rsidP="00036934">
            <w:pPr>
              <w:jc w:val="both"/>
              <w:rPr>
                <w:color w:val="008DA8"/>
              </w:rPr>
            </w:pPr>
            <w:r w:rsidRPr="005341F9">
              <w:rPr>
                <w:color w:val="008DA8"/>
              </w:rPr>
              <w:t xml:space="preserve">Der </w:t>
            </w:r>
            <w:proofErr w:type="spellStart"/>
            <w:r w:rsidRPr="005341F9">
              <w:rPr>
                <w:color w:val="008DA8"/>
              </w:rPr>
              <w:t>Stop</w:t>
            </w:r>
            <w:proofErr w:type="spellEnd"/>
            <w:r w:rsidRPr="005341F9">
              <w:rPr>
                <w:color w:val="008DA8"/>
              </w:rPr>
              <w:t xml:space="preserve"> am Park </w:t>
            </w:r>
            <w:proofErr w:type="spellStart"/>
            <w:r w:rsidRPr="005341F9">
              <w:rPr>
                <w:color w:val="008DA8"/>
              </w:rPr>
              <w:t>Almedalen</w:t>
            </w:r>
            <w:proofErr w:type="spellEnd"/>
            <w:r w:rsidRPr="005341F9">
              <w:rPr>
                <w:color w:val="008DA8"/>
              </w:rPr>
              <w:t xml:space="preserve"> kann aus Platz Gründen nicht mit den Bussen erfolgen, da zu diesem Zeitpunkt eine „Politische Woche“ mit Infoständen am </w:t>
            </w:r>
            <w:proofErr w:type="spellStart"/>
            <w:r w:rsidRPr="005341F9">
              <w:rPr>
                <w:color w:val="008DA8"/>
              </w:rPr>
              <w:t>Almedalen</w:t>
            </w:r>
            <w:proofErr w:type="spellEnd"/>
            <w:r w:rsidRPr="005341F9">
              <w:rPr>
                <w:color w:val="008DA8"/>
              </w:rPr>
              <w:t xml:space="preserve"> Platz ausgerichtet wurde. Die Gruppen liefen einen kleinen Fußmarsch durch den Botanischen Garten (ca. 10 Minuten) und waren dann im Park </w:t>
            </w:r>
            <w:proofErr w:type="spellStart"/>
            <w:r w:rsidRPr="005341F9">
              <w:rPr>
                <w:color w:val="008DA8"/>
              </w:rPr>
              <w:t>Almedalen</w:t>
            </w:r>
            <w:proofErr w:type="spellEnd"/>
            <w:r w:rsidRPr="005341F9">
              <w:rPr>
                <w:color w:val="008DA8"/>
              </w:rPr>
              <w:t xml:space="preserve">. Für die Gäste war dies kein Problem, wer nicht weit laufen konnte, hatte die Zeit im Botanischen Garten. </w:t>
            </w:r>
          </w:p>
        </w:tc>
      </w:tr>
    </w:tbl>
    <w:p w14:paraId="16CFFE15" w14:textId="77777777" w:rsidR="004B5A37" w:rsidRDefault="004B5A37" w:rsidP="00036934">
      <w:pPr>
        <w:jc w:val="both"/>
        <w:rPr>
          <w:color w:val="FF0000"/>
        </w:rPr>
      </w:pPr>
    </w:p>
    <w:p w14:paraId="5B9A60AA" w14:textId="77777777" w:rsidR="00036934" w:rsidRPr="00701BCC" w:rsidRDefault="00036934" w:rsidP="00036934">
      <w:pPr>
        <w:jc w:val="both"/>
        <w:rPr>
          <w:b/>
        </w:rPr>
      </w:pPr>
      <w:r w:rsidRPr="00701BCC">
        <w:rPr>
          <w:b/>
        </w:rPr>
        <w:lastRenderedPageBreak/>
        <w:t>Gotland Westküstentour</w:t>
      </w:r>
      <w:r>
        <w:rPr>
          <w:b/>
        </w:rPr>
        <w:t xml:space="preserve"> - </w:t>
      </w:r>
      <w:r w:rsidRPr="00701BCC">
        <w:rPr>
          <w:b/>
        </w:rPr>
        <w:t>ca. 4 Std.</w:t>
      </w:r>
    </w:p>
    <w:p w14:paraId="4C7B4E32" w14:textId="77777777" w:rsidR="00036934" w:rsidRPr="00AE313E" w:rsidRDefault="00036934" w:rsidP="00036934">
      <w:pPr>
        <w:jc w:val="both"/>
      </w:pPr>
      <w:r w:rsidRPr="00AE313E">
        <w:t xml:space="preserve">Mit dem Bus fahren Sie in südliche Richtung. Der erste Stopp erfolgt an einer der vielen landestypischen mittelalterlichen Kirchen. Kurze Besichtigung und Weiterfahrt nach </w:t>
      </w:r>
      <w:proofErr w:type="spellStart"/>
      <w:r w:rsidRPr="00AE313E">
        <w:t>Gnisvärd</w:t>
      </w:r>
      <w:proofErr w:type="spellEnd"/>
      <w:r w:rsidRPr="00AE313E">
        <w:t xml:space="preserve">. Hier sehen Sie ein Schiffsgrab aus der Bronzezeit. Anschließend fahren Sie zurück nach </w:t>
      </w:r>
      <w:proofErr w:type="spellStart"/>
      <w:r w:rsidRPr="00AE313E">
        <w:t>Visby</w:t>
      </w:r>
      <w:proofErr w:type="spellEnd"/>
      <w:r w:rsidRPr="00AE313E">
        <w:t xml:space="preserve"> und unternehmen einen Rundgang durch die Stadt. Durch das </w:t>
      </w:r>
      <w:proofErr w:type="spellStart"/>
      <w:r w:rsidRPr="00AE313E">
        <w:t>Dalmanstor</w:t>
      </w:r>
      <w:proofErr w:type="spellEnd"/>
      <w:r w:rsidRPr="00AE313E">
        <w:t xml:space="preserve"> gelangen Sie in die Stadt und passieren einige der ältesten Gebäude </w:t>
      </w:r>
      <w:proofErr w:type="spellStart"/>
      <w:r w:rsidRPr="00AE313E">
        <w:t>Visbys</w:t>
      </w:r>
      <w:proofErr w:type="spellEnd"/>
      <w:r w:rsidRPr="00AE313E">
        <w:t xml:space="preserve">. In </w:t>
      </w:r>
      <w:proofErr w:type="spellStart"/>
      <w:r w:rsidRPr="00AE313E">
        <w:t>Klinten</w:t>
      </w:r>
      <w:proofErr w:type="spellEnd"/>
      <w:r w:rsidRPr="00AE313E">
        <w:t xml:space="preserve"> angekommen haben Sie einen hervorragenden Ausblick auf </w:t>
      </w:r>
      <w:proofErr w:type="spellStart"/>
      <w:r w:rsidRPr="00AE313E">
        <w:t>Visby</w:t>
      </w:r>
      <w:proofErr w:type="spellEnd"/>
      <w:r w:rsidRPr="00AE313E">
        <w:t xml:space="preserve"> und Umgebung. Ein Besuch wert ist weiterhin der Dom St. Marien aus dem späten 11. Jh. Durch den mittelalterlichen Stadtteil </w:t>
      </w:r>
      <w:proofErr w:type="spellStart"/>
      <w:r w:rsidRPr="00AE313E">
        <w:t>Visbys</w:t>
      </w:r>
      <w:proofErr w:type="spellEnd"/>
      <w:r w:rsidRPr="00AE313E">
        <w:t xml:space="preserve"> kehren Sie zurück zum </w:t>
      </w:r>
      <w:proofErr w:type="spellStart"/>
      <w:r w:rsidRPr="00AE313E">
        <w:t>Almedalen</w:t>
      </w:r>
      <w:proofErr w:type="spellEnd"/>
      <w:r w:rsidRPr="00AE313E">
        <w:t xml:space="preserve"> und zum Schiff.  </w:t>
      </w:r>
    </w:p>
    <w:p w14:paraId="3173B858" w14:textId="1E0FF6D4" w:rsidR="00036934" w:rsidRDefault="00036934" w:rsidP="00036934">
      <w:pPr>
        <w:jc w:val="both"/>
      </w:pPr>
      <w:r w:rsidRPr="00AE313E">
        <w:t>Bitte beachten: Für Gäste mit eingeschränkter Beweglichkeit nicht geeignet.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4B5A37" w14:paraId="62F311FB" w14:textId="77777777" w:rsidTr="000E0162">
        <w:tc>
          <w:tcPr>
            <w:tcW w:w="1701" w:type="dxa"/>
          </w:tcPr>
          <w:p w14:paraId="5897564F" w14:textId="77777777" w:rsidR="004B5A37" w:rsidRPr="005341F9" w:rsidRDefault="004B5A37" w:rsidP="00107966">
            <w:pPr>
              <w:jc w:val="both"/>
              <w:rPr>
                <w:color w:val="008DA8"/>
              </w:rPr>
            </w:pPr>
            <w:r w:rsidRPr="005341F9">
              <w:rPr>
                <w:color w:val="008DA8"/>
              </w:rPr>
              <w:t>Mi     27.06.</w:t>
            </w:r>
          </w:p>
        </w:tc>
        <w:tc>
          <w:tcPr>
            <w:tcW w:w="2835" w:type="dxa"/>
          </w:tcPr>
          <w:p w14:paraId="1AEBE956" w14:textId="77777777" w:rsidR="004B5A37" w:rsidRPr="005341F9" w:rsidRDefault="004B5A37" w:rsidP="004B5A37">
            <w:pPr>
              <w:jc w:val="both"/>
              <w:rPr>
                <w:color w:val="008DA8"/>
              </w:rPr>
            </w:pPr>
            <w:proofErr w:type="spellStart"/>
            <w:r w:rsidRPr="005341F9">
              <w:rPr>
                <w:color w:val="008DA8"/>
              </w:rPr>
              <w:t>Escorts</w:t>
            </w:r>
            <w:proofErr w:type="spellEnd"/>
            <w:r w:rsidRPr="005341F9">
              <w:rPr>
                <w:color w:val="008DA8"/>
              </w:rPr>
              <w:t xml:space="preserve">: </w:t>
            </w:r>
          </w:p>
          <w:p w14:paraId="1898BEDC" w14:textId="5F671976" w:rsidR="004B5A37" w:rsidRPr="005341F9" w:rsidRDefault="004B5A37" w:rsidP="004B5A37">
            <w:pPr>
              <w:jc w:val="both"/>
              <w:rPr>
                <w:color w:val="008DA8"/>
              </w:rPr>
            </w:pPr>
            <w:r w:rsidRPr="005341F9">
              <w:rPr>
                <w:color w:val="008DA8"/>
              </w:rPr>
              <w:t>Conny (2), Thomas (1)</w:t>
            </w:r>
          </w:p>
          <w:p w14:paraId="126A0036" w14:textId="77777777" w:rsidR="004B5A37" w:rsidRPr="005341F9" w:rsidRDefault="004B5A37" w:rsidP="00107966">
            <w:pPr>
              <w:rPr>
                <w:color w:val="008DA8"/>
              </w:rPr>
            </w:pPr>
          </w:p>
        </w:tc>
        <w:tc>
          <w:tcPr>
            <w:tcW w:w="4566" w:type="dxa"/>
          </w:tcPr>
          <w:p w14:paraId="10EEF711" w14:textId="3B49A64C" w:rsidR="004B5A37" w:rsidRPr="005341F9" w:rsidRDefault="004B5A37" w:rsidP="004B5A37">
            <w:pPr>
              <w:jc w:val="both"/>
              <w:rPr>
                <w:color w:val="008DA8"/>
              </w:rPr>
            </w:pPr>
            <w:r w:rsidRPr="005341F9">
              <w:rPr>
                <w:color w:val="008DA8"/>
              </w:rPr>
              <w:t xml:space="preserve">Bus fuhr wegen noch gesperrter Straßen nicht von </w:t>
            </w:r>
            <w:proofErr w:type="spellStart"/>
            <w:r w:rsidRPr="005341F9">
              <w:rPr>
                <w:color w:val="008DA8"/>
              </w:rPr>
              <w:t>Almedalen</w:t>
            </w:r>
            <w:proofErr w:type="spellEnd"/>
            <w:r w:rsidRPr="005341F9">
              <w:rPr>
                <w:color w:val="008DA8"/>
              </w:rPr>
              <w:t>, sondern vom Botanischen Garten aus zurück zum Schiff.</w:t>
            </w:r>
          </w:p>
          <w:p w14:paraId="3F420628" w14:textId="38C358D3" w:rsidR="004B5A37" w:rsidRPr="005341F9" w:rsidRDefault="004B5A37" w:rsidP="00107966">
            <w:pPr>
              <w:jc w:val="both"/>
              <w:rPr>
                <w:color w:val="008DA8"/>
              </w:rPr>
            </w:pPr>
            <w:r w:rsidRPr="005341F9">
              <w:rPr>
                <w:color w:val="008DA8"/>
              </w:rPr>
              <w:t>Leider nicht viel „Westküste“ oder generell „Küste“ gesehen.</w:t>
            </w:r>
          </w:p>
        </w:tc>
      </w:tr>
      <w:tr w:rsidR="004B5A37" w14:paraId="170F2174" w14:textId="77777777" w:rsidTr="000E0162">
        <w:tc>
          <w:tcPr>
            <w:tcW w:w="1701" w:type="dxa"/>
          </w:tcPr>
          <w:p w14:paraId="2205C824" w14:textId="68DEB7D5" w:rsidR="004B5A37" w:rsidRPr="005341F9" w:rsidRDefault="00AC5147" w:rsidP="00107966">
            <w:pPr>
              <w:jc w:val="both"/>
              <w:rPr>
                <w:color w:val="008DA8"/>
              </w:rPr>
            </w:pPr>
            <w:r w:rsidRPr="005341F9">
              <w:rPr>
                <w:color w:val="008DA8"/>
              </w:rPr>
              <w:t>Mo     09.07.</w:t>
            </w:r>
          </w:p>
        </w:tc>
        <w:tc>
          <w:tcPr>
            <w:tcW w:w="2835" w:type="dxa"/>
          </w:tcPr>
          <w:p w14:paraId="05A5B31D" w14:textId="77777777" w:rsidR="00AC5147" w:rsidRPr="005341F9" w:rsidRDefault="00AC5147" w:rsidP="00AC5147">
            <w:pPr>
              <w:jc w:val="both"/>
              <w:rPr>
                <w:color w:val="008DA8"/>
              </w:rPr>
            </w:pPr>
            <w:r w:rsidRPr="005341F9">
              <w:rPr>
                <w:color w:val="008DA8"/>
              </w:rPr>
              <w:t>Escort:  Sonia</w:t>
            </w:r>
          </w:p>
          <w:p w14:paraId="52DBCD84" w14:textId="77777777" w:rsidR="004B5A37" w:rsidRPr="005341F9" w:rsidRDefault="004B5A37" w:rsidP="00107966">
            <w:pPr>
              <w:jc w:val="both"/>
              <w:rPr>
                <w:color w:val="008DA8"/>
              </w:rPr>
            </w:pPr>
          </w:p>
        </w:tc>
        <w:tc>
          <w:tcPr>
            <w:tcW w:w="4566" w:type="dxa"/>
          </w:tcPr>
          <w:p w14:paraId="4F4D0360" w14:textId="77777777" w:rsidR="00AC5147" w:rsidRPr="005341F9" w:rsidRDefault="00AC5147" w:rsidP="00AC5147">
            <w:pPr>
              <w:jc w:val="both"/>
              <w:rPr>
                <w:color w:val="008DA8"/>
              </w:rPr>
            </w:pPr>
            <w:r w:rsidRPr="005341F9">
              <w:rPr>
                <w:color w:val="008DA8"/>
              </w:rPr>
              <w:t>Alles nach Plan. Der Reiseleiter hatte Probleme durch das Mikrofon zu sprechen und sprach deshalb nicht sehr deutlich und klar.</w:t>
            </w:r>
          </w:p>
          <w:p w14:paraId="556822E2" w14:textId="77777777" w:rsidR="004B5A37" w:rsidRPr="005341F9" w:rsidRDefault="004B5A37" w:rsidP="00107966">
            <w:pPr>
              <w:jc w:val="both"/>
              <w:rPr>
                <w:color w:val="008DA8"/>
              </w:rPr>
            </w:pPr>
          </w:p>
        </w:tc>
      </w:tr>
    </w:tbl>
    <w:p w14:paraId="02F14029" w14:textId="77777777" w:rsidR="004B5A37" w:rsidRDefault="004B5A37" w:rsidP="00036934">
      <w:pPr>
        <w:jc w:val="both"/>
        <w:rPr>
          <w:b/>
        </w:rPr>
      </w:pPr>
    </w:p>
    <w:p w14:paraId="3F73DC30" w14:textId="39335FDC" w:rsidR="00036934" w:rsidRPr="008D79CC" w:rsidRDefault="00036934" w:rsidP="00036934">
      <w:pPr>
        <w:jc w:val="both"/>
        <w:rPr>
          <w:b/>
        </w:rPr>
      </w:pPr>
      <w:proofErr w:type="spellStart"/>
      <w:r w:rsidRPr="008D79CC">
        <w:rPr>
          <w:b/>
        </w:rPr>
        <w:t>Visby</w:t>
      </w:r>
      <w:proofErr w:type="spellEnd"/>
      <w:r w:rsidRPr="008D79CC">
        <w:rPr>
          <w:b/>
        </w:rPr>
        <w:t xml:space="preserve"> Panoramafahrt - ca. 3 Std.</w:t>
      </w:r>
    </w:p>
    <w:p w14:paraId="5AD2FD92" w14:textId="77777777" w:rsidR="00036934" w:rsidRPr="00AE313E" w:rsidRDefault="00036934" w:rsidP="00036934">
      <w:pPr>
        <w:jc w:val="both"/>
      </w:pPr>
      <w:r w:rsidRPr="00AE313E">
        <w:t xml:space="preserve">Per Bus fahren Sie zunächst Richtung </w:t>
      </w:r>
      <w:proofErr w:type="spellStart"/>
      <w:r w:rsidRPr="00AE313E">
        <w:t>Brissund</w:t>
      </w:r>
      <w:proofErr w:type="spellEnd"/>
      <w:r w:rsidRPr="00AE313E">
        <w:t xml:space="preserve"> zu dem kleinen malerischen </w:t>
      </w:r>
      <w:proofErr w:type="spellStart"/>
      <w:r w:rsidRPr="00AE313E">
        <w:t>Krusmynta</w:t>
      </w:r>
      <w:proofErr w:type="spellEnd"/>
      <w:r w:rsidRPr="00AE313E">
        <w:t xml:space="preserve"> </w:t>
      </w:r>
      <w:proofErr w:type="spellStart"/>
      <w:r w:rsidRPr="00AE313E">
        <w:t>Gården</w:t>
      </w:r>
      <w:proofErr w:type="spellEnd"/>
      <w:r w:rsidRPr="00AE313E">
        <w:t xml:space="preserve">, direkt an der Küste gelegen. Hier haben Sie Gelegenheit den Garten, in dem viele interessante und wohlschmeckende Kräuter und Gewürze angepflanzt sind, zu erkunden oder einen Spaziergang am nahegelegenen Strand zu unternehmen. Auf dem Rückweg Richtung </w:t>
      </w:r>
      <w:proofErr w:type="spellStart"/>
      <w:r w:rsidRPr="00AE313E">
        <w:t>Visby</w:t>
      </w:r>
      <w:proofErr w:type="spellEnd"/>
      <w:r w:rsidRPr="00AE313E">
        <w:t xml:space="preserve"> hält Ihr Bus in </w:t>
      </w:r>
      <w:proofErr w:type="spellStart"/>
      <w:r w:rsidRPr="00AE313E">
        <w:t>Galgberget</w:t>
      </w:r>
      <w:proofErr w:type="spellEnd"/>
      <w:r w:rsidRPr="00AE313E">
        <w:t xml:space="preserve">, nördlich von </w:t>
      </w:r>
      <w:proofErr w:type="spellStart"/>
      <w:r w:rsidRPr="00AE313E">
        <w:t>Visby</w:t>
      </w:r>
      <w:proofErr w:type="spellEnd"/>
      <w:r w:rsidRPr="00AE313E">
        <w:t xml:space="preserve"> gelegen. </w:t>
      </w:r>
      <w:proofErr w:type="spellStart"/>
      <w:r w:rsidRPr="00AE313E">
        <w:t>Galgberget</w:t>
      </w:r>
      <w:proofErr w:type="spellEnd"/>
      <w:r w:rsidRPr="00AE313E">
        <w:t xml:space="preserve"> ist heute ein Naturschutzgebiet, hat seinen Namen jedoch von dem heute noch vorhandenen Galgen, der an vergangene Zeiten erinnert. Von der hohen Kalksteinklippe genießen Sie einen herrlichen Blick auf </w:t>
      </w:r>
      <w:proofErr w:type="spellStart"/>
      <w:r w:rsidRPr="00AE313E">
        <w:t>Visby</w:t>
      </w:r>
      <w:proofErr w:type="spellEnd"/>
      <w:r w:rsidRPr="00AE313E">
        <w:t xml:space="preserve"> und Umgebung. Zum Abschluss fahren Sie nach </w:t>
      </w:r>
      <w:proofErr w:type="spellStart"/>
      <w:r w:rsidRPr="00AE313E">
        <w:t>Almedalen</w:t>
      </w:r>
      <w:proofErr w:type="spellEnd"/>
      <w:r w:rsidRPr="00AE313E">
        <w:t>, wo sich zu Zeiten der Hanse das alte Hafengelände befand und von den hanseatischen Koggen genutzt wurde. Kurzer Stopp bevor es zurück zum Schiff geht.</w:t>
      </w:r>
    </w:p>
    <w:p w14:paraId="6B56A599" w14:textId="7C371213" w:rsidR="00036934" w:rsidRDefault="00036934" w:rsidP="00036934">
      <w:pPr>
        <w:jc w:val="both"/>
      </w:pPr>
      <w:r w:rsidRPr="00AE313E">
        <w:t>Bitte beachten: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4B5A37" w14:paraId="6B5E3FD7" w14:textId="77777777" w:rsidTr="000E0162">
        <w:tc>
          <w:tcPr>
            <w:tcW w:w="1701" w:type="dxa"/>
          </w:tcPr>
          <w:p w14:paraId="64DB2AB9" w14:textId="77777777" w:rsidR="004B5A37" w:rsidRPr="005341F9" w:rsidRDefault="004B5A37" w:rsidP="00107966">
            <w:pPr>
              <w:jc w:val="both"/>
              <w:rPr>
                <w:color w:val="008DA8"/>
              </w:rPr>
            </w:pPr>
            <w:r w:rsidRPr="005341F9">
              <w:rPr>
                <w:color w:val="008DA8"/>
              </w:rPr>
              <w:t>Mi     27.06.</w:t>
            </w:r>
          </w:p>
        </w:tc>
        <w:tc>
          <w:tcPr>
            <w:tcW w:w="2835" w:type="dxa"/>
          </w:tcPr>
          <w:p w14:paraId="576E2895" w14:textId="333097AD" w:rsidR="004B5A37" w:rsidRPr="005341F9" w:rsidRDefault="004B5A37" w:rsidP="004B5A37">
            <w:pPr>
              <w:jc w:val="both"/>
              <w:rPr>
                <w:color w:val="008DA8"/>
              </w:rPr>
            </w:pPr>
            <w:proofErr w:type="spellStart"/>
            <w:r w:rsidRPr="005341F9">
              <w:rPr>
                <w:color w:val="008DA8"/>
              </w:rPr>
              <w:t>Escorts</w:t>
            </w:r>
            <w:proofErr w:type="spellEnd"/>
            <w:r w:rsidRPr="005341F9">
              <w:rPr>
                <w:color w:val="008DA8"/>
              </w:rPr>
              <w:t>: Sonia</w:t>
            </w:r>
          </w:p>
        </w:tc>
        <w:tc>
          <w:tcPr>
            <w:tcW w:w="4566" w:type="dxa"/>
          </w:tcPr>
          <w:p w14:paraId="067D0A2B" w14:textId="77777777" w:rsidR="004B5A37" w:rsidRPr="005341F9" w:rsidRDefault="004B5A37" w:rsidP="004B5A37">
            <w:pPr>
              <w:jc w:val="both"/>
              <w:rPr>
                <w:color w:val="008DA8"/>
              </w:rPr>
            </w:pPr>
            <w:r w:rsidRPr="005341F9">
              <w:rPr>
                <w:color w:val="008DA8"/>
              </w:rPr>
              <w:t xml:space="preserve">Bus fuhr nicht von </w:t>
            </w:r>
            <w:proofErr w:type="spellStart"/>
            <w:r w:rsidRPr="005341F9">
              <w:rPr>
                <w:color w:val="008DA8"/>
              </w:rPr>
              <w:t>Almedalen</w:t>
            </w:r>
            <w:proofErr w:type="spellEnd"/>
            <w:r w:rsidRPr="005341F9">
              <w:rPr>
                <w:color w:val="008DA8"/>
              </w:rPr>
              <w:t>, sondern vom Botanischer Garten aus zurück zum Schiff.</w:t>
            </w:r>
          </w:p>
          <w:p w14:paraId="0510AA34" w14:textId="77777777" w:rsidR="004B5A37" w:rsidRPr="005341F9" w:rsidRDefault="004B5A37" w:rsidP="00107966">
            <w:pPr>
              <w:jc w:val="both"/>
              <w:rPr>
                <w:color w:val="008DA8"/>
              </w:rPr>
            </w:pPr>
          </w:p>
        </w:tc>
      </w:tr>
      <w:tr w:rsidR="004B5A37" w14:paraId="7ECD33BF" w14:textId="77777777" w:rsidTr="000E0162">
        <w:tc>
          <w:tcPr>
            <w:tcW w:w="1701" w:type="dxa"/>
          </w:tcPr>
          <w:p w14:paraId="19C408BA" w14:textId="6E2B8828" w:rsidR="004B5A37" w:rsidRPr="005341F9" w:rsidRDefault="00AC5147" w:rsidP="00107966">
            <w:pPr>
              <w:jc w:val="both"/>
              <w:rPr>
                <w:color w:val="008DA8"/>
              </w:rPr>
            </w:pPr>
            <w:r w:rsidRPr="005341F9">
              <w:rPr>
                <w:color w:val="008DA8"/>
              </w:rPr>
              <w:t>Mo     09.07.</w:t>
            </w:r>
          </w:p>
        </w:tc>
        <w:tc>
          <w:tcPr>
            <w:tcW w:w="2835" w:type="dxa"/>
          </w:tcPr>
          <w:p w14:paraId="711FDEE4" w14:textId="77777777" w:rsidR="00AC5147" w:rsidRPr="005341F9" w:rsidRDefault="00AC5147" w:rsidP="00AC5147">
            <w:pPr>
              <w:jc w:val="both"/>
              <w:rPr>
                <w:color w:val="008DA8"/>
              </w:rPr>
            </w:pPr>
            <w:proofErr w:type="spellStart"/>
            <w:r w:rsidRPr="005341F9">
              <w:rPr>
                <w:color w:val="008DA8"/>
              </w:rPr>
              <w:t>Escorts</w:t>
            </w:r>
            <w:proofErr w:type="spellEnd"/>
            <w:r w:rsidRPr="005341F9">
              <w:rPr>
                <w:color w:val="008DA8"/>
              </w:rPr>
              <w:t>: Thomas und Annika</w:t>
            </w:r>
          </w:p>
          <w:p w14:paraId="108F9786" w14:textId="77777777" w:rsidR="004B5A37" w:rsidRPr="005341F9" w:rsidRDefault="004B5A37" w:rsidP="00107966">
            <w:pPr>
              <w:jc w:val="both"/>
              <w:rPr>
                <w:color w:val="008DA8"/>
              </w:rPr>
            </w:pPr>
          </w:p>
        </w:tc>
        <w:tc>
          <w:tcPr>
            <w:tcW w:w="4566" w:type="dxa"/>
          </w:tcPr>
          <w:p w14:paraId="6FB49BE3" w14:textId="25E7D4AC" w:rsidR="004B5A37" w:rsidRPr="005341F9" w:rsidRDefault="00AC5147" w:rsidP="00AC5147">
            <w:pPr>
              <w:jc w:val="both"/>
              <w:rPr>
                <w:color w:val="008DA8"/>
              </w:rPr>
            </w:pPr>
            <w:r w:rsidRPr="005341F9">
              <w:rPr>
                <w:color w:val="008DA8"/>
              </w:rPr>
              <w:t xml:space="preserve">Auch hier war der </w:t>
            </w:r>
            <w:proofErr w:type="spellStart"/>
            <w:r w:rsidRPr="005341F9">
              <w:rPr>
                <w:color w:val="008DA8"/>
              </w:rPr>
              <w:t>Stop</w:t>
            </w:r>
            <w:proofErr w:type="spellEnd"/>
            <w:r w:rsidRPr="005341F9">
              <w:rPr>
                <w:color w:val="008DA8"/>
              </w:rPr>
              <w:t xml:space="preserve"> im </w:t>
            </w:r>
            <w:proofErr w:type="spellStart"/>
            <w:r w:rsidRPr="005341F9">
              <w:rPr>
                <w:color w:val="008DA8"/>
              </w:rPr>
              <w:t>Almedalen</w:t>
            </w:r>
            <w:proofErr w:type="spellEnd"/>
            <w:r w:rsidRPr="005341F9">
              <w:rPr>
                <w:color w:val="008DA8"/>
              </w:rPr>
              <w:t xml:space="preserve"> Park nicht möglich. Es wurde wie bei „</w:t>
            </w:r>
            <w:proofErr w:type="spellStart"/>
            <w:r w:rsidRPr="005341F9">
              <w:rPr>
                <w:color w:val="008DA8"/>
              </w:rPr>
              <w:t>Visby</w:t>
            </w:r>
            <w:proofErr w:type="spellEnd"/>
            <w:r w:rsidRPr="005341F9">
              <w:rPr>
                <w:color w:val="008DA8"/>
              </w:rPr>
              <w:t xml:space="preserve"> und Zeit der Hanse“ verfahren. (siehe Kommentar „</w:t>
            </w:r>
            <w:proofErr w:type="spellStart"/>
            <w:r w:rsidRPr="005341F9">
              <w:rPr>
                <w:color w:val="008DA8"/>
              </w:rPr>
              <w:t>Visby</w:t>
            </w:r>
            <w:proofErr w:type="spellEnd"/>
            <w:r w:rsidRPr="005341F9">
              <w:rPr>
                <w:color w:val="008DA8"/>
              </w:rPr>
              <w:t xml:space="preserve"> und die Zeit der Hanse“).</w:t>
            </w:r>
          </w:p>
        </w:tc>
      </w:tr>
    </w:tbl>
    <w:p w14:paraId="67BD510C" w14:textId="77777777" w:rsidR="004B5A37" w:rsidRDefault="004B5A37" w:rsidP="00036934">
      <w:pPr>
        <w:jc w:val="both"/>
      </w:pPr>
    </w:p>
    <w:p w14:paraId="2EB9622C" w14:textId="77777777" w:rsidR="00DE4C64" w:rsidRDefault="00DE4C64">
      <w:pPr>
        <w:rPr>
          <w:b/>
        </w:rPr>
      </w:pPr>
      <w:r>
        <w:rPr>
          <w:b/>
        </w:rPr>
        <w:br w:type="page"/>
      </w:r>
    </w:p>
    <w:p w14:paraId="761BDD6F" w14:textId="1148BE4E" w:rsidR="00036934" w:rsidRPr="00CD6C42" w:rsidRDefault="00036934" w:rsidP="00036934">
      <w:pPr>
        <w:jc w:val="both"/>
        <w:rPr>
          <w:b/>
        </w:rPr>
      </w:pPr>
      <w:r w:rsidRPr="00CD6C42">
        <w:rPr>
          <w:b/>
        </w:rPr>
        <w:lastRenderedPageBreak/>
        <w:t xml:space="preserve">Fahrradtour </w:t>
      </w:r>
      <w:proofErr w:type="spellStart"/>
      <w:r w:rsidRPr="00CD6C42">
        <w:rPr>
          <w:b/>
        </w:rPr>
        <w:t>Visby</w:t>
      </w:r>
      <w:proofErr w:type="spellEnd"/>
      <w:r w:rsidRPr="00CD6C42">
        <w:rPr>
          <w:b/>
        </w:rPr>
        <w:t xml:space="preserve"> und Umgebung</w:t>
      </w:r>
      <w:r>
        <w:rPr>
          <w:b/>
        </w:rPr>
        <w:t xml:space="preserve"> - </w:t>
      </w:r>
      <w:r w:rsidRPr="00CD6C42">
        <w:rPr>
          <w:b/>
        </w:rPr>
        <w:t>ca. 4 Std.</w:t>
      </w:r>
    </w:p>
    <w:p w14:paraId="260AD919" w14:textId="77777777" w:rsidR="00036934" w:rsidRPr="00AE313E" w:rsidRDefault="00036934" w:rsidP="00036934">
      <w:pPr>
        <w:jc w:val="both"/>
      </w:pPr>
      <w:r w:rsidRPr="00AE313E">
        <w:t xml:space="preserve">Kurzer Spaziergang zur Fahrradstation. Von hier aus radeln Sie in Gruppen entlang der schönen Strandstraße und passieren den etwa 900 Jahre alten Pulverturm. Kurz danach erreichen Sie den Botanischen Garten. Kurze Pause, um die prachtvollen Rosen zu bewundern. Leicht bergan radeln Sie entlang der Mauer mit ihren Wehrtürmen und genießen schöne Ausblicke über </w:t>
      </w:r>
      <w:proofErr w:type="spellStart"/>
      <w:r w:rsidRPr="00AE313E">
        <w:t>Visby</w:t>
      </w:r>
      <w:proofErr w:type="spellEnd"/>
      <w:r w:rsidRPr="00AE313E">
        <w:t xml:space="preserve">. Die Route führt weiter in südlicher Richtung durch Wiesenlandschaften, bevor Sie die 46 m hohe Kalksteinklippe </w:t>
      </w:r>
      <w:proofErr w:type="spellStart"/>
      <w:r w:rsidRPr="00AE313E">
        <w:t>Högklint</w:t>
      </w:r>
      <w:proofErr w:type="spellEnd"/>
      <w:r w:rsidRPr="00AE313E">
        <w:t xml:space="preserve"> erreichen. Erholsame Pause mit Fotostopp in </w:t>
      </w:r>
      <w:proofErr w:type="spellStart"/>
      <w:r w:rsidRPr="00AE313E">
        <w:t>Fridhem</w:t>
      </w:r>
      <w:proofErr w:type="spellEnd"/>
      <w:r w:rsidRPr="00AE313E">
        <w:t xml:space="preserve"> und Rückfahrt nach </w:t>
      </w:r>
      <w:proofErr w:type="spellStart"/>
      <w:r w:rsidRPr="00AE313E">
        <w:t>Visby</w:t>
      </w:r>
      <w:proofErr w:type="spellEnd"/>
      <w:r w:rsidRPr="00AE313E">
        <w:t>.</w:t>
      </w:r>
    </w:p>
    <w:p w14:paraId="09374B9C" w14:textId="1562378E" w:rsidR="00036934" w:rsidRDefault="00036934" w:rsidP="00036934">
      <w:pPr>
        <w:jc w:val="both"/>
      </w:pPr>
      <w:r w:rsidRPr="00AE313E">
        <w:t>Bitte beachten: Nur für sportliche Gäste geeignet. Die Fahrradstrecke beträgt insgesamt ca. 16 km, moderne 3-Gang-Räder. Sehr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4B5A37" w14:paraId="734374A5" w14:textId="77777777" w:rsidTr="000E0162">
        <w:tc>
          <w:tcPr>
            <w:tcW w:w="1701" w:type="dxa"/>
          </w:tcPr>
          <w:p w14:paraId="05FBC5E7" w14:textId="77777777" w:rsidR="004B5A37" w:rsidRPr="005341F9" w:rsidRDefault="004B5A37" w:rsidP="00107966">
            <w:pPr>
              <w:jc w:val="both"/>
              <w:rPr>
                <w:color w:val="008DA8"/>
              </w:rPr>
            </w:pPr>
            <w:r w:rsidRPr="005341F9">
              <w:rPr>
                <w:color w:val="008DA8"/>
              </w:rPr>
              <w:t>Mi     27.06.</w:t>
            </w:r>
          </w:p>
        </w:tc>
        <w:tc>
          <w:tcPr>
            <w:tcW w:w="2835" w:type="dxa"/>
          </w:tcPr>
          <w:p w14:paraId="7300D993" w14:textId="77777777" w:rsidR="004B5A37" w:rsidRPr="005341F9" w:rsidRDefault="004B5A37" w:rsidP="004B5A37">
            <w:pPr>
              <w:jc w:val="both"/>
              <w:rPr>
                <w:color w:val="008DA8"/>
              </w:rPr>
            </w:pPr>
            <w:r w:rsidRPr="005341F9">
              <w:rPr>
                <w:color w:val="008DA8"/>
              </w:rPr>
              <w:t>Escort: Anja</w:t>
            </w:r>
          </w:p>
          <w:p w14:paraId="0EC1B641" w14:textId="77777777" w:rsidR="004B5A37" w:rsidRPr="005341F9" w:rsidRDefault="004B5A37" w:rsidP="00107966">
            <w:pPr>
              <w:rPr>
                <w:color w:val="008DA8"/>
              </w:rPr>
            </w:pPr>
          </w:p>
        </w:tc>
        <w:tc>
          <w:tcPr>
            <w:tcW w:w="4566" w:type="dxa"/>
          </w:tcPr>
          <w:p w14:paraId="7AA90056" w14:textId="1D815A20" w:rsidR="00DE4C64" w:rsidRPr="005341F9" w:rsidRDefault="004B5A37" w:rsidP="004B5A37">
            <w:pPr>
              <w:jc w:val="both"/>
              <w:rPr>
                <w:color w:val="008DA8"/>
              </w:rPr>
            </w:pPr>
            <w:r w:rsidRPr="005341F9">
              <w:rPr>
                <w:color w:val="008DA8"/>
              </w:rPr>
              <w:t>Alles nach Plan.</w:t>
            </w:r>
            <w:r w:rsidR="00DE4C64" w:rsidRPr="005341F9">
              <w:rPr>
                <w:color w:val="008DA8"/>
              </w:rPr>
              <w:t xml:space="preserve"> </w:t>
            </w:r>
          </w:p>
          <w:p w14:paraId="2D8F7335" w14:textId="77777777" w:rsidR="004B5A37" w:rsidRPr="005341F9" w:rsidRDefault="004B5A37" w:rsidP="00107966">
            <w:pPr>
              <w:jc w:val="both"/>
              <w:rPr>
                <w:color w:val="008DA8"/>
              </w:rPr>
            </w:pPr>
          </w:p>
        </w:tc>
      </w:tr>
      <w:tr w:rsidR="004B5A37" w14:paraId="3AA4E60A" w14:textId="77777777" w:rsidTr="000E0162">
        <w:tc>
          <w:tcPr>
            <w:tcW w:w="1701" w:type="dxa"/>
          </w:tcPr>
          <w:p w14:paraId="7DDEC736" w14:textId="3DB81997" w:rsidR="004B5A37" w:rsidRPr="005341F9" w:rsidRDefault="00AC5147" w:rsidP="00107966">
            <w:pPr>
              <w:jc w:val="both"/>
              <w:rPr>
                <w:color w:val="008DA8"/>
              </w:rPr>
            </w:pPr>
            <w:r w:rsidRPr="005341F9">
              <w:rPr>
                <w:color w:val="008DA8"/>
              </w:rPr>
              <w:t>Mo     09.07.</w:t>
            </w:r>
          </w:p>
        </w:tc>
        <w:tc>
          <w:tcPr>
            <w:tcW w:w="2835" w:type="dxa"/>
          </w:tcPr>
          <w:p w14:paraId="166BCED0" w14:textId="77777777" w:rsidR="00AC5147" w:rsidRPr="005341F9" w:rsidRDefault="00AC5147" w:rsidP="00AC5147">
            <w:pPr>
              <w:jc w:val="both"/>
              <w:rPr>
                <w:color w:val="008DA8"/>
              </w:rPr>
            </w:pPr>
            <w:r w:rsidRPr="005341F9">
              <w:rPr>
                <w:color w:val="008DA8"/>
              </w:rPr>
              <w:t>Escort: Lisa</w:t>
            </w:r>
          </w:p>
          <w:p w14:paraId="668D6AC3" w14:textId="77777777" w:rsidR="004B5A37" w:rsidRPr="005341F9" w:rsidRDefault="004B5A37" w:rsidP="00107966">
            <w:pPr>
              <w:jc w:val="both"/>
              <w:rPr>
                <w:color w:val="008DA8"/>
              </w:rPr>
            </w:pPr>
          </w:p>
        </w:tc>
        <w:tc>
          <w:tcPr>
            <w:tcW w:w="4566" w:type="dxa"/>
          </w:tcPr>
          <w:p w14:paraId="282D015B" w14:textId="77777777" w:rsidR="00AC5147" w:rsidRPr="005341F9" w:rsidRDefault="00AC5147" w:rsidP="00AC5147">
            <w:pPr>
              <w:jc w:val="both"/>
              <w:rPr>
                <w:color w:val="008DA8"/>
              </w:rPr>
            </w:pPr>
            <w:r w:rsidRPr="005341F9">
              <w:rPr>
                <w:color w:val="008DA8"/>
              </w:rPr>
              <w:t>Alles nach Plan.</w:t>
            </w:r>
          </w:p>
          <w:p w14:paraId="5A459653" w14:textId="77777777" w:rsidR="004B5A37" w:rsidRPr="005341F9" w:rsidRDefault="004B5A37" w:rsidP="00107966">
            <w:pPr>
              <w:jc w:val="both"/>
              <w:rPr>
                <w:color w:val="008DA8"/>
              </w:rPr>
            </w:pPr>
          </w:p>
        </w:tc>
      </w:tr>
    </w:tbl>
    <w:p w14:paraId="1F616551" w14:textId="77777777" w:rsidR="00F9164D" w:rsidRDefault="00F9164D" w:rsidP="004B5A37">
      <w:pPr>
        <w:pStyle w:val="HeadlineCalibri14ptbold"/>
      </w:pPr>
    </w:p>
    <w:p w14:paraId="0A446C1C" w14:textId="77777777" w:rsidR="00F9164D" w:rsidRDefault="00F9164D">
      <w:pPr>
        <w:rPr>
          <w:b/>
          <w:sz w:val="28"/>
        </w:rPr>
      </w:pPr>
      <w:r>
        <w:br w:type="page"/>
      </w:r>
    </w:p>
    <w:p w14:paraId="295C43A4" w14:textId="019F4E5C" w:rsidR="00036934" w:rsidRPr="00CD6C42" w:rsidRDefault="00036934" w:rsidP="004B5A37">
      <w:pPr>
        <w:pStyle w:val="HeadlineCalibri14ptbold"/>
      </w:pPr>
      <w:r w:rsidRPr="00CD6C42">
        <w:lastRenderedPageBreak/>
        <w:t>Riga / Lettland</w:t>
      </w:r>
      <w:r w:rsidRPr="00CD6C42">
        <w:tab/>
      </w:r>
      <w:r w:rsidRPr="00CD6C42">
        <w:tab/>
      </w:r>
      <w:r w:rsidRPr="00CD6C42">
        <w:tab/>
      </w:r>
      <w:r w:rsidRPr="00CD6C42">
        <w:tab/>
      </w:r>
      <w:r w:rsidR="001E3C1C">
        <w:tab/>
      </w:r>
      <w:r w:rsidR="001E3C1C">
        <w:tab/>
      </w:r>
      <w:r w:rsidRPr="00CD6C42">
        <w:tab/>
      </w:r>
      <w:r w:rsidRPr="00CD6C42">
        <w:tab/>
        <w:t>12:00</w:t>
      </w:r>
      <w:r w:rsidR="001E3C1C">
        <w:t xml:space="preserve"> - </w:t>
      </w:r>
      <w:r w:rsidRPr="00CD6C42">
        <w:t xml:space="preserve">18:00 </w:t>
      </w:r>
    </w:p>
    <w:p w14:paraId="539BA53F" w14:textId="77777777" w:rsidR="00036934" w:rsidRPr="00CD6C42" w:rsidRDefault="00036934" w:rsidP="00036934">
      <w:pPr>
        <w:jc w:val="both"/>
        <w:rPr>
          <w:b/>
        </w:rPr>
      </w:pPr>
      <w:r w:rsidRPr="00CD6C42">
        <w:rPr>
          <w:b/>
        </w:rPr>
        <w:t>Panoramafahrt Riga - ca. 3,5 Std.</w:t>
      </w:r>
    </w:p>
    <w:p w14:paraId="151F4458" w14:textId="1B799E14" w:rsidR="00036934" w:rsidRDefault="00036934" w:rsidP="00036934">
      <w:pPr>
        <w:jc w:val="both"/>
      </w:pPr>
      <w:r w:rsidRPr="00AE313E">
        <w:t xml:space="preserve">Fahren Sie zunächst auf die andere Seite des Flusses </w:t>
      </w:r>
      <w:proofErr w:type="spellStart"/>
      <w:r w:rsidRPr="00AE313E">
        <w:t>Daugava</w:t>
      </w:r>
      <w:proofErr w:type="spellEnd"/>
      <w:r w:rsidRPr="00AE313E">
        <w:t xml:space="preserve">. Kurzer Fotostopp mit Panoramablick auf die Altstadt von Riga. Der nächste Fotostopp erfolgt am Opernhaus Rigas, welches im Stil des Neoklassizismus erbaut wurde. Während der anschließenden Orientierungsfahrt durch die Neustadt sehen Sie das Freiheitsdenkmal, das Nationaltheater, das Kongresszentrum sowie schöne Jugendstilhäuser und gelangen zum Kultur- und Erholungspark </w:t>
      </w:r>
      <w:proofErr w:type="spellStart"/>
      <w:r w:rsidRPr="00AE313E">
        <w:t>Meža</w:t>
      </w:r>
      <w:proofErr w:type="spellEnd"/>
      <w:r w:rsidRPr="00AE313E">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p>
    <w:tbl>
      <w:tblPr>
        <w:tblStyle w:val="Tabellenraster"/>
        <w:tblW w:w="0" w:type="auto"/>
        <w:tblInd w:w="108" w:type="dxa"/>
        <w:tblLayout w:type="fixed"/>
        <w:tblLook w:val="04A0" w:firstRow="1" w:lastRow="0" w:firstColumn="1" w:lastColumn="0" w:noHBand="0" w:noVBand="1"/>
      </w:tblPr>
      <w:tblGrid>
        <w:gridCol w:w="1701"/>
        <w:gridCol w:w="2835"/>
        <w:gridCol w:w="4536"/>
      </w:tblGrid>
      <w:tr w:rsidR="00F9164D" w14:paraId="248469F7" w14:textId="77777777" w:rsidTr="000E0162">
        <w:tc>
          <w:tcPr>
            <w:tcW w:w="1701" w:type="dxa"/>
          </w:tcPr>
          <w:p w14:paraId="7DF42025" w14:textId="5756A199" w:rsidR="00F9164D" w:rsidRPr="005341F9" w:rsidRDefault="00F9164D" w:rsidP="00107966">
            <w:pPr>
              <w:jc w:val="both"/>
              <w:rPr>
                <w:color w:val="008DA8"/>
              </w:rPr>
            </w:pPr>
            <w:r w:rsidRPr="005341F9">
              <w:rPr>
                <w:color w:val="008DA8"/>
              </w:rPr>
              <w:t>Do</w:t>
            </w:r>
            <w:r w:rsidR="0066391F">
              <w:rPr>
                <w:color w:val="008DA8"/>
              </w:rPr>
              <w:t xml:space="preserve">, </w:t>
            </w:r>
            <w:r w:rsidRPr="005341F9">
              <w:rPr>
                <w:color w:val="008DA8"/>
              </w:rPr>
              <w:t>28.06.</w:t>
            </w:r>
            <w:r w:rsidRPr="005341F9">
              <w:rPr>
                <w:color w:val="008DA8"/>
              </w:rPr>
              <w:tab/>
            </w:r>
          </w:p>
        </w:tc>
        <w:tc>
          <w:tcPr>
            <w:tcW w:w="2835" w:type="dxa"/>
          </w:tcPr>
          <w:p w14:paraId="19716B33" w14:textId="77777777" w:rsidR="00F9164D" w:rsidRPr="005341F9" w:rsidRDefault="00F9164D" w:rsidP="00F9164D">
            <w:pPr>
              <w:jc w:val="both"/>
              <w:rPr>
                <w:color w:val="008DA8"/>
              </w:rPr>
            </w:pPr>
            <w:proofErr w:type="spellStart"/>
            <w:r w:rsidRPr="005341F9">
              <w:rPr>
                <w:color w:val="008DA8"/>
              </w:rPr>
              <w:t>Escorts</w:t>
            </w:r>
            <w:proofErr w:type="spellEnd"/>
            <w:r w:rsidRPr="005341F9">
              <w:rPr>
                <w:color w:val="008DA8"/>
              </w:rPr>
              <w:t>: Heiko, Sonia</w:t>
            </w:r>
          </w:p>
          <w:p w14:paraId="32B4408C" w14:textId="77777777" w:rsidR="00F9164D" w:rsidRPr="005341F9" w:rsidRDefault="00F9164D" w:rsidP="00107966">
            <w:pPr>
              <w:rPr>
                <w:color w:val="008DA8"/>
              </w:rPr>
            </w:pPr>
          </w:p>
        </w:tc>
        <w:tc>
          <w:tcPr>
            <w:tcW w:w="4536" w:type="dxa"/>
          </w:tcPr>
          <w:p w14:paraId="4D66E36A" w14:textId="77777777" w:rsidR="00F9164D" w:rsidRPr="005341F9" w:rsidRDefault="00F9164D" w:rsidP="00F9164D">
            <w:pPr>
              <w:jc w:val="both"/>
              <w:rPr>
                <w:color w:val="008DA8"/>
              </w:rPr>
            </w:pPr>
            <w:r w:rsidRPr="005341F9">
              <w:rPr>
                <w:color w:val="008DA8"/>
              </w:rPr>
              <w:t>Alles nach Plan.</w:t>
            </w:r>
          </w:p>
          <w:p w14:paraId="1DE991A0" w14:textId="77777777" w:rsidR="00F9164D" w:rsidRPr="005341F9" w:rsidRDefault="00F9164D" w:rsidP="00107966">
            <w:pPr>
              <w:jc w:val="both"/>
              <w:rPr>
                <w:color w:val="008DA8"/>
              </w:rPr>
            </w:pPr>
          </w:p>
        </w:tc>
      </w:tr>
      <w:tr w:rsidR="00F9164D" w14:paraId="0FE2B312" w14:textId="77777777" w:rsidTr="000E0162">
        <w:tc>
          <w:tcPr>
            <w:tcW w:w="1701" w:type="dxa"/>
          </w:tcPr>
          <w:p w14:paraId="06E1DD1C" w14:textId="236097F0" w:rsidR="00F9164D" w:rsidRPr="005341F9" w:rsidRDefault="0066391F" w:rsidP="00107966">
            <w:pPr>
              <w:jc w:val="both"/>
              <w:rPr>
                <w:color w:val="008DA8"/>
              </w:rPr>
            </w:pPr>
            <w:r w:rsidRPr="0066391F">
              <w:rPr>
                <w:color w:val="008DA8"/>
              </w:rPr>
              <w:t>Di</w:t>
            </w:r>
            <w:r>
              <w:rPr>
                <w:color w:val="008DA8"/>
              </w:rPr>
              <w:t xml:space="preserve">, </w:t>
            </w:r>
            <w:r w:rsidRPr="0066391F">
              <w:rPr>
                <w:color w:val="008DA8"/>
              </w:rPr>
              <w:t>10.07.</w:t>
            </w:r>
          </w:p>
        </w:tc>
        <w:tc>
          <w:tcPr>
            <w:tcW w:w="2835" w:type="dxa"/>
          </w:tcPr>
          <w:p w14:paraId="21EC2D60" w14:textId="1A8E0B1C" w:rsidR="00F9164D" w:rsidRPr="005341F9" w:rsidRDefault="0066391F" w:rsidP="00107966">
            <w:pPr>
              <w:jc w:val="both"/>
              <w:rPr>
                <w:color w:val="008DA8"/>
              </w:rPr>
            </w:pPr>
            <w:proofErr w:type="spellStart"/>
            <w:r w:rsidRPr="0066391F">
              <w:rPr>
                <w:color w:val="008DA8"/>
              </w:rPr>
              <w:t>Escorts</w:t>
            </w:r>
            <w:proofErr w:type="spellEnd"/>
            <w:r w:rsidRPr="0066391F">
              <w:rPr>
                <w:color w:val="008DA8"/>
              </w:rPr>
              <w:t>: Annika und Bernd</w:t>
            </w:r>
          </w:p>
        </w:tc>
        <w:tc>
          <w:tcPr>
            <w:tcW w:w="4536" w:type="dxa"/>
          </w:tcPr>
          <w:p w14:paraId="7C958A2C" w14:textId="27FFD122" w:rsidR="00F9164D" w:rsidRPr="005341F9" w:rsidRDefault="0066391F" w:rsidP="00107966">
            <w:pPr>
              <w:jc w:val="both"/>
              <w:rPr>
                <w:color w:val="008DA8"/>
              </w:rPr>
            </w:pPr>
            <w:r w:rsidRPr="0066391F">
              <w:rPr>
                <w:color w:val="008DA8"/>
              </w:rPr>
              <w:t>Alles nach Plan.</w:t>
            </w:r>
          </w:p>
        </w:tc>
      </w:tr>
    </w:tbl>
    <w:p w14:paraId="05B03FBF" w14:textId="77777777" w:rsidR="00F9164D" w:rsidRDefault="00F9164D" w:rsidP="00036934">
      <w:pPr>
        <w:jc w:val="both"/>
        <w:rPr>
          <w:b/>
        </w:rPr>
      </w:pPr>
    </w:p>
    <w:p w14:paraId="6B8DB15E" w14:textId="0741E30E" w:rsidR="00036934" w:rsidRPr="00CD6C42" w:rsidRDefault="00036934" w:rsidP="00036934">
      <w:pPr>
        <w:jc w:val="both"/>
        <w:rPr>
          <w:b/>
        </w:rPr>
      </w:pPr>
      <w:r w:rsidRPr="00CD6C42">
        <w:rPr>
          <w:b/>
        </w:rPr>
        <w:t>Altstadt Riga und Zentralmarkt</w:t>
      </w:r>
      <w:r>
        <w:rPr>
          <w:b/>
        </w:rPr>
        <w:t xml:space="preserve"> - </w:t>
      </w:r>
      <w:r w:rsidRPr="00CD6C42">
        <w:rPr>
          <w:b/>
        </w:rPr>
        <w:t>ca. 3,5 Std.</w:t>
      </w:r>
    </w:p>
    <w:p w14:paraId="35DA5557" w14:textId="77777777" w:rsidR="00036934" w:rsidRPr="00AE313E" w:rsidRDefault="00036934" w:rsidP="00036934">
      <w:pPr>
        <w:jc w:val="both"/>
      </w:pPr>
      <w:r w:rsidRPr="00AE313E">
        <w:t>Kurze Busfahrt in die Altstadt Rigas, die heute unter Denkmalschutz steht. Bei einem etwa einstündigen Spaziergang sehen Sie unter anderem alte Bürger- und Handelshäuser aus der Hansezeit, das neue Rathaus, die Jacobikirche, die Petrikirche, das Schwedentor und den Dom sowie die Börse und das Parlamentsgebäude (Außenbesichtigungen). Etwas Freizeit für eigene Erkundungen. Weiterfahrt zum Rigaer Zentralmarkt und Besichtigung der fünf Markthallen. Anschließend Rückfahrt zum Hafen.</w:t>
      </w:r>
    </w:p>
    <w:p w14:paraId="1408BD8E" w14:textId="033259C7" w:rsidR="00036934" w:rsidRDefault="00036934" w:rsidP="00036934">
      <w:pPr>
        <w:jc w:val="both"/>
      </w:pPr>
      <w:r w:rsidRPr="00AE313E">
        <w:t>Bitte beachten: Für Gäste mit eingeschränkter Beweglichkeit nicht geeignet.</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1B943B09" w14:textId="77777777" w:rsidTr="000E0162">
        <w:tc>
          <w:tcPr>
            <w:tcW w:w="1701" w:type="dxa"/>
          </w:tcPr>
          <w:p w14:paraId="1A83EC3D" w14:textId="68FD4407" w:rsidR="00F9164D" w:rsidRPr="005341F9" w:rsidRDefault="0066391F" w:rsidP="00107966">
            <w:pPr>
              <w:jc w:val="both"/>
              <w:rPr>
                <w:color w:val="008DA8"/>
              </w:rPr>
            </w:pPr>
            <w:r w:rsidRPr="005341F9">
              <w:rPr>
                <w:color w:val="008DA8"/>
              </w:rPr>
              <w:t>Do</w:t>
            </w:r>
            <w:r>
              <w:rPr>
                <w:color w:val="008DA8"/>
              </w:rPr>
              <w:t xml:space="preserve">, </w:t>
            </w:r>
            <w:r w:rsidRPr="005341F9">
              <w:rPr>
                <w:color w:val="008DA8"/>
              </w:rPr>
              <w:t>28.06.</w:t>
            </w:r>
          </w:p>
        </w:tc>
        <w:tc>
          <w:tcPr>
            <w:tcW w:w="2835" w:type="dxa"/>
          </w:tcPr>
          <w:p w14:paraId="618CCEBD" w14:textId="77777777" w:rsidR="00F9164D" w:rsidRPr="005341F9" w:rsidRDefault="00F9164D" w:rsidP="00F9164D">
            <w:pPr>
              <w:jc w:val="both"/>
              <w:rPr>
                <w:color w:val="008DA8"/>
              </w:rPr>
            </w:pPr>
            <w:proofErr w:type="spellStart"/>
            <w:r w:rsidRPr="005341F9">
              <w:rPr>
                <w:color w:val="008DA8"/>
              </w:rPr>
              <w:t>Escorts</w:t>
            </w:r>
            <w:proofErr w:type="spellEnd"/>
            <w:r w:rsidRPr="005341F9">
              <w:rPr>
                <w:color w:val="008DA8"/>
              </w:rPr>
              <w:t>: Conny (5), Annika</w:t>
            </w:r>
          </w:p>
          <w:p w14:paraId="520A9FD9" w14:textId="77777777" w:rsidR="00F9164D" w:rsidRPr="005341F9" w:rsidRDefault="00F9164D" w:rsidP="00107966">
            <w:pPr>
              <w:rPr>
                <w:color w:val="008DA8"/>
              </w:rPr>
            </w:pPr>
          </w:p>
        </w:tc>
        <w:tc>
          <w:tcPr>
            <w:tcW w:w="4566" w:type="dxa"/>
          </w:tcPr>
          <w:p w14:paraId="029A8A00" w14:textId="77777777" w:rsidR="00F9164D" w:rsidRPr="005341F9" w:rsidRDefault="00F9164D" w:rsidP="00F9164D">
            <w:pPr>
              <w:jc w:val="both"/>
              <w:rPr>
                <w:color w:val="008DA8"/>
              </w:rPr>
            </w:pPr>
            <w:r w:rsidRPr="005341F9">
              <w:rPr>
                <w:color w:val="008DA8"/>
              </w:rPr>
              <w:t>Mehr Freizeit in der Stadt wäre wünschenswert.</w:t>
            </w:r>
          </w:p>
          <w:p w14:paraId="7CA330CE" w14:textId="77777777" w:rsidR="00F9164D" w:rsidRPr="005341F9" w:rsidRDefault="00F9164D" w:rsidP="00107966">
            <w:pPr>
              <w:jc w:val="both"/>
              <w:rPr>
                <w:color w:val="008DA8"/>
              </w:rPr>
            </w:pPr>
          </w:p>
        </w:tc>
      </w:tr>
      <w:tr w:rsidR="00F9164D" w14:paraId="3CB53C57" w14:textId="77777777" w:rsidTr="000E0162">
        <w:tc>
          <w:tcPr>
            <w:tcW w:w="1701" w:type="dxa"/>
          </w:tcPr>
          <w:p w14:paraId="20A986D6" w14:textId="0958A007" w:rsidR="00F9164D" w:rsidRPr="005341F9" w:rsidRDefault="0066391F" w:rsidP="00107966">
            <w:pPr>
              <w:jc w:val="both"/>
              <w:rPr>
                <w:color w:val="008DA8"/>
              </w:rPr>
            </w:pPr>
            <w:r w:rsidRPr="0066391F">
              <w:rPr>
                <w:color w:val="008DA8"/>
              </w:rPr>
              <w:t>Di</w:t>
            </w:r>
            <w:r>
              <w:rPr>
                <w:color w:val="008DA8"/>
              </w:rPr>
              <w:t xml:space="preserve">, </w:t>
            </w:r>
            <w:r w:rsidRPr="0066391F">
              <w:rPr>
                <w:color w:val="008DA8"/>
              </w:rPr>
              <w:t>10.07.</w:t>
            </w:r>
          </w:p>
        </w:tc>
        <w:tc>
          <w:tcPr>
            <w:tcW w:w="2835" w:type="dxa"/>
          </w:tcPr>
          <w:p w14:paraId="22A68CEC" w14:textId="53FF78F0" w:rsidR="00F9164D" w:rsidRPr="005341F9" w:rsidRDefault="0066391F" w:rsidP="00107966">
            <w:pPr>
              <w:jc w:val="both"/>
              <w:rPr>
                <w:color w:val="008DA8"/>
              </w:rPr>
            </w:pPr>
            <w:proofErr w:type="spellStart"/>
            <w:r w:rsidRPr="0066391F">
              <w:rPr>
                <w:color w:val="008DA8"/>
              </w:rPr>
              <w:t>Escorts</w:t>
            </w:r>
            <w:proofErr w:type="spellEnd"/>
            <w:r w:rsidRPr="0066391F">
              <w:rPr>
                <w:color w:val="008DA8"/>
              </w:rPr>
              <w:t>: Sonia und Klaus</w:t>
            </w:r>
          </w:p>
        </w:tc>
        <w:tc>
          <w:tcPr>
            <w:tcW w:w="4566" w:type="dxa"/>
          </w:tcPr>
          <w:p w14:paraId="7FDE244D" w14:textId="77777777" w:rsidR="0066391F" w:rsidRPr="0066391F" w:rsidRDefault="0066391F" w:rsidP="0066391F">
            <w:pPr>
              <w:jc w:val="both"/>
              <w:rPr>
                <w:color w:val="008DA8"/>
              </w:rPr>
            </w:pPr>
            <w:r w:rsidRPr="0066391F">
              <w:rPr>
                <w:color w:val="008DA8"/>
              </w:rPr>
              <w:t xml:space="preserve">Der „etwa einstündige Spaziergang“ war bei beiden Gruppen länger. Die Gruppen waren sehr langsam und teilweise leicht eingeschränkt in ihrer Beweglichkeit. Spaziergang dauerte ca. 2 Stunden und es waren leider nicht sehr viele Pausen. Sehr anstrengend für die Gäste. </w:t>
            </w:r>
          </w:p>
          <w:p w14:paraId="6A78F0A8" w14:textId="59F67067" w:rsidR="00F9164D" w:rsidRPr="005341F9" w:rsidRDefault="0066391F" w:rsidP="0066391F">
            <w:pPr>
              <w:jc w:val="both"/>
              <w:rPr>
                <w:color w:val="008DA8"/>
              </w:rPr>
            </w:pPr>
            <w:r w:rsidRPr="0066391F">
              <w:rPr>
                <w:color w:val="008DA8"/>
              </w:rPr>
              <w:t>Vorschlag: Vielleicht kann man den Ausflugstitel umbenennen in „Al</w:t>
            </w:r>
            <w:r>
              <w:rPr>
                <w:color w:val="008DA8"/>
              </w:rPr>
              <w:t>t</w:t>
            </w:r>
            <w:r w:rsidRPr="0066391F">
              <w:rPr>
                <w:color w:val="008DA8"/>
              </w:rPr>
              <w:t>stadtrundgang und Zentralmarkt“?</w:t>
            </w:r>
          </w:p>
        </w:tc>
      </w:tr>
    </w:tbl>
    <w:p w14:paraId="69AC04D2" w14:textId="77777777" w:rsidR="00F9164D" w:rsidRDefault="00F9164D" w:rsidP="00036934">
      <w:pPr>
        <w:jc w:val="both"/>
        <w:rPr>
          <w:b/>
        </w:rPr>
      </w:pPr>
    </w:p>
    <w:p w14:paraId="58EB8841" w14:textId="77777777" w:rsidR="00DE4C64" w:rsidRDefault="00DE4C64">
      <w:pPr>
        <w:rPr>
          <w:b/>
        </w:rPr>
      </w:pPr>
      <w:r>
        <w:rPr>
          <w:b/>
        </w:rPr>
        <w:br w:type="page"/>
      </w:r>
    </w:p>
    <w:p w14:paraId="2E5CA6FC" w14:textId="066B2EB5" w:rsidR="00036934" w:rsidRPr="00E748F6" w:rsidRDefault="00036934" w:rsidP="00036934">
      <w:pPr>
        <w:jc w:val="both"/>
        <w:rPr>
          <w:b/>
        </w:rPr>
      </w:pPr>
      <w:r w:rsidRPr="00E748F6">
        <w:rPr>
          <w:b/>
        </w:rPr>
        <w:lastRenderedPageBreak/>
        <w:t>Riga mit Dom - ca. 4 Std.</w:t>
      </w:r>
    </w:p>
    <w:p w14:paraId="337EE671" w14:textId="77777777" w:rsidR="00036934" w:rsidRPr="00AE313E" w:rsidRDefault="00036934" w:rsidP="00036934">
      <w:pPr>
        <w:jc w:val="both"/>
      </w:pPr>
      <w:r w:rsidRPr="00AE313E">
        <w:t xml:space="preserve">Kurze Fahrt vom Hafen bis in die historische Altstadt. Während Ihres ca. einstündigen Spaziergangs sehen Sie u.a. das Rathaus und das gotische </w:t>
      </w:r>
      <w:proofErr w:type="spellStart"/>
      <w:r w:rsidRPr="00AE313E">
        <w:t>Schwarzhäupterhaus</w:t>
      </w:r>
      <w:proofErr w:type="spellEnd"/>
      <w:r w:rsidRPr="00AE313E">
        <w:t xml:space="preserve"> sowie die Petri- und Johanniskirche (Außenbesichtigungen). Gelegenheiten für Fotostopps und Souvenireinkäufe werden 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p>
    <w:p w14:paraId="265B4F2D" w14:textId="000D097B" w:rsidR="00036934" w:rsidRDefault="00036934" w:rsidP="00036934">
      <w:pPr>
        <w:jc w:val="both"/>
      </w:pPr>
      <w:r w:rsidRPr="00AE313E">
        <w:t xml:space="preserve">Bitte beachten: Für Gäste mit eingeschränkter Beweglichkeit nicht geeignet. Besuch </w:t>
      </w:r>
      <w:proofErr w:type="gramStart"/>
      <w:r w:rsidRPr="00AE313E">
        <w:t>der Doms</w:t>
      </w:r>
      <w:proofErr w:type="gramEnd"/>
      <w:r w:rsidRPr="00AE313E">
        <w:t xml:space="preserve"> nur möglich, wenn kein Gottesdienst o.ä. stattfindet.</w:t>
      </w:r>
    </w:p>
    <w:tbl>
      <w:tblPr>
        <w:tblStyle w:val="Tabellenraster"/>
        <w:tblW w:w="0" w:type="auto"/>
        <w:tblInd w:w="108" w:type="dxa"/>
        <w:tblLook w:val="04A0" w:firstRow="1" w:lastRow="0" w:firstColumn="1" w:lastColumn="0" w:noHBand="0" w:noVBand="1"/>
      </w:tblPr>
      <w:tblGrid>
        <w:gridCol w:w="1701"/>
        <w:gridCol w:w="2835"/>
        <w:gridCol w:w="4566"/>
      </w:tblGrid>
      <w:tr w:rsidR="00F9164D" w:rsidRPr="00F9164D" w14:paraId="185F7F72" w14:textId="77777777" w:rsidTr="000E0162">
        <w:tc>
          <w:tcPr>
            <w:tcW w:w="1701" w:type="dxa"/>
          </w:tcPr>
          <w:p w14:paraId="558A2394" w14:textId="16BF468B" w:rsidR="00F9164D" w:rsidRPr="005341F9" w:rsidRDefault="0066391F" w:rsidP="00107966">
            <w:pPr>
              <w:jc w:val="both"/>
              <w:rPr>
                <w:color w:val="008DA8"/>
              </w:rPr>
            </w:pPr>
            <w:r w:rsidRPr="005341F9">
              <w:rPr>
                <w:color w:val="008DA8"/>
              </w:rPr>
              <w:t>Do</w:t>
            </w:r>
            <w:r>
              <w:rPr>
                <w:color w:val="008DA8"/>
              </w:rPr>
              <w:t xml:space="preserve">, </w:t>
            </w:r>
            <w:r w:rsidRPr="005341F9">
              <w:rPr>
                <w:color w:val="008DA8"/>
              </w:rPr>
              <w:t>28.06.</w:t>
            </w:r>
            <w:r w:rsidR="00F9164D" w:rsidRPr="005341F9">
              <w:rPr>
                <w:color w:val="008DA8"/>
              </w:rPr>
              <w:tab/>
            </w:r>
          </w:p>
        </w:tc>
        <w:tc>
          <w:tcPr>
            <w:tcW w:w="2835" w:type="dxa"/>
          </w:tcPr>
          <w:p w14:paraId="2CD84561" w14:textId="77777777" w:rsidR="00F9164D" w:rsidRPr="005341F9" w:rsidRDefault="00F9164D" w:rsidP="00F9164D">
            <w:pPr>
              <w:rPr>
                <w:color w:val="008DA8"/>
              </w:rPr>
            </w:pPr>
            <w:r w:rsidRPr="005341F9">
              <w:rPr>
                <w:color w:val="008DA8"/>
              </w:rPr>
              <w:t xml:space="preserve">Escort: </w:t>
            </w:r>
          </w:p>
          <w:p w14:paraId="3DDEE1D5" w14:textId="4588D175" w:rsidR="00F9164D" w:rsidRPr="005341F9" w:rsidRDefault="00F9164D" w:rsidP="00F9164D">
            <w:pPr>
              <w:rPr>
                <w:color w:val="008DA8"/>
              </w:rPr>
            </w:pPr>
            <w:r w:rsidRPr="005341F9">
              <w:rPr>
                <w:color w:val="008DA8"/>
              </w:rPr>
              <w:t xml:space="preserve">Hartmut </w:t>
            </w:r>
            <w:proofErr w:type="spellStart"/>
            <w:r w:rsidRPr="005341F9">
              <w:rPr>
                <w:color w:val="008DA8"/>
              </w:rPr>
              <w:t>Bezold</w:t>
            </w:r>
            <w:proofErr w:type="spellEnd"/>
            <w:r w:rsidRPr="005341F9">
              <w:rPr>
                <w:color w:val="008DA8"/>
              </w:rPr>
              <w:t>, Thomas, Waldemar</w:t>
            </w:r>
          </w:p>
          <w:p w14:paraId="2F83D084" w14:textId="77777777" w:rsidR="00F9164D" w:rsidRPr="005341F9" w:rsidRDefault="00F9164D" w:rsidP="00F9164D">
            <w:pPr>
              <w:rPr>
                <w:color w:val="008DA8"/>
              </w:rPr>
            </w:pPr>
          </w:p>
        </w:tc>
        <w:tc>
          <w:tcPr>
            <w:tcW w:w="4566" w:type="dxa"/>
          </w:tcPr>
          <w:p w14:paraId="5F212813" w14:textId="77777777" w:rsidR="00F9164D" w:rsidRPr="005341F9" w:rsidRDefault="00F9164D" w:rsidP="00F9164D">
            <w:pPr>
              <w:jc w:val="both"/>
              <w:rPr>
                <w:color w:val="008DA8"/>
              </w:rPr>
            </w:pPr>
            <w:r w:rsidRPr="005341F9">
              <w:rPr>
                <w:color w:val="008DA8"/>
              </w:rPr>
              <w:t>Alles nach Plan.</w:t>
            </w:r>
          </w:p>
          <w:p w14:paraId="6EE31312" w14:textId="77777777" w:rsidR="00F9164D" w:rsidRPr="005341F9" w:rsidRDefault="00F9164D" w:rsidP="00107966">
            <w:pPr>
              <w:jc w:val="both"/>
              <w:rPr>
                <w:color w:val="008DA8"/>
              </w:rPr>
            </w:pPr>
          </w:p>
        </w:tc>
      </w:tr>
      <w:tr w:rsidR="00F9164D" w:rsidRPr="00F9164D" w14:paraId="4D74FA4C" w14:textId="77777777" w:rsidTr="000E0162">
        <w:tc>
          <w:tcPr>
            <w:tcW w:w="1701" w:type="dxa"/>
          </w:tcPr>
          <w:p w14:paraId="22A8ED17" w14:textId="27FFF347" w:rsidR="00F9164D" w:rsidRPr="0066391F" w:rsidRDefault="0066391F" w:rsidP="00107966">
            <w:pPr>
              <w:jc w:val="both"/>
              <w:rPr>
                <w:color w:val="008DA8"/>
                <w:lang w:val="en-US"/>
              </w:rPr>
            </w:pPr>
            <w:r w:rsidRPr="0066391F">
              <w:rPr>
                <w:color w:val="008DA8"/>
              </w:rPr>
              <w:t>Di, 10.07.</w:t>
            </w:r>
          </w:p>
        </w:tc>
        <w:tc>
          <w:tcPr>
            <w:tcW w:w="2835" w:type="dxa"/>
          </w:tcPr>
          <w:p w14:paraId="459C596E" w14:textId="533043D1" w:rsidR="00F9164D" w:rsidRPr="0066391F" w:rsidRDefault="0066391F" w:rsidP="00107966">
            <w:pPr>
              <w:jc w:val="both"/>
              <w:rPr>
                <w:color w:val="008DA8"/>
                <w:lang w:val="en-US"/>
              </w:rPr>
            </w:pPr>
            <w:r w:rsidRPr="0066391F">
              <w:rPr>
                <w:color w:val="008DA8"/>
                <w:lang w:val="en-US"/>
              </w:rPr>
              <w:t xml:space="preserve">Escorts:  </w:t>
            </w:r>
            <w:r w:rsidR="00876712">
              <w:rPr>
                <w:color w:val="008DA8"/>
                <w:lang w:val="en-US"/>
              </w:rPr>
              <w:br/>
            </w:r>
            <w:r w:rsidRPr="0066391F">
              <w:rPr>
                <w:color w:val="008DA8"/>
                <w:lang w:val="en-US"/>
              </w:rPr>
              <w:t>Thomas, Rainer, Lisa</w:t>
            </w:r>
          </w:p>
        </w:tc>
        <w:tc>
          <w:tcPr>
            <w:tcW w:w="4566" w:type="dxa"/>
          </w:tcPr>
          <w:p w14:paraId="1A1FB525" w14:textId="1A7C4318" w:rsidR="00F9164D" w:rsidRPr="0066391F" w:rsidRDefault="0066391F" w:rsidP="00107966">
            <w:pPr>
              <w:jc w:val="both"/>
              <w:rPr>
                <w:color w:val="008DA8"/>
                <w:lang w:val="en-US"/>
              </w:rPr>
            </w:pPr>
            <w:proofErr w:type="spellStart"/>
            <w:r w:rsidRPr="0066391F">
              <w:rPr>
                <w:color w:val="008DA8"/>
                <w:lang w:val="en-US"/>
              </w:rPr>
              <w:t>Alles</w:t>
            </w:r>
            <w:proofErr w:type="spellEnd"/>
            <w:r w:rsidRPr="0066391F">
              <w:rPr>
                <w:color w:val="008DA8"/>
                <w:lang w:val="en-US"/>
              </w:rPr>
              <w:t xml:space="preserve"> </w:t>
            </w:r>
            <w:proofErr w:type="spellStart"/>
            <w:r w:rsidRPr="0066391F">
              <w:rPr>
                <w:color w:val="008DA8"/>
                <w:lang w:val="en-US"/>
              </w:rPr>
              <w:t>nach</w:t>
            </w:r>
            <w:proofErr w:type="spellEnd"/>
            <w:r w:rsidRPr="0066391F">
              <w:rPr>
                <w:color w:val="008DA8"/>
                <w:lang w:val="en-US"/>
              </w:rPr>
              <w:t xml:space="preserve"> Plan.</w:t>
            </w:r>
          </w:p>
        </w:tc>
      </w:tr>
    </w:tbl>
    <w:p w14:paraId="49BF26D7" w14:textId="77777777" w:rsidR="00F9164D" w:rsidRDefault="00F9164D" w:rsidP="00036934">
      <w:pPr>
        <w:jc w:val="both"/>
        <w:rPr>
          <w:b/>
        </w:rPr>
      </w:pPr>
    </w:p>
    <w:p w14:paraId="17F927D3" w14:textId="160B4768" w:rsidR="00036934" w:rsidRPr="00CD6C42" w:rsidRDefault="00036934" w:rsidP="00036934">
      <w:pPr>
        <w:jc w:val="both"/>
        <w:rPr>
          <w:b/>
        </w:rPr>
      </w:pPr>
      <w:r w:rsidRPr="00CD6C42">
        <w:rPr>
          <w:b/>
        </w:rPr>
        <w:t>Altstadt und Freilichtmuseum</w:t>
      </w:r>
      <w:r>
        <w:rPr>
          <w:b/>
        </w:rPr>
        <w:t xml:space="preserve"> - </w:t>
      </w:r>
      <w:r w:rsidRPr="00CD6C42">
        <w:rPr>
          <w:b/>
        </w:rPr>
        <w:t>ca. 4 Std.</w:t>
      </w:r>
    </w:p>
    <w:p w14:paraId="4C797F27" w14:textId="77777777" w:rsidR="00036934" w:rsidRPr="00AE313E" w:rsidRDefault="00036934" w:rsidP="00036934">
      <w:pPr>
        <w:jc w:val="both"/>
      </w:pPr>
      <w:r w:rsidRPr="00AE313E">
        <w:t xml:space="preserve">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w:t>
      </w:r>
      <w:proofErr w:type="spellStart"/>
      <w:r w:rsidRPr="00AE313E">
        <w:t>Jugla</w:t>
      </w:r>
      <w:proofErr w:type="spellEnd"/>
      <w:r w:rsidRPr="00AE313E">
        <w:t>-See und präsentiert u.a. Einzelhöfe, Kirchen und Fischerunterkünfte. Während des Rundgangs wird das historisch eingerichtete Wirtshaus "</w:t>
      </w:r>
      <w:proofErr w:type="spellStart"/>
      <w:r w:rsidRPr="00AE313E">
        <w:t>Priedes</w:t>
      </w:r>
      <w:proofErr w:type="spellEnd"/>
      <w:r w:rsidRPr="00AE313E">
        <w:t xml:space="preserve"> </w:t>
      </w:r>
      <w:proofErr w:type="spellStart"/>
      <w:r w:rsidRPr="00AE313E">
        <w:t>krogs</w:t>
      </w:r>
      <w:proofErr w:type="spellEnd"/>
      <w:r w:rsidRPr="00AE313E">
        <w:t xml:space="preserve">" besucht, wo Sie lettisches Bier und </w:t>
      </w:r>
      <w:proofErr w:type="spellStart"/>
      <w:r w:rsidRPr="00AE313E">
        <w:t>Kwas</w:t>
      </w:r>
      <w:proofErr w:type="spellEnd"/>
      <w:r w:rsidRPr="00AE313E">
        <w:t xml:space="preserve"> probieren können. Sie haben auch Gelegenheit, einen Laden mit Produkten lettischer Handwerker zu besuchen. Nach dem gut 1,5-stündigen Aufenthalt fahren Sie entlang der Hauptstraße zur Altstadt von Riga. Ausstieg am Rathausplatz und etwa 1,5-stündige Besichtigung der Altstadt mit </w:t>
      </w:r>
      <w:proofErr w:type="spellStart"/>
      <w:r w:rsidRPr="00AE313E">
        <w:t>Schwarzhäupterhaus</w:t>
      </w:r>
      <w:proofErr w:type="spellEnd"/>
      <w:r w:rsidRPr="00AE313E">
        <w:t xml:space="preserve">, Rathaus, Petrikirche, Schwedisches Tor, Parlamentsgebäude, Domplatz und Domkathedrale, Jakobikirche, </w:t>
      </w:r>
      <w:proofErr w:type="spellStart"/>
      <w:r w:rsidRPr="00AE313E">
        <w:t>Livenplatz</w:t>
      </w:r>
      <w:proofErr w:type="spellEnd"/>
      <w:r w:rsidRPr="00AE313E">
        <w:t xml:space="preserve"> (nur Außenbesichtigungen). Anschließend kurze Rückfahrt zum Schiff.</w:t>
      </w:r>
    </w:p>
    <w:p w14:paraId="6C0FC92A" w14:textId="498EE5BF" w:rsidR="00036934" w:rsidRDefault="00036934" w:rsidP="00036934">
      <w:pPr>
        <w:jc w:val="both"/>
      </w:pPr>
      <w:r w:rsidRPr="00AE313E">
        <w:t>Bitte beachten: Für Gäste mit eingeschränkter Beweglichkeit nicht geeignet.</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2A499977" w14:textId="77777777" w:rsidTr="000E0162">
        <w:tc>
          <w:tcPr>
            <w:tcW w:w="1701" w:type="dxa"/>
          </w:tcPr>
          <w:p w14:paraId="7FEA65D6" w14:textId="3F99285C" w:rsidR="00F9164D" w:rsidRPr="005341F9" w:rsidRDefault="0066391F" w:rsidP="00107966">
            <w:pPr>
              <w:jc w:val="both"/>
              <w:rPr>
                <w:color w:val="008DA8"/>
              </w:rPr>
            </w:pPr>
            <w:r w:rsidRPr="005341F9">
              <w:rPr>
                <w:color w:val="008DA8"/>
              </w:rPr>
              <w:t>Do</w:t>
            </w:r>
            <w:r>
              <w:rPr>
                <w:color w:val="008DA8"/>
              </w:rPr>
              <w:t xml:space="preserve">, </w:t>
            </w:r>
            <w:r w:rsidRPr="005341F9">
              <w:rPr>
                <w:color w:val="008DA8"/>
              </w:rPr>
              <w:t>28.06.</w:t>
            </w:r>
            <w:r w:rsidR="00F9164D" w:rsidRPr="005341F9">
              <w:rPr>
                <w:color w:val="008DA8"/>
              </w:rPr>
              <w:tab/>
            </w:r>
          </w:p>
        </w:tc>
        <w:tc>
          <w:tcPr>
            <w:tcW w:w="2835" w:type="dxa"/>
          </w:tcPr>
          <w:p w14:paraId="3B1576CB" w14:textId="77777777" w:rsidR="00F9164D" w:rsidRPr="005341F9" w:rsidRDefault="00F9164D" w:rsidP="00F9164D">
            <w:pPr>
              <w:jc w:val="both"/>
              <w:rPr>
                <w:color w:val="008DA8"/>
              </w:rPr>
            </w:pPr>
            <w:r w:rsidRPr="005341F9">
              <w:rPr>
                <w:color w:val="008DA8"/>
              </w:rPr>
              <w:t>Escort: Anja</w:t>
            </w:r>
          </w:p>
          <w:p w14:paraId="5E51CD82" w14:textId="77777777" w:rsidR="00F9164D" w:rsidRPr="005341F9" w:rsidRDefault="00F9164D" w:rsidP="00107966">
            <w:pPr>
              <w:rPr>
                <w:color w:val="008DA8"/>
              </w:rPr>
            </w:pPr>
          </w:p>
        </w:tc>
        <w:tc>
          <w:tcPr>
            <w:tcW w:w="4566" w:type="dxa"/>
          </w:tcPr>
          <w:p w14:paraId="27A95F68" w14:textId="77777777" w:rsidR="00F9164D" w:rsidRPr="005341F9" w:rsidRDefault="00F9164D" w:rsidP="00F9164D">
            <w:pPr>
              <w:jc w:val="both"/>
              <w:rPr>
                <w:color w:val="008DA8"/>
              </w:rPr>
            </w:pPr>
            <w:r w:rsidRPr="005341F9">
              <w:rPr>
                <w:color w:val="008DA8"/>
              </w:rPr>
              <w:t>Alles nach Plan. Rundgang war 60 Minuten, was den Gästen aber auch reichte.</w:t>
            </w:r>
          </w:p>
          <w:p w14:paraId="0345DD5B" w14:textId="77777777" w:rsidR="00F9164D" w:rsidRPr="005341F9" w:rsidRDefault="00F9164D" w:rsidP="00107966">
            <w:pPr>
              <w:jc w:val="both"/>
              <w:rPr>
                <w:color w:val="008DA8"/>
              </w:rPr>
            </w:pPr>
          </w:p>
        </w:tc>
      </w:tr>
      <w:tr w:rsidR="00F9164D" w14:paraId="78CC8416" w14:textId="77777777" w:rsidTr="000E0162">
        <w:tc>
          <w:tcPr>
            <w:tcW w:w="1701" w:type="dxa"/>
          </w:tcPr>
          <w:p w14:paraId="649146EB" w14:textId="2124B041" w:rsidR="00F9164D" w:rsidRPr="005341F9" w:rsidRDefault="0066391F" w:rsidP="00107966">
            <w:pPr>
              <w:jc w:val="both"/>
              <w:rPr>
                <w:color w:val="008DA8"/>
              </w:rPr>
            </w:pPr>
            <w:r w:rsidRPr="0066391F">
              <w:rPr>
                <w:color w:val="008DA8"/>
              </w:rPr>
              <w:t>Di</w:t>
            </w:r>
            <w:r>
              <w:rPr>
                <w:color w:val="008DA8"/>
              </w:rPr>
              <w:t xml:space="preserve">, </w:t>
            </w:r>
            <w:r w:rsidRPr="0066391F">
              <w:rPr>
                <w:color w:val="008DA8"/>
              </w:rPr>
              <w:t>10.07.</w:t>
            </w:r>
          </w:p>
        </w:tc>
        <w:tc>
          <w:tcPr>
            <w:tcW w:w="2835" w:type="dxa"/>
          </w:tcPr>
          <w:p w14:paraId="345A8A4D" w14:textId="0CCF4914" w:rsidR="00F9164D" w:rsidRPr="005341F9" w:rsidRDefault="0066391F" w:rsidP="00107966">
            <w:pPr>
              <w:jc w:val="both"/>
              <w:rPr>
                <w:color w:val="008DA8"/>
              </w:rPr>
            </w:pPr>
            <w:proofErr w:type="spellStart"/>
            <w:r w:rsidRPr="0066391F">
              <w:rPr>
                <w:color w:val="008DA8"/>
              </w:rPr>
              <w:t>Escorts</w:t>
            </w:r>
            <w:proofErr w:type="spellEnd"/>
            <w:r w:rsidRPr="0066391F">
              <w:rPr>
                <w:color w:val="008DA8"/>
              </w:rPr>
              <w:t>: Isabella</w:t>
            </w:r>
          </w:p>
        </w:tc>
        <w:tc>
          <w:tcPr>
            <w:tcW w:w="4566" w:type="dxa"/>
          </w:tcPr>
          <w:p w14:paraId="0F045D5B" w14:textId="77777777" w:rsidR="0066391F" w:rsidRPr="0066391F" w:rsidRDefault="0066391F" w:rsidP="0066391F">
            <w:pPr>
              <w:jc w:val="both"/>
              <w:rPr>
                <w:color w:val="008DA8"/>
              </w:rPr>
            </w:pPr>
            <w:r w:rsidRPr="0066391F">
              <w:rPr>
                <w:color w:val="008DA8"/>
              </w:rPr>
              <w:t>Alles nach Plan.</w:t>
            </w:r>
          </w:p>
          <w:p w14:paraId="10787927" w14:textId="77777777" w:rsidR="00F9164D" w:rsidRPr="005341F9" w:rsidRDefault="00F9164D" w:rsidP="00107966">
            <w:pPr>
              <w:jc w:val="both"/>
              <w:rPr>
                <w:color w:val="008DA8"/>
              </w:rPr>
            </w:pPr>
          </w:p>
        </w:tc>
      </w:tr>
    </w:tbl>
    <w:p w14:paraId="17A8F49F" w14:textId="77777777" w:rsidR="0062567D" w:rsidRPr="00AE313E" w:rsidRDefault="0062567D" w:rsidP="00036934">
      <w:pPr>
        <w:jc w:val="both"/>
      </w:pPr>
    </w:p>
    <w:p w14:paraId="4F9DA31A" w14:textId="77777777" w:rsidR="00F9164D" w:rsidRDefault="00F9164D">
      <w:pPr>
        <w:rPr>
          <w:b/>
          <w:sz w:val="28"/>
        </w:rPr>
      </w:pPr>
      <w:r>
        <w:br w:type="page"/>
      </w:r>
    </w:p>
    <w:p w14:paraId="34A553D5" w14:textId="72BA0E40" w:rsidR="00036934" w:rsidRDefault="00036934" w:rsidP="004B5A37">
      <w:pPr>
        <w:pStyle w:val="HeadlineCalibri14ptbold"/>
      </w:pPr>
      <w:r w:rsidRPr="00CD6C42">
        <w:lastRenderedPageBreak/>
        <w:t>Tallinn / Estland</w:t>
      </w:r>
      <w:r w:rsidRPr="00CD6C42">
        <w:tab/>
      </w:r>
      <w:r w:rsidRPr="00CD6C42">
        <w:tab/>
      </w:r>
      <w:r w:rsidRPr="00CD6C42">
        <w:tab/>
      </w:r>
      <w:r w:rsidRPr="00CD6C42">
        <w:tab/>
      </w:r>
      <w:r w:rsidRPr="00CD6C42">
        <w:tab/>
      </w:r>
      <w:r w:rsidRPr="00CD6C42">
        <w:tab/>
      </w:r>
      <w:r w:rsidR="001E3C1C">
        <w:tab/>
      </w:r>
      <w:r w:rsidRPr="00CD6C42">
        <w:tab/>
        <w:t>14:00</w:t>
      </w:r>
      <w:r w:rsidR="001E3C1C">
        <w:t xml:space="preserve"> - </w:t>
      </w:r>
      <w:r w:rsidRPr="00CD6C42">
        <w:t xml:space="preserve">20:00 </w:t>
      </w:r>
    </w:p>
    <w:p w14:paraId="66C19F10" w14:textId="562D37A4" w:rsidR="000E0162" w:rsidRPr="000E0162" w:rsidRDefault="000E0162" w:rsidP="000E0162">
      <w:pPr>
        <w:rPr>
          <w:i/>
        </w:rPr>
      </w:pPr>
      <w:r>
        <w:rPr>
          <w:i/>
        </w:rPr>
        <w:t xml:space="preserve">Die Qualität der Reiseleiter war in diesem Jahr schlechter als gewohnt. Die Agentur hat versprochen, dem nachzugehen und die gewohnten Standards </w:t>
      </w:r>
      <w:proofErr w:type="gramStart"/>
      <w:r>
        <w:rPr>
          <w:i/>
        </w:rPr>
        <w:t>wieder herzustellen</w:t>
      </w:r>
      <w:proofErr w:type="gramEnd"/>
      <w:r>
        <w:rPr>
          <w:i/>
        </w:rPr>
        <w:t>.</w:t>
      </w:r>
    </w:p>
    <w:p w14:paraId="458DEAB8" w14:textId="77777777" w:rsidR="00036934" w:rsidRPr="00CD6C42" w:rsidRDefault="00036934" w:rsidP="00036934">
      <w:pPr>
        <w:jc w:val="both"/>
        <w:rPr>
          <w:b/>
        </w:rPr>
      </w:pPr>
      <w:r w:rsidRPr="00CD6C42">
        <w:rPr>
          <w:b/>
        </w:rPr>
        <w:t>Kleine Stadtrundfahrt</w:t>
      </w:r>
      <w:r>
        <w:rPr>
          <w:b/>
        </w:rPr>
        <w:t xml:space="preserve"> - </w:t>
      </w:r>
      <w:r w:rsidRPr="00CD6C42">
        <w:rPr>
          <w:b/>
        </w:rPr>
        <w:t>ca. 2 Std.</w:t>
      </w:r>
    </w:p>
    <w:p w14:paraId="70727499" w14:textId="77777777" w:rsidR="00036934" w:rsidRPr="00AE313E" w:rsidRDefault="00036934" w:rsidP="00036934">
      <w:pPr>
        <w:jc w:val="both"/>
      </w:pPr>
      <w:r w:rsidRPr="00AE313E">
        <w:t xml:space="preserve">Während Ihrer Panoramafahrt passieren Sie den Kanonenturm "Dicke Margarethe" und den Turm "Langer Hermann", welcher das Wahrzeichen des Dombergpalastes ist. In dem großen Freizeitareal </w:t>
      </w:r>
      <w:proofErr w:type="spellStart"/>
      <w:r w:rsidRPr="00AE313E">
        <w:t>Kadriorg</w:t>
      </w:r>
      <w:proofErr w:type="spellEnd"/>
      <w:r w:rsidRPr="00AE313E">
        <w:t xml:space="preserve"> sehen Sie den Schwanenteich und die Festwiese mit dem speziell für das beliebte estnische Liederfest erbauten Amphitheater. Am Waldfriedhof vorbei gelangen Sie zum </w:t>
      </w:r>
      <w:proofErr w:type="spellStart"/>
      <w:r w:rsidRPr="00AE313E">
        <w:t>Tallinner</w:t>
      </w:r>
      <w:proofErr w:type="spellEnd"/>
      <w:r w:rsidRPr="00AE313E">
        <w:t xml:space="preserve"> Vorort </w:t>
      </w:r>
      <w:proofErr w:type="spellStart"/>
      <w:r w:rsidRPr="00AE313E">
        <w:t>Pirita</w:t>
      </w:r>
      <w:proofErr w:type="spellEnd"/>
      <w:r w:rsidRPr="00AE313E">
        <w:t>. Kurzer Fotostopp am Segelkomplex, der 1980 für die Olympischen Spiele gebaut wurde. Bevor Sie durch das hochmoderne Geschäftszentrum Tallinns zurück zum Hafen gelangen, passieren Sie die Ruinen des St.-Brigitta-Klosters aus dem 16. Jh. Fotostopps unterwegs.</w:t>
      </w:r>
    </w:p>
    <w:p w14:paraId="71F01707" w14:textId="6AD91B45" w:rsidR="00036934" w:rsidRDefault="00036934" w:rsidP="00036934">
      <w:pPr>
        <w:jc w:val="both"/>
      </w:pPr>
      <w:r w:rsidRPr="00AE313E">
        <w:t>Bitte beachten: Dieser Ausflug führt nicht in das historische Zentrum Tallinns.</w:t>
      </w:r>
    </w:p>
    <w:tbl>
      <w:tblPr>
        <w:tblStyle w:val="Tabellenraster"/>
        <w:tblW w:w="0" w:type="auto"/>
        <w:tblInd w:w="108" w:type="dxa"/>
        <w:tblLayout w:type="fixed"/>
        <w:tblLook w:val="04A0" w:firstRow="1" w:lastRow="0" w:firstColumn="1" w:lastColumn="0" w:noHBand="0" w:noVBand="1"/>
      </w:tblPr>
      <w:tblGrid>
        <w:gridCol w:w="1701"/>
        <w:gridCol w:w="2835"/>
        <w:gridCol w:w="4536"/>
      </w:tblGrid>
      <w:tr w:rsidR="00F9164D" w14:paraId="1C935C65" w14:textId="77777777" w:rsidTr="000E0162">
        <w:tc>
          <w:tcPr>
            <w:tcW w:w="1701" w:type="dxa"/>
          </w:tcPr>
          <w:p w14:paraId="27BDDF4A" w14:textId="403620C2" w:rsidR="00F9164D" w:rsidRPr="005341F9" w:rsidRDefault="00F9164D" w:rsidP="00107966">
            <w:pPr>
              <w:jc w:val="both"/>
              <w:rPr>
                <w:color w:val="008DA8"/>
              </w:rPr>
            </w:pPr>
            <w:r w:rsidRPr="005341F9">
              <w:rPr>
                <w:color w:val="008DA8"/>
              </w:rPr>
              <w:t>Fr</w:t>
            </w:r>
            <w:r w:rsidR="000E0162">
              <w:rPr>
                <w:color w:val="008DA8"/>
              </w:rPr>
              <w:t xml:space="preserve">, </w:t>
            </w:r>
            <w:r w:rsidRPr="005341F9">
              <w:rPr>
                <w:color w:val="008DA8"/>
              </w:rPr>
              <w:t>29.06.</w:t>
            </w:r>
            <w:r w:rsidRPr="005341F9">
              <w:rPr>
                <w:color w:val="008DA8"/>
              </w:rPr>
              <w:tab/>
            </w:r>
          </w:p>
        </w:tc>
        <w:tc>
          <w:tcPr>
            <w:tcW w:w="2835" w:type="dxa"/>
          </w:tcPr>
          <w:p w14:paraId="26BF0B4F" w14:textId="77777777" w:rsidR="00F9164D" w:rsidRPr="005341F9" w:rsidRDefault="00F9164D" w:rsidP="00F9164D">
            <w:pPr>
              <w:jc w:val="both"/>
              <w:rPr>
                <w:color w:val="008DA8"/>
              </w:rPr>
            </w:pPr>
            <w:r w:rsidRPr="005341F9">
              <w:rPr>
                <w:color w:val="008DA8"/>
              </w:rPr>
              <w:t>Escort: Sonia</w:t>
            </w:r>
          </w:p>
          <w:p w14:paraId="3A2BF0CD" w14:textId="77777777" w:rsidR="00F9164D" w:rsidRPr="005341F9" w:rsidRDefault="00F9164D" w:rsidP="00107966">
            <w:pPr>
              <w:rPr>
                <w:color w:val="008DA8"/>
              </w:rPr>
            </w:pPr>
          </w:p>
        </w:tc>
        <w:tc>
          <w:tcPr>
            <w:tcW w:w="4536" w:type="dxa"/>
          </w:tcPr>
          <w:p w14:paraId="3B7A7B37" w14:textId="77777777" w:rsidR="00F9164D" w:rsidRPr="005341F9" w:rsidRDefault="00F9164D" w:rsidP="00F9164D">
            <w:pPr>
              <w:jc w:val="both"/>
              <w:rPr>
                <w:color w:val="008DA8"/>
              </w:rPr>
            </w:pPr>
            <w:r w:rsidRPr="005341F9">
              <w:rPr>
                <w:color w:val="008DA8"/>
              </w:rPr>
              <w:t xml:space="preserve">Alles nach Plan. </w:t>
            </w:r>
          </w:p>
          <w:p w14:paraId="42C1B6EC" w14:textId="77777777" w:rsidR="00F9164D" w:rsidRPr="005341F9" w:rsidRDefault="00F9164D" w:rsidP="00107966">
            <w:pPr>
              <w:jc w:val="both"/>
              <w:rPr>
                <w:color w:val="008DA8"/>
              </w:rPr>
            </w:pPr>
          </w:p>
        </w:tc>
      </w:tr>
      <w:tr w:rsidR="000E0162" w:rsidRPr="000E0162" w14:paraId="5B17DF5D" w14:textId="77777777" w:rsidTr="000E0162">
        <w:tc>
          <w:tcPr>
            <w:tcW w:w="1701" w:type="dxa"/>
          </w:tcPr>
          <w:p w14:paraId="5C4C4E4E" w14:textId="0B27CE52" w:rsidR="00F9164D" w:rsidRPr="000E0162" w:rsidRDefault="000E0162" w:rsidP="00107966">
            <w:pPr>
              <w:jc w:val="both"/>
              <w:rPr>
                <w:color w:val="008DA8"/>
              </w:rPr>
            </w:pPr>
            <w:r w:rsidRPr="000E0162">
              <w:rPr>
                <w:color w:val="008DA8"/>
              </w:rPr>
              <w:t>Mi, 11.07.</w:t>
            </w:r>
          </w:p>
        </w:tc>
        <w:tc>
          <w:tcPr>
            <w:tcW w:w="2835" w:type="dxa"/>
          </w:tcPr>
          <w:p w14:paraId="4963C9FC" w14:textId="77777777" w:rsidR="00F9164D" w:rsidRPr="000E0162" w:rsidRDefault="000E0162" w:rsidP="00107966">
            <w:pPr>
              <w:jc w:val="both"/>
              <w:rPr>
                <w:color w:val="008DA8"/>
              </w:rPr>
            </w:pPr>
            <w:proofErr w:type="spellStart"/>
            <w:r w:rsidRPr="000E0162">
              <w:rPr>
                <w:color w:val="008DA8"/>
              </w:rPr>
              <w:t>Escorts</w:t>
            </w:r>
            <w:proofErr w:type="spellEnd"/>
            <w:r w:rsidRPr="000E0162">
              <w:rPr>
                <w:color w:val="008DA8"/>
              </w:rPr>
              <w:t>: Lisa und Thomas</w:t>
            </w:r>
          </w:p>
          <w:p w14:paraId="7664E857" w14:textId="0D9FE012" w:rsidR="000E0162" w:rsidRPr="000E0162" w:rsidRDefault="000E0162" w:rsidP="00107966">
            <w:pPr>
              <w:jc w:val="both"/>
              <w:rPr>
                <w:color w:val="008DA8"/>
              </w:rPr>
            </w:pPr>
          </w:p>
        </w:tc>
        <w:tc>
          <w:tcPr>
            <w:tcW w:w="4536" w:type="dxa"/>
          </w:tcPr>
          <w:p w14:paraId="183241ED" w14:textId="46081BBC" w:rsidR="00F9164D" w:rsidRPr="000E0162" w:rsidRDefault="000E0162" w:rsidP="000E0162">
            <w:pPr>
              <w:jc w:val="both"/>
              <w:rPr>
                <w:color w:val="008DA8"/>
              </w:rPr>
            </w:pPr>
            <w:r w:rsidRPr="000E0162">
              <w:rPr>
                <w:color w:val="008DA8"/>
              </w:rPr>
              <w:t xml:space="preserve">Alles nach Plan. </w:t>
            </w:r>
          </w:p>
        </w:tc>
      </w:tr>
    </w:tbl>
    <w:p w14:paraId="74FA7D55" w14:textId="77777777" w:rsidR="00F9164D" w:rsidRDefault="00F9164D" w:rsidP="00036934">
      <w:pPr>
        <w:jc w:val="both"/>
        <w:rPr>
          <w:b/>
        </w:rPr>
      </w:pPr>
    </w:p>
    <w:p w14:paraId="22B054B7" w14:textId="64D5B12A" w:rsidR="00036934" w:rsidRPr="00CD6C42" w:rsidRDefault="00036934" w:rsidP="00036934">
      <w:pPr>
        <w:jc w:val="both"/>
        <w:rPr>
          <w:b/>
        </w:rPr>
      </w:pPr>
      <w:r w:rsidRPr="00CD6C42">
        <w:rPr>
          <w:b/>
        </w:rPr>
        <w:t>Stadtrundgang Tallinn</w:t>
      </w:r>
      <w:r>
        <w:rPr>
          <w:b/>
        </w:rPr>
        <w:t xml:space="preserve"> - </w:t>
      </w:r>
      <w:r w:rsidRPr="00CD6C42">
        <w:rPr>
          <w:b/>
        </w:rPr>
        <w:t>ca. 4 Std.</w:t>
      </w:r>
    </w:p>
    <w:p w14:paraId="61AEBCFB" w14:textId="77777777" w:rsidR="00036934" w:rsidRPr="00AE313E" w:rsidRDefault="00036934" w:rsidP="00036934">
      <w:pPr>
        <w:jc w:val="both"/>
      </w:pPr>
      <w:r w:rsidRPr="00AE313E">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14:paraId="0794D47C" w14:textId="3AD9CC55" w:rsidR="00036934" w:rsidRDefault="00036934" w:rsidP="00036934">
      <w:pPr>
        <w:jc w:val="both"/>
      </w:pPr>
      <w:r w:rsidRPr="00AE313E">
        <w:t>Bitte beachten: Für Gäste mit eingeschränkter Beweglichkeit nicht geeignet. Besuch der Domkirche nur möglich, wenn kein Gottesdienst o.ä. stattfindet.</w:t>
      </w:r>
    </w:p>
    <w:tbl>
      <w:tblPr>
        <w:tblStyle w:val="Tabellenraster"/>
        <w:tblW w:w="0" w:type="auto"/>
        <w:tblInd w:w="108" w:type="dxa"/>
        <w:tblLook w:val="04A0" w:firstRow="1" w:lastRow="0" w:firstColumn="1" w:lastColumn="0" w:noHBand="0" w:noVBand="1"/>
      </w:tblPr>
      <w:tblGrid>
        <w:gridCol w:w="1701"/>
        <w:gridCol w:w="2835"/>
        <w:gridCol w:w="4566"/>
      </w:tblGrid>
      <w:tr w:rsidR="00F9164D" w:rsidRPr="00F9164D" w14:paraId="6624F3CD" w14:textId="77777777" w:rsidTr="000E0162">
        <w:tc>
          <w:tcPr>
            <w:tcW w:w="1701" w:type="dxa"/>
          </w:tcPr>
          <w:p w14:paraId="6D86FC80" w14:textId="77777777" w:rsidR="00F9164D" w:rsidRPr="005341F9" w:rsidRDefault="00F9164D" w:rsidP="00107966">
            <w:pPr>
              <w:jc w:val="both"/>
              <w:rPr>
                <w:color w:val="008DA8"/>
              </w:rPr>
            </w:pPr>
            <w:r w:rsidRPr="005341F9">
              <w:rPr>
                <w:color w:val="008DA8"/>
              </w:rPr>
              <w:t>Fr     29.06.</w:t>
            </w:r>
            <w:r w:rsidRPr="005341F9">
              <w:rPr>
                <w:color w:val="008DA8"/>
              </w:rPr>
              <w:tab/>
            </w:r>
          </w:p>
        </w:tc>
        <w:tc>
          <w:tcPr>
            <w:tcW w:w="2835" w:type="dxa"/>
          </w:tcPr>
          <w:p w14:paraId="7A242209" w14:textId="062E7F1B" w:rsidR="00F9164D" w:rsidRPr="005341F9" w:rsidRDefault="00F9164D" w:rsidP="00F9164D">
            <w:pPr>
              <w:jc w:val="both"/>
              <w:rPr>
                <w:color w:val="008DA8"/>
              </w:rPr>
            </w:pPr>
            <w:proofErr w:type="spellStart"/>
            <w:r w:rsidRPr="005341F9">
              <w:rPr>
                <w:color w:val="008DA8"/>
              </w:rPr>
              <w:t>Escorts</w:t>
            </w:r>
            <w:proofErr w:type="spellEnd"/>
            <w:r w:rsidRPr="005341F9">
              <w:rPr>
                <w:color w:val="008DA8"/>
              </w:rPr>
              <w:t xml:space="preserve">: </w:t>
            </w:r>
            <w:r w:rsidR="000E0162">
              <w:rPr>
                <w:color w:val="008DA8"/>
              </w:rPr>
              <w:br/>
            </w:r>
            <w:proofErr w:type="spellStart"/>
            <w:r w:rsidRPr="005341F9">
              <w:rPr>
                <w:color w:val="008DA8"/>
              </w:rPr>
              <w:t>Hartmut+Petra</w:t>
            </w:r>
            <w:proofErr w:type="spellEnd"/>
            <w:r w:rsidRPr="005341F9">
              <w:rPr>
                <w:color w:val="008DA8"/>
              </w:rPr>
              <w:t xml:space="preserve"> Bezold, Lisa</w:t>
            </w:r>
          </w:p>
          <w:p w14:paraId="6E91B574" w14:textId="77777777" w:rsidR="00F9164D" w:rsidRPr="005341F9" w:rsidRDefault="00F9164D" w:rsidP="00107966">
            <w:pPr>
              <w:rPr>
                <w:color w:val="008DA8"/>
              </w:rPr>
            </w:pPr>
          </w:p>
        </w:tc>
        <w:tc>
          <w:tcPr>
            <w:tcW w:w="4566" w:type="dxa"/>
          </w:tcPr>
          <w:p w14:paraId="6B80BB25" w14:textId="77777777" w:rsidR="00F9164D" w:rsidRPr="005341F9" w:rsidRDefault="00F9164D" w:rsidP="00F9164D">
            <w:pPr>
              <w:jc w:val="both"/>
              <w:rPr>
                <w:color w:val="008DA8"/>
              </w:rPr>
            </w:pPr>
            <w:r w:rsidRPr="005341F9">
              <w:rPr>
                <w:color w:val="008DA8"/>
              </w:rPr>
              <w:t>Alles nach Plan.</w:t>
            </w:r>
          </w:p>
          <w:p w14:paraId="66EB2630" w14:textId="77777777" w:rsidR="00F9164D" w:rsidRPr="005341F9" w:rsidRDefault="00F9164D" w:rsidP="00107966">
            <w:pPr>
              <w:jc w:val="both"/>
              <w:rPr>
                <w:color w:val="008DA8"/>
              </w:rPr>
            </w:pPr>
          </w:p>
        </w:tc>
      </w:tr>
      <w:tr w:rsidR="00F9164D" w:rsidRPr="00F9164D" w14:paraId="769F1349" w14:textId="77777777" w:rsidTr="000E0162">
        <w:tc>
          <w:tcPr>
            <w:tcW w:w="1701" w:type="dxa"/>
          </w:tcPr>
          <w:p w14:paraId="32A9DCAF" w14:textId="132A4443" w:rsidR="00F9164D" w:rsidRPr="005341F9" w:rsidRDefault="000E0162" w:rsidP="00107966">
            <w:pPr>
              <w:jc w:val="both"/>
              <w:rPr>
                <w:color w:val="008DA8"/>
              </w:rPr>
            </w:pPr>
            <w:r w:rsidRPr="000E0162">
              <w:rPr>
                <w:color w:val="008DA8"/>
              </w:rPr>
              <w:t>Mi, 11.07.</w:t>
            </w:r>
          </w:p>
        </w:tc>
        <w:tc>
          <w:tcPr>
            <w:tcW w:w="2835" w:type="dxa"/>
          </w:tcPr>
          <w:p w14:paraId="4A2BE3F2" w14:textId="77777777" w:rsidR="000E0162" w:rsidRPr="000E0162" w:rsidRDefault="000E0162" w:rsidP="000E0162">
            <w:pPr>
              <w:jc w:val="both"/>
              <w:rPr>
                <w:color w:val="008DA8"/>
              </w:rPr>
            </w:pPr>
            <w:proofErr w:type="spellStart"/>
            <w:r w:rsidRPr="000E0162">
              <w:rPr>
                <w:color w:val="008DA8"/>
              </w:rPr>
              <w:t>Escorts</w:t>
            </w:r>
            <w:proofErr w:type="spellEnd"/>
            <w:r w:rsidRPr="000E0162">
              <w:rPr>
                <w:color w:val="008DA8"/>
              </w:rPr>
              <w:t>: Isabella, Andrea und Bernd</w:t>
            </w:r>
          </w:p>
          <w:p w14:paraId="3983FDEA" w14:textId="77777777" w:rsidR="00F9164D" w:rsidRPr="000E0162" w:rsidRDefault="00F9164D" w:rsidP="00107966">
            <w:pPr>
              <w:jc w:val="both"/>
              <w:rPr>
                <w:color w:val="008DA8"/>
              </w:rPr>
            </w:pPr>
          </w:p>
        </w:tc>
        <w:tc>
          <w:tcPr>
            <w:tcW w:w="4566" w:type="dxa"/>
          </w:tcPr>
          <w:p w14:paraId="0B88FFBB" w14:textId="77777777" w:rsidR="000E0162" w:rsidRPr="000E0162" w:rsidRDefault="000E0162" w:rsidP="000E0162">
            <w:pPr>
              <w:jc w:val="both"/>
              <w:rPr>
                <w:color w:val="008DA8"/>
              </w:rPr>
            </w:pPr>
            <w:r w:rsidRPr="000E0162">
              <w:rPr>
                <w:color w:val="008DA8"/>
              </w:rPr>
              <w:t xml:space="preserve">Der </w:t>
            </w:r>
            <w:proofErr w:type="spellStart"/>
            <w:r w:rsidRPr="000E0162">
              <w:rPr>
                <w:color w:val="008DA8"/>
              </w:rPr>
              <w:t>Ausflugsguide</w:t>
            </w:r>
            <w:proofErr w:type="spellEnd"/>
            <w:r w:rsidRPr="000E0162">
              <w:rPr>
                <w:color w:val="008DA8"/>
              </w:rPr>
              <w:t xml:space="preserve"> auf Bus 2 (Name: Mall) war sehr unorganisiert. Auch von ihrem Deutsch waren die Gäste nicht begeistert, sehr abgehackt und undeutlich. Das sie nicht gut organisiert war wusste sie nicht mehr was Sie den Gästen noch zeigen sollte. Sie wollte statt 30 Min. 1 Stunden Freizeit geben. Unser erfahrender Escort konnte Sie dann doch noch mit einigen Highlights aus der Reserve locken.   (gerne nicht wieder).</w:t>
            </w:r>
          </w:p>
          <w:p w14:paraId="17B0D9C5" w14:textId="77777777" w:rsidR="00F9164D" w:rsidRPr="000E0162" w:rsidRDefault="00F9164D" w:rsidP="00107966">
            <w:pPr>
              <w:jc w:val="both"/>
              <w:rPr>
                <w:color w:val="008DA8"/>
              </w:rPr>
            </w:pPr>
          </w:p>
        </w:tc>
      </w:tr>
    </w:tbl>
    <w:p w14:paraId="26B1B431" w14:textId="77777777" w:rsidR="00F9164D" w:rsidRDefault="00F9164D" w:rsidP="00036934">
      <w:pPr>
        <w:jc w:val="both"/>
        <w:rPr>
          <w:b/>
        </w:rPr>
      </w:pPr>
    </w:p>
    <w:p w14:paraId="76A03A22" w14:textId="77777777" w:rsidR="00876712" w:rsidRDefault="00876712">
      <w:pPr>
        <w:rPr>
          <w:b/>
        </w:rPr>
      </w:pPr>
      <w:r>
        <w:rPr>
          <w:b/>
        </w:rPr>
        <w:br w:type="page"/>
      </w:r>
    </w:p>
    <w:p w14:paraId="73A850B7" w14:textId="7DA679EB" w:rsidR="00036934" w:rsidRPr="00CD6C42" w:rsidRDefault="00036934" w:rsidP="00036934">
      <w:pPr>
        <w:jc w:val="both"/>
        <w:rPr>
          <w:b/>
        </w:rPr>
      </w:pPr>
      <w:r w:rsidRPr="00CD6C42">
        <w:rPr>
          <w:b/>
        </w:rPr>
        <w:lastRenderedPageBreak/>
        <w:t xml:space="preserve">Oberstadt und </w:t>
      </w:r>
      <w:proofErr w:type="spellStart"/>
      <w:r w:rsidRPr="00CD6C42">
        <w:rPr>
          <w:b/>
        </w:rPr>
        <w:t>Kadriorg</w:t>
      </w:r>
      <w:proofErr w:type="spellEnd"/>
      <w:r w:rsidRPr="00CD6C42">
        <w:rPr>
          <w:b/>
        </w:rPr>
        <w:t xml:space="preserve"> Palast</w:t>
      </w:r>
      <w:r>
        <w:rPr>
          <w:b/>
        </w:rPr>
        <w:t xml:space="preserve"> - </w:t>
      </w:r>
      <w:r w:rsidRPr="00CD6C42">
        <w:rPr>
          <w:b/>
        </w:rPr>
        <w:t>ca. 4 Std.</w:t>
      </w:r>
    </w:p>
    <w:p w14:paraId="1B2D7B1D" w14:textId="77777777" w:rsidR="00036934" w:rsidRPr="00AE313E" w:rsidRDefault="00036934" w:rsidP="00036934">
      <w:pPr>
        <w:jc w:val="both"/>
      </w:pPr>
      <w:r w:rsidRPr="00AE313E">
        <w:t xml:space="preserve">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w:t>
      </w:r>
      <w:proofErr w:type="spellStart"/>
      <w:r w:rsidRPr="00AE313E">
        <w:t>Tallinner</w:t>
      </w:r>
      <w:proofErr w:type="spellEnd"/>
      <w:r w:rsidRPr="00AE313E">
        <w:t xml:space="preserve"> Dom. Hier zieren mehr als 100 Wappenepitaphe der deutsch-baltischen Adligen Estlands die Wände. Der Rundgang geht weiter zu einem Aussichtspunkt, wo Sie etwas Freizeit für eigene Erkundungen haben. Anschließend fahren Sie zum Schloss </w:t>
      </w:r>
      <w:proofErr w:type="spellStart"/>
      <w:r w:rsidRPr="00AE313E">
        <w:t>Kadriorg</w:t>
      </w:r>
      <w:proofErr w:type="spellEnd"/>
      <w:r w:rsidRPr="00AE313E">
        <w:t>. 1718 ließ Peter der Große das Schloss zu Ehren seiner zweiten Ehefrau Katharina I. erbauen. Die Räumlichkeiten beherbergen u.a. das Estnische Museum für ausländische Kunst. Auch sehen Sie den Schwanenteich mit seinen malerischen Inseln und Grotten im oberen Garten. Nach Ihrer Besichtigung und etwas Freizeit erwartet Sie Ihr Bus für die Rückfahrt zum Schiff.</w:t>
      </w:r>
    </w:p>
    <w:p w14:paraId="3AD8BA1D" w14:textId="0391DBE3" w:rsidR="00036934" w:rsidRDefault="00036934" w:rsidP="00036934">
      <w:pPr>
        <w:jc w:val="both"/>
      </w:pPr>
      <w:r w:rsidRPr="00AE313E">
        <w:t xml:space="preserve">Bitte beachten: Für Gäste mit eingeschränkter Beweglichkeit nicht geeignet. Begrenzte Teilnehmerzahl. An Sonn- und religiösen Feiertagen ist eine Innenbesichtigung des Doms nicht möglich. </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6ADC0968" w14:textId="77777777" w:rsidTr="000E0162">
        <w:tc>
          <w:tcPr>
            <w:tcW w:w="1701" w:type="dxa"/>
          </w:tcPr>
          <w:p w14:paraId="0A5A9053" w14:textId="77777777" w:rsidR="00F9164D" w:rsidRPr="005341F9" w:rsidRDefault="00F9164D" w:rsidP="00107966">
            <w:pPr>
              <w:jc w:val="both"/>
              <w:rPr>
                <w:color w:val="008DA8"/>
              </w:rPr>
            </w:pPr>
            <w:r w:rsidRPr="005341F9">
              <w:rPr>
                <w:color w:val="008DA8"/>
              </w:rPr>
              <w:t>Fr     29.06.</w:t>
            </w:r>
            <w:r w:rsidRPr="005341F9">
              <w:rPr>
                <w:color w:val="008DA8"/>
              </w:rPr>
              <w:tab/>
            </w:r>
          </w:p>
        </w:tc>
        <w:tc>
          <w:tcPr>
            <w:tcW w:w="2835" w:type="dxa"/>
          </w:tcPr>
          <w:p w14:paraId="5A691672" w14:textId="77777777" w:rsidR="00F9164D" w:rsidRPr="005341F9" w:rsidRDefault="00F9164D" w:rsidP="00F9164D">
            <w:pPr>
              <w:jc w:val="both"/>
              <w:rPr>
                <w:color w:val="008DA8"/>
              </w:rPr>
            </w:pPr>
            <w:proofErr w:type="spellStart"/>
            <w:r w:rsidRPr="005341F9">
              <w:rPr>
                <w:color w:val="008DA8"/>
              </w:rPr>
              <w:t>Escorts</w:t>
            </w:r>
            <w:proofErr w:type="spellEnd"/>
            <w:r w:rsidRPr="005341F9">
              <w:rPr>
                <w:color w:val="008DA8"/>
              </w:rPr>
              <w:t xml:space="preserve">: Andrea </w:t>
            </w:r>
            <w:proofErr w:type="spellStart"/>
            <w:r w:rsidRPr="005341F9">
              <w:rPr>
                <w:color w:val="008DA8"/>
              </w:rPr>
              <w:t>Zellmann</w:t>
            </w:r>
            <w:proofErr w:type="spellEnd"/>
            <w:r w:rsidRPr="005341F9">
              <w:rPr>
                <w:color w:val="008DA8"/>
              </w:rPr>
              <w:t>, Annika, Thomas</w:t>
            </w:r>
          </w:p>
          <w:p w14:paraId="4F5F6F6E" w14:textId="77777777" w:rsidR="00F9164D" w:rsidRPr="005341F9" w:rsidRDefault="00F9164D" w:rsidP="00107966">
            <w:pPr>
              <w:rPr>
                <w:color w:val="008DA8"/>
              </w:rPr>
            </w:pPr>
          </w:p>
        </w:tc>
        <w:tc>
          <w:tcPr>
            <w:tcW w:w="4566" w:type="dxa"/>
          </w:tcPr>
          <w:p w14:paraId="035FDD24" w14:textId="77777777" w:rsidR="00F9164D" w:rsidRPr="005341F9" w:rsidRDefault="00F9164D" w:rsidP="00F9164D">
            <w:pPr>
              <w:jc w:val="both"/>
              <w:rPr>
                <w:color w:val="008DA8"/>
              </w:rPr>
            </w:pPr>
            <w:r w:rsidRPr="005341F9">
              <w:rPr>
                <w:color w:val="008DA8"/>
              </w:rPr>
              <w:t>Alles nach Plan.</w:t>
            </w:r>
          </w:p>
          <w:p w14:paraId="1B42C068" w14:textId="77777777" w:rsidR="00F9164D" w:rsidRPr="005341F9" w:rsidRDefault="00F9164D" w:rsidP="00107966">
            <w:pPr>
              <w:jc w:val="both"/>
              <w:rPr>
                <w:color w:val="008DA8"/>
              </w:rPr>
            </w:pPr>
          </w:p>
        </w:tc>
      </w:tr>
      <w:tr w:rsidR="000E0162" w:rsidRPr="000E0162" w14:paraId="6C331A51" w14:textId="77777777" w:rsidTr="000E0162">
        <w:tc>
          <w:tcPr>
            <w:tcW w:w="1701" w:type="dxa"/>
          </w:tcPr>
          <w:p w14:paraId="1661BA65" w14:textId="578989DE" w:rsidR="00F9164D" w:rsidRPr="000E0162" w:rsidRDefault="000E0162" w:rsidP="00107966">
            <w:pPr>
              <w:jc w:val="both"/>
              <w:rPr>
                <w:color w:val="008DA8"/>
              </w:rPr>
            </w:pPr>
            <w:r w:rsidRPr="000E0162">
              <w:rPr>
                <w:color w:val="008DA8"/>
              </w:rPr>
              <w:t>Mi, 11.07.</w:t>
            </w:r>
          </w:p>
        </w:tc>
        <w:tc>
          <w:tcPr>
            <w:tcW w:w="2835" w:type="dxa"/>
          </w:tcPr>
          <w:p w14:paraId="2050585B" w14:textId="77777777" w:rsidR="000E0162" w:rsidRPr="000E0162" w:rsidRDefault="000E0162" w:rsidP="000E0162">
            <w:pPr>
              <w:jc w:val="both"/>
              <w:rPr>
                <w:color w:val="008DA8"/>
              </w:rPr>
            </w:pPr>
            <w:proofErr w:type="spellStart"/>
            <w:r w:rsidRPr="000E0162">
              <w:rPr>
                <w:color w:val="008DA8"/>
              </w:rPr>
              <w:t>Escorts</w:t>
            </w:r>
            <w:proofErr w:type="spellEnd"/>
            <w:r w:rsidRPr="000E0162">
              <w:rPr>
                <w:color w:val="008DA8"/>
              </w:rPr>
              <w:t>: Anja und Klaus</w:t>
            </w:r>
          </w:p>
          <w:p w14:paraId="3E385F7A" w14:textId="77777777" w:rsidR="00F9164D" w:rsidRPr="000E0162" w:rsidRDefault="00F9164D" w:rsidP="00107966">
            <w:pPr>
              <w:jc w:val="both"/>
              <w:rPr>
                <w:color w:val="008DA8"/>
              </w:rPr>
            </w:pPr>
          </w:p>
        </w:tc>
        <w:tc>
          <w:tcPr>
            <w:tcW w:w="4566" w:type="dxa"/>
          </w:tcPr>
          <w:p w14:paraId="18659555" w14:textId="77777777" w:rsidR="000E0162" w:rsidRPr="000E0162" w:rsidRDefault="000E0162" w:rsidP="000E0162">
            <w:pPr>
              <w:jc w:val="both"/>
              <w:rPr>
                <w:color w:val="008DA8"/>
              </w:rPr>
            </w:pPr>
            <w:r w:rsidRPr="000E0162">
              <w:rPr>
                <w:color w:val="008DA8"/>
              </w:rPr>
              <w:t>Alles nach Plan.</w:t>
            </w:r>
          </w:p>
          <w:p w14:paraId="13B39A4C" w14:textId="77777777" w:rsidR="00F9164D" w:rsidRPr="000E0162" w:rsidRDefault="00F9164D" w:rsidP="00107966">
            <w:pPr>
              <w:jc w:val="both"/>
              <w:rPr>
                <w:color w:val="008DA8"/>
              </w:rPr>
            </w:pPr>
          </w:p>
        </w:tc>
      </w:tr>
    </w:tbl>
    <w:p w14:paraId="7255D7DD" w14:textId="77777777" w:rsidR="00F9164D" w:rsidRDefault="00F9164D" w:rsidP="00036934">
      <w:pPr>
        <w:jc w:val="both"/>
        <w:rPr>
          <w:b/>
        </w:rPr>
      </w:pPr>
    </w:p>
    <w:p w14:paraId="2768B551" w14:textId="0FB3732A" w:rsidR="00036934" w:rsidRPr="00CD6C42" w:rsidRDefault="00036934" w:rsidP="00036934">
      <w:pPr>
        <w:jc w:val="both"/>
        <w:rPr>
          <w:b/>
        </w:rPr>
      </w:pPr>
      <w:r w:rsidRPr="00CD6C42">
        <w:rPr>
          <w:b/>
        </w:rPr>
        <w:t>Tallinn und Umgebung</w:t>
      </w:r>
      <w:r>
        <w:rPr>
          <w:b/>
        </w:rPr>
        <w:t xml:space="preserve"> - </w:t>
      </w:r>
      <w:r w:rsidRPr="00CD6C42">
        <w:rPr>
          <w:b/>
        </w:rPr>
        <w:t>ca. 4 Std.</w:t>
      </w:r>
    </w:p>
    <w:p w14:paraId="7700A28A" w14:textId="77777777" w:rsidR="00036934" w:rsidRPr="00AE313E" w:rsidRDefault="00036934" w:rsidP="00036934">
      <w:pPr>
        <w:jc w:val="both"/>
      </w:pPr>
      <w:r w:rsidRPr="00AE313E">
        <w:t xml:space="preserve">Sie fahren zunächst zum sehenswerten </w:t>
      </w:r>
      <w:proofErr w:type="spellStart"/>
      <w:r w:rsidRPr="00AE313E">
        <w:t>Kadriorg</w:t>
      </w:r>
      <w:proofErr w:type="spellEnd"/>
      <w:r w:rsidRPr="00AE313E">
        <w:t xml:space="preserve">-Park, dem herausragenden Erholungsgebiet von Tallinn, der Anfang des 18.Jh. angelegt wurde und sich auf einer Fläche von etwa 70 ha erstreckt. Weiterfahrt zu den Song Festival </w:t>
      </w:r>
      <w:proofErr w:type="spellStart"/>
      <w:r w:rsidRPr="00AE313E">
        <w:t>Grounds</w:t>
      </w:r>
      <w:proofErr w:type="spellEnd"/>
      <w:r w:rsidRPr="00AE313E">
        <w:t xml:space="preserve"> mit dem modernen Amphitheater, in dem alle 5 Jahre das bekannte estnische Liederfest (Musikfestival) stattfindet. Nach einem Fotostopp passieren Sie </w:t>
      </w:r>
      <w:proofErr w:type="spellStart"/>
      <w:r w:rsidRPr="00AE313E">
        <w:t>Pirita</w:t>
      </w:r>
      <w:proofErr w:type="spellEnd"/>
      <w:r w:rsidRPr="00AE313E">
        <w:t xml:space="preserve"> mit dem anlässlich der Olympischen Spiele 1980 gebauten Yachthafen und den </w:t>
      </w:r>
      <w:proofErr w:type="spellStart"/>
      <w:r w:rsidRPr="00AE313E">
        <w:t>Tallinner</w:t>
      </w:r>
      <w:proofErr w:type="spellEnd"/>
      <w:r w:rsidRPr="00AE313E">
        <w:t xml:space="preserve"> Waldfriedhof (</w:t>
      </w:r>
      <w:proofErr w:type="spellStart"/>
      <w:r w:rsidRPr="00AE313E">
        <w:t>Metsakalmistu</w:t>
      </w:r>
      <w:proofErr w:type="spellEnd"/>
      <w:r w:rsidRPr="00AE313E">
        <w:t xml:space="preserve">-Friedhof), auf dem zahlreiche bekannte Estländer begraben liegen. Sie fahren durch das Zentrum zum Stadtteil </w:t>
      </w:r>
      <w:proofErr w:type="spellStart"/>
      <w:r w:rsidRPr="00AE313E">
        <w:t>Nõmme</w:t>
      </w:r>
      <w:proofErr w:type="spellEnd"/>
      <w:r w:rsidRPr="00AE313E">
        <w:t>,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Am unteren Altstadttor Fotopause mit Gelegenheit für einen Spaziergang zum Rathausplatz. Anschließend Rückfahrt zum Schiff.</w:t>
      </w:r>
    </w:p>
    <w:p w14:paraId="6E687839" w14:textId="66C1FDBF" w:rsidR="00036934" w:rsidRDefault="00036934" w:rsidP="00036934">
      <w:pPr>
        <w:jc w:val="both"/>
      </w:pPr>
      <w:r w:rsidRPr="00AE313E">
        <w:t>Bitte beachten: Während des optionalen Spaziergangs sind etwa 900 m Fußweg und einige Stufen zu gehen.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6B289CED" w14:textId="77777777" w:rsidTr="000E0162">
        <w:tc>
          <w:tcPr>
            <w:tcW w:w="1701" w:type="dxa"/>
          </w:tcPr>
          <w:p w14:paraId="7C6CC957" w14:textId="77777777" w:rsidR="00F9164D" w:rsidRPr="005341F9" w:rsidRDefault="00F9164D" w:rsidP="00107966">
            <w:pPr>
              <w:jc w:val="both"/>
              <w:rPr>
                <w:color w:val="008DA8"/>
              </w:rPr>
            </w:pPr>
            <w:r w:rsidRPr="005341F9">
              <w:rPr>
                <w:color w:val="008DA8"/>
              </w:rPr>
              <w:t>Fr     29.06.</w:t>
            </w:r>
            <w:r w:rsidRPr="005341F9">
              <w:rPr>
                <w:color w:val="008DA8"/>
              </w:rPr>
              <w:tab/>
            </w:r>
          </w:p>
        </w:tc>
        <w:tc>
          <w:tcPr>
            <w:tcW w:w="2835" w:type="dxa"/>
          </w:tcPr>
          <w:p w14:paraId="38BCC7F6" w14:textId="77777777" w:rsidR="00F9164D" w:rsidRPr="005341F9" w:rsidRDefault="00F9164D" w:rsidP="00F9164D">
            <w:pPr>
              <w:jc w:val="both"/>
              <w:rPr>
                <w:color w:val="008DA8"/>
              </w:rPr>
            </w:pPr>
            <w:r w:rsidRPr="005341F9">
              <w:rPr>
                <w:color w:val="008DA8"/>
              </w:rPr>
              <w:t>Escort: Julia Gräber</w:t>
            </w:r>
          </w:p>
          <w:p w14:paraId="7474F87A" w14:textId="77777777" w:rsidR="00F9164D" w:rsidRPr="005341F9" w:rsidRDefault="00F9164D" w:rsidP="00107966">
            <w:pPr>
              <w:rPr>
                <w:color w:val="008DA8"/>
              </w:rPr>
            </w:pPr>
          </w:p>
        </w:tc>
        <w:tc>
          <w:tcPr>
            <w:tcW w:w="4566" w:type="dxa"/>
          </w:tcPr>
          <w:p w14:paraId="6A568C9E" w14:textId="77777777" w:rsidR="00F9164D" w:rsidRPr="005341F9" w:rsidRDefault="00F9164D" w:rsidP="00F9164D">
            <w:pPr>
              <w:jc w:val="both"/>
              <w:rPr>
                <w:color w:val="008DA8"/>
              </w:rPr>
            </w:pPr>
            <w:r w:rsidRPr="005341F9">
              <w:rPr>
                <w:color w:val="008DA8"/>
              </w:rPr>
              <w:t>Fußwege z.T. zu lang. Sonst alles nach Plan.</w:t>
            </w:r>
          </w:p>
          <w:p w14:paraId="466D537C" w14:textId="77777777" w:rsidR="00F9164D" w:rsidRPr="005341F9" w:rsidRDefault="00F9164D" w:rsidP="00107966">
            <w:pPr>
              <w:jc w:val="both"/>
              <w:rPr>
                <w:color w:val="008DA8"/>
              </w:rPr>
            </w:pPr>
          </w:p>
        </w:tc>
      </w:tr>
      <w:tr w:rsidR="000E0162" w:rsidRPr="000E0162" w14:paraId="55B416B5" w14:textId="77777777" w:rsidTr="000E0162">
        <w:tc>
          <w:tcPr>
            <w:tcW w:w="1701" w:type="dxa"/>
          </w:tcPr>
          <w:p w14:paraId="10192AFC" w14:textId="527AE715" w:rsidR="00F9164D" w:rsidRPr="000E0162" w:rsidRDefault="000E0162" w:rsidP="00107966">
            <w:pPr>
              <w:jc w:val="both"/>
              <w:rPr>
                <w:color w:val="008DA8"/>
              </w:rPr>
            </w:pPr>
            <w:r w:rsidRPr="000E0162">
              <w:rPr>
                <w:color w:val="008DA8"/>
              </w:rPr>
              <w:t>Mi, 11.07.</w:t>
            </w:r>
          </w:p>
        </w:tc>
        <w:tc>
          <w:tcPr>
            <w:tcW w:w="2835" w:type="dxa"/>
          </w:tcPr>
          <w:p w14:paraId="35D65CC3" w14:textId="77777777" w:rsidR="000E0162" w:rsidRPr="000E0162" w:rsidRDefault="000E0162" w:rsidP="000E0162">
            <w:pPr>
              <w:jc w:val="both"/>
              <w:rPr>
                <w:color w:val="008DA8"/>
              </w:rPr>
            </w:pPr>
            <w:r w:rsidRPr="000E0162">
              <w:rPr>
                <w:color w:val="008DA8"/>
              </w:rPr>
              <w:t>Escort: Sonia</w:t>
            </w:r>
          </w:p>
          <w:p w14:paraId="3092B4D4" w14:textId="77777777" w:rsidR="00F9164D" w:rsidRPr="000E0162" w:rsidRDefault="00F9164D" w:rsidP="00107966">
            <w:pPr>
              <w:jc w:val="both"/>
              <w:rPr>
                <w:color w:val="008DA8"/>
              </w:rPr>
            </w:pPr>
          </w:p>
        </w:tc>
        <w:tc>
          <w:tcPr>
            <w:tcW w:w="4566" w:type="dxa"/>
          </w:tcPr>
          <w:p w14:paraId="072FF419" w14:textId="4041871E" w:rsidR="00F9164D" w:rsidRPr="000E0162" w:rsidRDefault="000E0162" w:rsidP="000E0162">
            <w:pPr>
              <w:jc w:val="both"/>
              <w:rPr>
                <w:color w:val="008DA8"/>
              </w:rPr>
            </w:pPr>
            <w:r w:rsidRPr="000E0162">
              <w:rPr>
                <w:color w:val="008DA8"/>
              </w:rPr>
              <w:t xml:space="preserve">Song Festival </w:t>
            </w:r>
            <w:proofErr w:type="spellStart"/>
            <w:r w:rsidRPr="000E0162">
              <w:rPr>
                <w:color w:val="008DA8"/>
              </w:rPr>
              <w:t>Grounds</w:t>
            </w:r>
            <w:proofErr w:type="spellEnd"/>
            <w:r w:rsidRPr="000E0162">
              <w:rPr>
                <w:color w:val="008DA8"/>
              </w:rPr>
              <w:t xml:space="preserve"> war geschlossen, kein </w:t>
            </w:r>
            <w:proofErr w:type="spellStart"/>
            <w:r w:rsidRPr="000E0162">
              <w:rPr>
                <w:color w:val="008DA8"/>
              </w:rPr>
              <w:t>Fotostop</w:t>
            </w:r>
            <w:proofErr w:type="spellEnd"/>
            <w:r w:rsidRPr="000E0162">
              <w:rPr>
                <w:color w:val="008DA8"/>
              </w:rPr>
              <w:t xml:space="preserve"> möglich. Es waren Vorbereitungen für ein Konzert von „</w:t>
            </w:r>
            <w:proofErr w:type="spellStart"/>
            <w:r w:rsidRPr="000E0162">
              <w:rPr>
                <w:color w:val="008DA8"/>
              </w:rPr>
              <w:t>Guns</w:t>
            </w:r>
            <w:proofErr w:type="spellEnd"/>
            <w:r w:rsidRPr="000E0162">
              <w:rPr>
                <w:color w:val="008DA8"/>
              </w:rPr>
              <w:t xml:space="preserve"> and Roses“ im Gange. </w:t>
            </w:r>
          </w:p>
        </w:tc>
      </w:tr>
    </w:tbl>
    <w:p w14:paraId="3F8BD518" w14:textId="77777777" w:rsidR="00F9164D" w:rsidRDefault="00F9164D" w:rsidP="00036934">
      <w:pPr>
        <w:jc w:val="both"/>
        <w:rPr>
          <w:b/>
        </w:rPr>
      </w:pPr>
    </w:p>
    <w:p w14:paraId="52F5F193" w14:textId="77777777" w:rsidR="00876712" w:rsidRDefault="00876712">
      <w:pPr>
        <w:rPr>
          <w:b/>
        </w:rPr>
      </w:pPr>
      <w:r>
        <w:rPr>
          <w:b/>
        </w:rPr>
        <w:br w:type="page"/>
      </w:r>
    </w:p>
    <w:p w14:paraId="38D918B8" w14:textId="7BE31DAA" w:rsidR="00036934" w:rsidRPr="00CD6C42" w:rsidRDefault="00036934" w:rsidP="00036934">
      <w:pPr>
        <w:jc w:val="both"/>
        <w:rPr>
          <w:b/>
        </w:rPr>
      </w:pPr>
      <w:r w:rsidRPr="00CD6C42">
        <w:rPr>
          <w:b/>
        </w:rPr>
        <w:lastRenderedPageBreak/>
        <w:t>Altstadtrundgang und Bierprobe</w:t>
      </w:r>
      <w:r>
        <w:rPr>
          <w:b/>
        </w:rPr>
        <w:t xml:space="preserve"> - </w:t>
      </w:r>
      <w:r w:rsidRPr="00CD6C42">
        <w:rPr>
          <w:b/>
        </w:rPr>
        <w:t>ca. 4 Std. mit Essen</w:t>
      </w:r>
    </w:p>
    <w:p w14:paraId="7B9627FA" w14:textId="77777777" w:rsidR="00036934" w:rsidRPr="00AE313E" w:rsidRDefault="00036934" w:rsidP="00036934">
      <w:pPr>
        <w:jc w:val="both"/>
      </w:pPr>
      <w:r w:rsidRPr="00AE313E">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p>
    <w:p w14:paraId="4A88998E" w14:textId="1F9813A5" w:rsidR="00036934" w:rsidRDefault="00036934" w:rsidP="00036934">
      <w:pPr>
        <w:jc w:val="both"/>
      </w:pPr>
      <w:r w:rsidRPr="00AE313E">
        <w:t>Bitte beachten: Für Gäste mit eingeschränkter Beweglichkeit nicht geeignet.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0E55251A" w14:textId="77777777" w:rsidTr="000E0162">
        <w:tc>
          <w:tcPr>
            <w:tcW w:w="1701" w:type="dxa"/>
          </w:tcPr>
          <w:p w14:paraId="727AC7A4" w14:textId="77777777" w:rsidR="00F9164D" w:rsidRPr="005341F9" w:rsidRDefault="00F9164D" w:rsidP="00107966">
            <w:pPr>
              <w:jc w:val="both"/>
              <w:rPr>
                <w:color w:val="008DA8"/>
              </w:rPr>
            </w:pPr>
            <w:r w:rsidRPr="005341F9">
              <w:rPr>
                <w:color w:val="008DA8"/>
              </w:rPr>
              <w:t>Fr     29.06.</w:t>
            </w:r>
            <w:r w:rsidRPr="005341F9">
              <w:rPr>
                <w:color w:val="008DA8"/>
              </w:rPr>
              <w:tab/>
            </w:r>
          </w:p>
        </w:tc>
        <w:tc>
          <w:tcPr>
            <w:tcW w:w="2835" w:type="dxa"/>
          </w:tcPr>
          <w:p w14:paraId="6C72A256" w14:textId="77777777" w:rsidR="00F9164D" w:rsidRPr="005341F9" w:rsidRDefault="00F9164D" w:rsidP="00F9164D">
            <w:pPr>
              <w:jc w:val="both"/>
              <w:rPr>
                <w:color w:val="008DA8"/>
              </w:rPr>
            </w:pPr>
            <w:r w:rsidRPr="005341F9">
              <w:rPr>
                <w:color w:val="008DA8"/>
              </w:rPr>
              <w:t>Escort: Conny</w:t>
            </w:r>
          </w:p>
          <w:p w14:paraId="6B49DB2E" w14:textId="77777777" w:rsidR="00F9164D" w:rsidRPr="005341F9" w:rsidRDefault="00F9164D" w:rsidP="00107966">
            <w:pPr>
              <w:rPr>
                <w:color w:val="008DA8"/>
              </w:rPr>
            </w:pPr>
          </w:p>
        </w:tc>
        <w:tc>
          <w:tcPr>
            <w:tcW w:w="4566" w:type="dxa"/>
          </w:tcPr>
          <w:p w14:paraId="12C699BD" w14:textId="77777777" w:rsidR="00F9164D" w:rsidRPr="005341F9" w:rsidRDefault="00F9164D" w:rsidP="00F9164D">
            <w:pPr>
              <w:jc w:val="both"/>
              <w:rPr>
                <w:color w:val="008DA8"/>
              </w:rPr>
            </w:pPr>
            <w:r w:rsidRPr="005341F9">
              <w:rPr>
                <w:color w:val="008DA8"/>
              </w:rPr>
              <w:t>Alles nach Plan.</w:t>
            </w:r>
          </w:p>
          <w:p w14:paraId="0B6A769D" w14:textId="77777777" w:rsidR="00F9164D" w:rsidRPr="005341F9" w:rsidRDefault="00F9164D" w:rsidP="00107966">
            <w:pPr>
              <w:jc w:val="both"/>
              <w:rPr>
                <w:color w:val="008DA8"/>
              </w:rPr>
            </w:pPr>
          </w:p>
        </w:tc>
      </w:tr>
      <w:tr w:rsidR="000E0162" w:rsidRPr="000E0162" w14:paraId="041A3C83" w14:textId="77777777" w:rsidTr="000E0162">
        <w:tc>
          <w:tcPr>
            <w:tcW w:w="1701" w:type="dxa"/>
          </w:tcPr>
          <w:p w14:paraId="737D1588" w14:textId="4FFFFDE0" w:rsidR="00F9164D" w:rsidRPr="000E0162" w:rsidRDefault="000E0162" w:rsidP="00107966">
            <w:pPr>
              <w:jc w:val="both"/>
              <w:rPr>
                <w:color w:val="008DA8"/>
              </w:rPr>
            </w:pPr>
            <w:r w:rsidRPr="000E0162">
              <w:rPr>
                <w:color w:val="008DA8"/>
              </w:rPr>
              <w:t>Mi, 11.07.</w:t>
            </w:r>
          </w:p>
        </w:tc>
        <w:tc>
          <w:tcPr>
            <w:tcW w:w="2835" w:type="dxa"/>
          </w:tcPr>
          <w:p w14:paraId="34861778" w14:textId="77777777" w:rsidR="000E0162" w:rsidRPr="000E0162" w:rsidRDefault="000E0162" w:rsidP="000E0162">
            <w:pPr>
              <w:jc w:val="both"/>
              <w:rPr>
                <w:color w:val="008DA8"/>
              </w:rPr>
            </w:pPr>
            <w:proofErr w:type="spellStart"/>
            <w:r w:rsidRPr="000E0162">
              <w:rPr>
                <w:color w:val="008DA8"/>
              </w:rPr>
              <w:t>Escorts</w:t>
            </w:r>
            <w:proofErr w:type="spellEnd"/>
            <w:r w:rsidRPr="000E0162">
              <w:rPr>
                <w:color w:val="008DA8"/>
              </w:rPr>
              <w:t>:  Eddy</w:t>
            </w:r>
          </w:p>
          <w:p w14:paraId="20B0005D" w14:textId="77777777" w:rsidR="00F9164D" w:rsidRPr="000E0162" w:rsidRDefault="00F9164D" w:rsidP="00107966">
            <w:pPr>
              <w:jc w:val="both"/>
              <w:rPr>
                <w:color w:val="008DA8"/>
              </w:rPr>
            </w:pPr>
          </w:p>
        </w:tc>
        <w:tc>
          <w:tcPr>
            <w:tcW w:w="4566" w:type="dxa"/>
          </w:tcPr>
          <w:p w14:paraId="29A10D2B" w14:textId="77777777" w:rsidR="000E0162" w:rsidRPr="000E0162" w:rsidRDefault="000E0162" w:rsidP="000E0162">
            <w:pPr>
              <w:jc w:val="both"/>
              <w:rPr>
                <w:color w:val="008DA8"/>
              </w:rPr>
            </w:pPr>
            <w:r w:rsidRPr="000E0162">
              <w:rPr>
                <w:color w:val="008DA8"/>
              </w:rPr>
              <w:t xml:space="preserve">Bei größeren Gruppen </w:t>
            </w:r>
            <w:r w:rsidRPr="000E0162">
              <w:rPr>
                <w:b/>
                <w:color w:val="008DA8"/>
              </w:rPr>
              <w:t>BITTE dringend</w:t>
            </w:r>
            <w:r w:rsidRPr="000E0162">
              <w:rPr>
                <w:color w:val="008DA8"/>
              </w:rPr>
              <w:t xml:space="preserve"> Audioguides besorgen. Die Gäste konnten den Guide fast gar nicht oder gar nicht verstehen.</w:t>
            </w:r>
          </w:p>
          <w:p w14:paraId="1B0AB04D" w14:textId="77777777" w:rsidR="00F9164D" w:rsidRPr="000E0162" w:rsidRDefault="00F9164D" w:rsidP="00107966">
            <w:pPr>
              <w:jc w:val="both"/>
              <w:rPr>
                <w:color w:val="008DA8"/>
              </w:rPr>
            </w:pPr>
          </w:p>
        </w:tc>
      </w:tr>
    </w:tbl>
    <w:p w14:paraId="1741370A" w14:textId="77777777" w:rsidR="00F9164D" w:rsidRDefault="00F9164D" w:rsidP="00036934">
      <w:pPr>
        <w:jc w:val="both"/>
        <w:rPr>
          <w:b/>
          <w:u w:val="single"/>
        </w:rPr>
      </w:pPr>
    </w:p>
    <w:p w14:paraId="7E525A8B" w14:textId="77777777" w:rsidR="00F9164D" w:rsidRDefault="00F9164D">
      <w:pPr>
        <w:rPr>
          <w:b/>
          <w:u w:val="single"/>
        </w:rPr>
      </w:pPr>
      <w:r>
        <w:rPr>
          <w:b/>
          <w:u w:val="single"/>
        </w:rPr>
        <w:br w:type="page"/>
      </w:r>
    </w:p>
    <w:p w14:paraId="7577C09D" w14:textId="3786C1D7" w:rsidR="00036934" w:rsidRPr="00CD6C42" w:rsidRDefault="00036934" w:rsidP="00F9164D">
      <w:pPr>
        <w:pStyle w:val="HeadlineCalibri14ptbold"/>
      </w:pPr>
      <w:r w:rsidRPr="00CD6C42">
        <w:lastRenderedPageBreak/>
        <w:t>St. Petersburg / Russland</w:t>
      </w:r>
      <w:r w:rsidRPr="00CD6C42">
        <w:tab/>
      </w:r>
      <w:r w:rsidRPr="00CD6C42">
        <w:tab/>
      </w:r>
      <w:r w:rsidRPr="00CD6C42">
        <w:tab/>
      </w:r>
      <w:r w:rsidRPr="00CD6C42">
        <w:tab/>
      </w:r>
      <w:r w:rsidRPr="00CD6C42">
        <w:tab/>
      </w:r>
      <w:r w:rsidRPr="00CD6C42">
        <w:tab/>
        <w:t>11:00</w:t>
      </w:r>
      <w:r w:rsidR="00F9164D">
        <w:t xml:space="preserve"> – 18:00 +1 </w:t>
      </w:r>
    </w:p>
    <w:p w14:paraId="0E2533AF" w14:textId="77777777" w:rsidR="00036934" w:rsidRPr="00CD6C42" w:rsidRDefault="00036934" w:rsidP="00036934">
      <w:pPr>
        <w:jc w:val="both"/>
        <w:rPr>
          <w:b/>
        </w:rPr>
      </w:pPr>
      <w:r w:rsidRPr="00CD6C42">
        <w:rPr>
          <w:b/>
        </w:rPr>
        <w:t>Peterhof und Tragflügelboot</w:t>
      </w:r>
      <w:r>
        <w:rPr>
          <w:b/>
        </w:rPr>
        <w:t xml:space="preserve"> - </w:t>
      </w:r>
      <w:r w:rsidRPr="00CD6C42">
        <w:rPr>
          <w:b/>
        </w:rPr>
        <w:t>ca. 4,5 Std.</w:t>
      </w:r>
    </w:p>
    <w:p w14:paraId="443C82BC" w14:textId="77777777" w:rsidR="00036934" w:rsidRPr="00AE313E" w:rsidRDefault="00036934" w:rsidP="00036934">
      <w:pPr>
        <w:jc w:val="both"/>
      </w:pPr>
      <w:r w:rsidRPr="00AE313E">
        <w:t xml:space="preserve">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w:t>
      </w:r>
      <w:proofErr w:type="spellStart"/>
      <w:r w:rsidRPr="00AE313E">
        <w:t>Fontänenpark</w:t>
      </w:r>
      <w:proofErr w:type="spellEnd"/>
      <w:r w:rsidRPr="00AE313E">
        <w:t xml:space="preserve">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p>
    <w:p w14:paraId="60704F0C" w14:textId="1359176D" w:rsidR="00036934" w:rsidRDefault="00036934" w:rsidP="00036934">
      <w:pPr>
        <w:jc w:val="both"/>
      </w:pPr>
      <w:r w:rsidRPr="00AE313E">
        <w:t xml:space="preserve">Bitte beachten: Für Gäste mit eingeschränkter Beweglichkeit nicht geeignet. Mit Wartezeiten ist zu rechnen. Foto- und Videoaufnahmen im Inneren des Peterhofes sind nicht gestattet. Die Fahrt mit dem Tragflügelboot ist wetterabhängig. Begrenzte Teilnehmerzahl. </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6411DE2D" w14:textId="77777777" w:rsidTr="000E0162">
        <w:tc>
          <w:tcPr>
            <w:tcW w:w="1701" w:type="dxa"/>
          </w:tcPr>
          <w:p w14:paraId="38688666" w14:textId="6556CCBD" w:rsidR="00F9164D" w:rsidRPr="0066391F" w:rsidRDefault="00F9164D" w:rsidP="00107966">
            <w:pPr>
              <w:jc w:val="both"/>
              <w:rPr>
                <w:color w:val="008DA8"/>
              </w:rPr>
            </w:pPr>
            <w:r w:rsidRPr="0066391F">
              <w:rPr>
                <w:color w:val="008DA8"/>
              </w:rPr>
              <w:t>Sa     30.06.</w:t>
            </w:r>
            <w:r w:rsidRPr="0066391F">
              <w:rPr>
                <w:color w:val="008DA8"/>
              </w:rPr>
              <w:tab/>
            </w:r>
          </w:p>
        </w:tc>
        <w:tc>
          <w:tcPr>
            <w:tcW w:w="2835" w:type="dxa"/>
          </w:tcPr>
          <w:p w14:paraId="1D75F8E3" w14:textId="12906D55" w:rsidR="00F9164D" w:rsidRPr="0066391F" w:rsidRDefault="00F9164D" w:rsidP="00F9164D">
            <w:pPr>
              <w:jc w:val="both"/>
              <w:rPr>
                <w:color w:val="008DA8"/>
              </w:rPr>
            </w:pPr>
            <w:proofErr w:type="spellStart"/>
            <w:r w:rsidRPr="0066391F">
              <w:rPr>
                <w:color w:val="008DA8"/>
              </w:rPr>
              <w:t>Escorts</w:t>
            </w:r>
            <w:proofErr w:type="spellEnd"/>
            <w:r w:rsidRPr="0066391F">
              <w:rPr>
                <w:color w:val="008DA8"/>
              </w:rPr>
              <w:t xml:space="preserve">: </w:t>
            </w:r>
            <w:r w:rsidR="00107966">
              <w:rPr>
                <w:color w:val="008DA8"/>
              </w:rPr>
              <w:br/>
            </w:r>
            <w:r w:rsidRPr="0066391F">
              <w:rPr>
                <w:color w:val="008DA8"/>
              </w:rPr>
              <w:t xml:space="preserve">Eddy </w:t>
            </w:r>
            <w:proofErr w:type="spellStart"/>
            <w:r w:rsidRPr="0066391F">
              <w:rPr>
                <w:color w:val="008DA8"/>
              </w:rPr>
              <w:t>Teger</w:t>
            </w:r>
            <w:proofErr w:type="spellEnd"/>
            <w:r w:rsidRPr="0066391F">
              <w:rPr>
                <w:color w:val="008DA8"/>
              </w:rPr>
              <w:t xml:space="preserve"> (1), Thomas</w:t>
            </w:r>
          </w:p>
          <w:p w14:paraId="1CF8D34B" w14:textId="77777777" w:rsidR="00F9164D" w:rsidRPr="0066391F" w:rsidRDefault="00F9164D" w:rsidP="00107966">
            <w:pPr>
              <w:rPr>
                <w:color w:val="008DA8"/>
              </w:rPr>
            </w:pPr>
          </w:p>
        </w:tc>
        <w:tc>
          <w:tcPr>
            <w:tcW w:w="4566" w:type="dxa"/>
          </w:tcPr>
          <w:p w14:paraId="4A20FCCA" w14:textId="77777777" w:rsidR="00F9164D" w:rsidRPr="0066391F" w:rsidRDefault="00F9164D" w:rsidP="00F9164D">
            <w:pPr>
              <w:jc w:val="both"/>
              <w:rPr>
                <w:color w:val="008DA8"/>
              </w:rPr>
            </w:pPr>
            <w:r w:rsidRPr="0066391F">
              <w:rPr>
                <w:color w:val="008DA8"/>
              </w:rPr>
              <w:t>Gruppe 1 konnte aufgrund von schlechtem Wetter leider nicht mit dem Tragflügelboot fahren – anderer Bus wurde zum Peterhof bestellt und die Gruppe fuhr zurück. Gästen wurde eine Flasche Sekt auf die Kabine geschickt.</w:t>
            </w:r>
          </w:p>
          <w:p w14:paraId="10CEAEBA" w14:textId="77777777" w:rsidR="00F9164D" w:rsidRPr="0066391F" w:rsidRDefault="00F9164D" w:rsidP="00107966">
            <w:pPr>
              <w:jc w:val="both"/>
              <w:rPr>
                <w:color w:val="008DA8"/>
              </w:rPr>
            </w:pPr>
          </w:p>
        </w:tc>
      </w:tr>
      <w:tr w:rsidR="00F9164D" w14:paraId="0F6A838E" w14:textId="77777777" w:rsidTr="000E0162">
        <w:tc>
          <w:tcPr>
            <w:tcW w:w="1701" w:type="dxa"/>
          </w:tcPr>
          <w:p w14:paraId="1C853E90" w14:textId="011D82D1" w:rsidR="00F9164D" w:rsidRPr="0066391F" w:rsidRDefault="00107966" w:rsidP="00107966">
            <w:pPr>
              <w:jc w:val="both"/>
              <w:rPr>
                <w:color w:val="008DA8"/>
              </w:rPr>
            </w:pPr>
            <w:r>
              <w:rPr>
                <w:color w:val="008DA8"/>
              </w:rPr>
              <w:t>Do, 12.07.</w:t>
            </w:r>
          </w:p>
        </w:tc>
        <w:tc>
          <w:tcPr>
            <w:tcW w:w="2835" w:type="dxa"/>
          </w:tcPr>
          <w:p w14:paraId="284C1164" w14:textId="77777777" w:rsidR="00107966" w:rsidRPr="00107966" w:rsidRDefault="00107966" w:rsidP="00107966">
            <w:pPr>
              <w:jc w:val="both"/>
              <w:rPr>
                <w:color w:val="008DA8"/>
              </w:rPr>
            </w:pPr>
            <w:proofErr w:type="spellStart"/>
            <w:r w:rsidRPr="00107966">
              <w:rPr>
                <w:color w:val="008DA8"/>
              </w:rPr>
              <w:t>Escorts</w:t>
            </w:r>
            <w:proofErr w:type="spellEnd"/>
            <w:r w:rsidRPr="00107966">
              <w:rPr>
                <w:color w:val="008DA8"/>
              </w:rPr>
              <w:t>:  Annika, Julia, Iris</w:t>
            </w:r>
          </w:p>
          <w:p w14:paraId="3EBDE877" w14:textId="77777777" w:rsidR="00F9164D" w:rsidRPr="00107966" w:rsidRDefault="00F9164D" w:rsidP="00107966">
            <w:pPr>
              <w:jc w:val="both"/>
              <w:rPr>
                <w:color w:val="008DA8"/>
              </w:rPr>
            </w:pPr>
          </w:p>
        </w:tc>
        <w:tc>
          <w:tcPr>
            <w:tcW w:w="4566" w:type="dxa"/>
          </w:tcPr>
          <w:p w14:paraId="0FA9E542" w14:textId="77777777" w:rsidR="00107966" w:rsidRPr="00107966" w:rsidRDefault="00107966" w:rsidP="00107966">
            <w:pPr>
              <w:jc w:val="both"/>
              <w:rPr>
                <w:color w:val="008DA8"/>
              </w:rPr>
            </w:pPr>
            <w:r w:rsidRPr="00107966">
              <w:rPr>
                <w:color w:val="008DA8"/>
              </w:rPr>
              <w:t>Alles nach Plan.</w:t>
            </w:r>
          </w:p>
          <w:p w14:paraId="168BE204" w14:textId="77777777" w:rsidR="00F9164D" w:rsidRPr="00107966" w:rsidRDefault="00F9164D" w:rsidP="00107966">
            <w:pPr>
              <w:jc w:val="both"/>
              <w:rPr>
                <w:color w:val="008DA8"/>
              </w:rPr>
            </w:pPr>
          </w:p>
        </w:tc>
      </w:tr>
    </w:tbl>
    <w:p w14:paraId="758FF5BE" w14:textId="77777777" w:rsidR="00F9164D" w:rsidRDefault="00F9164D" w:rsidP="00036934">
      <w:pPr>
        <w:jc w:val="both"/>
        <w:rPr>
          <w:b/>
        </w:rPr>
      </w:pPr>
    </w:p>
    <w:p w14:paraId="4F9556A6" w14:textId="6E8EC106" w:rsidR="00036934" w:rsidRPr="00CD6C42" w:rsidRDefault="00036934" w:rsidP="00036934">
      <w:pPr>
        <w:jc w:val="both"/>
        <w:rPr>
          <w:b/>
        </w:rPr>
      </w:pPr>
      <w:r w:rsidRPr="00CD6C42">
        <w:rPr>
          <w:b/>
        </w:rPr>
        <w:t>Panoramarundfahrt St. Petersburg - ca. 4 Std.</w:t>
      </w:r>
    </w:p>
    <w:p w14:paraId="2F2A0F99" w14:textId="606A21A5" w:rsidR="00036934" w:rsidRDefault="00036934" w:rsidP="00036934">
      <w:pPr>
        <w:jc w:val="both"/>
      </w:pPr>
      <w:r w:rsidRPr="00AE313E">
        <w:t xml:space="preserve">Während dieser Rundfahrt sehen Sie die bedeutendsten Sehenswürdigkeiten der beeindruckenden Stadt. Mit dem Bus fahren Sie zur Ostspitze der Basilius-Insel, von der Sie das älteste Bauwerk St. Petersburgs sehen: die Peter-Paul-Festung mit der gleichnamigen Kathedrale. Anschließend passieren Sie den Panzerkreuzer Aurora und fahren weiter zur Blutkirche und zur </w:t>
      </w:r>
      <w:proofErr w:type="spellStart"/>
      <w:r w:rsidRPr="00AE313E">
        <w:t>Isaakkathedrale</w:t>
      </w:r>
      <w:proofErr w:type="spellEnd"/>
      <w:r w:rsidRPr="00AE313E">
        <w:t xml:space="preserve"> mit der drittgrößten Kuppel der Welt. Nach kurzem Aufenthalt an der blau-weißen Nikolaus-Marine-Kathedrale Rückfahrt zum Schiff. Fotostopps unterwegs.</w:t>
      </w:r>
    </w:p>
    <w:tbl>
      <w:tblPr>
        <w:tblStyle w:val="Tabellenraster"/>
        <w:tblW w:w="0" w:type="auto"/>
        <w:tblInd w:w="108" w:type="dxa"/>
        <w:tblLook w:val="04A0" w:firstRow="1" w:lastRow="0" w:firstColumn="1" w:lastColumn="0" w:noHBand="0" w:noVBand="1"/>
      </w:tblPr>
      <w:tblGrid>
        <w:gridCol w:w="1701"/>
        <w:gridCol w:w="2835"/>
        <w:gridCol w:w="4566"/>
      </w:tblGrid>
      <w:tr w:rsidR="00F9164D" w:rsidRPr="00F9164D" w14:paraId="14BD1CA5" w14:textId="77777777" w:rsidTr="000E0162">
        <w:tc>
          <w:tcPr>
            <w:tcW w:w="1701" w:type="dxa"/>
          </w:tcPr>
          <w:p w14:paraId="2ED36FE3" w14:textId="77777777" w:rsidR="00F9164D" w:rsidRPr="0066391F" w:rsidRDefault="00F9164D" w:rsidP="00107966">
            <w:pPr>
              <w:jc w:val="both"/>
              <w:rPr>
                <w:color w:val="008DA8"/>
              </w:rPr>
            </w:pPr>
            <w:r w:rsidRPr="0066391F">
              <w:rPr>
                <w:color w:val="008DA8"/>
              </w:rPr>
              <w:t>Sa     30.06.</w:t>
            </w:r>
            <w:r w:rsidRPr="0066391F">
              <w:rPr>
                <w:color w:val="008DA8"/>
              </w:rPr>
              <w:tab/>
            </w:r>
          </w:p>
        </w:tc>
        <w:tc>
          <w:tcPr>
            <w:tcW w:w="2835" w:type="dxa"/>
          </w:tcPr>
          <w:p w14:paraId="6854A3D2" w14:textId="77777777" w:rsidR="00F9164D" w:rsidRPr="0066391F" w:rsidRDefault="00F9164D" w:rsidP="00876712">
            <w:pPr>
              <w:rPr>
                <w:color w:val="008DA8"/>
              </w:rPr>
            </w:pPr>
            <w:r w:rsidRPr="0066391F">
              <w:rPr>
                <w:color w:val="008DA8"/>
              </w:rPr>
              <w:t xml:space="preserve">Escorts: Conny, Sonia, Hartmut </w:t>
            </w:r>
            <w:proofErr w:type="spellStart"/>
            <w:r w:rsidRPr="0066391F">
              <w:rPr>
                <w:color w:val="008DA8"/>
              </w:rPr>
              <w:t>Braune-Bezold</w:t>
            </w:r>
            <w:proofErr w:type="spellEnd"/>
            <w:r w:rsidRPr="0066391F">
              <w:rPr>
                <w:color w:val="008DA8"/>
              </w:rPr>
              <w:t xml:space="preserve">, Andrea </w:t>
            </w:r>
            <w:proofErr w:type="spellStart"/>
            <w:r w:rsidRPr="0066391F">
              <w:rPr>
                <w:color w:val="008DA8"/>
              </w:rPr>
              <w:t>Zellmann</w:t>
            </w:r>
            <w:proofErr w:type="spellEnd"/>
            <w:r w:rsidRPr="0066391F">
              <w:rPr>
                <w:color w:val="008DA8"/>
              </w:rPr>
              <w:t xml:space="preserve"> (6)</w:t>
            </w:r>
          </w:p>
          <w:p w14:paraId="007826AB" w14:textId="77777777" w:rsidR="00F9164D" w:rsidRPr="0066391F" w:rsidRDefault="00F9164D" w:rsidP="00107966">
            <w:pPr>
              <w:rPr>
                <w:color w:val="008DA8"/>
              </w:rPr>
            </w:pPr>
          </w:p>
        </w:tc>
        <w:tc>
          <w:tcPr>
            <w:tcW w:w="4566" w:type="dxa"/>
          </w:tcPr>
          <w:p w14:paraId="6D974159" w14:textId="77777777" w:rsidR="00F9164D" w:rsidRPr="0066391F" w:rsidRDefault="00F9164D" w:rsidP="00F9164D">
            <w:pPr>
              <w:jc w:val="both"/>
              <w:rPr>
                <w:color w:val="008DA8"/>
              </w:rPr>
            </w:pPr>
            <w:r w:rsidRPr="0066391F">
              <w:rPr>
                <w:color w:val="008DA8"/>
              </w:rPr>
              <w:t>Bus 6: Bus hatte leider eine Werbe-Folie auf den Fenstern und somit konnten die Gäste nichts sehen. Gut, dass der Bus nicht voll besetzt war und so konnten die Gäste sich so setzen, dass fast jeder etwas sah.</w:t>
            </w:r>
          </w:p>
          <w:p w14:paraId="1C702160" w14:textId="77777777" w:rsidR="00F9164D" w:rsidRPr="0066391F" w:rsidRDefault="00F9164D" w:rsidP="00107966">
            <w:pPr>
              <w:jc w:val="both"/>
              <w:rPr>
                <w:color w:val="008DA8"/>
              </w:rPr>
            </w:pPr>
          </w:p>
        </w:tc>
      </w:tr>
      <w:tr w:rsidR="00F9164D" w:rsidRPr="00F9164D" w14:paraId="19E629FE" w14:textId="77777777" w:rsidTr="000E0162">
        <w:tc>
          <w:tcPr>
            <w:tcW w:w="1701" w:type="dxa"/>
          </w:tcPr>
          <w:p w14:paraId="3600B0D5" w14:textId="132EEEC0" w:rsidR="00F9164D" w:rsidRPr="0066391F" w:rsidRDefault="00107966" w:rsidP="00107966">
            <w:pPr>
              <w:jc w:val="both"/>
              <w:rPr>
                <w:color w:val="008DA8"/>
              </w:rPr>
            </w:pPr>
            <w:r>
              <w:rPr>
                <w:color w:val="008DA8"/>
              </w:rPr>
              <w:t>Do, 12.07.</w:t>
            </w:r>
          </w:p>
        </w:tc>
        <w:tc>
          <w:tcPr>
            <w:tcW w:w="2835" w:type="dxa"/>
          </w:tcPr>
          <w:p w14:paraId="4A1E7A47" w14:textId="77777777" w:rsidR="00107966" w:rsidRPr="00876712" w:rsidRDefault="00107966" w:rsidP="00107966">
            <w:pPr>
              <w:jc w:val="both"/>
              <w:rPr>
                <w:color w:val="008DA8"/>
              </w:rPr>
            </w:pPr>
            <w:proofErr w:type="spellStart"/>
            <w:r w:rsidRPr="00876712">
              <w:rPr>
                <w:color w:val="008DA8"/>
              </w:rPr>
              <w:t>Escorts</w:t>
            </w:r>
            <w:proofErr w:type="spellEnd"/>
            <w:r w:rsidRPr="00876712">
              <w:rPr>
                <w:color w:val="008DA8"/>
              </w:rPr>
              <w:t>: Bernd, Klaus, Sarah, Thomas</w:t>
            </w:r>
          </w:p>
          <w:p w14:paraId="538CB721" w14:textId="77777777" w:rsidR="00F9164D" w:rsidRPr="00876712" w:rsidRDefault="00F9164D" w:rsidP="00107966">
            <w:pPr>
              <w:jc w:val="both"/>
              <w:rPr>
                <w:color w:val="008DA8"/>
              </w:rPr>
            </w:pPr>
          </w:p>
        </w:tc>
        <w:tc>
          <w:tcPr>
            <w:tcW w:w="4566" w:type="dxa"/>
          </w:tcPr>
          <w:p w14:paraId="28994EAC" w14:textId="77777777" w:rsidR="00107966" w:rsidRPr="00876712" w:rsidRDefault="00107966" w:rsidP="00107966">
            <w:pPr>
              <w:jc w:val="both"/>
              <w:rPr>
                <w:color w:val="008DA8"/>
              </w:rPr>
            </w:pPr>
            <w:r w:rsidRPr="00876712">
              <w:rPr>
                <w:color w:val="008DA8"/>
              </w:rPr>
              <w:t>Alles nach Plan.</w:t>
            </w:r>
          </w:p>
          <w:p w14:paraId="585A43C1" w14:textId="77777777" w:rsidR="00F9164D" w:rsidRPr="00876712" w:rsidRDefault="00F9164D" w:rsidP="00107966">
            <w:pPr>
              <w:jc w:val="both"/>
              <w:rPr>
                <w:color w:val="008DA8"/>
              </w:rPr>
            </w:pPr>
          </w:p>
        </w:tc>
      </w:tr>
    </w:tbl>
    <w:p w14:paraId="0F80DFC3" w14:textId="77777777" w:rsidR="00F9164D" w:rsidRDefault="00F9164D" w:rsidP="00036934">
      <w:pPr>
        <w:jc w:val="both"/>
        <w:rPr>
          <w:b/>
        </w:rPr>
      </w:pPr>
    </w:p>
    <w:p w14:paraId="38718FD3" w14:textId="77777777" w:rsidR="00876712" w:rsidRDefault="00876712">
      <w:pPr>
        <w:rPr>
          <w:b/>
        </w:rPr>
      </w:pPr>
      <w:r>
        <w:rPr>
          <w:b/>
        </w:rPr>
        <w:br w:type="page"/>
      </w:r>
    </w:p>
    <w:p w14:paraId="7BA52CA2" w14:textId="41A6D621" w:rsidR="00036934" w:rsidRPr="00CD6C42" w:rsidRDefault="00036934" w:rsidP="00036934">
      <w:pPr>
        <w:jc w:val="both"/>
        <w:rPr>
          <w:b/>
        </w:rPr>
      </w:pPr>
      <w:r w:rsidRPr="00CD6C42">
        <w:rPr>
          <w:b/>
        </w:rPr>
        <w:lastRenderedPageBreak/>
        <w:t>Peter-Paul-Festung und Jussupow-Palast</w:t>
      </w:r>
      <w:r>
        <w:rPr>
          <w:b/>
        </w:rPr>
        <w:t xml:space="preserve"> - </w:t>
      </w:r>
      <w:r w:rsidRPr="00CD6C42">
        <w:rPr>
          <w:b/>
        </w:rPr>
        <w:t xml:space="preserve">ca. 3,5 Std. </w:t>
      </w:r>
    </w:p>
    <w:p w14:paraId="0AAE2AB5" w14:textId="77777777" w:rsidR="00036934" w:rsidRPr="00AE313E" w:rsidRDefault="00036934" w:rsidP="00036934">
      <w:pPr>
        <w:jc w:val="both"/>
      </w:pPr>
      <w:r w:rsidRPr="00AE313E">
        <w:t xml:space="preserve">Mit dem Bus fahren Sie etwa 30 Min. zu einem der schönsten Paläste von St. Petersburg, dem Jussupow-Palast. Ein bereits im 18.Jh. erbautes Palais wurde 1830 von der Adelsfamilie Jussupow erworben, umgebaut und erweitert. Bis 1917 war der Palast im Familienbesitz. Während der etwa 1-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p>
    <w:p w14:paraId="56A90BF0" w14:textId="2495EE1D" w:rsidR="00036934" w:rsidRDefault="00036934" w:rsidP="00036934">
      <w:pPr>
        <w:jc w:val="both"/>
      </w:pPr>
      <w:r w:rsidRPr="00AE313E">
        <w:t xml:space="preserve">Bitte beachten: Für Gäste mit eingeschränkter Beweglichkeit nicht geeignet. Begrenzte Teilnehmerzahl. </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28FAB920" w14:textId="77777777" w:rsidTr="000E0162">
        <w:tc>
          <w:tcPr>
            <w:tcW w:w="1701" w:type="dxa"/>
          </w:tcPr>
          <w:p w14:paraId="5E14F888" w14:textId="77777777" w:rsidR="00F9164D" w:rsidRPr="0066391F" w:rsidRDefault="00F9164D" w:rsidP="00107966">
            <w:pPr>
              <w:jc w:val="both"/>
              <w:rPr>
                <w:color w:val="008DA8"/>
              </w:rPr>
            </w:pPr>
            <w:r w:rsidRPr="0066391F">
              <w:rPr>
                <w:color w:val="008DA8"/>
              </w:rPr>
              <w:t>Sa     30.06.</w:t>
            </w:r>
            <w:r w:rsidRPr="0066391F">
              <w:rPr>
                <w:color w:val="008DA8"/>
              </w:rPr>
              <w:tab/>
            </w:r>
          </w:p>
        </w:tc>
        <w:tc>
          <w:tcPr>
            <w:tcW w:w="2835" w:type="dxa"/>
          </w:tcPr>
          <w:p w14:paraId="2FAC554D" w14:textId="77777777" w:rsidR="00F9164D" w:rsidRPr="0066391F" w:rsidRDefault="00F9164D" w:rsidP="00F9164D">
            <w:pPr>
              <w:jc w:val="both"/>
              <w:rPr>
                <w:color w:val="008DA8"/>
              </w:rPr>
            </w:pPr>
            <w:proofErr w:type="spellStart"/>
            <w:r w:rsidRPr="0066391F">
              <w:rPr>
                <w:color w:val="008DA8"/>
              </w:rPr>
              <w:t>Escorts</w:t>
            </w:r>
            <w:proofErr w:type="spellEnd"/>
            <w:r w:rsidRPr="0066391F">
              <w:rPr>
                <w:color w:val="008DA8"/>
              </w:rPr>
              <w:t>: Julia Gräber, Lisa</w:t>
            </w:r>
          </w:p>
          <w:p w14:paraId="658F5830" w14:textId="77777777" w:rsidR="00F9164D" w:rsidRPr="0066391F" w:rsidRDefault="00F9164D" w:rsidP="00107966">
            <w:pPr>
              <w:rPr>
                <w:color w:val="008DA8"/>
              </w:rPr>
            </w:pPr>
          </w:p>
        </w:tc>
        <w:tc>
          <w:tcPr>
            <w:tcW w:w="4566" w:type="dxa"/>
          </w:tcPr>
          <w:p w14:paraId="3CEBEC8F" w14:textId="77777777" w:rsidR="00F9164D" w:rsidRPr="0066391F" w:rsidRDefault="00F9164D" w:rsidP="00F9164D">
            <w:pPr>
              <w:jc w:val="both"/>
              <w:rPr>
                <w:color w:val="008DA8"/>
              </w:rPr>
            </w:pPr>
            <w:r w:rsidRPr="0066391F">
              <w:rPr>
                <w:color w:val="008DA8"/>
              </w:rPr>
              <w:t>Alles nach Plan.</w:t>
            </w:r>
          </w:p>
          <w:p w14:paraId="47372106" w14:textId="77777777" w:rsidR="00F9164D" w:rsidRPr="0066391F" w:rsidRDefault="00F9164D" w:rsidP="00107966">
            <w:pPr>
              <w:jc w:val="both"/>
              <w:rPr>
                <w:color w:val="008DA8"/>
              </w:rPr>
            </w:pPr>
          </w:p>
        </w:tc>
      </w:tr>
      <w:tr w:rsidR="00F9164D" w:rsidRPr="00DE4C64" w14:paraId="3989E398" w14:textId="77777777" w:rsidTr="000E0162">
        <w:tc>
          <w:tcPr>
            <w:tcW w:w="1701" w:type="dxa"/>
          </w:tcPr>
          <w:p w14:paraId="359CC137" w14:textId="0A8A04E2" w:rsidR="00F9164D" w:rsidRPr="00DE4C64" w:rsidRDefault="00107966" w:rsidP="00107966">
            <w:pPr>
              <w:jc w:val="both"/>
              <w:rPr>
                <w:color w:val="008DA8"/>
              </w:rPr>
            </w:pPr>
            <w:r w:rsidRPr="00DE4C64">
              <w:rPr>
                <w:color w:val="008DA8"/>
              </w:rPr>
              <w:t>Do, 12.07.</w:t>
            </w:r>
          </w:p>
        </w:tc>
        <w:tc>
          <w:tcPr>
            <w:tcW w:w="2835" w:type="dxa"/>
          </w:tcPr>
          <w:p w14:paraId="421BC665"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Lisa und Eddy</w:t>
            </w:r>
          </w:p>
          <w:p w14:paraId="59AD247C" w14:textId="77777777" w:rsidR="00F9164D" w:rsidRPr="00DE4C64" w:rsidRDefault="00F9164D" w:rsidP="00107966">
            <w:pPr>
              <w:jc w:val="both"/>
              <w:rPr>
                <w:color w:val="008DA8"/>
              </w:rPr>
            </w:pPr>
          </w:p>
        </w:tc>
        <w:tc>
          <w:tcPr>
            <w:tcW w:w="4566" w:type="dxa"/>
          </w:tcPr>
          <w:p w14:paraId="7AAF535D" w14:textId="77777777" w:rsidR="00107966" w:rsidRPr="00DE4C64" w:rsidRDefault="00107966" w:rsidP="00107966">
            <w:pPr>
              <w:jc w:val="both"/>
              <w:rPr>
                <w:color w:val="008DA8"/>
              </w:rPr>
            </w:pPr>
            <w:bookmarkStart w:id="0" w:name="_Hlk519443368"/>
            <w:r w:rsidRPr="00DE4C64">
              <w:rPr>
                <w:color w:val="008DA8"/>
              </w:rPr>
              <w:t>Alles nach Plan.</w:t>
            </w:r>
          </w:p>
          <w:bookmarkEnd w:id="0"/>
          <w:p w14:paraId="625D8A27" w14:textId="77777777" w:rsidR="00F9164D" w:rsidRPr="00DE4C64" w:rsidRDefault="00F9164D" w:rsidP="00107966">
            <w:pPr>
              <w:jc w:val="both"/>
              <w:rPr>
                <w:color w:val="008DA8"/>
              </w:rPr>
            </w:pPr>
          </w:p>
        </w:tc>
      </w:tr>
    </w:tbl>
    <w:p w14:paraId="257898D9" w14:textId="77777777" w:rsidR="00F9164D" w:rsidRDefault="00F9164D" w:rsidP="00036934">
      <w:pPr>
        <w:jc w:val="both"/>
        <w:rPr>
          <w:b/>
        </w:rPr>
      </w:pPr>
    </w:p>
    <w:p w14:paraId="2E3BDA25" w14:textId="41DF1014" w:rsidR="00036934" w:rsidRPr="00CD6C42" w:rsidRDefault="00036934" w:rsidP="00036934">
      <w:pPr>
        <w:jc w:val="both"/>
        <w:rPr>
          <w:b/>
        </w:rPr>
      </w:pPr>
      <w:r w:rsidRPr="00CD6C42">
        <w:rPr>
          <w:b/>
        </w:rPr>
        <w:t>Eremitage</w:t>
      </w:r>
      <w:r>
        <w:rPr>
          <w:b/>
        </w:rPr>
        <w:t xml:space="preserve"> - </w:t>
      </w:r>
      <w:r w:rsidRPr="00CD6C42">
        <w:rPr>
          <w:b/>
        </w:rPr>
        <w:t>ca. 3,5 Std.</w:t>
      </w:r>
    </w:p>
    <w:p w14:paraId="492C7CC1" w14:textId="77777777" w:rsidR="00036934" w:rsidRPr="00AE313E" w:rsidRDefault="00036934" w:rsidP="00036934">
      <w:pPr>
        <w:jc w:val="both"/>
      </w:pPr>
      <w:r w:rsidRPr="00AE313E">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14:paraId="4ABAE49C" w14:textId="74ECB7B8" w:rsidR="00036934" w:rsidRDefault="00036934" w:rsidP="00036934">
      <w:pPr>
        <w:jc w:val="both"/>
      </w:pPr>
      <w:r w:rsidRPr="00AE313E">
        <w:t>Bitte beachten: Für Gäste mit eingeschränkter Beweglichkeit nicht geeignet.</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5E69ABAB" w14:textId="77777777" w:rsidTr="000E0162">
        <w:tc>
          <w:tcPr>
            <w:tcW w:w="1701" w:type="dxa"/>
          </w:tcPr>
          <w:p w14:paraId="1E8C7E8C" w14:textId="77777777" w:rsidR="00F9164D" w:rsidRPr="0066391F" w:rsidRDefault="00F9164D" w:rsidP="00107966">
            <w:pPr>
              <w:jc w:val="both"/>
              <w:rPr>
                <w:color w:val="008DA8"/>
              </w:rPr>
            </w:pPr>
            <w:r w:rsidRPr="0066391F">
              <w:rPr>
                <w:color w:val="008DA8"/>
              </w:rPr>
              <w:t>Sa     30.06.</w:t>
            </w:r>
            <w:r w:rsidRPr="0066391F">
              <w:rPr>
                <w:color w:val="008DA8"/>
              </w:rPr>
              <w:tab/>
            </w:r>
          </w:p>
        </w:tc>
        <w:tc>
          <w:tcPr>
            <w:tcW w:w="2835" w:type="dxa"/>
          </w:tcPr>
          <w:p w14:paraId="5A4CBDF4" w14:textId="77777777" w:rsidR="00F9164D" w:rsidRPr="0066391F" w:rsidRDefault="00F9164D" w:rsidP="00F9164D">
            <w:pPr>
              <w:jc w:val="both"/>
              <w:rPr>
                <w:color w:val="008DA8"/>
              </w:rPr>
            </w:pPr>
            <w:proofErr w:type="spellStart"/>
            <w:r w:rsidRPr="0066391F">
              <w:rPr>
                <w:color w:val="008DA8"/>
              </w:rPr>
              <w:t>Escorts</w:t>
            </w:r>
            <w:proofErr w:type="spellEnd"/>
            <w:r w:rsidRPr="0066391F">
              <w:rPr>
                <w:color w:val="008DA8"/>
              </w:rPr>
              <w:t>: Heiko, Annika</w:t>
            </w:r>
          </w:p>
          <w:p w14:paraId="0EDF7FCD" w14:textId="77777777" w:rsidR="00F9164D" w:rsidRPr="0066391F" w:rsidRDefault="00F9164D" w:rsidP="00107966">
            <w:pPr>
              <w:rPr>
                <w:color w:val="008DA8"/>
              </w:rPr>
            </w:pPr>
          </w:p>
        </w:tc>
        <w:tc>
          <w:tcPr>
            <w:tcW w:w="4566" w:type="dxa"/>
          </w:tcPr>
          <w:p w14:paraId="6F75D3A3" w14:textId="77777777" w:rsidR="00F9164D" w:rsidRPr="0066391F" w:rsidRDefault="00F9164D" w:rsidP="00F9164D">
            <w:pPr>
              <w:jc w:val="both"/>
              <w:rPr>
                <w:color w:val="008DA8"/>
              </w:rPr>
            </w:pPr>
            <w:r w:rsidRPr="0066391F">
              <w:rPr>
                <w:color w:val="008DA8"/>
              </w:rPr>
              <w:t>Alles nach Plan.</w:t>
            </w:r>
          </w:p>
          <w:p w14:paraId="2F36A521" w14:textId="77777777" w:rsidR="00F9164D" w:rsidRPr="0066391F" w:rsidRDefault="00F9164D" w:rsidP="00107966">
            <w:pPr>
              <w:jc w:val="both"/>
              <w:rPr>
                <w:color w:val="008DA8"/>
              </w:rPr>
            </w:pPr>
          </w:p>
        </w:tc>
      </w:tr>
      <w:tr w:rsidR="00F9164D" w:rsidRPr="00DE4C64" w14:paraId="36401C47" w14:textId="77777777" w:rsidTr="000E0162">
        <w:tc>
          <w:tcPr>
            <w:tcW w:w="1701" w:type="dxa"/>
          </w:tcPr>
          <w:p w14:paraId="16EBA04E" w14:textId="6BEA105D" w:rsidR="00F9164D" w:rsidRPr="00DE4C64" w:rsidRDefault="00107966" w:rsidP="00107966">
            <w:pPr>
              <w:jc w:val="both"/>
              <w:rPr>
                <w:color w:val="008DA8"/>
              </w:rPr>
            </w:pPr>
            <w:r w:rsidRPr="00DE4C64">
              <w:rPr>
                <w:color w:val="008DA8"/>
              </w:rPr>
              <w:t>Do, 12.07.</w:t>
            </w:r>
          </w:p>
        </w:tc>
        <w:tc>
          <w:tcPr>
            <w:tcW w:w="2835" w:type="dxa"/>
          </w:tcPr>
          <w:p w14:paraId="12B632AC"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Bella, Anne</w:t>
            </w:r>
          </w:p>
          <w:p w14:paraId="68719A5D" w14:textId="77777777" w:rsidR="00F9164D" w:rsidRPr="00DE4C64" w:rsidRDefault="00F9164D" w:rsidP="00107966">
            <w:pPr>
              <w:jc w:val="both"/>
              <w:rPr>
                <w:color w:val="008DA8"/>
              </w:rPr>
            </w:pPr>
          </w:p>
        </w:tc>
        <w:tc>
          <w:tcPr>
            <w:tcW w:w="4566" w:type="dxa"/>
          </w:tcPr>
          <w:p w14:paraId="2519EE5E" w14:textId="77777777" w:rsidR="00107966" w:rsidRPr="00DE4C64" w:rsidRDefault="00107966" w:rsidP="00107966">
            <w:pPr>
              <w:jc w:val="both"/>
              <w:rPr>
                <w:color w:val="008DA8"/>
              </w:rPr>
            </w:pPr>
            <w:r w:rsidRPr="00DE4C64">
              <w:rPr>
                <w:color w:val="008DA8"/>
              </w:rPr>
              <w:t>Alles nach Plan.</w:t>
            </w:r>
          </w:p>
          <w:p w14:paraId="693BCD4E" w14:textId="77777777" w:rsidR="00F9164D" w:rsidRPr="00DE4C64" w:rsidRDefault="00F9164D" w:rsidP="00107966">
            <w:pPr>
              <w:jc w:val="both"/>
              <w:rPr>
                <w:color w:val="008DA8"/>
              </w:rPr>
            </w:pPr>
          </w:p>
        </w:tc>
      </w:tr>
    </w:tbl>
    <w:p w14:paraId="3E26D594" w14:textId="77777777" w:rsidR="00F9164D" w:rsidRDefault="00F9164D" w:rsidP="00036934">
      <w:pPr>
        <w:jc w:val="both"/>
        <w:rPr>
          <w:color w:val="FF0000"/>
        </w:rPr>
      </w:pPr>
    </w:p>
    <w:p w14:paraId="7EE10F1B" w14:textId="77777777" w:rsidR="00036934" w:rsidRPr="00CD6C42" w:rsidRDefault="00036934" w:rsidP="00036934">
      <w:pPr>
        <w:jc w:val="both"/>
        <w:rPr>
          <w:b/>
        </w:rPr>
      </w:pPr>
      <w:r w:rsidRPr="00CD6C42">
        <w:rPr>
          <w:b/>
        </w:rPr>
        <w:t>Kanalfahrt am Abend - ca. 2,5 Std.</w:t>
      </w:r>
    </w:p>
    <w:p w14:paraId="1B0D883B" w14:textId="77777777" w:rsidR="00036934" w:rsidRPr="00AE313E" w:rsidRDefault="00036934" w:rsidP="00036934">
      <w:pPr>
        <w:jc w:val="both"/>
      </w:pPr>
      <w:r w:rsidRPr="00AE313E">
        <w:t>Bustransfer ins Stadtzentrum zur Anlegestelle. Mit dem Ausflugsboot passieren Sie die schönsten Kanäle und Flüsse, die das Stadtzentrum durchziehen (</w:t>
      </w:r>
      <w:proofErr w:type="spellStart"/>
      <w:r w:rsidRPr="00AE313E">
        <w:t>Fontanka</w:t>
      </w:r>
      <w:proofErr w:type="spellEnd"/>
      <w:r w:rsidRPr="00AE313E">
        <w:t xml:space="preserve">-Fluss, </w:t>
      </w:r>
      <w:proofErr w:type="spellStart"/>
      <w:r w:rsidRPr="00AE313E">
        <w:t>Moika</w:t>
      </w:r>
      <w:proofErr w:type="spellEnd"/>
      <w:r w:rsidRPr="00AE313E">
        <w:t xml:space="preserve">-Fluss, </w:t>
      </w:r>
      <w:proofErr w:type="spellStart"/>
      <w:r w:rsidRPr="00AE313E">
        <w:t>Newa</w:t>
      </w:r>
      <w:proofErr w:type="spellEnd"/>
      <w:r w:rsidRPr="00AE313E">
        <w:t xml:space="preserve">-Fluss). Unterwegs sehen Sie majestätische Baudenkmäler, geschwungene Brücken und granitverkleidete Uferstraßen. Die etwa 1,5-stündige Fahrt über die Wasserwege wird von </w:t>
      </w:r>
      <w:proofErr w:type="gramStart"/>
      <w:r w:rsidRPr="00AE313E">
        <w:t>einem Folklore</w:t>
      </w:r>
      <w:proofErr w:type="gramEnd"/>
      <w:r w:rsidRPr="00AE313E">
        <w:t xml:space="preserve"> Duo musikalisch untermalt. Nach Ende der Bootsfahrt Transfer zurück zum Schiff.</w:t>
      </w:r>
    </w:p>
    <w:p w14:paraId="712FF800" w14:textId="365647C2" w:rsidR="00036934" w:rsidRDefault="00036934" w:rsidP="00036934">
      <w:pPr>
        <w:jc w:val="both"/>
      </w:pPr>
      <w:r w:rsidRPr="00AE313E">
        <w:t>Bitte beachten: Je nach Anlegestelle des Ausflugsbootes wird ein Fußweg von bis zu 800 m vom Busparkplatz bis zum Bootsanleger zurückgelegt. Der Ausflug ist wetterabhängig.</w:t>
      </w:r>
    </w:p>
    <w:tbl>
      <w:tblPr>
        <w:tblStyle w:val="Tabellenraster"/>
        <w:tblW w:w="0" w:type="auto"/>
        <w:tblInd w:w="108" w:type="dxa"/>
        <w:tblLook w:val="04A0" w:firstRow="1" w:lastRow="0" w:firstColumn="1" w:lastColumn="0" w:noHBand="0" w:noVBand="1"/>
      </w:tblPr>
      <w:tblGrid>
        <w:gridCol w:w="1701"/>
        <w:gridCol w:w="2835"/>
        <w:gridCol w:w="4566"/>
      </w:tblGrid>
      <w:tr w:rsidR="00F9164D" w:rsidRPr="00F9164D" w14:paraId="4B401860" w14:textId="77777777" w:rsidTr="000E0162">
        <w:tc>
          <w:tcPr>
            <w:tcW w:w="1701" w:type="dxa"/>
          </w:tcPr>
          <w:p w14:paraId="16451039" w14:textId="77777777" w:rsidR="00F9164D" w:rsidRPr="0066391F" w:rsidRDefault="00F9164D" w:rsidP="00107966">
            <w:pPr>
              <w:jc w:val="both"/>
              <w:rPr>
                <w:color w:val="008DA8"/>
              </w:rPr>
            </w:pPr>
            <w:r w:rsidRPr="0066391F">
              <w:rPr>
                <w:color w:val="008DA8"/>
              </w:rPr>
              <w:t>Sa     30.06.</w:t>
            </w:r>
            <w:r w:rsidRPr="0066391F">
              <w:rPr>
                <w:color w:val="008DA8"/>
              </w:rPr>
              <w:tab/>
            </w:r>
          </w:p>
        </w:tc>
        <w:tc>
          <w:tcPr>
            <w:tcW w:w="2835" w:type="dxa"/>
          </w:tcPr>
          <w:p w14:paraId="25A2761D" w14:textId="77777777" w:rsidR="00F9164D" w:rsidRPr="0066391F" w:rsidRDefault="00F9164D" w:rsidP="00F9164D">
            <w:pPr>
              <w:jc w:val="both"/>
              <w:rPr>
                <w:color w:val="008DA8"/>
              </w:rPr>
            </w:pPr>
            <w:r w:rsidRPr="0066391F">
              <w:rPr>
                <w:color w:val="008DA8"/>
              </w:rPr>
              <w:t xml:space="preserve">Escorts: Conny, Sabina (13), Waldemar </w:t>
            </w:r>
            <w:proofErr w:type="spellStart"/>
            <w:r w:rsidRPr="0066391F">
              <w:rPr>
                <w:color w:val="008DA8"/>
              </w:rPr>
              <w:t>Hadulla</w:t>
            </w:r>
            <w:proofErr w:type="spellEnd"/>
          </w:p>
          <w:p w14:paraId="728C25DB" w14:textId="77777777" w:rsidR="00F9164D" w:rsidRPr="0066391F" w:rsidRDefault="00F9164D" w:rsidP="00107966">
            <w:pPr>
              <w:rPr>
                <w:color w:val="008DA8"/>
              </w:rPr>
            </w:pPr>
          </w:p>
        </w:tc>
        <w:tc>
          <w:tcPr>
            <w:tcW w:w="4566" w:type="dxa"/>
          </w:tcPr>
          <w:p w14:paraId="1418C138" w14:textId="77777777" w:rsidR="00F9164D" w:rsidRPr="0066391F" w:rsidRDefault="00F9164D" w:rsidP="00F9164D">
            <w:pPr>
              <w:jc w:val="both"/>
              <w:rPr>
                <w:color w:val="008DA8"/>
              </w:rPr>
            </w:pPr>
            <w:r w:rsidRPr="0066391F">
              <w:rPr>
                <w:color w:val="008DA8"/>
              </w:rPr>
              <w:t>Boot 13: einige Gäste unzufrieden, dass die Boote billig und alt waren und dass die Fensterscheiben aus Plastik sind – man konnte nicht richtig raus sehen (draußen sitzen unmöglich, da kalt und windig).</w:t>
            </w:r>
          </w:p>
          <w:p w14:paraId="059549E2" w14:textId="77777777" w:rsidR="00F9164D" w:rsidRPr="0066391F" w:rsidRDefault="00F9164D" w:rsidP="00107966">
            <w:pPr>
              <w:jc w:val="both"/>
              <w:rPr>
                <w:color w:val="008DA8"/>
              </w:rPr>
            </w:pPr>
          </w:p>
        </w:tc>
      </w:tr>
      <w:tr w:rsidR="00F9164D" w:rsidRPr="00DE4C64" w14:paraId="74535A40" w14:textId="77777777" w:rsidTr="000E0162">
        <w:tc>
          <w:tcPr>
            <w:tcW w:w="1701" w:type="dxa"/>
          </w:tcPr>
          <w:p w14:paraId="74F3FA55" w14:textId="0D82BDD1" w:rsidR="00F9164D" w:rsidRPr="00DE4C64" w:rsidRDefault="00107966" w:rsidP="00107966">
            <w:pPr>
              <w:jc w:val="both"/>
              <w:rPr>
                <w:color w:val="008DA8"/>
              </w:rPr>
            </w:pPr>
            <w:r w:rsidRPr="00DE4C64">
              <w:rPr>
                <w:color w:val="008DA8"/>
              </w:rPr>
              <w:t>Do, 12.07.</w:t>
            </w:r>
          </w:p>
        </w:tc>
        <w:tc>
          <w:tcPr>
            <w:tcW w:w="2835" w:type="dxa"/>
          </w:tcPr>
          <w:p w14:paraId="71FE9326"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Rainer, Daniel, Iris</w:t>
            </w:r>
          </w:p>
          <w:p w14:paraId="4ED77874" w14:textId="77777777" w:rsidR="00F9164D" w:rsidRPr="00DE4C64" w:rsidRDefault="00F9164D" w:rsidP="00107966">
            <w:pPr>
              <w:jc w:val="both"/>
              <w:rPr>
                <w:color w:val="008DA8"/>
              </w:rPr>
            </w:pPr>
          </w:p>
        </w:tc>
        <w:tc>
          <w:tcPr>
            <w:tcW w:w="4566" w:type="dxa"/>
          </w:tcPr>
          <w:p w14:paraId="214F70A3" w14:textId="77777777" w:rsidR="00107966" w:rsidRPr="00DE4C64" w:rsidRDefault="00107966" w:rsidP="00107966">
            <w:pPr>
              <w:jc w:val="both"/>
              <w:rPr>
                <w:color w:val="008DA8"/>
              </w:rPr>
            </w:pPr>
            <w:r w:rsidRPr="00DE4C64">
              <w:rPr>
                <w:color w:val="008DA8"/>
              </w:rPr>
              <w:t>Alles nach Plan.</w:t>
            </w:r>
          </w:p>
          <w:p w14:paraId="3B34D16F" w14:textId="77777777" w:rsidR="00F9164D" w:rsidRPr="00DE4C64" w:rsidRDefault="00F9164D" w:rsidP="00107966">
            <w:pPr>
              <w:jc w:val="both"/>
              <w:rPr>
                <w:color w:val="008DA8"/>
              </w:rPr>
            </w:pPr>
          </w:p>
        </w:tc>
      </w:tr>
    </w:tbl>
    <w:p w14:paraId="4F8FD0AF" w14:textId="77777777" w:rsidR="00F9164D" w:rsidRPr="00F9164D" w:rsidRDefault="00F9164D" w:rsidP="00036934">
      <w:pPr>
        <w:jc w:val="both"/>
        <w:rPr>
          <w:color w:val="FF0000"/>
        </w:rPr>
      </w:pPr>
    </w:p>
    <w:p w14:paraId="584A1D85" w14:textId="77777777" w:rsidR="00036934" w:rsidRPr="00FE2CB1" w:rsidRDefault="00036934" w:rsidP="00036934">
      <w:pPr>
        <w:jc w:val="both"/>
        <w:rPr>
          <w:b/>
        </w:rPr>
      </w:pPr>
      <w:r w:rsidRPr="00FE2CB1">
        <w:rPr>
          <w:b/>
        </w:rPr>
        <w:lastRenderedPageBreak/>
        <w:t xml:space="preserve">Ballett im </w:t>
      </w:r>
      <w:proofErr w:type="spellStart"/>
      <w:r w:rsidRPr="00FE2CB1">
        <w:rPr>
          <w:b/>
        </w:rPr>
        <w:t>Alexandrinsky</w:t>
      </w:r>
      <w:proofErr w:type="spellEnd"/>
      <w:r w:rsidRPr="00FE2CB1">
        <w:rPr>
          <w:b/>
        </w:rPr>
        <w:t xml:space="preserve">-Theater - ca. 4 Std. </w:t>
      </w:r>
    </w:p>
    <w:p w14:paraId="2E5B6B88" w14:textId="77777777" w:rsidR="00036934" w:rsidRPr="00AE313E" w:rsidRDefault="00036934" w:rsidP="00036934">
      <w:pPr>
        <w:jc w:val="both"/>
      </w:pPr>
      <w:r w:rsidRPr="00AE313E">
        <w:t xml:space="preserve">St. Petersburg ist das Herz der russischen Kultur und gilt zu Recht als Wiege des russischen Balletts. Genießen Sie den Ballettklassiker "Schwanensee" im bekannten </w:t>
      </w:r>
      <w:proofErr w:type="spellStart"/>
      <w:r w:rsidRPr="00AE313E">
        <w:t>Alexandrinsky</w:t>
      </w:r>
      <w:proofErr w:type="spellEnd"/>
      <w:r w:rsidRPr="00AE313E">
        <w:t xml:space="preserve">-Theater </w:t>
      </w:r>
    </w:p>
    <w:p w14:paraId="04390FAF" w14:textId="314FB62A" w:rsidR="00036934" w:rsidRDefault="00036934" w:rsidP="00036934">
      <w:pPr>
        <w:jc w:val="both"/>
      </w:pPr>
      <w:r w:rsidRPr="00AE313E">
        <w:t xml:space="preserve">Bustransfer am Abend zum </w:t>
      </w:r>
      <w:proofErr w:type="spellStart"/>
      <w:r w:rsidRPr="00AE313E">
        <w:t>Alexandrinsky</w:t>
      </w:r>
      <w:proofErr w:type="spellEnd"/>
      <w:r w:rsidRPr="00AE313E">
        <w:t>-Theater und zurück. Ein Glas Sekt in der ersten Pause inklusive. Einige Stufen im Theater.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70C4BA2F" w14:textId="77777777" w:rsidTr="000E0162">
        <w:tc>
          <w:tcPr>
            <w:tcW w:w="1701" w:type="dxa"/>
          </w:tcPr>
          <w:p w14:paraId="1FD0B1C9" w14:textId="77777777" w:rsidR="00F9164D" w:rsidRPr="0066391F" w:rsidRDefault="00F9164D" w:rsidP="00107966">
            <w:pPr>
              <w:jc w:val="both"/>
              <w:rPr>
                <w:color w:val="008DA8"/>
              </w:rPr>
            </w:pPr>
            <w:r w:rsidRPr="0066391F">
              <w:rPr>
                <w:color w:val="008DA8"/>
              </w:rPr>
              <w:t>Sa     30.06.</w:t>
            </w:r>
            <w:r w:rsidRPr="0066391F">
              <w:rPr>
                <w:color w:val="008DA8"/>
              </w:rPr>
              <w:tab/>
            </w:r>
          </w:p>
        </w:tc>
        <w:tc>
          <w:tcPr>
            <w:tcW w:w="2835" w:type="dxa"/>
          </w:tcPr>
          <w:p w14:paraId="2441420A" w14:textId="5479A379" w:rsidR="00F9164D" w:rsidRPr="0066391F" w:rsidRDefault="00F9164D" w:rsidP="00107966">
            <w:pPr>
              <w:rPr>
                <w:color w:val="008DA8"/>
              </w:rPr>
            </w:pPr>
            <w:r w:rsidRPr="0066391F">
              <w:rPr>
                <w:color w:val="008DA8"/>
              </w:rPr>
              <w:t>Escort: Christine Gründler, Julia Gräber</w:t>
            </w:r>
          </w:p>
        </w:tc>
        <w:tc>
          <w:tcPr>
            <w:tcW w:w="4566" w:type="dxa"/>
          </w:tcPr>
          <w:p w14:paraId="30C1067A" w14:textId="77777777" w:rsidR="00F9164D" w:rsidRPr="0066391F" w:rsidRDefault="00F9164D" w:rsidP="00F9164D">
            <w:pPr>
              <w:jc w:val="both"/>
              <w:rPr>
                <w:color w:val="008DA8"/>
              </w:rPr>
            </w:pPr>
            <w:proofErr w:type="spellStart"/>
            <w:r w:rsidRPr="0066391F">
              <w:rPr>
                <w:color w:val="008DA8"/>
              </w:rPr>
              <w:t>Mikhailovsky</w:t>
            </w:r>
            <w:proofErr w:type="spellEnd"/>
            <w:r w:rsidRPr="0066391F">
              <w:rPr>
                <w:color w:val="008DA8"/>
              </w:rPr>
              <w:t xml:space="preserve"> Theater statt </w:t>
            </w:r>
            <w:proofErr w:type="spellStart"/>
            <w:r w:rsidRPr="0066391F">
              <w:rPr>
                <w:color w:val="008DA8"/>
              </w:rPr>
              <w:t>Alexandrinsky</w:t>
            </w:r>
            <w:proofErr w:type="spellEnd"/>
            <w:r w:rsidRPr="0066391F">
              <w:rPr>
                <w:color w:val="008DA8"/>
              </w:rPr>
              <w:t xml:space="preserve"> Theater. Sicht auf die Bühne von den Logenplätzen war SEHR SCHLECHT! Man konnte nur ¾ der Bühne sehen.</w:t>
            </w:r>
          </w:p>
          <w:p w14:paraId="78225062" w14:textId="77777777" w:rsidR="00F9164D" w:rsidRPr="0066391F" w:rsidRDefault="00F9164D" w:rsidP="00F9164D">
            <w:pPr>
              <w:jc w:val="both"/>
              <w:rPr>
                <w:color w:val="008DA8"/>
              </w:rPr>
            </w:pPr>
            <w:r w:rsidRPr="0066391F">
              <w:rPr>
                <w:color w:val="008DA8"/>
              </w:rPr>
              <w:t>Gäste aus den Kabinen 8027 (</w:t>
            </w:r>
            <w:proofErr w:type="spellStart"/>
            <w:r w:rsidRPr="0066391F">
              <w:rPr>
                <w:color w:val="008DA8"/>
              </w:rPr>
              <w:t>Wiemer</w:t>
            </w:r>
            <w:proofErr w:type="spellEnd"/>
            <w:r w:rsidRPr="0066391F">
              <w:rPr>
                <w:color w:val="008DA8"/>
              </w:rPr>
              <w:t xml:space="preserve"> BN 652515), 8107 (Ellersiek BN 589506), 8109 (Pohlmann BN 595285) waren mit Ihren Plätzen im Theater aufgrund der schlechten Sicht nicht zufrieden und haben eine Flasche Champagner erhalten – Gäste aus der Kabine 8109 brachten die Flasche Champagner zurück und erhielten 50% Rabatt auf den Ausflugspreis.</w:t>
            </w:r>
          </w:p>
          <w:p w14:paraId="768F4130" w14:textId="77777777" w:rsidR="00F9164D" w:rsidRPr="0066391F" w:rsidRDefault="00F9164D" w:rsidP="00107966">
            <w:pPr>
              <w:jc w:val="both"/>
              <w:rPr>
                <w:color w:val="008DA8"/>
              </w:rPr>
            </w:pPr>
          </w:p>
        </w:tc>
      </w:tr>
      <w:tr w:rsidR="00F9164D" w:rsidRPr="00DE4C64" w14:paraId="49FE5D4C" w14:textId="77777777" w:rsidTr="000E0162">
        <w:tc>
          <w:tcPr>
            <w:tcW w:w="1701" w:type="dxa"/>
          </w:tcPr>
          <w:p w14:paraId="46277EB5" w14:textId="6BB8C27B" w:rsidR="00F9164D" w:rsidRPr="00DE4C64" w:rsidRDefault="00107966" w:rsidP="00107966">
            <w:pPr>
              <w:jc w:val="both"/>
              <w:rPr>
                <w:color w:val="008DA8"/>
              </w:rPr>
            </w:pPr>
            <w:r w:rsidRPr="00DE4C64">
              <w:rPr>
                <w:color w:val="008DA8"/>
              </w:rPr>
              <w:t>Do, 12.07.</w:t>
            </w:r>
          </w:p>
        </w:tc>
        <w:tc>
          <w:tcPr>
            <w:tcW w:w="2835" w:type="dxa"/>
          </w:tcPr>
          <w:p w14:paraId="1363AEE7"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Thomas, Andrea, Sonia</w:t>
            </w:r>
          </w:p>
          <w:p w14:paraId="7434B34D" w14:textId="77777777" w:rsidR="00F9164D" w:rsidRPr="00DE4C64" w:rsidRDefault="00F9164D" w:rsidP="00107966">
            <w:pPr>
              <w:jc w:val="both"/>
              <w:rPr>
                <w:color w:val="008DA8"/>
              </w:rPr>
            </w:pPr>
          </w:p>
        </w:tc>
        <w:tc>
          <w:tcPr>
            <w:tcW w:w="4566" w:type="dxa"/>
          </w:tcPr>
          <w:p w14:paraId="23B2C337" w14:textId="68E85F94" w:rsidR="00107966" w:rsidRPr="00DE4C64" w:rsidRDefault="00107966" w:rsidP="00107966">
            <w:pPr>
              <w:jc w:val="both"/>
              <w:rPr>
                <w:color w:val="008DA8"/>
              </w:rPr>
            </w:pPr>
            <w:r w:rsidRPr="00DE4C64">
              <w:rPr>
                <w:color w:val="008DA8"/>
              </w:rPr>
              <w:t xml:space="preserve">Alles nach Plan. Gäste hatten </w:t>
            </w:r>
            <w:proofErr w:type="gramStart"/>
            <w:r w:rsidRPr="00DE4C64">
              <w:rPr>
                <w:color w:val="008DA8"/>
              </w:rPr>
              <w:t>ALLE</w:t>
            </w:r>
            <w:r w:rsidR="00876712">
              <w:rPr>
                <w:color w:val="008DA8"/>
              </w:rPr>
              <w:t xml:space="preserve"> </w:t>
            </w:r>
            <w:r w:rsidRPr="00DE4C64">
              <w:rPr>
                <w:color w:val="008DA8"/>
              </w:rPr>
              <w:t>gute Sitzplätze</w:t>
            </w:r>
            <w:proofErr w:type="gramEnd"/>
            <w:r w:rsidRPr="00DE4C64">
              <w:rPr>
                <w:color w:val="008DA8"/>
              </w:rPr>
              <w:t xml:space="preserve">. </w:t>
            </w:r>
          </w:p>
          <w:p w14:paraId="24CF911A" w14:textId="77777777" w:rsidR="00F9164D" w:rsidRPr="00DE4C64" w:rsidRDefault="00F9164D" w:rsidP="00107966">
            <w:pPr>
              <w:jc w:val="both"/>
              <w:rPr>
                <w:color w:val="008DA8"/>
              </w:rPr>
            </w:pPr>
          </w:p>
        </w:tc>
      </w:tr>
    </w:tbl>
    <w:p w14:paraId="5A0C2ABE" w14:textId="77777777" w:rsidR="00F9164D" w:rsidRDefault="00F9164D" w:rsidP="00036934">
      <w:pPr>
        <w:jc w:val="both"/>
      </w:pPr>
    </w:p>
    <w:p w14:paraId="624358C1" w14:textId="77777777" w:rsidR="00036934" w:rsidRPr="00CD6C42" w:rsidRDefault="00036934" w:rsidP="00036934">
      <w:pPr>
        <w:jc w:val="both"/>
        <w:rPr>
          <w:b/>
        </w:rPr>
      </w:pPr>
      <w:r w:rsidRPr="00CD6C42">
        <w:rPr>
          <w:b/>
        </w:rPr>
        <w:t xml:space="preserve">Puschkin mit </w:t>
      </w:r>
      <w:proofErr w:type="spellStart"/>
      <w:r w:rsidRPr="00CD6C42">
        <w:rPr>
          <w:b/>
        </w:rPr>
        <w:t>Katharinenpalast</w:t>
      </w:r>
      <w:proofErr w:type="spellEnd"/>
      <w:r w:rsidRPr="00CD6C42">
        <w:rPr>
          <w:b/>
        </w:rPr>
        <w:t xml:space="preserve"> - ca. 4 Std.</w:t>
      </w:r>
    </w:p>
    <w:p w14:paraId="4CB0CA3D" w14:textId="77777777" w:rsidR="00036934" w:rsidRPr="00AE313E" w:rsidRDefault="00036934" w:rsidP="00036934">
      <w:pPr>
        <w:jc w:val="both"/>
      </w:pPr>
      <w:r w:rsidRPr="00AE313E">
        <w:t xml:space="preserve">Etwa 25 km südlich von St. Petersburg liegt das heutige Puschkin. Peter der Große schenkte seiner Frau Katharina das ehemalige Landhaus </w:t>
      </w:r>
      <w:proofErr w:type="spellStart"/>
      <w:r w:rsidRPr="00AE313E">
        <w:t>Zarskoje</w:t>
      </w:r>
      <w:proofErr w:type="spellEnd"/>
      <w:r w:rsidRPr="00AE313E">
        <w:t xml:space="preserve"> </w:t>
      </w:r>
      <w:proofErr w:type="spellStart"/>
      <w:r w:rsidRPr="00AE313E">
        <w:t>Selo</w:t>
      </w:r>
      <w:proofErr w:type="spellEnd"/>
      <w:r w:rsidRPr="00AE313E">
        <w:t xml:space="preserve">, das zum großartigen </w:t>
      </w:r>
      <w:proofErr w:type="spellStart"/>
      <w:r w:rsidRPr="00AE313E">
        <w:t>Katharinenpalast</w:t>
      </w:r>
      <w:proofErr w:type="spellEnd"/>
      <w:r w:rsidRPr="00AE313E">
        <w:t xml:space="preserve">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 bevor es zurück zum Schiff geht.</w:t>
      </w:r>
    </w:p>
    <w:p w14:paraId="354B761B" w14:textId="6420821C" w:rsidR="00036934" w:rsidRDefault="00036934" w:rsidP="00036934">
      <w:pPr>
        <w:jc w:val="both"/>
      </w:pPr>
      <w:r w:rsidRPr="00AE313E">
        <w:t>Bitte beachten: Für Gäste mit eingeschränkter Beweglichkeit nicht geeignet. Mit Wartezeit ist zu rechnen, Foto- und Filmaufnahmen sind im Bernsteinzimmer nicht gestattet.</w:t>
      </w:r>
    </w:p>
    <w:tbl>
      <w:tblPr>
        <w:tblStyle w:val="Tabellenraster"/>
        <w:tblW w:w="0" w:type="auto"/>
        <w:tblInd w:w="108" w:type="dxa"/>
        <w:tblLook w:val="04A0" w:firstRow="1" w:lastRow="0" w:firstColumn="1" w:lastColumn="0" w:noHBand="0" w:noVBand="1"/>
      </w:tblPr>
      <w:tblGrid>
        <w:gridCol w:w="1701"/>
        <w:gridCol w:w="2835"/>
        <w:gridCol w:w="4566"/>
      </w:tblGrid>
      <w:tr w:rsidR="00F9164D" w14:paraId="76612F2A" w14:textId="77777777" w:rsidTr="000E0162">
        <w:tc>
          <w:tcPr>
            <w:tcW w:w="1701" w:type="dxa"/>
          </w:tcPr>
          <w:p w14:paraId="5772A62D" w14:textId="6A1D95E9" w:rsidR="00F9164D" w:rsidRPr="0066391F" w:rsidRDefault="00F9164D" w:rsidP="00107966">
            <w:pPr>
              <w:jc w:val="both"/>
              <w:rPr>
                <w:color w:val="008DA8"/>
              </w:rPr>
            </w:pPr>
            <w:r w:rsidRPr="0066391F">
              <w:rPr>
                <w:color w:val="008DA8"/>
              </w:rPr>
              <w:t>So</w:t>
            </w:r>
            <w:r w:rsidR="00107966">
              <w:rPr>
                <w:color w:val="008DA8"/>
              </w:rPr>
              <w:t xml:space="preserve">, </w:t>
            </w:r>
            <w:r w:rsidRPr="0066391F">
              <w:rPr>
                <w:color w:val="008DA8"/>
              </w:rPr>
              <w:t>01.07.</w:t>
            </w:r>
            <w:r w:rsidRPr="0066391F">
              <w:rPr>
                <w:color w:val="008DA8"/>
              </w:rPr>
              <w:tab/>
            </w:r>
          </w:p>
        </w:tc>
        <w:tc>
          <w:tcPr>
            <w:tcW w:w="2835" w:type="dxa"/>
          </w:tcPr>
          <w:p w14:paraId="287D0718" w14:textId="77777777" w:rsidR="00F9164D" w:rsidRPr="0066391F" w:rsidRDefault="00F9164D" w:rsidP="00F9164D">
            <w:pPr>
              <w:jc w:val="both"/>
              <w:rPr>
                <w:color w:val="008DA8"/>
              </w:rPr>
            </w:pPr>
            <w:proofErr w:type="spellStart"/>
            <w:r w:rsidRPr="0066391F">
              <w:rPr>
                <w:color w:val="008DA8"/>
              </w:rPr>
              <w:t>Escorts</w:t>
            </w:r>
            <w:proofErr w:type="spellEnd"/>
            <w:r w:rsidRPr="0066391F">
              <w:rPr>
                <w:color w:val="008DA8"/>
              </w:rPr>
              <w:t xml:space="preserve">: </w:t>
            </w:r>
          </w:p>
          <w:p w14:paraId="12582E92" w14:textId="12858CF3" w:rsidR="00F9164D" w:rsidRPr="0066391F" w:rsidRDefault="00F9164D" w:rsidP="00F9164D">
            <w:pPr>
              <w:jc w:val="both"/>
              <w:rPr>
                <w:color w:val="008DA8"/>
              </w:rPr>
            </w:pPr>
            <w:r w:rsidRPr="0066391F">
              <w:rPr>
                <w:color w:val="008DA8"/>
              </w:rPr>
              <w:t>Conny, Sarah Buck</w:t>
            </w:r>
          </w:p>
          <w:p w14:paraId="645DFFCF" w14:textId="77777777" w:rsidR="00F9164D" w:rsidRPr="0066391F" w:rsidRDefault="00F9164D" w:rsidP="00107966">
            <w:pPr>
              <w:rPr>
                <w:color w:val="008DA8"/>
              </w:rPr>
            </w:pPr>
          </w:p>
        </w:tc>
        <w:tc>
          <w:tcPr>
            <w:tcW w:w="4566" w:type="dxa"/>
          </w:tcPr>
          <w:p w14:paraId="6C22EA5B" w14:textId="77777777" w:rsidR="00F9164D" w:rsidRPr="0066391F" w:rsidRDefault="00F9164D" w:rsidP="00F9164D">
            <w:pPr>
              <w:jc w:val="both"/>
              <w:rPr>
                <w:color w:val="008DA8"/>
              </w:rPr>
            </w:pPr>
            <w:r w:rsidRPr="0066391F">
              <w:rPr>
                <w:color w:val="008DA8"/>
              </w:rPr>
              <w:t>Alles nach Plan.</w:t>
            </w:r>
          </w:p>
          <w:p w14:paraId="052BA4E2" w14:textId="77777777" w:rsidR="00F9164D" w:rsidRPr="0066391F" w:rsidRDefault="00F9164D" w:rsidP="00107966">
            <w:pPr>
              <w:jc w:val="both"/>
              <w:rPr>
                <w:color w:val="008DA8"/>
              </w:rPr>
            </w:pPr>
          </w:p>
        </w:tc>
      </w:tr>
      <w:tr w:rsidR="00F9164D" w:rsidRPr="00DE4C64" w14:paraId="653B0B89" w14:textId="77777777" w:rsidTr="000E0162">
        <w:tc>
          <w:tcPr>
            <w:tcW w:w="1701" w:type="dxa"/>
          </w:tcPr>
          <w:p w14:paraId="095B5FE3" w14:textId="05484E07" w:rsidR="00F9164D" w:rsidRPr="00DE4C64" w:rsidRDefault="00107966" w:rsidP="00107966">
            <w:pPr>
              <w:jc w:val="both"/>
              <w:rPr>
                <w:color w:val="008DA8"/>
              </w:rPr>
            </w:pPr>
            <w:r w:rsidRPr="00DE4C64">
              <w:rPr>
                <w:color w:val="008DA8"/>
              </w:rPr>
              <w:t>Fr, 13.07.</w:t>
            </w:r>
          </w:p>
        </w:tc>
        <w:tc>
          <w:tcPr>
            <w:tcW w:w="2835" w:type="dxa"/>
          </w:tcPr>
          <w:p w14:paraId="00F11BA4"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Rainer, Anne</w:t>
            </w:r>
          </w:p>
          <w:p w14:paraId="117A443C" w14:textId="77777777" w:rsidR="00F9164D" w:rsidRPr="00DE4C64" w:rsidRDefault="00F9164D" w:rsidP="00107966">
            <w:pPr>
              <w:jc w:val="both"/>
              <w:rPr>
                <w:color w:val="008DA8"/>
              </w:rPr>
            </w:pPr>
          </w:p>
        </w:tc>
        <w:tc>
          <w:tcPr>
            <w:tcW w:w="4566" w:type="dxa"/>
          </w:tcPr>
          <w:p w14:paraId="0549DBE9" w14:textId="77777777" w:rsidR="00107966" w:rsidRPr="00DE4C64" w:rsidRDefault="00107966" w:rsidP="00107966">
            <w:pPr>
              <w:jc w:val="both"/>
              <w:rPr>
                <w:color w:val="008DA8"/>
              </w:rPr>
            </w:pPr>
            <w:r w:rsidRPr="00DE4C64">
              <w:rPr>
                <w:color w:val="008DA8"/>
              </w:rPr>
              <w:t>Alles nach Plan.</w:t>
            </w:r>
          </w:p>
          <w:p w14:paraId="1A987130" w14:textId="77777777" w:rsidR="00F9164D" w:rsidRPr="00DE4C64" w:rsidRDefault="00F9164D" w:rsidP="00107966">
            <w:pPr>
              <w:jc w:val="both"/>
              <w:rPr>
                <w:color w:val="008DA8"/>
              </w:rPr>
            </w:pPr>
          </w:p>
        </w:tc>
      </w:tr>
    </w:tbl>
    <w:p w14:paraId="2D4CC2F3" w14:textId="77777777" w:rsidR="00F9164D" w:rsidRDefault="00F9164D" w:rsidP="00036934">
      <w:pPr>
        <w:jc w:val="both"/>
        <w:rPr>
          <w:b/>
        </w:rPr>
      </w:pPr>
    </w:p>
    <w:p w14:paraId="7A404E2A" w14:textId="77777777" w:rsidR="00876712" w:rsidRDefault="00876712">
      <w:pPr>
        <w:rPr>
          <w:b/>
        </w:rPr>
      </w:pPr>
      <w:r>
        <w:rPr>
          <w:b/>
        </w:rPr>
        <w:br w:type="page"/>
      </w:r>
    </w:p>
    <w:p w14:paraId="2AFEAB86" w14:textId="35A79D0A" w:rsidR="00036934" w:rsidRPr="00CD6C42" w:rsidRDefault="00036934" w:rsidP="00036934">
      <w:pPr>
        <w:jc w:val="both"/>
        <w:rPr>
          <w:b/>
        </w:rPr>
      </w:pPr>
      <w:r w:rsidRPr="00CD6C42">
        <w:rPr>
          <w:b/>
        </w:rPr>
        <w:lastRenderedPageBreak/>
        <w:t>Eremitage, Isaak-Kathedrale und Kanalfahrt - ca. 8 Std. mit Essen</w:t>
      </w:r>
    </w:p>
    <w:p w14:paraId="0706F2A0" w14:textId="77777777" w:rsidR="00036934" w:rsidRPr="00AE313E" w:rsidRDefault="00036934" w:rsidP="00036934">
      <w:pPr>
        <w:jc w:val="both"/>
      </w:pPr>
      <w:r w:rsidRPr="00AE313E">
        <w:t xml:space="preserve">Etwa 45-minütige Busfahrt zur Eremitage. Sie besichtigen das weltbekannte Museum, welches zu den größten der Welt gehört. Geführter Rundgang durch die Prunkräume des Winterpalastes. Sie bekommen einen Eindruck von den unzähligen Kunstschätzen dieses berühmten Museums, während Sie die Abteilungen für italienische, holländische, flämische und französische Kunst durchlaufen. Zum Mittagessen kehren Sie in ein Restaurant ein. Danach fahren Sie zum </w:t>
      </w:r>
      <w:proofErr w:type="spellStart"/>
      <w:r w:rsidRPr="00AE313E">
        <w:t>Isaakplatz</w:t>
      </w:r>
      <w:proofErr w:type="spellEnd"/>
      <w:r w:rsidRPr="00AE313E">
        <w:t xml:space="preserve"> zur Innenbesichtigung der majestätischen Isaak-Kathedrale. Das Bauwerk wurde nach dem Entwurf des französischen Architekten A. </w:t>
      </w:r>
      <w:proofErr w:type="spellStart"/>
      <w:r w:rsidRPr="00AE313E">
        <w:t>Montferrand</w:t>
      </w:r>
      <w:proofErr w:type="spellEnd"/>
      <w:r w:rsidRPr="00AE313E">
        <w:t xml:space="preserve">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Anschließend passieren Sie mit dem Ausflugsboot die schönsten Kanäle und Flüsse, die das Stadtzentrum durchziehen. Unterwegs sehen Sie majestätische Baudenkmäler, geschwungene Brücken und granitverkleidete Uferstraßen. Nach der etwa 1-stündigen Fahrt über die Wasserwege erfolgt der Bustransfer zurück zum Schiff. </w:t>
      </w:r>
    </w:p>
    <w:p w14:paraId="3096876B" w14:textId="156CF40E" w:rsidR="00036934" w:rsidRDefault="00036934" w:rsidP="00036934">
      <w:pPr>
        <w:jc w:val="both"/>
      </w:pPr>
      <w:r w:rsidRPr="00AE313E">
        <w:t>Bitte beachten: Für Gäste mit eingeschränkter Beweglichkeit nicht geeignet.</w:t>
      </w:r>
    </w:p>
    <w:tbl>
      <w:tblPr>
        <w:tblStyle w:val="Tabellenraster"/>
        <w:tblW w:w="0" w:type="auto"/>
        <w:tblInd w:w="108" w:type="dxa"/>
        <w:tblLook w:val="04A0" w:firstRow="1" w:lastRow="0" w:firstColumn="1" w:lastColumn="0" w:noHBand="0" w:noVBand="1"/>
      </w:tblPr>
      <w:tblGrid>
        <w:gridCol w:w="1701"/>
        <w:gridCol w:w="2835"/>
        <w:gridCol w:w="4566"/>
      </w:tblGrid>
      <w:tr w:rsidR="00F9164D" w:rsidRPr="0066391F" w14:paraId="036638D8" w14:textId="77777777" w:rsidTr="000E0162">
        <w:tc>
          <w:tcPr>
            <w:tcW w:w="1701" w:type="dxa"/>
          </w:tcPr>
          <w:p w14:paraId="04B0EB43" w14:textId="58411AA9" w:rsidR="00F9164D" w:rsidRPr="0066391F" w:rsidRDefault="00F9164D" w:rsidP="00107966">
            <w:pPr>
              <w:jc w:val="both"/>
              <w:rPr>
                <w:color w:val="008DA8"/>
              </w:rPr>
            </w:pPr>
            <w:r w:rsidRPr="0066391F">
              <w:rPr>
                <w:color w:val="008DA8"/>
              </w:rPr>
              <w:t>So</w:t>
            </w:r>
            <w:r w:rsidR="00876712">
              <w:rPr>
                <w:color w:val="008DA8"/>
              </w:rPr>
              <w:t xml:space="preserve">, </w:t>
            </w:r>
            <w:r w:rsidRPr="0066391F">
              <w:rPr>
                <w:color w:val="008DA8"/>
              </w:rPr>
              <w:t>01.07.</w:t>
            </w:r>
            <w:r w:rsidRPr="0066391F">
              <w:rPr>
                <w:color w:val="008DA8"/>
              </w:rPr>
              <w:tab/>
            </w:r>
          </w:p>
        </w:tc>
        <w:tc>
          <w:tcPr>
            <w:tcW w:w="2835" w:type="dxa"/>
          </w:tcPr>
          <w:p w14:paraId="6C3F956F" w14:textId="77777777" w:rsidR="00F9164D" w:rsidRPr="0066391F" w:rsidRDefault="00F9164D" w:rsidP="00F9164D">
            <w:pPr>
              <w:jc w:val="both"/>
              <w:rPr>
                <w:color w:val="008DA8"/>
              </w:rPr>
            </w:pPr>
            <w:proofErr w:type="spellStart"/>
            <w:r w:rsidRPr="0066391F">
              <w:rPr>
                <w:color w:val="008DA8"/>
              </w:rPr>
              <w:t>Escorts</w:t>
            </w:r>
            <w:proofErr w:type="spellEnd"/>
            <w:r w:rsidRPr="0066391F">
              <w:rPr>
                <w:color w:val="008DA8"/>
              </w:rPr>
              <w:t xml:space="preserve">: Eddy </w:t>
            </w:r>
            <w:proofErr w:type="spellStart"/>
            <w:r w:rsidRPr="0066391F">
              <w:rPr>
                <w:color w:val="008DA8"/>
              </w:rPr>
              <w:t>Teger</w:t>
            </w:r>
            <w:proofErr w:type="spellEnd"/>
            <w:r w:rsidRPr="0066391F">
              <w:rPr>
                <w:color w:val="008DA8"/>
              </w:rPr>
              <w:t xml:space="preserve"> (6), Anja</w:t>
            </w:r>
          </w:p>
          <w:p w14:paraId="123E12A1" w14:textId="77777777" w:rsidR="00F9164D" w:rsidRPr="0066391F" w:rsidRDefault="00F9164D" w:rsidP="0066391F">
            <w:pPr>
              <w:jc w:val="both"/>
              <w:rPr>
                <w:color w:val="008DA8"/>
              </w:rPr>
            </w:pPr>
          </w:p>
        </w:tc>
        <w:tc>
          <w:tcPr>
            <w:tcW w:w="4566" w:type="dxa"/>
          </w:tcPr>
          <w:p w14:paraId="534FA0A3" w14:textId="77777777" w:rsidR="00F9164D" w:rsidRPr="0066391F" w:rsidRDefault="00F9164D" w:rsidP="00F9164D">
            <w:pPr>
              <w:jc w:val="both"/>
              <w:rPr>
                <w:color w:val="008DA8"/>
              </w:rPr>
            </w:pPr>
            <w:r w:rsidRPr="0066391F">
              <w:rPr>
                <w:color w:val="008DA8"/>
              </w:rPr>
              <w:t>Alles nach Plan. Beide Guides aus den Gruppen waren super.</w:t>
            </w:r>
            <w:bookmarkStart w:id="1" w:name="_GoBack"/>
            <w:bookmarkEnd w:id="1"/>
          </w:p>
          <w:p w14:paraId="725D612F" w14:textId="77777777" w:rsidR="00F9164D" w:rsidRPr="0066391F" w:rsidRDefault="00F9164D" w:rsidP="00107966">
            <w:pPr>
              <w:jc w:val="both"/>
              <w:rPr>
                <w:color w:val="008DA8"/>
              </w:rPr>
            </w:pPr>
          </w:p>
        </w:tc>
      </w:tr>
      <w:tr w:rsidR="00F9164D" w:rsidRPr="00DE4C64" w14:paraId="1028E3DB" w14:textId="77777777" w:rsidTr="000E0162">
        <w:tc>
          <w:tcPr>
            <w:tcW w:w="1701" w:type="dxa"/>
          </w:tcPr>
          <w:p w14:paraId="039F782F" w14:textId="3FD7D1B2" w:rsidR="00F9164D" w:rsidRPr="00DE4C64" w:rsidRDefault="00107966" w:rsidP="00107966">
            <w:pPr>
              <w:jc w:val="both"/>
              <w:rPr>
                <w:color w:val="008DA8"/>
              </w:rPr>
            </w:pPr>
            <w:r w:rsidRPr="00DE4C64">
              <w:rPr>
                <w:color w:val="008DA8"/>
              </w:rPr>
              <w:t>Fr, 13.07.</w:t>
            </w:r>
          </w:p>
        </w:tc>
        <w:tc>
          <w:tcPr>
            <w:tcW w:w="2835" w:type="dxa"/>
          </w:tcPr>
          <w:p w14:paraId="5FE6AB7E"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Sonia, Annika</w:t>
            </w:r>
          </w:p>
          <w:p w14:paraId="17D26204" w14:textId="77777777" w:rsidR="00F9164D" w:rsidRPr="00DE4C64" w:rsidRDefault="00F9164D" w:rsidP="00107966">
            <w:pPr>
              <w:jc w:val="both"/>
              <w:rPr>
                <w:color w:val="008DA8"/>
              </w:rPr>
            </w:pPr>
          </w:p>
        </w:tc>
        <w:tc>
          <w:tcPr>
            <w:tcW w:w="4566" w:type="dxa"/>
          </w:tcPr>
          <w:p w14:paraId="062324E4" w14:textId="77777777" w:rsidR="00107966" w:rsidRPr="00DE4C64" w:rsidRDefault="00107966" w:rsidP="00107966">
            <w:pPr>
              <w:jc w:val="both"/>
              <w:rPr>
                <w:color w:val="008DA8"/>
              </w:rPr>
            </w:pPr>
            <w:r w:rsidRPr="00DE4C64">
              <w:rPr>
                <w:color w:val="008DA8"/>
              </w:rPr>
              <w:t xml:space="preserve">Im Bus 7 bei unserem Escort Sonia ist Herr </w:t>
            </w:r>
            <w:proofErr w:type="spellStart"/>
            <w:r w:rsidRPr="00DE4C64">
              <w:rPr>
                <w:color w:val="008DA8"/>
              </w:rPr>
              <w:t>Schnitger</w:t>
            </w:r>
            <w:proofErr w:type="spellEnd"/>
            <w:r w:rsidRPr="00DE4C64">
              <w:rPr>
                <w:color w:val="008DA8"/>
              </w:rPr>
              <w:t>, Dieter #5033 BN.: 664927 vor der Rückkehr des Busses gestanden und beim Bremsen des Busfahrers hingefallen. Er zog sich eine kleine Schürfwunde am Arm zu und lies dies im Hospital an Bord untersuchen. Er forderte einen Unfallbericht bei den Krankenschwestern an und wird sich bei Rückkehr in Bonn melden.</w:t>
            </w:r>
          </w:p>
          <w:p w14:paraId="7D06FD1B" w14:textId="77777777" w:rsidR="00F9164D" w:rsidRPr="00DE4C64" w:rsidRDefault="00F9164D" w:rsidP="00107966">
            <w:pPr>
              <w:jc w:val="both"/>
              <w:rPr>
                <w:color w:val="008DA8"/>
              </w:rPr>
            </w:pPr>
          </w:p>
        </w:tc>
      </w:tr>
    </w:tbl>
    <w:p w14:paraId="14FE9C49" w14:textId="77777777" w:rsidR="00F9164D" w:rsidRPr="0066391F" w:rsidRDefault="00F9164D" w:rsidP="0066391F">
      <w:pPr>
        <w:spacing w:after="0" w:line="240" w:lineRule="auto"/>
        <w:jc w:val="both"/>
        <w:rPr>
          <w:color w:val="008DA8"/>
        </w:rPr>
      </w:pPr>
    </w:p>
    <w:p w14:paraId="19D5DC8E" w14:textId="30D275D1" w:rsidR="00036934" w:rsidRPr="00CD6C42" w:rsidRDefault="00036934" w:rsidP="00036934">
      <w:pPr>
        <w:jc w:val="both"/>
        <w:rPr>
          <w:b/>
        </w:rPr>
      </w:pPr>
      <w:r w:rsidRPr="00CD6C42">
        <w:rPr>
          <w:b/>
        </w:rPr>
        <w:t>Blutkirche und Stadtbummel - ca. 3,5 Std.</w:t>
      </w:r>
    </w:p>
    <w:p w14:paraId="3C7AEE68" w14:textId="77777777" w:rsidR="00036934" w:rsidRPr="00AE313E" w:rsidRDefault="00036934" w:rsidP="00036934">
      <w:pPr>
        <w:jc w:val="both"/>
      </w:pPr>
      <w:r w:rsidRPr="00AE313E">
        <w:t xml:space="preserve">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w:t>
      </w:r>
      <w:proofErr w:type="spellStart"/>
      <w:r w:rsidRPr="00AE313E">
        <w:t>Rjabuschkin</w:t>
      </w:r>
      <w:proofErr w:type="spellEnd"/>
      <w:r w:rsidRPr="00AE313E">
        <w:t xml:space="preserve">, </w:t>
      </w:r>
      <w:proofErr w:type="spellStart"/>
      <w:r w:rsidRPr="00AE313E">
        <w:t>Wasnezow</w:t>
      </w:r>
      <w:proofErr w:type="spellEnd"/>
      <w:r w:rsidRPr="00AE313E">
        <w:t xml:space="preserve"> und </w:t>
      </w:r>
      <w:proofErr w:type="spellStart"/>
      <w:r w:rsidRPr="00AE313E">
        <w:t>Nesterow</w:t>
      </w:r>
      <w:proofErr w:type="spellEnd"/>
      <w:r w:rsidRPr="00AE313E">
        <w:t xml:space="preserve"> zieren eine Gesamtfläche von 6.560 qm. Der Architekt Alfred </w:t>
      </w:r>
      <w:proofErr w:type="spellStart"/>
      <w:r w:rsidRPr="00AE313E">
        <w:t>Parland</w:t>
      </w:r>
      <w:proofErr w:type="spellEnd"/>
      <w:r w:rsidRPr="00AE313E">
        <w:t xml:space="preserve"> schuf mit der Blutkirche eines der bedeutendsten Baudenkmäler Europas. Nach der Besichtigung spazieren Sie zum </w:t>
      </w:r>
      <w:proofErr w:type="spellStart"/>
      <w:r w:rsidRPr="00AE313E">
        <w:t>Newskij</w:t>
      </w:r>
      <w:proofErr w:type="spellEnd"/>
      <w:r w:rsidRPr="00AE313E">
        <w:t xml:space="preserve"> Prospekt, der breiten Haupt- und Einkaufsstraße, auf der Sie bummeln und fotografieren können. Nach etwa 1,5 Stunden mit kurzer Freizeit kehren Sie zum Schiff zurück.</w:t>
      </w:r>
    </w:p>
    <w:p w14:paraId="5318D5CF" w14:textId="19FC68D6" w:rsidR="00036934" w:rsidRDefault="00036934" w:rsidP="00036934">
      <w:pPr>
        <w:jc w:val="both"/>
      </w:pPr>
      <w:r w:rsidRPr="00AE313E">
        <w:t>Bitte beachten: Für Einkäufe in den Geschäften benötigen Sie die Landeswährung. Wir empfehlen Ihnen den Geldwechsel vor Ort.</w:t>
      </w:r>
    </w:p>
    <w:tbl>
      <w:tblPr>
        <w:tblStyle w:val="Tabellenraster"/>
        <w:tblW w:w="0" w:type="auto"/>
        <w:tblInd w:w="108" w:type="dxa"/>
        <w:tblLook w:val="04A0" w:firstRow="1" w:lastRow="0" w:firstColumn="1" w:lastColumn="0" w:noHBand="0" w:noVBand="1"/>
      </w:tblPr>
      <w:tblGrid>
        <w:gridCol w:w="1701"/>
        <w:gridCol w:w="2835"/>
        <w:gridCol w:w="4566"/>
      </w:tblGrid>
      <w:tr w:rsidR="00F9164D" w:rsidRPr="001E3C1C" w14:paraId="64092188" w14:textId="77777777" w:rsidTr="000E0162">
        <w:tc>
          <w:tcPr>
            <w:tcW w:w="1701" w:type="dxa"/>
          </w:tcPr>
          <w:p w14:paraId="06BE4955" w14:textId="77777777" w:rsidR="00F9164D" w:rsidRPr="0066391F" w:rsidRDefault="00F9164D" w:rsidP="00107966">
            <w:pPr>
              <w:jc w:val="both"/>
              <w:rPr>
                <w:color w:val="008DA8"/>
              </w:rPr>
            </w:pPr>
            <w:r w:rsidRPr="0066391F">
              <w:rPr>
                <w:color w:val="008DA8"/>
              </w:rPr>
              <w:t>So     01.07.</w:t>
            </w:r>
            <w:r w:rsidRPr="0066391F">
              <w:rPr>
                <w:color w:val="008DA8"/>
              </w:rPr>
              <w:tab/>
            </w:r>
          </w:p>
        </w:tc>
        <w:tc>
          <w:tcPr>
            <w:tcW w:w="2835" w:type="dxa"/>
          </w:tcPr>
          <w:p w14:paraId="3D77A6AB" w14:textId="77777777" w:rsidR="001E3C1C" w:rsidRPr="0066391F" w:rsidRDefault="001E3C1C" w:rsidP="001E3C1C">
            <w:pPr>
              <w:jc w:val="both"/>
              <w:rPr>
                <w:color w:val="008DA8"/>
              </w:rPr>
            </w:pPr>
            <w:r w:rsidRPr="0066391F">
              <w:rPr>
                <w:color w:val="008DA8"/>
              </w:rPr>
              <w:t xml:space="preserve">Escorts: Sonia, Hartmut </w:t>
            </w:r>
            <w:proofErr w:type="spellStart"/>
            <w:r w:rsidRPr="0066391F">
              <w:rPr>
                <w:color w:val="008DA8"/>
              </w:rPr>
              <w:t>Braune-Bezold</w:t>
            </w:r>
            <w:proofErr w:type="spellEnd"/>
          </w:p>
          <w:p w14:paraId="4D0FE6D1" w14:textId="77777777" w:rsidR="00F9164D" w:rsidRPr="0066391F" w:rsidRDefault="00F9164D" w:rsidP="00107966">
            <w:pPr>
              <w:rPr>
                <w:color w:val="008DA8"/>
              </w:rPr>
            </w:pPr>
          </w:p>
        </w:tc>
        <w:tc>
          <w:tcPr>
            <w:tcW w:w="4566" w:type="dxa"/>
          </w:tcPr>
          <w:p w14:paraId="40D57B3D" w14:textId="77777777" w:rsidR="001E3C1C" w:rsidRPr="0066391F" w:rsidRDefault="001E3C1C" w:rsidP="001E3C1C">
            <w:pPr>
              <w:jc w:val="both"/>
              <w:rPr>
                <w:color w:val="008DA8"/>
              </w:rPr>
            </w:pPr>
            <w:r w:rsidRPr="0066391F">
              <w:rPr>
                <w:color w:val="008DA8"/>
              </w:rPr>
              <w:t>Der Mittelausgang der Kirche hat eine gefährliche Stufe…. Sehr viele Besucher in der Kirche.</w:t>
            </w:r>
          </w:p>
          <w:p w14:paraId="7616CED1" w14:textId="77777777" w:rsidR="00F9164D" w:rsidRPr="0066391F" w:rsidRDefault="00F9164D" w:rsidP="00107966">
            <w:pPr>
              <w:jc w:val="both"/>
              <w:rPr>
                <w:color w:val="008DA8"/>
              </w:rPr>
            </w:pPr>
          </w:p>
        </w:tc>
      </w:tr>
      <w:tr w:rsidR="00F9164D" w:rsidRPr="00DE4C64" w14:paraId="6395A05E" w14:textId="77777777" w:rsidTr="000E0162">
        <w:tc>
          <w:tcPr>
            <w:tcW w:w="1701" w:type="dxa"/>
          </w:tcPr>
          <w:p w14:paraId="4D58571E" w14:textId="55946C75" w:rsidR="00F9164D" w:rsidRPr="00DE4C64" w:rsidRDefault="00107966" w:rsidP="00107966">
            <w:pPr>
              <w:jc w:val="both"/>
              <w:rPr>
                <w:color w:val="008DA8"/>
              </w:rPr>
            </w:pPr>
            <w:r w:rsidRPr="00DE4C64">
              <w:rPr>
                <w:color w:val="008DA8"/>
              </w:rPr>
              <w:t>Fr, 13.07.</w:t>
            </w:r>
          </w:p>
        </w:tc>
        <w:tc>
          <w:tcPr>
            <w:tcW w:w="2835" w:type="dxa"/>
          </w:tcPr>
          <w:p w14:paraId="06FA9CA6"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Bernd, Julia</w:t>
            </w:r>
          </w:p>
          <w:p w14:paraId="5112E547" w14:textId="77777777" w:rsidR="00F9164D" w:rsidRPr="00DE4C64" w:rsidRDefault="00F9164D" w:rsidP="00107966">
            <w:pPr>
              <w:jc w:val="both"/>
              <w:rPr>
                <w:color w:val="008DA8"/>
              </w:rPr>
            </w:pPr>
          </w:p>
        </w:tc>
        <w:tc>
          <w:tcPr>
            <w:tcW w:w="4566" w:type="dxa"/>
          </w:tcPr>
          <w:p w14:paraId="4FB31FDB" w14:textId="77777777" w:rsidR="00107966" w:rsidRPr="00DE4C64" w:rsidRDefault="00107966" w:rsidP="00107966">
            <w:pPr>
              <w:jc w:val="both"/>
              <w:rPr>
                <w:color w:val="008DA8"/>
              </w:rPr>
            </w:pPr>
            <w:r w:rsidRPr="00DE4C64">
              <w:rPr>
                <w:color w:val="008DA8"/>
              </w:rPr>
              <w:t>Alles nach Plan.</w:t>
            </w:r>
          </w:p>
          <w:p w14:paraId="5CF2A44A" w14:textId="77777777" w:rsidR="00F9164D" w:rsidRPr="00DE4C64" w:rsidRDefault="00F9164D" w:rsidP="00107966">
            <w:pPr>
              <w:jc w:val="both"/>
              <w:rPr>
                <w:color w:val="008DA8"/>
              </w:rPr>
            </w:pPr>
          </w:p>
        </w:tc>
      </w:tr>
    </w:tbl>
    <w:p w14:paraId="7FBBF8C7" w14:textId="77777777" w:rsidR="00F9164D" w:rsidRPr="001E3C1C" w:rsidRDefault="00F9164D" w:rsidP="00036934">
      <w:pPr>
        <w:jc w:val="both"/>
        <w:rPr>
          <w:color w:val="FF0000"/>
          <w:lang w:val="en-US"/>
        </w:rPr>
      </w:pPr>
    </w:p>
    <w:p w14:paraId="7ACF51B8" w14:textId="77777777" w:rsidR="00036934" w:rsidRPr="00CD6C42" w:rsidRDefault="00036934" w:rsidP="00036934">
      <w:pPr>
        <w:jc w:val="both"/>
        <w:rPr>
          <w:b/>
        </w:rPr>
      </w:pPr>
      <w:r w:rsidRPr="00CD6C42">
        <w:rPr>
          <w:b/>
        </w:rPr>
        <w:lastRenderedPageBreak/>
        <w:t>Panoramafahrt mit Puschkin und Blutkirche - ca. 9 Std. mit Essen</w:t>
      </w:r>
    </w:p>
    <w:p w14:paraId="7E7EF2C8" w14:textId="77777777" w:rsidR="00036934" w:rsidRPr="00AE313E" w:rsidRDefault="00036934" w:rsidP="00036934">
      <w:pPr>
        <w:jc w:val="both"/>
      </w:pPr>
      <w:r w:rsidRPr="00AE313E">
        <w:t xml:space="preserve">Rund 25 km südlich von St. Petersburg liegt das heutige Puschkin. Peter der Große schenkte seiner Frau Katharina das ehemalige Landhaus </w:t>
      </w:r>
      <w:proofErr w:type="spellStart"/>
      <w:r w:rsidRPr="00AE313E">
        <w:t>Zarskoje</w:t>
      </w:r>
      <w:proofErr w:type="spellEnd"/>
      <w:r w:rsidRPr="00AE313E">
        <w:t xml:space="preserve"> </w:t>
      </w:r>
      <w:proofErr w:type="spellStart"/>
      <w:r w:rsidRPr="00AE313E">
        <w:t>Selo</w:t>
      </w:r>
      <w:proofErr w:type="spellEnd"/>
      <w:r w:rsidRPr="00AE313E">
        <w:t xml:space="preserve">, das zum großartigen </w:t>
      </w:r>
      <w:proofErr w:type="spellStart"/>
      <w:r w:rsidRPr="00AE313E">
        <w:t>Katharinenpalast</w:t>
      </w:r>
      <w:proofErr w:type="spellEnd"/>
      <w:r w:rsidRPr="00AE313E">
        <w:t xml:space="preserve"> im Rokokostil umgestaltet wurde. Im Palast werden die schönsten Säle besichtigt. Auch das berühmte Bernsteinzimmer ist bei der Führung durch den Palast </w:t>
      </w:r>
      <w:proofErr w:type="gramStart"/>
      <w:r w:rsidRPr="00AE313E">
        <w:t>mit eingeschlossen</w:t>
      </w:r>
      <w:proofErr w:type="gramEnd"/>
      <w:r w:rsidRPr="00AE313E">
        <w:t xml:space="preserve">. Anschließend folgt ein Spaziergang durch den herrlichen Park mit romantischen Pavillons, kleinen Seen und Skulpturen italienischer Meister. Das Mittagessen wird in einem Restaurant eingenommen, anschließend Rückfahrt nach St. Petersburg. Sie erleben die bedeutendsten Sehenswürdigkeiten dieser schönen Stadt. Zunächst halten Sie am Isaak-Platz, wo die majestätische Isaak-Kathedrale steht (Außenbesichtigung). Die Isaak-Kathedrale wurde nach dem Entwurf des französischen Architekten A. </w:t>
      </w:r>
      <w:proofErr w:type="spellStart"/>
      <w:r w:rsidRPr="00AE313E">
        <w:t>Montferrand</w:t>
      </w:r>
      <w:proofErr w:type="spellEnd"/>
      <w:r w:rsidRPr="00AE313E">
        <w:t xml:space="preserve"> in der Mitte des 19. Jh. erbaut. Die riesige Kuppel der Kathedrale gilt als eine der größten der Welt. Weiterfahrt zur Nikolaus-Marine-Kathedrale. Die blau-weiße russisch-orthodoxe Barockkirche wurde in der Mitte des 18. Jh. erbaut und dem Schutzheiligen der Seefahrer, Sankt Nikolaus, gewidmet. Anschließend fahren Sie zur Ostspitze der Basilius-Insel, von der man das älteste Bauwerk St. Petersburgs, die Peter-Paul-Festung, sieht (Fotostopp). Weiterfahrt und Besichtigung der Blutkirche, deren Architektur eine fremde Note in das klassizistische Antlitz der Stadt gebracht hat. Bunt, mit vergoldeten und emaillierten Kuppeln. Beeindruckende Mosaike nach Entwürfen von </w:t>
      </w:r>
      <w:proofErr w:type="spellStart"/>
      <w:r w:rsidRPr="00AE313E">
        <w:t>Rjabuschkin</w:t>
      </w:r>
      <w:proofErr w:type="spellEnd"/>
      <w:r w:rsidRPr="00AE313E">
        <w:t xml:space="preserve">, </w:t>
      </w:r>
      <w:proofErr w:type="spellStart"/>
      <w:r w:rsidRPr="00AE313E">
        <w:t>Wasnezow</w:t>
      </w:r>
      <w:proofErr w:type="spellEnd"/>
      <w:r w:rsidRPr="00AE313E">
        <w:t xml:space="preserve"> und </w:t>
      </w:r>
      <w:proofErr w:type="spellStart"/>
      <w:r w:rsidRPr="00AE313E">
        <w:t>Nesterow</w:t>
      </w:r>
      <w:proofErr w:type="spellEnd"/>
      <w:r w:rsidRPr="00AE313E">
        <w:t xml:space="preserve"> zieren eine Gesamtfläche von 6.560 qm. Anschließend Rückfahrt zum Schiff.</w:t>
      </w:r>
    </w:p>
    <w:p w14:paraId="6734D512" w14:textId="61788468" w:rsidR="00036934" w:rsidRDefault="00036934" w:rsidP="00036934">
      <w:pPr>
        <w:jc w:val="both"/>
      </w:pPr>
      <w:r w:rsidRPr="00AE313E">
        <w:t>Bitte beachten: Für Gäste mit eingeschränkter Beweglichkeit nicht geeignet.</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54CF784F" w14:textId="77777777" w:rsidTr="000E0162">
        <w:tc>
          <w:tcPr>
            <w:tcW w:w="1701" w:type="dxa"/>
          </w:tcPr>
          <w:p w14:paraId="58E5B145" w14:textId="77777777" w:rsidR="001E3C1C" w:rsidRPr="0066391F" w:rsidRDefault="001E3C1C" w:rsidP="00107966">
            <w:pPr>
              <w:jc w:val="both"/>
              <w:rPr>
                <w:color w:val="008DA8"/>
              </w:rPr>
            </w:pPr>
            <w:r w:rsidRPr="0066391F">
              <w:rPr>
                <w:color w:val="008DA8"/>
              </w:rPr>
              <w:t>So     01.07.</w:t>
            </w:r>
            <w:r w:rsidRPr="0066391F">
              <w:rPr>
                <w:color w:val="008DA8"/>
              </w:rPr>
              <w:tab/>
            </w:r>
          </w:p>
        </w:tc>
        <w:tc>
          <w:tcPr>
            <w:tcW w:w="2835" w:type="dxa"/>
          </w:tcPr>
          <w:p w14:paraId="7ECE834C" w14:textId="100390AE" w:rsidR="001E3C1C" w:rsidRPr="0066391F" w:rsidRDefault="001E3C1C" w:rsidP="00876712">
            <w:pPr>
              <w:jc w:val="both"/>
              <w:rPr>
                <w:color w:val="008DA8"/>
              </w:rPr>
            </w:pPr>
            <w:proofErr w:type="spellStart"/>
            <w:r w:rsidRPr="0066391F">
              <w:rPr>
                <w:color w:val="008DA8"/>
              </w:rPr>
              <w:t>Escorts</w:t>
            </w:r>
            <w:proofErr w:type="spellEnd"/>
            <w:r w:rsidRPr="0066391F">
              <w:rPr>
                <w:color w:val="008DA8"/>
              </w:rPr>
              <w:t xml:space="preserve">: Waldemar </w:t>
            </w:r>
            <w:proofErr w:type="spellStart"/>
            <w:r w:rsidRPr="0066391F">
              <w:rPr>
                <w:color w:val="008DA8"/>
              </w:rPr>
              <w:t>Hadulla</w:t>
            </w:r>
            <w:proofErr w:type="spellEnd"/>
            <w:r w:rsidRPr="0066391F">
              <w:rPr>
                <w:color w:val="008DA8"/>
              </w:rPr>
              <w:t xml:space="preserve"> (4), Lisa</w:t>
            </w:r>
          </w:p>
        </w:tc>
        <w:tc>
          <w:tcPr>
            <w:tcW w:w="4566" w:type="dxa"/>
          </w:tcPr>
          <w:p w14:paraId="762BC19D" w14:textId="77777777" w:rsidR="001E3C1C" w:rsidRPr="0066391F" w:rsidRDefault="001E3C1C" w:rsidP="001E3C1C">
            <w:pPr>
              <w:jc w:val="both"/>
              <w:rPr>
                <w:color w:val="008DA8"/>
              </w:rPr>
            </w:pPr>
            <w:r w:rsidRPr="0066391F">
              <w:rPr>
                <w:color w:val="008DA8"/>
              </w:rPr>
              <w:t>Alles nach Plan.</w:t>
            </w:r>
          </w:p>
          <w:p w14:paraId="538FF5A4" w14:textId="77777777" w:rsidR="001E3C1C" w:rsidRPr="0066391F" w:rsidRDefault="001E3C1C" w:rsidP="00107966">
            <w:pPr>
              <w:jc w:val="both"/>
              <w:rPr>
                <w:color w:val="008DA8"/>
              </w:rPr>
            </w:pPr>
          </w:p>
        </w:tc>
      </w:tr>
      <w:tr w:rsidR="00107966" w:rsidRPr="00DE4C64" w14:paraId="48E98DC3" w14:textId="77777777" w:rsidTr="000E0162">
        <w:tc>
          <w:tcPr>
            <w:tcW w:w="1701" w:type="dxa"/>
          </w:tcPr>
          <w:p w14:paraId="36473F79" w14:textId="3A11B9B1" w:rsidR="00107966" w:rsidRPr="00DE4C64" w:rsidRDefault="00107966" w:rsidP="00107966">
            <w:pPr>
              <w:jc w:val="both"/>
              <w:rPr>
                <w:color w:val="008DA8"/>
              </w:rPr>
            </w:pPr>
            <w:r w:rsidRPr="00DE4C64">
              <w:rPr>
                <w:color w:val="008DA8"/>
              </w:rPr>
              <w:t>Fr, 13.07.</w:t>
            </w:r>
          </w:p>
        </w:tc>
        <w:tc>
          <w:tcPr>
            <w:tcW w:w="2835" w:type="dxa"/>
          </w:tcPr>
          <w:p w14:paraId="6584BC62" w14:textId="77777777" w:rsidR="00107966" w:rsidRPr="00DE4C64" w:rsidRDefault="00107966" w:rsidP="00107966">
            <w:pPr>
              <w:jc w:val="both"/>
              <w:rPr>
                <w:color w:val="008DA8"/>
              </w:rPr>
            </w:pPr>
            <w:proofErr w:type="spellStart"/>
            <w:r w:rsidRPr="00DE4C64">
              <w:rPr>
                <w:color w:val="008DA8"/>
              </w:rPr>
              <w:t>Escorts</w:t>
            </w:r>
            <w:proofErr w:type="spellEnd"/>
            <w:r w:rsidRPr="00DE4C64">
              <w:rPr>
                <w:color w:val="008DA8"/>
              </w:rPr>
              <w:t>: Andrea, Bella</w:t>
            </w:r>
          </w:p>
          <w:p w14:paraId="665AD773" w14:textId="77777777" w:rsidR="00107966" w:rsidRPr="00DE4C64" w:rsidRDefault="00107966" w:rsidP="00107966">
            <w:pPr>
              <w:jc w:val="both"/>
              <w:rPr>
                <w:color w:val="008DA8"/>
              </w:rPr>
            </w:pPr>
          </w:p>
        </w:tc>
        <w:tc>
          <w:tcPr>
            <w:tcW w:w="4566" w:type="dxa"/>
          </w:tcPr>
          <w:p w14:paraId="1F258054" w14:textId="77777777" w:rsidR="00107966" w:rsidRPr="00DE4C64" w:rsidRDefault="00107966" w:rsidP="00107966">
            <w:pPr>
              <w:jc w:val="both"/>
              <w:rPr>
                <w:color w:val="008DA8"/>
              </w:rPr>
            </w:pPr>
            <w:r w:rsidRPr="00DE4C64">
              <w:rPr>
                <w:color w:val="008DA8"/>
              </w:rPr>
              <w:t>Alles nach Plan.</w:t>
            </w:r>
          </w:p>
          <w:p w14:paraId="46085675" w14:textId="77777777" w:rsidR="00107966" w:rsidRPr="00DE4C64" w:rsidRDefault="00107966" w:rsidP="00107966">
            <w:pPr>
              <w:jc w:val="both"/>
              <w:rPr>
                <w:color w:val="008DA8"/>
              </w:rPr>
            </w:pPr>
          </w:p>
        </w:tc>
      </w:tr>
    </w:tbl>
    <w:p w14:paraId="2DEFC6A2" w14:textId="77777777" w:rsidR="00DE4C64" w:rsidRDefault="00DE4C64" w:rsidP="00036934">
      <w:pPr>
        <w:jc w:val="both"/>
        <w:rPr>
          <w:b/>
        </w:rPr>
      </w:pPr>
    </w:p>
    <w:p w14:paraId="70DEFB76" w14:textId="0DCDDEFA" w:rsidR="00036934" w:rsidRPr="00CD6C42" w:rsidRDefault="00036934" w:rsidP="00036934">
      <w:pPr>
        <w:jc w:val="both"/>
        <w:rPr>
          <w:b/>
        </w:rPr>
      </w:pPr>
      <w:r w:rsidRPr="00CD6C42">
        <w:rPr>
          <w:b/>
        </w:rPr>
        <w:t xml:space="preserve">Kronstadt und </w:t>
      </w:r>
      <w:proofErr w:type="spellStart"/>
      <w:r w:rsidRPr="00CD6C42">
        <w:rPr>
          <w:b/>
        </w:rPr>
        <w:t>Fontänenpark</w:t>
      </w:r>
      <w:proofErr w:type="spellEnd"/>
      <w:r w:rsidRPr="00CD6C42">
        <w:rPr>
          <w:b/>
        </w:rPr>
        <w:t xml:space="preserve"> Peterhof - ca. 8,5 Std. mit Essen</w:t>
      </w:r>
    </w:p>
    <w:p w14:paraId="3561DB99" w14:textId="77777777" w:rsidR="00036934" w:rsidRPr="00AE313E" w:rsidRDefault="00036934" w:rsidP="00036934">
      <w:pPr>
        <w:jc w:val="both"/>
      </w:pPr>
      <w:r w:rsidRPr="00AE313E">
        <w:t xml:space="preserve">Kronstadt, die einst für Besucher gesperrte Stadt, ist heute ein besonderes Erlebnis. Die Stadt liegt auf der kleinen Insel </w:t>
      </w:r>
      <w:proofErr w:type="spellStart"/>
      <w:r w:rsidRPr="00AE313E">
        <w:t>Kotlin</w:t>
      </w:r>
      <w:proofErr w:type="spellEnd"/>
      <w:r w:rsidRPr="00AE313E">
        <w:t xml:space="preserve"> im östlichen Teil des Finnischen Meerbusens, etwa 30 km westlich von St. Petersburg. Die Fahrt nach Kronstadt erfolgt erst durch historische und neue Stadtteile, dann über den Petersburger Damm, der nicht nur als Schnellstraße und einzige Verbindung mit der Insel </w:t>
      </w:r>
      <w:proofErr w:type="spellStart"/>
      <w:r w:rsidRPr="00AE313E">
        <w:t>Kotlin</w:t>
      </w:r>
      <w:proofErr w:type="spellEnd"/>
      <w:r w:rsidRPr="00AE313E">
        <w:t xml:space="preserve"> für St. Petersburg wichtig ist, sondern auch die Stadt vor Überschwemmungen schützt.  Die Geschichte der Insel ist untrennbar mit der russischen Marine verbunden. Die von Peter I. 1704 gegründete Festung ist von einem Erdwall umgeben, welcher der stärkste Wall in Europa ist. In der Geschichte Russlands konnte keine ausländische Macht diese Festung erobern. Die ganze Alt- und Hafenstadt steht seit 1990 auf der UNESCO-Liste des Weltkultur- und Naturerbes. Während des Ausfluges sehen Sie den </w:t>
      </w:r>
      <w:proofErr w:type="spellStart"/>
      <w:r w:rsidRPr="00AE313E">
        <w:t>Menschikow</w:t>
      </w:r>
      <w:proofErr w:type="spellEnd"/>
      <w:r w:rsidRPr="00AE313E">
        <w:t xml:space="preserve"> Palais, </w:t>
      </w:r>
      <w:proofErr w:type="spellStart"/>
      <w:r w:rsidRPr="00AE313E">
        <w:t>Petrowskij</w:t>
      </w:r>
      <w:proofErr w:type="spellEnd"/>
      <w:r w:rsidRPr="00AE313E">
        <w:t xml:space="preserve"> Park, das Denkmal für Peter I. sowie das Italienische Schloss. Sie sehen das Trockendock Peters und den </w:t>
      </w:r>
      <w:proofErr w:type="spellStart"/>
      <w:r w:rsidRPr="00AE313E">
        <w:t>Kronstädter</w:t>
      </w:r>
      <w:proofErr w:type="spellEnd"/>
      <w:r w:rsidRPr="00AE313E">
        <w:t xml:space="preserve"> Pegel, der den Nullpunkt des Meeresspiegels bestimmt. Sie besichtigen die Marine-Kathedrale, welche am Anfang des 20. Jh. im Stil der Hagia Sophia in Konstantinopel erbaut wurde. Nach dem Rundgang in Kronstadt Busfahrt nach Peterhof. In einem Restaurant unweit des Peterhofs wird Ihnen das Mittagessen serviert. Anschließend Besichtigung des "Russischen Versailles", dem weltbekannten Unteren Park des Peterhofs. In dem etwa 100 ha großen </w:t>
      </w:r>
      <w:proofErr w:type="spellStart"/>
      <w:r w:rsidRPr="00AE313E">
        <w:t>Fontänenpark</w:t>
      </w:r>
      <w:proofErr w:type="spellEnd"/>
      <w:r w:rsidRPr="00AE313E">
        <w:t xml:space="preserve"> stehen zahlreiche Schlösschen und Pavillons und jede Allee führt zu einem Wasserbecken oder einer Fontäne. Sie unternehmen einen Spaziergang durch die herrlichen Alleen des Unteren Parks, wo Sie die großartige Kaskade und interessante Springbrunnen sehen und sogar alte Scherzfontänen erleben. Das Besondere an dem Wassersystem dieses Parks ist, dass es das Niveaugefälle zwischen den Teichen und Fontänen </w:t>
      </w:r>
      <w:r w:rsidRPr="00AE313E">
        <w:lastRenderedPageBreak/>
        <w:t>ausnutzt und daher keine Pumpen nötig sind. Nach dem Rundgang im Unteren Park Rückkehr zum Schiff.</w:t>
      </w:r>
    </w:p>
    <w:p w14:paraId="06324EA2" w14:textId="06823EFF" w:rsidR="00036934" w:rsidRDefault="00036934" w:rsidP="00036934">
      <w:pPr>
        <w:jc w:val="both"/>
      </w:pPr>
      <w:r w:rsidRPr="00AE313E">
        <w:t>Bitte beachten: Für Gäste mit eingeschränkter Beweglichkeit nicht geeignet.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75855D55" w14:textId="77777777" w:rsidTr="00DE4C64">
        <w:tc>
          <w:tcPr>
            <w:tcW w:w="1701" w:type="dxa"/>
            <w:tcBorders>
              <w:bottom w:val="single" w:sz="4" w:space="0" w:color="auto"/>
            </w:tcBorders>
          </w:tcPr>
          <w:p w14:paraId="07AF8A9E" w14:textId="77777777" w:rsidR="001E3C1C" w:rsidRPr="0066391F" w:rsidRDefault="001E3C1C" w:rsidP="00107966">
            <w:pPr>
              <w:jc w:val="both"/>
              <w:rPr>
                <w:color w:val="008DA8"/>
              </w:rPr>
            </w:pPr>
            <w:r w:rsidRPr="0066391F">
              <w:rPr>
                <w:color w:val="008DA8"/>
              </w:rPr>
              <w:t>So     01.07.</w:t>
            </w:r>
            <w:r w:rsidRPr="0066391F">
              <w:rPr>
                <w:color w:val="008DA8"/>
              </w:rPr>
              <w:tab/>
            </w:r>
          </w:p>
        </w:tc>
        <w:tc>
          <w:tcPr>
            <w:tcW w:w="2835" w:type="dxa"/>
            <w:tcBorders>
              <w:bottom w:val="single" w:sz="4" w:space="0" w:color="auto"/>
            </w:tcBorders>
          </w:tcPr>
          <w:p w14:paraId="5F3AB231" w14:textId="77777777" w:rsidR="001E3C1C" w:rsidRPr="0066391F" w:rsidRDefault="001E3C1C" w:rsidP="001E3C1C">
            <w:pPr>
              <w:jc w:val="both"/>
              <w:rPr>
                <w:color w:val="008DA8"/>
              </w:rPr>
            </w:pPr>
            <w:r w:rsidRPr="0066391F">
              <w:rPr>
                <w:color w:val="008DA8"/>
              </w:rPr>
              <w:t>Escort: Annika</w:t>
            </w:r>
          </w:p>
          <w:p w14:paraId="74657622" w14:textId="77777777" w:rsidR="001E3C1C" w:rsidRPr="0066391F" w:rsidRDefault="001E3C1C" w:rsidP="00107966">
            <w:pPr>
              <w:rPr>
                <w:color w:val="008DA8"/>
              </w:rPr>
            </w:pPr>
          </w:p>
        </w:tc>
        <w:tc>
          <w:tcPr>
            <w:tcW w:w="4566" w:type="dxa"/>
            <w:tcBorders>
              <w:bottom w:val="single" w:sz="4" w:space="0" w:color="auto"/>
            </w:tcBorders>
          </w:tcPr>
          <w:p w14:paraId="5F669757" w14:textId="77777777" w:rsidR="001E3C1C" w:rsidRPr="0066391F" w:rsidRDefault="001E3C1C" w:rsidP="001E3C1C">
            <w:pPr>
              <w:jc w:val="both"/>
              <w:rPr>
                <w:color w:val="008DA8"/>
              </w:rPr>
            </w:pPr>
            <w:r w:rsidRPr="0066391F">
              <w:rPr>
                <w:color w:val="008DA8"/>
              </w:rPr>
              <w:t>Alles nach Plan.</w:t>
            </w:r>
          </w:p>
          <w:p w14:paraId="7371F308" w14:textId="77777777" w:rsidR="001E3C1C" w:rsidRPr="0066391F" w:rsidRDefault="001E3C1C" w:rsidP="00107966">
            <w:pPr>
              <w:jc w:val="both"/>
              <w:rPr>
                <w:color w:val="008DA8"/>
              </w:rPr>
            </w:pPr>
          </w:p>
        </w:tc>
      </w:tr>
      <w:tr w:rsidR="00DE4C64" w:rsidRPr="00DE4C64" w14:paraId="383DEFF5" w14:textId="77777777" w:rsidTr="00DE4C64">
        <w:tc>
          <w:tcPr>
            <w:tcW w:w="1701" w:type="dxa"/>
            <w:tcBorders>
              <w:top w:val="single" w:sz="4" w:space="0" w:color="auto"/>
              <w:left w:val="single" w:sz="4" w:space="0" w:color="auto"/>
              <w:bottom w:val="single" w:sz="4" w:space="0" w:color="auto"/>
              <w:right w:val="single" w:sz="4" w:space="0" w:color="auto"/>
            </w:tcBorders>
          </w:tcPr>
          <w:p w14:paraId="185A8795" w14:textId="550D9870" w:rsidR="001E3C1C" w:rsidRPr="00DE4C64" w:rsidRDefault="00107966" w:rsidP="00107966">
            <w:pPr>
              <w:jc w:val="both"/>
              <w:rPr>
                <w:color w:val="008DA8"/>
              </w:rPr>
            </w:pPr>
            <w:r w:rsidRPr="00DE4C64">
              <w:rPr>
                <w:color w:val="008DA8"/>
              </w:rPr>
              <w:t>Fr, 13.07.</w:t>
            </w:r>
          </w:p>
        </w:tc>
        <w:tc>
          <w:tcPr>
            <w:tcW w:w="2835" w:type="dxa"/>
            <w:tcBorders>
              <w:top w:val="single" w:sz="4" w:space="0" w:color="auto"/>
              <w:left w:val="single" w:sz="4" w:space="0" w:color="auto"/>
              <w:bottom w:val="single" w:sz="4" w:space="0" w:color="auto"/>
              <w:right w:val="single" w:sz="4" w:space="0" w:color="auto"/>
            </w:tcBorders>
          </w:tcPr>
          <w:p w14:paraId="5ED17E54" w14:textId="77777777" w:rsidR="00107966" w:rsidRPr="00DE4C64" w:rsidRDefault="00107966" w:rsidP="00107966">
            <w:pPr>
              <w:jc w:val="both"/>
              <w:rPr>
                <w:color w:val="008DA8"/>
              </w:rPr>
            </w:pPr>
            <w:r w:rsidRPr="00DE4C64">
              <w:rPr>
                <w:color w:val="008DA8"/>
              </w:rPr>
              <w:t>Escort: Lisa</w:t>
            </w:r>
          </w:p>
          <w:p w14:paraId="641022CA" w14:textId="77777777" w:rsidR="001E3C1C" w:rsidRPr="00DE4C64" w:rsidRDefault="001E3C1C" w:rsidP="00107966">
            <w:pPr>
              <w:jc w:val="both"/>
              <w:rPr>
                <w:color w:val="008DA8"/>
              </w:rPr>
            </w:pPr>
          </w:p>
        </w:tc>
        <w:tc>
          <w:tcPr>
            <w:tcW w:w="4566" w:type="dxa"/>
            <w:tcBorders>
              <w:top w:val="single" w:sz="4" w:space="0" w:color="auto"/>
              <w:left w:val="single" w:sz="4" w:space="0" w:color="auto"/>
              <w:bottom w:val="single" w:sz="4" w:space="0" w:color="auto"/>
              <w:right w:val="single" w:sz="4" w:space="0" w:color="auto"/>
            </w:tcBorders>
          </w:tcPr>
          <w:p w14:paraId="3E2535B1" w14:textId="77777777" w:rsidR="00107966" w:rsidRPr="00DE4C64" w:rsidRDefault="00107966" w:rsidP="00107966">
            <w:pPr>
              <w:jc w:val="both"/>
              <w:rPr>
                <w:color w:val="008DA8"/>
              </w:rPr>
            </w:pPr>
            <w:r w:rsidRPr="00DE4C64">
              <w:rPr>
                <w:color w:val="008DA8"/>
              </w:rPr>
              <w:t>Alles nach Plan.</w:t>
            </w:r>
          </w:p>
          <w:p w14:paraId="5A137A0B" w14:textId="77777777" w:rsidR="001E3C1C" w:rsidRPr="00DE4C64" w:rsidRDefault="001E3C1C" w:rsidP="00107966">
            <w:pPr>
              <w:jc w:val="both"/>
              <w:rPr>
                <w:color w:val="008DA8"/>
              </w:rPr>
            </w:pPr>
          </w:p>
        </w:tc>
      </w:tr>
    </w:tbl>
    <w:p w14:paraId="35D074FB" w14:textId="77777777" w:rsidR="00876712" w:rsidRDefault="00876712" w:rsidP="00036934">
      <w:pPr>
        <w:jc w:val="both"/>
        <w:rPr>
          <w:b/>
        </w:rPr>
      </w:pPr>
    </w:p>
    <w:p w14:paraId="52FF4C5B" w14:textId="295B7CD3" w:rsidR="00036934" w:rsidRPr="00CD6C42" w:rsidRDefault="00036934" w:rsidP="00036934">
      <w:pPr>
        <w:jc w:val="both"/>
        <w:rPr>
          <w:b/>
        </w:rPr>
      </w:pPr>
      <w:r w:rsidRPr="00CD6C42">
        <w:rPr>
          <w:b/>
        </w:rPr>
        <w:t>Metro und Kulinarisches</w:t>
      </w:r>
      <w:r>
        <w:rPr>
          <w:b/>
        </w:rPr>
        <w:t xml:space="preserve"> - </w:t>
      </w:r>
      <w:r w:rsidRPr="00CD6C42">
        <w:rPr>
          <w:b/>
        </w:rPr>
        <w:t>ca. 3 Std.</w:t>
      </w:r>
    </w:p>
    <w:p w14:paraId="27211F0B" w14:textId="77777777" w:rsidR="00036934" w:rsidRPr="00AE313E" w:rsidRDefault="00036934" w:rsidP="00036934">
      <w:pPr>
        <w:jc w:val="both"/>
      </w:pPr>
      <w:r w:rsidRPr="00AE313E">
        <w:t xml:space="preserve">Sie gewinnen einen Eindruck der berühmten Petersburger Untergrundbahn, eines der </w:t>
      </w:r>
      <w:proofErr w:type="spellStart"/>
      <w:r w:rsidRPr="00AE313E">
        <w:t>tiefstgelegenen</w:t>
      </w:r>
      <w:proofErr w:type="spellEnd"/>
      <w:r w:rsidRPr="00AE313E">
        <w:t xml:space="preserve"> U-Bahn-Systeme der Welt. Das Metronetz liegt 50-75 m tief unter der Erdoberfläche, weil der Boden im </w:t>
      </w:r>
      <w:proofErr w:type="spellStart"/>
      <w:r w:rsidRPr="00AE313E">
        <w:t>Newa</w:t>
      </w:r>
      <w:proofErr w:type="spellEnd"/>
      <w:r w:rsidRPr="00AE313E">
        <w:t>-Delta sehr vermoort ist. Die ältesten Stationen wurden 1955 in Betrieb genommen. Während der Fahrt zur Metro erhalten Sie von Ihrem Reiseführer wichtige Informationen zur Bedienung der Einlassautomaten sowie U-Bahn-Münzen. Sie sehen die ältesten Stationen "</w:t>
      </w:r>
      <w:proofErr w:type="spellStart"/>
      <w:r w:rsidRPr="00AE313E">
        <w:t>Puschkinskaja</w:t>
      </w:r>
      <w:proofErr w:type="spellEnd"/>
      <w:r w:rsidRPr="00AE313E">
        <w:t>" und "</w:t>
      </w:r>
      <w:proofErr w:type="spellStart"/>
      <w:r w:rsidRPr="00AE313E">
        <w:t>Ploschtschad</w:t>
      </w:r>
      <w:proofErr w:type="spellEnd"/>
      <w:r w:rsidRPr="00AE313E">
        <w:t xml:space="preserve"> </w:t>
      </w:r>
      <w:proofErr w:type="spellStart"/>
      <w:r w:rsidRPr="00AE313E">
        <w:t>Wosstanija</w:t>
      </w:r>
      <w:proofErr w:type="spellEnd"/>
      <w:r w:rsidRPr="00AE313E">
        <w:t>" mit ihrer pompösen Ausstattung (Säulen aus Marmor, aufwändige Mosaike, Bronzeleuchter) sowie die moderne Station "</w:t>
      </w:r>
      <w:proofErr w:type="spellStart"/>
      <w:r w:rsidRPr="00AE313E">
        <w:t>Admiraltejskaja</w:t>
      </w:r>
      <w:proofErr w:type="spellEnd"/>
      <w:r w:rsidRPr="00AE313E">
        <w:t xml:space="preserve">", mit 86 m die tiefste U-Bahn-Haltestelle der Stadt. Nach diesen Eindrücken geht es zu einem russischen Restaurant im Stadtzentrum, in dem durch den Chefkoch "Kochunterricht" vermittelt wird. Es werden Pelmeni (mit Fleisch gefüllte Teigtaschen) sowie </w:t>
      </w:r>
      <w:proofErr w:type="spellStart"/>
      <w:r w:rsidRPr="00AE313E">
        <w:t>Wareniki</w:t>
      </w:r>
      <w:proofErr w:type="spellEnd"/>
      <w:r w:rsidRPr="00AE313E">
        <w:t xml:space="preserve"> (mit Kartoffeln und Pilzen gefüllte Maultaschen) zubereitet, und natürlich haben Sie Gelegenheit zur Kostprobe. Danach erfolgt dann die Rückfahrt zum Schiff.</w:t>
      </w:r>
    </w:p>
    <w:p w14:paraId="3CB0B69F" w14:textId="1CD8FE9E" w:rsidR="00036934" w:rsidRDefault="00036934" w:rsidP="00036934">
      <w:pPr>
        <w:jc w:val="both"/>
      </w:pPr>
      <w:r w:rsidRPr="00AE313E">
        <w:t>Bitte beachten: Für Gäste mit eingeschränkter Beweglichkeit nicht geeignet. Sehr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64B3C2F3" w14:textId="77777777" w:rsidTr="000E0162">
        <w:tc>
          <w:tcPr>
            <w:tcW w:w="1701" w:type="dxa"/>
          </w:tcPr>
          <w:p w14:paraId="7FFE671B" w14:textId="488266B4" w:rsidR="001E3C1C" w:rsidRPr="0066391F" w:rsidRDefault="001E3C1C" w:rsidP="00107966">
            <w:pPr>
              <w:jc w:val="both"/>
              <w:rPr>
                <w:color w:val="008DA8"/>
              </w:rPr>
            </w:pPr>
            <w:r w:rsidRPr="0066391F">
              <w:rPr>
                <w:color w:val="008DA8"/>
              </w:rPr>
              <w:t>So</w:t>
            </w:r>
            <w:r w:rsidR="00107966">
              <w:rPr>
                <w:color w:val="008DA8"/>
              </w:rPr>
              <w:t xml:space="preserve">, </w:t>
            </w:r>
            <w:r w:rsidRPr="0066391F">
              <w:rPr>
                <w:color w:val="008DA8"/>
              </w:rPr>
              <w:t>01.07.</w:t>
            </w:r>
            <w:r w:rsidRPr="0066391F">
              <w:rPr>
                <w:color w:val="008DA8"/>
              </w:rPr>
              <w:tab/>
            </w:r>
          </w:p>
        </w:tc>
        <w:tc>
          <w:tcPr>
            <w:tcW w:w="2835" w:type="dxa"/>
          </w:tcPr>
          <w:p w14:paraId="20D8C03E" w14:textId="77777777" w:rsidR="001E3C1C" w:rsidRPr="0066391F" w:rsidRDefault="001E3C1C" w:rsidP="001E3C1C">
            <w:pPr>
              <w:jc w:val="both"/>
              <w:rPr>
                <w:color w:val="008DA8"/>
              </w:rPr>
            </w:pPr>
            <w:r w:rsidRPr="0066391F">
              <w:rPr>
                <w:color w:val="008DA8"/>
              </w:rPr>
              <w:t>Escort: Daniel</w:t>
            </w:r>
          </w:p>
          <w:p w14:paraId="5DC6718A" w14:textId="77777777" w:rsidR="001E3C1C" w:rsidRPr="0066391F" w:rsidRDefault="001E3C1C" w:rsidP="00107966">
            <w:pPr>
              <w:rPr>
                <w:color w:val="008DA8"/>
              </w:rPr>
            </w:pPr>
          </w:p>
        </w:tc>
        <w:tc>
          <w:tcPr>
            <w:tcW w:w="4566" w:type="dxa"/>
          </w:tcPr>
          <w:p w14:paraId="36B606C3" w14:textId="77777777" w:rsidR="001E3C1C" w:rsidRPr="0066391F" w:rsidRDefault="001E3C1C" w:rsidP="001E3C1C">
            <w:pPr>
              <w:jc w:val="both"/>
              <w:rPr>
                <w:color w:val="008DA8"/>
              </w:rPr>
            </w:pPr>
            <w:r w:rsidRPr="0066391F">
              <w:rPr>
                <w:color w:val="008DA8"/>
              </w:rPr>
              <w:t>Alles nach Plan.</w:t>
            </w:r>
          </w:p>
          <w:p w14:paraId="20FEA95B" w14:textId="77777777" w:rsidR="001E3C1C" w:rsidRPr="0066391F" w:rsidRDefault="001E3C1C" w:rsidP="00107966">
            <w:pPr>
              <w:jc w:val="both"/>
              <w:rPr>
                <w:color w:val="008DA8"/>
              </w:rPr>
            </w:pPr>
          </w:p>
        </w:tc>
      </w:tr>
      <w:tr w:rsidR="001E3C1C" w14:paraId="4557D213" w14:textId="77777777" w:rsidTr="000E0162">
        <w:tc>
          <w:tcPr>
            <w:tcW w:w="1701" w:type="dxa"/>
          </w:tcPr>
          <w:p w14:paraId="5F4ADBA3" w14:textId="059DD210" w:rsidR="001E3C1C" w:rsidRPr="0066391F" w:rsidRDefault="00107966" w:rsidP="00107966">
            <w:pPr>
              <w:jc w:val="both"/>
              <w:rPr>
                <w:color w:val="008DA8"/>
              </w:rPr>
            </w:pPr>
            <w:r>
              <w:rPr>
                <w:color w:val="008DA8"/>
              </w:rPr>
              <w:t>Fr, 13.07.</w:t>
            </w:r>
          </w:p>
        </w:tc>
        <w:tc>
          <w:tcPr>
            <w:tcW w:w="2835" w:type="dxa"/>
          </w:tcPr>
          <w:p w14:paraId="0439D6BC" w14:textId="77777777" w:rsidR="00107966" w:rsidRPr="00107966" w:rsidRDefault="00107966" w:rsidP="00107966">
            <w:pPr>
              <w:jc w:val="both"/>
              <w:rPr>
                <w:color w:val="008DA8"/>
              </w:rPr>
            </w:pPr>
            <w:r w:rsidRPr="00107966">
              <w:rPr>
                <w:color w:val="008DA8"/>
              </w:rPr>
              <w:t>Escort: Anja</w:t>
            </w:r>
          </w:p>
          <w:p w14:paraId="55D8E39D" w14:textId="77777777" w:rsidR="001E3C1C" w:rsidRPr="00107966" w:rsidRDefault="001E3C1C" w:rsidP="00107966">
            <w:pPr>
              <w:jc w:val="both"/>
              <w:rPr>
                <w:color w:val="008DA8"/>
              </w:rPr>
            </w:pPr>
          </w:p>
        </w:tc>
        <w:tc>
          <w:tcPr>
            <w:tcW w:w="4566" w:type="dxa"/>
          </w:tcPr>
          <w:p w14:paraId="706B2DF4" w14:textId="4DAAD70A" w:rsidR="00107966" w:rsidRPr="00107966" w:rsidRDefault="00107966" w:rsidP="00107966">
            <w:pPr>
              <w:jc w:val="both"/>
              <w:rPr>
                <w:color w:val="008DA8"/>
              </w:rPr>
            </w:pPr>
            <w:r w:rsidRPr="00107966">
              <w:rPr>
                <w:color w:val="008DA8"/>
              </w:rPr>
              <w:t xml:space="preserve">Wunderschöner Ausflug. Alles nach Plan. Eine tolle alternative zu den „Standards“ in St. </w:t>
            </w:r>
            <w:proofErr w:type="spellStart"/>
            <w:r w:rsidRPr="00107966">
              <w:rPr>
                <w:color w:val="008DA8"/>
              </w:rPr>
              <w:t>Pertersburg</w:t>
            </w:r>
            <w:proofErr w:type="spellEnd"/>
            <w:r w:rsidRPr="00107966">
              <w:rPr>
                <w:color w:val="008DA8"/>
              </w:rPr>
              <w:t>.</w:t>
            </w:r>
          </w:p>
          <w:p w14:paraId="5ACEE486" w14:textId="77777777" w:rsidR="00107966" w:rsidRPr="00107966" w:rsidRDefault="00107966" w:rsidP="00107966">
            <w:pPr>
              <w:jc w:val="both"/>
              <w:rPr>
                <w:color w:val="008DA8"/>
              </w:rPr>
            </w:pPr>
            <w:r w:rsidRPr="00107966">
              <w:rPr>
                <w:color w:val="008DA8"/>
              </w:rPr>
              <w:t>Gäste waren sehr beeindruckt und die Erwartungen wurden übertroffen. Bitte im Programm lassen. Ausflug kann nur in Kleingruppen stattfinden. Nach Möglichkeit mit Audiosets, sehr laut an den Gleisen. Es kann nicht jedem Gast ein Sitzplatz in der U-Bahn versprochen werden, Tagesverkehr abhängig.</w:t>
            </w:r>
          </w:p>
          <w:p w14:paraId="7CA0F159" w14:textId="77777777" w:rsidR="001E3C1C" w:rsidRPr="00107966" w:rsidRDefault="001E3C1C" w:rsidP="00107966">
            <w:pPr>
              <w:jc w:val="both"/>
              <w:rPr>
                <w:color w:val="008DA8"/>
              </w:rPr>
            </w:pPr>
          </w:p>
        </w:tc>
      </w:tr>
    </w:tbl>
    <w:p w14:paraId="75E9AEB7" w14:textId="77777777" w:rsidR="001E3C1C" w:rsidRDefault="001E3C1C" w:rsidP="004B5A37">
      <w:pPr>
        <w:pStyle w:val="HeadlineCalibri14ptbold"/>
      </w:pPr>
    </w:p>
    <w:p w14:paraId="60A4E546" w14:textId="77777777" w:rsidR="001E3C1C" w:rsidRDefault="001E3C1C">
      <w:pPr>
        <w:rPr>
          <w:b/>
          <w:sz w:val="28"/>
        </w:rPr>
      </w:pPr>
      <w:r>
        <w:br w:type="page"/>
      </w:r>
    </w:p>
    <w:p w14:paraId="625AD27E" w14:textId="48962152" w:rsidR="00036934" w:rsidRPr="00CD6C42" w:rsidRDefault="00036934" w:rsidP="004B5A37">
      <w:pPr>
        <w:pStyle w:val="HeadlineCalibri14ptbold"/>
      </w:pPr>
      <w:r w:rsidRPr="00CD6C42">
        <w:lastRenderedPageBreak/>
        <w:t>Helsinki / Finnland</w:t>
      </w:r>
      <w:r w:rsidRPr="00CD6C42">
        <w:tab/>
      </w:r>
      <w:r w:rsidRPr="00CD6C42">
        <w:tab/>
      </w:r>
      <w:r w:rsidRPr="00CD6C42">
        <w:tab/>
      </w:r>
      <w:r w:rsidRPr="00CD6C42">
        <w:tab/>
      </w:r>
      <w:r w:rsidRPr="00CD6C42">
        <w:tab/>
      </w:r>
      <w:r w:rsidRPr="00CD6C42">
        <w:tab/>
      </w:r>
      <w:r w:rsidRPr="00CD6C42">
        <w:tab/>
        <w:t>08:00</w:t>
      </w:r>
      <w:r w:rsidR="001E3C1C">
        <w:t xml:space="preserve"> - </w:t>
      </w:r>
      <w:r w:rsidRPr="00CD6C42">
        <w:t>14:00</w:t>
      </w:r>
    </w:p>
    <w:p w14:paraId="3E301F93" w14:textId="131A96AF" w:rsidR="00E3732D" w:rsidRPr="00A02D6E" w:rsidRDefault="001E3C1C" w:rsidP="00036934">
      <w:pPr>
        <w:jc w:val="both"/>
        <w:rPr>
          <w:b/>
          <w:color w:val="008DA8"/>
        </w:rPr>
      </w:pPr>
      <w:r w:rsidRPr="00A02D6E">
        <w:rPr>
          <w:b/>
          <w:color w:val="008DA8"/>
        </w:rPr>
        <w:t>Mo     02.07.</w:t>
      </w:r>
      <w:r w:rsidRPr="00A02D6E">
        <w:rPr>
          <w:b/>
          <w:color w:val="008DA8"/>
        </w:rPr>
        <w:tab/>
      </w:r>
      <w:r w:rsidR="00E3732D" w:rsidRPr="00A02D6E">
        <w:rPr>
          <w:b/>
          <w:color w:val="008DA8"/>
        </w:rPr>
        <w:t>Hafen entfallen.</w:t>
      </w:r>
    </w:p>
    <w:p w14:paraId="514A18B8" w14:textId="4F1D9D80" w:rsidR="00036934" w:rsidRPr="00CD6C42" w:rsidRDefault="00036934" w:rsidP="00036934">
      <w:pPr>
        <w:jc w:val="both"/>
        <w:rPr>
          <w:b/>
        </w:rPr>
      </w:pPr>
      <w:r w:rsidRPr="00CD6C42">
        <w:rPr>
          <w:b/>
        </w:rPr>
        <w:t>Panoramafahrt Helsinki</w:t>
      </w:r>
      <w:r>
        <w:rPr>
          <w:b/>
        </w:rPr>
        <w:t xml:space="preserve"> - </w:t>
      </w:r>
      <w:r w:rsidRPr="00CD6C42">
        <w:rPr>
          <w:b/>
        </w:rPr>
        <w:t>ca. 2,5 Std.</w:t>
      </w:r>
    </w:p>
    <w:p w14:paraId="22A328BB" w14:textId="40BE2837" w:rsidR="00036934" w:rsidRDefault="00036934" w:rsidP="00036934">
      <w:pPr>
        <w:jc w:val="both"/>
      </w:pPr>
      <w:r w:rsidRPr="00AE313E">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15A3A03B" w14:textId="77777777" w:rsidTr="000E0162">
        <w:tc>
          <w:tcPr>
            <w:tcW w:w="1701" w:type="dxa"/>
          </w:tcPr>
          <w:p w14:paraId="217FEAB5" w14:textId="36F7CD67" w:rsidR="001E3C1C" w:rsidRPr="0066391F" w:rsidRDefault="00107966" w:rsidP="00107966">
            <w:pPr>
              <w:jc w:val="both"/>
              <w:rPr>
                <w:color w:val="008DA8"/>
              </w:rPr>
            </w:pPr>
            <w:r>
              <w:rPr>
                <w:color w:val="008DA8"/>
              </w:rPr>
              <w:t>Sa, 14.07</w:t>
            </w:r>
          </w:p>
        </w:tc>
        <w:tc>
          <w:tcPr>
            <w:tcW w:w="2835" w:type="dxa"/>
          </w:tcPr>
          <w:p w14:paraId="390F5C11" w14:textId="7C8ED5A4" w:rsidR="001E3C1C" w:rsidRPr="00A02D6E" w:rsidRDefault="00107966" w:rsidP="00107966">
            <w:pPr>
              <w:jc w:val="both"/>
              <w:rPr>
                <w:color w:val="008DA8"/>
              </w:rPr>
            </w:pPr>
            <w:proofErr w:type="spellStart"/>
            <w:r w:rsidRPr="00A02D6E">
              <w:rPr>
                <w:color w:val="008DA8"/>
              </w:rPr>
              <w:t>Escorts</w:t>
            </w:r>
            <w:proofErr w:type="spellEnd"/>
            <w:r w:rsidRPr="00A02D6E">
              <w:rPr>
                <w:color w:val="008DA8"/>
              </w:rPr>
              <w:t>: Lisa, Rainer</w:t>
            </w:r>
          </w:p>
        </w:tc>
        <w:tc>
          <w:tcPr>
            <w:tcW w:w="4566" w:type="dxa"/>
          </w:tcPr>
          <w:p w14:paraId="7F4F05EF" w14:textId="0A8C631D" w:rsidR="001E3C1C" w:rsidRPr="00A02D6E" w:rsidRDefault="00107966" w:rsidP="00107966">
            <w:pPr>
              <w:jc w:val="both"/>
              <w:rPr>
                <w:color w:val="008DA8"/>
              </w:rPr>
            </w:pPr>
            <w:bookmarkStart w:id="2" w:name="_Hlk519444365"/>
            <w:r w:rsidRPr="00A02D6E">
              <w:rPr>
                <w:color w:val="008DA8"/>
              </w:rPr>
              <w:t>Alles nach Plan. Tolle Ausflugsbegleiter, sehr gut organisiert.</w:t>
            </w:r>
            <w:bookmarkEnd w:id="2"/>
          </w:p>
        </w:tc>
      </w:tr>
    </w:tbl>
    <w:p w14:paraId="3C8ACA34" w14:textId="77777777" w:rsidR="001E3C1C" w:rsidRDefault="001E3C1C" w:rsidP="00036934">
      <w:pPr>
        <w:jc w:val="both"/>
        <w:rPr>
          <w:b/>
        </w:rPr>
      </w:pPr>
    </w:p>
    <w:p w14:paraId="685E5843" w14:textId="35A2AB1A" w:rsidR="00036934" w:rsidRPr="00CD6C42" w:rsidRDefault="00036934" w:rsidP="00036934">
      <w:pPr>
        <w:jc w:val="both"/>
        <w:rPr>
          <w:b/>
        </w:rPr>
      </w:pPr>
      <w:r w:rsidRPr="00CD6C42">
        <w:rPr>
          <w:b/>
        </w:rPr>
        <w:t xml:space="preserve">Helsinki und </w:t>
      </w:r>
      <w:proofErr w:type="spellStart"/>
      <w:r w:rsidRPr="00CD6C42">
        <w:rPr>
          <w:b/>
        </w:rPr>
        <w:t>Fazer</w:t>
      </w:r>
      <w:proofErr w:type="spellEnd"/>
      <w:r w:rsidRPr="00CD6C42">
        <w:rPr>
          <w:b/>
        </w:rPr>
        <w:t xml:space="preserve"> Schokolade</w:t>
      </w:r>
      <w:r>
        <w:rPr>
          <w:b/>
        </w:rPr>
        <w:t xml:space="preserve"> - </w:t>
      </w:r>
      <w:r w:rsidRPr="00CD6C42">
        <w:rPr>
          <w:b/>
        </w:rPr>
        <w:t>ca. 3,</w:t>
      </w:r>
      <w:proofErr w:type="gramStart"/>
      <w:r w:rsidRPr="00CD6C42">
        <w:rPr>
          <w:b/>
        </w:rPr>
        <w:t>5  Std.</w:t>
      </w:r>
      <w:proofErr w:type="gramEnd"/>
    </w:p>
    <w:p w14:paraId="066CE360" w14:textId="77777777" w:rsidR="00036934" w:rsidRPr="00AE313E" w:rsidRDefault="00036934" w:rsidP="00036934">
      <w:pPr>
        <w:jc w:val="both"/>
      </w:pPr>
      <w:r w:rsidRPr="00AE313E">
        <w:t xml:space="preserve">Zunächst kurzer Fotostopp auf dem Senatsplatz in Helsinki. Anschließend Weiterfahrt nach </w:t>
      </w:r>
      <w:proofErr w:type="spellStart"/>
      <w:r w:rsidRPr="00AE313E">
        <w:t>Vantaa</w:t>
      </w:r>
      <w:proofErr w:type="spellEnd"/>
      <w:r w:rsidRPr="00AE313E">
        <w:t xml:space="preserve"> zum Besucherzentrum der </w:t>
      </w:r>
      <w:proofErr w:type="spellStart"/>
      <w:r w:rsidRPr="00AE313E">
        <w:t>Fazer</w:t>
      </w:r>
      <w:proofErr w:type="spellEnd"/>
      <w:r w:rsidRPr="00AE313E">
        <w:t xml:space="preserve"> Schokoladenfabrik. Während Ihrer etwa 1-stündigen Führung erfahren Sie alles Wissenswerte über die Lieblingsschokolade der Finnen, von der Sie sich anhand einiger Kostproben selbst überzeugen können. Im Anschluss fahren Sie über die Mannerheims Straße, der Hauptstraße Helsinkis, vorbei an dem Parlamentsgebäude, dem Nationalmuseum, dem Musikhaus und dem Kongressgebäude bis zu dem am Stadtstrand gelegenen Sibelius Park. Dort haben Sie die Möglichkeit, das bekannte, aus über 600 Stahlrohren bestehende Monument zu fotografieren, das zu Ehren des finnischen Komponisten Jean Sibelius errichtet wurde. Nach kurzem Aufenthalt fahren Sie zurück zum Schiff.</w:t>
      </w:r>
    </w:p>
    <w:p w14:paraId="1A5B95F8" w14:textId="5807E3A9" w:rsidR="00036934" w:rsidRDefault="00036934" w:rsidP="00036934">
      <w:pPr>
        <w:jc w:val="both"/>
      </w:pPr>
      <w:r w:rsidRPr="00AE313E">
        <w:t xml:space="preserve">Bitte beachten: Sehr begrenzte Teilnehmerzahl. </w:t>
      </w:r>
    </w:p>
    <w:p w14:paraId="41B5BED5" w14:textId="29885877" w:rsidR="00A02D6E" w:rsidRPr="00A02D6E" w:rsidRDefault="00A02D6E" w:rsidP="00036934">
      <w:pPr>
        <w:jc w:val="both"/>
        <w:rPr>
          <w:color w:val="008DA8"/>
        </w:rPr>
      </w:pPr>
      <w:r w:rsidRPr="00A02D6E">
        <w:rPr>
          <w:color w:val="008DA8"/>
        </w:rPr>
        <w:t>Ausflug konnte wegen zu geringer Teilnehmerzahl nicht stattfinden!</w:t>
      </w:r>
    </w:p>
    <w:p w14:paraId="4695187F" w14:textId="77777777" w:rsidR="00036934" w:rsidRPr="00CD6C42" w:rsidRDefault="00036934" w:rsidP="00036934">
      <w:pPr>
        <w:jc w:val="both"/>
        <w:rPr>
          <w:b/>
        </w:rPr>
      </w:pPr>
      <w:r w:rsidRPr="00CD6C42">
        <w:rPr>
          <w:b/>
        </w:rPr>
        <w:t>Helsinki mit Felsenkirche</w:t>
      </w:r>
      <w:r>
        <w:rPr>
          <w:b/>
        </w:rPr>
        <w:t xml:space="preserve"> - </w:t>
      </w:r>
      <w:r w:rsidRPr="00CD6C42">
        <w:rPr>
          <w:b/>
        </w:rPr>
        <w:t>ca. 3 Std.</w:t>
      </w:r>
    </w:p>
    <w:p w14:paraId="60D98BF6" w14:textId="77777777" w:rsidR="00036934" w:rsidRPr="00AE313E" w:rsidRDefault="00036934" w:rsidP="00036934">
      <w:pPr>
        <w:jc w:val="both"/>
      </w:pPr>
      <w:r w:rsidRPr="00AE313E">
        <w:t xml:space="preserve">Bei diesem Ausflug sehen Sie die schönsten Sehenswürdigkeiten Helsinkis, der Hauptstadt Finnlands, auch "Tochter des Baltikums“ und "Weiße Stadt des Nordens“ genannt. Zunächst Fahrt entlang der Küste vorbei am </w:t>
      </w:r>
      <w:proofErr w:type="spellStart"/>
      <w:r w:rsidRPr="00AE313E">
        <w:t>Embassy</w:t>
      </w:r>
      <w:proofErr w:type="spellEnd"/>
      <w:r w:rsidRPr="00AE313E">
        <w:t xml:space="preserve"> Park. Nach einer etwa 30-minütigen Stadtrundfahrt verlassen Sie den Bus, um die Gebäude am Senatsplatz zu bestaunen. Hier besteht auch die Möglichkeit, den farbenfrohen Markt zu besuchen. Mit dem Bus passieren Sie die </w:t>
      </w:r>
      <w:proofErr w:type="spellStart"/>
      <w:r w:rsidRPr="00AE313E">
        <w:t>Uspenski</w:t>
      </w:r>
      <w:proofErr w:type="spellEnd"/>
      <w:r w:rsidRPr="00AE313E">
        <w:t xml:space="preserve">-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w:t>
      </w:r>
      <w:proofErr w:type="spellStart"/>
      <w:r w:rsidRPr="00AE313E">
        <w:t>Temppeliaukio</w:t>
      </w:r>
      <w:proofErr w:type="spellEnd"/>
      <w:r w:rsidRPr="00AE313E">
        <w:t xml:space="preserve">, welche direkt in </w:t>
      </w:r>
      <w:proofErr w:type="gramStart"/>
      <w:r w:rsidRPr="00AE313E">
        <w:t>den Fels</w:t>
      </w:r>
      <w:proofErr w:type="gramEnd"/>
      <w:r w:rsidRPr="00AE313E">
        <w:t xml:space="preserve"> hineingebaut ist, bevor Sie zum Schiff zurückkehren.</w:t>
      </w:r>
    </w:p>
    <w:p w14:paraId="14DB55AE" w14:textId="5E93ABFB" w:rsidR="00036934" w:rsidRDefault="00036934" w:rsidP="00036934">
      <w:pPr>
        <w:jc w:val="both"/>
      </w:pPr>
      <w:r w:rsidRPr="00AE313E">
        <w:t>Bitte beachten: Begrenzte Teilnehmerzahl. Insgesamt eine gute Stunde Fußweg. Während Feierlichkeiten ist eine Innenbesichtigung der Felsenkirche leider nicht möglich.</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2FE4BF53" w14:textId="77777777" w:rsidTr="000E0162">
        <w:tc>
          <w:tcPr>
            <w:tcW w:w="1701" w:type="dxa"/>
          </w:tcPr>
          <w:p w14:paraId="5A4DC709" w14:textId="5C04EAEB" w:rsidR="001E3C1C" w:rsidRPr="0066391F" w:rsidRDefault="00107966" w:rsidP="00107966">
            <w:pPr>
              <w:jc w:val="both"/>
              <w:rPr>
                <w:color w:val="008DA8"/>
              </w:rPr>
            </w:pPr>
            <w:r>
              <w:rPr>
                <w:color w:val="008DA8"/>
              </w:rPr>
              <w:t>Sa, 14.07</w:t>
            </w:r>
          </w:p>
        </w:tc>
        <w:tc>
          <w:tcPr>
            <w:tcW w:w="2835" w:type="dxa"/>
          </w:tcPr>
          <w:p w14:paraId="275E5809" w14:textId="77777777" w:rsidR="00A02D6E" w:rsidRPr="00A02D6E" w:rsidRDefault="00A02D6E" w:rsidP="00A02D6E">
            <w:pPr>
              <w:jc w:val="both"/>
              <w:rPr>
                <w:color w:val="008DA8"/>
              </w:rPr>
            </w:pPr>
            <w:proofErr w:type="spellStart"/>
            <w:r w:rsidRPr="00A02D6E">
              <w:rPr>
                <w:color w:val="008DA8"/>
              </w:rPr>
              <w:t>Escorts</w:t>
            </w:r>
            <w:proofErr w:type="spellEnd"/>
            <w:r w:rsidRPr="00A02D6E">
              <w:rPr>
                <w:color w:val="008DA8"/>
              </w:rPr>
              <w:t>: Bernd, Anne</w:t>
            </w:r>
          </w:p>
          <w:p w14:paraId="74D98200" w14:textId="77777777" w:rsidR="001E3C1C" w:rsidRPr="00A02D6E" w:rsidRDefault="001E3C1C" w:rsidP="00107966">
            <w:pPr>
              <w:rPr>
                <w:color w:val="008DA8"/>
              </w:rPr>
            </w:pPr>
          </w:p>
        </w:tc>
        <w:tc>
          <w:tcPr>
            <w:tcW w:w="4566" w:type="dxa"/>
          </w:tcPr>
          <w:p w14:paraId="10AAD03B" w14:textId="77777777" w:rsidR="00A02D6E" w:rsidRPr="00A02D6E" w:rsidRDefault="00A02D6E" w:rsidP="00A02D6E">
            <w:pPr>
              <w:jc w:val="both"/>
              <w:rPr>
                <w:color w:val="008DA8"/>
              </w:rPr>
            </w:pPr>
            <w:r w:rsidRPr="00A02D6E">
              <w:rPr>
                <w:color w:val="008DA8"/>
              </w:rPr>
              <w:t>Alles nach Plan. Tolle Ausflugsbegleiter, sehr gut organisiert.</w:t>
            </w:r>
          </w:p>
          <w:p w14:paraId="575D431E" w14:textId="77777777" w:rsidR="001E3C1C" w:rsidRPr="00A02D6E" w:rsidRDefault="001E3C1C" w:rsidP="00107966">
            <w:pPr>
              <w:jc w:val="both"/>
              <w:rPr>
                <w:color w:val="008DA8"/>
              </w:rPr>
            </w:pPr>
          </w:p>
        </w:tc>
      </w:tr>
    </w:tbl>
    <w:p w14:paraId="6239B125" w14:textId="77777777" w:rsidR="001E3C1C" w:rsidRPr="00AE313E" w:rsidRDefault="001E3C1C" w:rsidP="00036934">
      <w:pPr>
        <w:jc w:val="both"/>
      </w:pPr>
    </w:p>
    <w:p w14:paraId="3D72AA9C" w14:textId="77777777" w:rsidR="00036934" w:rsidRPr="00CD6C42" w:rsidRDefault="00036934" w:rsidP="00036934">
      <w:pPr>
        <w:jc w:val="both"/>
        <w:rPr>
          <w:b/>
        </w:rPr>
      </w:pPr>
      <w:r w:rsidRPr="00CD6C42">
        <w:rPr>
          <w:b/>
        </w:rPr>
        <w:t xml:space="preserve">Panoramafahrt und </w:t>
      </w:r>
      <w:proofErr w:type="spellStart"/>
      <w:r w:rsidRPr="00CD6C42">
        <w:rPr>
          <w:b/>
        </w:rPr>
        <w:t>Porvoo</w:t>
      </w:r>
      <w:proofErr w:type="spellEnd"/>
      <w:r>
        <w:rPr>
          <w:b/>
        </w:rPr>
        <w:t xml:space="preserve"> - </w:t>
      </w:r>
      <w:r w:rsidRPr="00CD6C42">
        <w:rPr>
          <w:b/>
        </w:rPr>
        <w:t>ca. 4 Std.</w:t>
      </w:r>
    </w:p>
    <w:p w14:paraId="7307F790" w14:textId="77777777" w:rsidR="00036934" w:rsidRPr="00AE313E" w:rsidRDefault="00036934" w:rsidP="00036934">
      <w:pPr>
        <w:jc w:val="both"/>
      </w:pPr>
      <w:r w:rsidRPr="00AE313E">
        <w:t xml:space="preserve">Zunächst kurzer Fotostopp auf dem Senatsplatz in Helsinki. Anschließend schöne Landschaftsfahrt nach </w:t>
      </w:r>
      <w:proofErr w:type="spellStart"/>
      <w:r w:rsidRPr="00AE313E">
        <w:t>Porvoo</w:t>
      </w:r>
      <w:proofErr w:type="spellEnd"/>
      <w:r w:rsidRPr="00AE313E">
        <w:t xml:space="preserve">, zweitälteste Stadt des Landes. Ein Stopp an der alten Brücke zeigt Ihnen ein beliebtes Fotomotiv: die Altstadt </w:t>
      </w:r>
      <w:proofErr w:type="spellStart"/>
      <w:r w:rsidRPr="00AE313E">
        <w:t>Porvoos</w:t>
      </w:r>
      <w:proofErr w:type="spellEnd"/>
      <w:r w:rsidRPr="00AE313E">
        <w:t xml:space="preserve">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14:paraId="13B147CD" w14:textId="55F43968" w:rsidR="00036934" w:rsidRDefault="00036934" w:rsidP="00036934">
      <w:pPr>
        <w:jc w:val="both"/>
      </w:pPr>
      <w:r w:rsidRPr="00AE313E">
        <w:t xml:space="preserve">Bitte beachten: Für Gäste mit eingeschränkter Beweglichkeit nicht geeignet. Begrenzte Teilnehmerzahl. Innenbesichtigung des Doms von </w:t>
      </w:r>
      <w:proofErr w:type="spellStart"/>
      <w:r w:rsidRPr="00AE313E">
        <w:t>Porvoo</w:t>
      </w:r>
      <w:proofErr w:type="spellEnd"/>
      <w:r w:rsidRPr="00AE313E">
        <w:t xml:space="preserve"> nur möglich, wenn kein Gottesdienst o.ä. stattfindet.</w:t>
      </w:r>
    </w:p>
    <w:p w14:paraId="6D237284" w14:textId="77777777" w:rsidR="00A02D6E" w:rsidRPr="00A02D6E" w:rsidRDefault="00A02D6E" w:rsidP="00A02D6E">
      <w:pPr>
        <w:jc w:val="both"/>
        <w:rPr>
          <w:color w:val="008DA8"/>
        </w:rPr>
      </w:pPr>
      <w:r w:rsidRPr="00A02D6E">
        <w:rPr>
          <w:color w:val="008DA8"/>
        </w:rPr>
        <w:t>Ausflug konnte wegen zu geringer Teilnehmerzahl nicht stattfinden!</w:t>
      </w:r>
    </w:p>
    <w:p w14:paraId="131C39F3" w14:textId="77777777" w:rsidR="00036934" w:rsidRPr="00CD6C42" w:rsidRDefault="00036934" w:rsidP="00036934">
      <w:pPr>
        <w:jc w:val="both"/>
        <w:rPr>
          <w:b/>
        </w:rPr>
      </w:pPr>
      <w:r w:rsidRPr="00CD6C42">
        <w:rPr>
          <w:b/>
        </w:rPr>
        <w:t>Helsinki und Bootsfahrt</w:t>
      </w:r>
      <w:r>
        <w:rPr>
          <w:b/>
        </w:rPr>
        <w:t xml:space="preserve"> - </w:t>
      </w:r>
      <w:r w:rsidRPr="00CD6C42">
        <w:rPr>
          <w:b/>
        </w:rPr>
        <w:t>ca. 4 Std.</w:t>
      </w:r>
    </w:p>
    <w:p w14:paraId="3CE7D4C7" w14:textId="77777777" w:rsidR="00036934" w:rsidRPr="00AE313E" w:rsidRDefault="00036934" w:rsidP="00036934">
      <w:pPr>
        <w:jc w:val="both"/>
      </w:pPr>
      <w:r w:rsidRPr="00AE313E">
        <w:t xml:space="preserve">Lernen Sie Helsinki von See und von Land kennen. Sie fahren zunächst mit dem Bus zur Pier am </w:t>
      </w:r>
      <w:proofErr w:type="spellStart"/>
      <w:r w:rsidRPr="00AE313E">
        <w:t>Embassy</w:t>
      </w:r>
      <w:proofErr w:type="spellEnd"/>
      <w:r w:rsidRPr="00AE313E">
        <w:t xml:space="preserve"> Park und steigen in ein Ausflugsboot um. Sie durchfahren das Archipel von Helsinki, welches aus etwa 330 Inseln mit teils malerischen Sand- und </w:t>
      </w:r>
      <w:proofErr w:type="gramStart"/>
      <w:r w:rsidRPr="00AE313E">
        <w:t>Felsstränden  besteht</w:t>
      </w:r>
      <w:proofErr w:type="gramEnd"/>
      <w:r w:rsidRPr="00AE313E">
        <w:t xml:space="preserve">, und genießen die Naturschönheiten und Aussichten auf Sehenswürdigkeiten fernab der großstädtischen Hektik. Sie passieren u.a. die im 18. Jh. entstandene Festung </w:t>
      </w:r>
      <w:proofErr w:type="spellStart"/>
      <w:r w:rsidRPr="00AE313E">
        <w:t>Suomenlinna</w:t>
      </w:r>
      <w:proofErr w:type="spellEnd"/>
      <w:r w:rsidRPr="00AE313E">
        <w:t xml:space="preserve">, die sich auf mehrere miteinander verbundene Inseln erstreckt, sowie die im Nordhafen gelegene </w:t>
      </w:r>
      <w:proofErr w:type="spellStart"/>
      <w:r w:rsidRPr="00AE313E">
        <w:t>Eisbrecherflotte</w:t>
      </w:r>
      <w:proofErr w:type="spellEnd"/>
      <w:r w:rsidRPr="00AE313E">
        <w:t xml:space="preserve"> und den Zoo auf der Insel </w:t>
      </w:r>
      <w:proofErr w:type="spellStart"/>
      <w:r w:rsidRPr="00AE313E">
        <w:t>Korkeasaari</w:t>
      </w:r>
      <w:proofErr w:type="spellEnd"/>
      <w:r w:rsidRPr="00AE313E">
        <w:t xml:space="preserve">. Sie erreichen den Marktplatz und haben </w:t>
      </w:r>
      <w:proofErr w:type="gramStart"/>
      <w:r w:rsidRPr="00AE313E">
        <w:t>ein wenig Freizeit</w:t>
      </w:r>
      <w:proofErr w:type="gramEnd"/>
      <w:r w:rsidRPr="00AE313E">
        <w:t xml:space="preserve"> für eigene Erkundungen. Anschließend Panoramafahrt per Bus, auf der Sie die Hauptsehenswürdigkeiten der Stadt kennenlernen: Sie passieren den Präsidentenpalast und die </w:t>
      </w:r>
      <w:proofErr w:type="spellStart"/>
      <w:r w:rsidRPr="00AE313E">
        <w:t>Uspenski</w:t>
      </w:r>
      <w:proofErr w:type="spellEnd"/>
      <w:r w:rsidRPr="00AE313E">
        <w:t xml:space="preserve">-Kathedrale, machen einen kurzen Fotostopp am Senatsplatz mit dem klassizistischen Dom, auch als Lutherkathedrale bekannt. Weiter sehen Sie die Mannerheims Straße, das Parlament, das Nationalmuseum und die </w:t>
      </w:r>
      <w:proofErr w:type="spellStart"/>
      <w:r w:rsidRPr="00AE313E">
        <w:t>Finlandia</w:t>
      </w:r>
      <w:proofErr w:type="spellEnd"/>
      <w:r w:rsidRPr="00AE313E">
        <w:t xml:space="preserve"> Halle, vom Städteplaner Alvar Aalto entworfen, sowie das neue Opernhaus und das Olympiastadion. Sie machen einen Fotostopp am Sibelius Park mit dem berühmten gleichnamigen Denkmal, das </w:t>
      </w:r>
      <w:proofErr w:type="gramStart"/>
      <w:r w:rsidRPr="00AE313E">
        <w:t>aus  600</w:t>
      </w:r>
      <w:proofErr w:type="gramEnd"/>
      <w:r w:rsidRPr="00AE313E">
        <w:t xml:space="preserve"> Stahlrohren besteht und dem finnischen Komponisten Jean Sibelius zu seinem 10jährigen Todestag gewidmet wurde.</w:t>
      </w:r>
    </w:p>
    <w:p w14:paraId="24DAA44C" w14:textId="1B5349DE" w:rsidR="00036934" w:rsidRDefault="00036934" w:rsidP="00036934">
      <w:pPr>
        <w:jc w:val="both"/>
      </w:pPr>
      <w:r w:rsidRPr="00AE313E">
        <w:t>Bitte beachten: Fußwege Marktplatz und Senatsplatz teils mit Kopfsteinpflaster. Begrenzte Teilnehmerzahl.</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48B49BDC" w14:textId="77777777" w:rsidTr="000E0162">
        <w:tc>
          <w:tcPr>
            <w:tcW w:w="1701" w:type="dxa"/>
          </w:tcPr>
          <w:p w14:paraId="389B66BE" w14:textId="14447514" w:rsidR="001E3C1C" w:rsidRPr="0066391F" w:rsidRDefault="00107966" w:rsidP="00107966">
            <w:pPr>
              <w:jc w:val="both"/>
              <w:rPr>
                <w:color w:val="008DA8"/>
              </w:rPr>
            </w:pPr>
            <w:r>
              <w:rPr>
                <w:color w:val="008DA8"/>
              </w:rPr>
              <w:t>Sa, 14.07</w:t>
            </w:r>
          </w:p>
        </w:tc>
        <w:tc>
          <w:tcPr>
            <w:tcW w:w="2835" w:type="dxa"/>
          </w:tcPr>
          <w:p w14:paraId="095201EE" w14:textId="6EF2CD56" w:rsidR="00A02D6E" w:rsidRPr="00A02D6E" w:rsidRDefault="00A02D6E" w:rsidP="00A02D6E">
            <w:pPr>
              <w:jc w:val="both"/>
              <w:rPr>
                <w:color w:val="008DA8"/>
              </w:rPr>
            </w:pPr>
            <w:proofErr w:type="spellStart"/>
            <w:r w:rsidRPr="00A02D6E">
              <w:rPr>
                <w:color w:val="008DA8"/>
              </w:rPr>
              <w:t>Escorts</w:t>
            </w:r>
            <w:proofErr w:type="spellEnd"/>
            <w:r w:rsidRPr="00A02D6E">
              <w:rPr>
                <w:color w:val="008DA8"/>
              </w:rPr>
              <w:t xml:space="preserve">: </w:t>
            </w:r>
            <w:r>
              <w:rPr>
                <w:color w:val="008DA8"/>
              </w:rPr>
              <w:br/>
            </w:r>
            <w:r w:rsidRPr="00A02D6E">
              <w:rPr>
                <w:color w:val="008DA8"/>
              </w:rPr>
              <w:t>Thomas, Sarah, Isabella</w:t>
            </w:r>
          </w:p>
          <w:p w14:paraId="3CC15852" w14:textId="77777777" w:rsidR="001E3C1C" w:rsidRPr="00A02D6E" w:rsidRDefault="001E3C1C" w:rsidP="00107966">
            <w:pPr>
              <w:rPr>
                <w:color w:val="008DA8"/>
              </w:rPr>
            </w:pPr>
          </w:p>
        </w:tc>
        <w:tc>
          <w:tcPr>
            <w:tcW w:w="4566" w:type="dxa"/>
          </w:tcPr>
          <w:p w14:paraId="40780FF1" w14:textId="77777777" w:rsidR="00A02D6E" w:rsidRPr="00A02D6E" w:rsidRDefault="00A02D6E" w:rsidP="00A02D6E">
            <w:pPr>
              <w:jc w:val="both"/>
              <w:rPr>
                <w:color w:val="008DA8"/>
              </w:rPr>
            </w:pPr>
            <w:r w:rsidRPr="00A02D6E">
              <w:rPr>
                <w:color w:val="008DA8"/>
              </w:rPr>
              <w:t>Alles nach Plan. Tolle Ausflugsbegleiter, sehr gut organisiert.</w:t>
            </w:r>
          </w:p>
          <w:p w14:paraId="60661EB3" w14:textId="77777777" w:rsidR="001E3C1C" w:rsidRPr="00A02D6E" w:rsidRDefault="001E3C1C" w:rsidP="00107966">
            <w:pPr>
              <w:jc w:val="both"/>
              <w:rPr>
                <w:color w:val="008DA8"/>
              </w:rPr>
            </w:pPr>
          </w:p>
        </w:tc>
      </w:tr>
    </w:tbl>
    <w:p w14:paraId="65458F68" w14:textId="77777777" w:rsidR="001E3C1C" w:rsidRPr="00AE313E" w:rsidRDefault="001E3C1C" w:rsidP="00036934">
      <w:pPr>
        <w:jc w:val="both"/>
      </w:pPr>
    </w:p>
    <w:p w14:paraId="2DB82341" w14:textId="77777777" w:rsidR="00DE4C64" w:rsidRDefault="00DE4C64">
      <w:pPr>
        <w:rPr>
          <w:b/>
        </w:rPr>
      </w:pPr>
      <w:r>
        <w:rPr>
          <w:b/>
        </w:rPr>
        <w:br w:type="page"/>
      </w:r>
    </w:p>
    <w:p w14:paraId="72DDAE74" w14:textId="1DD92048" w:rsidR="00036934" w:rsidRPr="00CD6C42" w:rsidRDefault="00036934" w:rsidP="00036934">
      <w:pPr>
        <w:jc w:val="both"/>
        <w:rPr>
          <w:b/>
        </w:rPr>
      </w:pPr>
      <w:r w:rsidRPr="00CD6C42">
        <w:rPr>
          <w:b/>
        </w:rPr>
        <w:lastRenderedPageBreak/>
        <w:t>Stadtrundgang Helsinki</w:t>
      </w:r>
      <w:r>
        <w:rPr>
          <w:b/>
        </w:rPr>
        <w:t xml:space="preserve"> - </w:t>
      </w:r>
      <w:r w:rsidRPr="00CD6C42">
        <w:rPr>
          <w:b/>
        </w:rPr>
        <w:t>ca. 3,5 Std.</w:t>
      </w:r>
    </w:p>
    <w:p w14:paraId="3D7A96D8" w14:textId="2F70B1D7" w:rsidR="00036934" w:rsidRPr="00AE313E" w:rsidRDefault="00036934" w:rsidP="00036934">
      <w:pPr>
        <w:jc w:val="both"/>
      </w:pPr>
      <w:r w:rsidRPr="00AE313E">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w:t>
      </w:r>
      <w:proofErr w:type="spellStart"/>
      <w:r w:rsidRPr="00AE313E">
        <w:t>Eliel</w:t>
      </w:r>
      <w:proofErr w:type="spellEnd"/>
      <w:r w:rsidRPr="00AE313E">
        <w:t xml:space="preserve"> Saarinen entworfen, das Nationaltheater sowie weitere beeindruckende Bauten wie das </w:t>
      </w:r>
      <w:proofErr w:type="spellStart"/>
      <w:r w:rsidRPr="00AE313E">
        <w:t>Sanomatalo</w:t>
      </w:r>
      <w:proofErr w:type="spellEnd"/>
      <w:r w:rsidRPr="00AE313E">
        <w:t xml:space="preserve">, das Museum </w:t>
      </w:r>
      <w:proofErr w:type="spellStart"/>
      <w:r w:rsidRPr="00AE313E">
        <w:t>Kiasma</w:t>
      </w:r>
      <w:proofErr w:type="spellEnd"/>
      <w:r w:rsidRPr="00AE313E">
        <w:t xml:space="preserve"> für zeitgenössische Kunst, die </w:t>
      </w:r>
      <w:proofErr w:type="spellStart"/>
      <w:r w:rsidRPr="00AE313E">
        <w:t>Finlandia</w:t>
      </w:r>
      <w:proofErr w:type="spellEnd"/>
      <w:r w:rsidRPr="00AE313E">
        <w:t xml:space="preserve">-Konzerthalle, das Nationalmuseum und das Parlamentsgebäude. Der Weg führt durch den </w:t>
      </w:r>
      <w:proofErr w:type="spellStart"/>
      <w:r w:rsidRPr="00AE313E">
        <w:t>Hesperia</w:t>
      </w:r>
      <w:proofErr w:type="spellEnd"/>
      <w:r w:rsidRPr="00AE313E">
        <w:t xml:space="preserve"> Park, einen der schönsten Parks der Stadt, zur modernen, in </w:t>
      </w:r>
      <w:r w:rsidR="00876712" w:rsidRPr="00AE313E">
        <w:t>einem Granitfelsen</w:t>
      </w:r>
      <w:r w:rsidRPr="00AE313E">
        <w:t xml:space="preserve"> hineingebauten Felsenkirche im Stadtteil </w:t>
      </w:r>
      <w:proofErr w:type="spellStart"/>
      <w:r w:rsidRPr="00AE313E">
        <w:t>Etu-Töölö</w:t>
      </w:r>
      <w:proofErr w:type="spellEnd"/>
      <w:r w:rsidRPr="00AE313E">
        <w:t>. Von hier geht es wieder per Bus zurück zur Pier. Kaffeepause unterwegs inklusive.</w:t>
      </w:r>
    </w:p>
    <w:p w14:paraId="22F9BC4E" w14:textId="6936514C" w:rsidR="00036934" w:rsidRDefault="00036934" w:rsidP="00036934">
      <w:pPr>
        <w:jc w:val="both"/>
      </w:pPr>
      <w:r w:rsidRPr="00AE313E">
        <w:t>Bitte beachten: Für Gäste mit eingeschränkter Beweglichkeit nicht geeignet. Begrenzte Teilnehmerzahl. Festes Schuhwerk empfohlen. Innenbesichtigung der Felsenkirche nur möglich, wenn kein Gottesdienst o.ä. stattfindet.</w:t>
      </w:r>
    </w:p>
    <w:tbl>
      <w:tblPr>
        <w:tblStyle w:val="Tabellenraster"/>
        <w:tblW w:w="0" w:type="auto"/>
        <w:tblInd w:w="108" w:type="dxa"/>
        <w:tblLook w:val="04A0" w:firstRow="1" w:lastRow="0" w:firstColumn="1" w:lastColumn="0" w:noHBand="0" w:noVBand="1"/>
      </w:tblPr>
      <w:tblGrid>
        <w:gridCol w:w="1701"/>
        <w:gridCol w:w="2835"/>
        <w:gridCol w:w="4566"/>
      </w:tblGrid>
      <w:tr w:rsidR="001E3C1C" w:rsidRPr="00A02D6E" w14:paraId="5BFDFAA0" w14:textId="77777777" w:rsidTr="000E0162">
        <w:tc>
          <w:tcPr>
            <w:tcW w:w="1701" w:type="dxa"/>
          </w:tcPr>
          <w:p w14:paraId="366BCA64" w14:textId="214C3252" w:rsidR="001E3C1C" w:rsidRPr="00A02D6E" w:rsidRDefault="00107966" w:rsidP="00107966">
            <w:pPr>
              <w:jc w:val="both"/>
              <w:rPr>
                <w:color w:val="008DA8"/>
              </w:rPr>
            </w:pPr>
            <w:r w:rsidRPr="00A02D6E">
              <w:rPr>
                <w:color w:val="008DA8"/>
              </w:rPr>
              <w:t>Sa, 14.07</w:t>
            </w:r>
          </w:p>
        </w:tc>
        <w:tc>
          <w:tcPr>
            <w:tcW w:w="2835" w:type="dxa"/>
          </w:tcPr>
          <w:p w14:paraId="6BBFC1AA" w14:textId="77777777" w:rsidR="00A02D6E" w:rsidRPr="00A02D6E" w:rsidRDefault="00A02D6E" w:rsidP="00A02D6E">
            <w:pPr>
              <w:jc w:val="both"/>
              <w:rPr>
                <w:color w:val="008DA8"/>
              </w:rPr>
            </w:pPr>
            <w:proofErr w:type="spellStart"/>
            <w:r w:rsidRPr="00A02D6E">
              <w:rPr>
                <w:color w:val="008DA8"/>
              </w:rPr>
              <w:t>Escorts</w:t>
            </w:r>
            <w:proofErr w:type="spellEnd"/>
            <w:r w:rsidRPr="00A02D6E">
              <w:rPr>
                <w:color w:val="008DA8"/>
              </w:rPr>
              <w:t>: Annika, Klaus</w:t>
            </w:r>
          </w:p>
          <w:p w14:paraId="604029C7" w14:textId="77777777" w:rsidR="001E3C1C" w:rsidRPr="00A02D6E" w:rsidRDefault="001E3C1C" w:rsidP="00107966">
            <w:pPr>
              <w:rPr>
                <w:color w:val="008DA8"/>
              </w:rPr>
            </w:pPr>
          </w:p>
        </w:tc>
        <w:tc>
          <w:tcPr>
            <w:tcW w:w="4566" w:type="dxa"/>
          </w:tcPr>
          <w:p w14:paraId="188FB420" w14:textId="54AC3ED1" w:rsidR="001E3C1C" w:rsidRPr="00A02D6E" w:rsidRDefault="00A02D6E" w:rsidP="00107966">
            <w:pPr>
              <w:jc w:val="both"/>
              <w:rPr>
                <w:color w:val="008DA8"/>
              </w:rPr>
            </w:pPr>
            <w:r w:rsidRPr="00A02D6E">
              <w:rPr>
                <w:color w:val="008DA8"/>
              </w:rPr>
              <w:t>Alles nach Plan.</w:t>
            </w:r>
          </w:p>
        </w:tc>
      </w:tr>
    </w:tbl>
    <w:p w14:paraId="63D9D275" w14:textId="77777777" w:rsidR="001E3C1C" w:rsidRPr="00AE313E" w:rsidRDefault="001E3C1C" w:rsidP="00036934">
      <w:pPr>
        <w:jc w:val="both"/>
      </w:pPr>
    </w:p>
    <w:p w14:paraId="2195F396" w14:textId="77777777" w:rsidR="001E3C1C" w:rsidRDefault="001E3C1C">
      <w:pPr>
        <w:rPr>
          <w:b/>
          <w:color w:val="008DA8"/>
          <w:sz w:val="28"/>
        </w:rPr>
      </w:pPr>
      <w:r>
        <w:br w:type="page"/>
      </w:r>
    </w:p>
    <w:p w14:paraId="61B9BC06" w14:textId="316A41A4" w:rsidR="00036934" w:rsidRDefault="00036934" w:rsidP="004B5A37">
      <w:pPr>
        <w:pStyle w:val="HeadlineCalibri14ptbold"/>
      </w:pPr>
      <w:r w:rsidRPr="00CD6C42">
        <w:lastRenderedPageBreak/>
        <w:t>Stockholm / Schweden</w:t>
      </w:r>
      <w:r w:rsidRPr="00CD6C42">
        <w:tab/>
      </w:r>
      <w:r w:rsidRPr="00CD6C42">
        <w:tab/>
      </w:r>
      <w:r w:rsidRPr="00CD6C42">
        <w:tab/>
      </w:r>
      <w:r w:rsidRPr="00CD6C42">
        <w:tab/>
      </w:r>
      <w:r w:rsidRPr="00CD6C42">
        <w:tab/>
      </w:r>
      <w:r w:rsidRPr="00CD6C42">
        <w:tab/>
      </w:r>
      <w:r w:rsidRPr="00CD6C42">
        <w:tab/>
        <w:t>08:00</w:t>
      </w:r>
      <w:r w:rsidR="001E3C1C">
        <w:t xml:space="preserve"> - </w:t>
      </w:r>
      <w:r w:rsidRPr="00CD6C42">
        <w:t xml:space="preserve">17:00 </w:t>
      </w:r>
    </w:p>
    <w:p w14:paraId="5464F609" w14:textId="2914E679" w:rsidR="00876712" w:rsidRPr="00876712" w:rsidRDefault="00876712" w:rsidP="00876712">
      <w:pPr>
        <w:rPr>
          <w:i/>
        </w:rPr>
      </w:pPr>
      <w:r>
        <w:rPr>
          <w:i/>
        </w:rPr>
        <w:t>Am 03.07. erreichten wir Stockholm erst am Nachmittag. Dadurch fanden alle Ausflüge am Nachmittag statt.</w:t>
      </w:r>
    </w:p>
    <w:p w14:paraId="2D6F1B28" w14:textId="77777777" w:rsidR="00036934" w:rsidRPr="00CD6C42" w:rsidRDefault="00036934" w:rsidP="00036934">
      <w:pPr>
        <w:jc w:val="both"/>
        <w:rPr>
          <w:b/>
        </w:rPr>
      </w:pPr>
      <w:r w:rsidRPr="00CD6C42">
        <w:rPr>
          <w:b/>
        </w:rPr>
        <w:t>Stockholm mit Stadthaus</w:t>
      </w:r>
      <w:r>
        <w:rPr>
          <w:b/>
        </w:rPr>
        <w:t xml:space="preserve"> - </w:t>
      </w:r>
      <w:r w:rsidRPr="00CD6C42">
        <w:rPr>
          <w:b/>
        </w:rPr>
        <w:t>ca. 3 Std.</w:t>
      </w:r>
    </w:p>
    <w:p w14:paraId="1A71935E" w14:textId="77777777" w:rsidR="00036934" w:rsidRPr="00AE313E" w:rsidRDefault="00036934" w:rsidP="00036934">
      <w:pPr>
        <w:jc w:val="both"/>
      </w:pPr>
      <w:r w:rsidRPr="00AE313E">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w:t>
      </w:r>
      <w:proofErr w:type="spellStart"/>
      <w:r w:rsidRPr="00AE313E">
        <w:t>Storkyrkan</w:t>
      </w:r>
      <w:proofErr w:type="spellEnd"/>
      <w:r w:rsidRPr="00AE313E">
        <w:t xml:space="preserve">, der Domkirche aus dem 13. Jh. (Außenbesichtigung). Weiterhin sehen Sie </w:t>
      </w:r>
      <w:proofErr w:type="spellStart"/>
      <w:r w:rsidRPr="00AE313E">
        <w:t>Stortorget</w:t>
      </w:r>
      <w:proofErr w:type="spellEnd"/>
      <w:r w:rsidRPr="00AE313E">
        <w:t>, den Hauptplatz der Altstadt.</w:t>
      </w:r>
    </w:p>
    <w:p w14:paraId="122F3BB7" w14:textId="3D485CC6" w:rsidR="00036934" w:rsidRDefault="00036934" w:rsidP="00036934">
      <w:pPr>
        <w:jc w:val="both"/>
      </w:pPr>
      <w:r w:rsidRPr="00AE313E">
        <w:t xml:space="preserve">Bitte beachten: Für Gäste mit eingeschränkter Beweglichkeit nicht geeignet. </w:t>
      </w:r>
    </w:p>
    <w:tbl>
      <w:tblPr>
        <w:tblStyle w:val="Tabellenraster"/>
        <w:tblW w:w="0" w:type="auto"/>
        <w:tblInd w:w="108" w:type="dxa"/>
        <w:tblLayout w:type="fixed"/>
        <w:tblLook w:val="04A0" w:firstRow="1" w:lastRow="0" w:firstColumn="1" w:lastColumn="0" w:noHBand="0" w:noVBand="1"/>
      </w:tblPr>
      <w:tblGrid>
        <w:gridCol w:w="1701"/>
        <w:gridCol w:w="2835"/>
        <w:gridCol w:w="4536"/>
      </w:tblGrid>
      <w:tr w:rsidR="001E3C1C" w14:paraId="612E4D26" w14:textId="77777777" w:rsidTr="000E0162">
        <w:tc>
          <w:tcPr>
            <w:tcW w:w="1701" w:type="dxa"/>
          </w:tcPr>
          <w:p w14:paraId="75595848" w14:textId="3A5B5301" w:rsidR="001E3C1C" w:rsidRPr="0066391F" w:rsidRDefault="001E3C1C" w:rsidP="00107966">
            <w:pPr>
              <w:jc w:val="both"/>
              <w:rPr>
                <w:color w:val="008DA8"/>
              </w:rPr>
            </w:pPr>
            <w:r w:rsidRPr="0066391F">
              <w:rPr>
                <w:color w:val="008DA8"/>
              </w:rPr>
              <w:t>Di</w:t>
            </w:r>
            <w:r w:rsidR="00DE4C64">
              <w:rPr>
                <w:color w:val="008DA8"/>
              </w:rPr>
              <w:t xml:space="preserve">, </w:t>
            </w:r>
            <w:r w:rsidRPr="0066391F">
              <w:rPr>
                <w:color w:val="008DA8"/>
              </w:rPr>
              <w:t>03.07.</w:t>
            </w:r>
            <w:r w:rsidRPr="0066391F">
              <w:rPr>
                <w:color w:val="008DA8"/>
              </w:rPr>
              <w:tab/>
            </w:r>
          </w:p>
        </w:tc>
        <w:tc>
          <w:tcPr>
            <w:tcW w:w="2835" w:type="dxa"/>
          </w:tcPr>
          <w:p w14:paraId="61A0EF4C" w14:textId="20180333" w:rsidR="001E3C1C" w:rsidRPr="0066391F" w:rsidRDefault="001E3C1C" w:rsidP="001E3C1C">
            <w:pPr>
              <w:jc w:val="both"/>
              <w:rPr>
                <w:color w:val="008DA8"/>
              </w:rPr>
            </w:pPr>
            <w:proofErr w:type="spellStart"/>
            <w:r w:rsidRPr="0066391F">
              <w:rPr>
                <w:color w:val="008DA8"/>
              </w:rPr>
              <w:t>Escorts</w:t>
            </w:r>
            <w:proofErr w:type="spellEnd"/>
            <w:r w:rsidRPr="0066391F">
              <w:rPr>
                <w:color w:val="008DA8"/>
              </w:rPr>
              <w:t xml:space="preserve">: </w:t>
            </w:r>
            <w:r w:rsidR="000E0162">
              <w:rPr>
                <w:color w:val="008DA8"/>
              </w:rPr>
              <w:br/>
            </w:r>
            <w:r w:rsidRPr="0066391F">
              <w:rPr>
                <w:color w:val="008DA8"/>
              </w:rPr>
              <w:t xml:space="preserve">Lisa, Sonia (5), Thomas </w:t>
            </w:r>
          </w:p>
          <w:p w14:paraId="7F9CB47E" w14:textId="77777777" w:rsidR="001E3C1C" w:rsidRPr="0066391F" w:rsidRDefault="001E3C1C" w:rsidP="00107966">
            <w:pPr>
              <w:rPr>
                <w:color w:val="008DA8"/>
              </w:rPr>
            </w:pPr>
          </w:p>
        </w:tc>
        <w:tc>
          <w:tcPr>
            <w:tcW w:w="4536" w:type="dxa"/>
          </w:tcPr>
          <w:p w14:paraId="44075B26" w14:textId="77777777" w:rsidR="001E3C1C" w:rsidRPr="0066391F" w:rsidRDefault="001E3C1C" w:rsidP="001E3C1C">
            <w:pPr>
              <w:jc w:val="both"/>
              <w:rPr>
                <w:color w:val="008DA8"/>
              </w:rPr>
            </w:pPr>
            <w:r w:rsidRPr="0066391F">
              <w:rPr>
                <w:color w:val="008DA8"/>
              </w:rPr>
              <w:t>Bus 5: Busfahrerin Kerstin hat 2x auf sich warten lassen (Stadthaus und Altstadt). Kopfhörer wären von Vorteil, da so viele Gruppen unterwegs sind.</w:t>
            </w:r>
          </w:p>
          <w:p w14:paraId="39C54D2B" w14:textId="77777777" w:rsidR="001E3C1C" w:rsidRPr="0066391F" w:rsidRDefault="001E3C1C" w:rsidP="00107966">
            <w:pPr>
              <w:jc w:val="both"/>
              <w:rPr>
                <w:color w:val="008DA8"/>
              </w:rPr>
            </w:pPr>
          </w:p>
        </w:tc>
      </w:tr>
      <w:tr w:rsidR="001E3C1C" w:rsidRPr="00DE4C64" w14:paraId="6F4743D6" w14:textId="77777777" w:rsidTr="000E0162">
        <w:tc>
          <w:tcPr>
            <w:tcW w:w="1701" w:type="dxa"/>
          </w:tcPr>
          <w:p w14:paraId="4852A589" w14:textId="4331236D" w:rsidR="001E3C1C" w:rsidRPr="00DE4C64" w:rsidRDefault="00DE4C64" w:rsidP="00107966">
            <w:pPr>
              <w:jc w:val="both"/>
              <w:rPr>
                <w:color w:val="008DA8"/>
              </w:rPr>
            </w:pPr>
            <w:r>
              <w:rPr>
                <w:color w:val="008DA8"/>
              </w:rPr>
              <w:t>So, 15.07.</w:t>
            </w:r>
          </w:p>
        </w:tc>
        <w:tc>
          <w:tcPr>
            <w:tcW w:w="2835" w:type="dxa"/>
          </w:tcPr>
          <w:p w14:paraId="3B451740" w14:textId="77777777" w:rsidR="00A02D6E" w:rsidRPr="00DE4C64" w:rsidRDefault="00A02D6E" w:rsidP="00A02D6E">
            <w:pPr>
              <w:jc w:val="both"/>
              <w:rPr>
                <w:color w:val="008DA8"/>
              </w:rPr>
            </w:pPr>
            <w:proofErr w:type="spellStart"/>
            <w:r w:rsidRPr="00DE4C64">
              <w:rPr>
                <w:color w:val="008DA8"/>
              </w:rPr>
              <w:t>Escorts</w:t>
            </w:r>
            <w:proofErr w:type="spellEnd"/>
            <w:r w:rsidRPr="00DE4C64">
              <w:rPr>
                <w:color w:val="008DA8"/>
              </w:rPr>
              <w:t>: Thomas, Sarah</w:t>
            </w:r>
          </w:p>
          <w:p w14:paraId="25A566D7" w14:textId="77777777" w:rsidR="001E3C1C" w:rsidRPr="00DE4C64" w:rsidRDefault="001E3C1C" w:rsidP="00107966">
            <w:pPr>
              <w:jc w:val="both"/>
              <w:rPr>
                <w:color w:val="008DA8"/>
              </w:rPr>
            </w:pPr>
          </w:p>
        </w:tc>
        <w:tc>
          <w:tcPr>
            <w:tcW w:w="4536" w:type="dxa"/>
          </w:tcPr>
          <w:p w14:paraId="4BB3D0F5" w14:textId="77777777" w:rsidR="00A02D6E" w:rsidRPr="00DE4C64" w:rsidRDefault="00A02D6E" w:rsidP="00A02D6E">
            <w:pPr>
              <w:jc w:val="both"/>
              <w:rPr>
                <w:color w:val="008DA8"/>
              </w:rPr>
            </w:pPr>
            <w:r w:rsidRPr="00DE4C64">
              <w:rPr>
                <w:color w:val="008DA8"/>
              </w:rPr>
              <w:t>Alles nach Plan.</w:t>
            </w:r>
          </w:p>
          <w:p w14:paraId="5567196D" w14:textId="77777777" w:rsidR="001E3C1C" w:rsidRPr="00DE4C64" w:rsidRDefault="001E3C1C" w:rsidP="00107966">
            <w:pPr>
              <w:jc w:val="both"/>
              <w:rPr>
                <w:color w:val="008DA8"/>
              </w:rPr>
            </w:pPr>
          </w:p>
        </w:tc>
      </w:tr>
    </w:tbl>
    <w:p w14:paraId="1C1BE628" w14:textId="77777777" w:rsidR="001E3C1C" w:rsidRDefault="001E3C1C" w:rsidP="00036934">
      <w:pPr>
        <w:jc w:val="both"/>
      </w:pPr>
    </w:p>
    <w:p w14:paraId="3912A8A8" w14:textId="77777777" w:rsidR="00036934" w:rsidRPr="000E7EEF" w:rsidRDefault="00036934" w:rsidP="00036934">
      <w:pPr>
        <w:jc w:val="both"/>
        <w:rPr>
          <w:b/>
        </w:rPr>
      </w:pPr>
      <w:r w:rsidRPr="000E7EEF">
        <w:rPr>
          <w:b/>
        </w:rPr>
        <w:t xml:space="preserve">Schloss </w:t>
      </w:r>
      <w:proofErr w:type="spellStart"/>
      <w:r w:rsidRPr="000E7EEF">
        <w:rPr>
          <w:b/>
        </w:rPr>
        <w:t>Drottningholm</w:t>
      </w:r>
      <w:proofErr w:type="spellEnd"/>
      <w:r w:rsidRPr="000E7EEF">
        <w:rPr>
          <w:b/>
        </w:rPr>
        <w:t xml:space="preserve"> - ca. 4 Std.</w:t>
      </w:r>
    </w:p>
    <w:p w14:paraId="1BDD1252" w14:textId="77777777" w:rsidR="00036934" w:rsidRPr="00AE313E" w:rsidRDefault="00036934" w:rsidP="00036934">
      <w:pPr>
        <w:jc w:val="both"/>
      </w:pPr>
      <w:r w:rsidRPr="00AE313E">
        <w:t xml:space="preserve">Busfahrt durch Stockholm zur Insel </w:t>
      </w:r>
      <w:proofErr w:type="spellStart"/>
      <w:r w:rsidRPr="00AE313E">
        <w:t>Lovö</w:t>
      </w:r>
      <w:proofErr w:type="spellEnd"/>
      <w:r w:rsidRPr="00AE313E">
        <w:t xml:space="preserve">. Hier liegt </w:t>
      </w:r>
      <w:proofErr w:type="spellStart"/>
      <w:r w:rsidRPr="00AE313E">
        <w:t>Drottningholm</w:t>
      </w:r>
      <w:proofErr w:type="spellEnd"/>
      <w:r w:rsidRPr="00AE313E">
        <w:t>,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p>
    <w:p w14:paraId="0B148CBD" w14:textId="1BA8C799" w:rsidR="00036934" w:rsidRDefault="00036934" w:rsidP="00036934">
      <w:pPr>
        <w:jc w:val="both"/>
      </w:pPr>
      <w:r w:rsidRPr="00AE313E">
        <w:t>Bitte beachten: Für Gäste mit eingeschränkter Beweglichkeit nicht geeignet.</w:t>
      </w:r>
    </w:p>
    <w:tbl>
      <w:tblPr>
        <w:tblStyle w:val="Tabellenraster"/>
        <w:tblW w:w="0" w:type="auto"/>
        <w:tblInd w:w="108" w:type="dxa"/>
        <w:tblLook w:val="04A0" w:firstRow="1" w:lastRow="0" w:firstColumn="1" w:lastColumn="0" w:noHBand="0" w:noVBand="1"/>
      </w:tblPr>
      <w:tblGrid>
        <w:gridCol w:w="1701"/>
        <w:gridCol w:w="2835"/>
        <w:gridCol w:w="4566"/>
      </w:tblGrid>
      <w:tr w:rsidR="001E3C1C" w:rsidRPr="0066391F" w14:paraId="752BD37B" w14:textId="77777777" w:rsidTr="000E0162">
        <w:tc>
          <w:tcPr>
            <w:tcW w:w="1701" w:type="dxa"/>
          </w:tcPr>
          <w:p w14:paraId="53C7F997" w14:textId="04E344F5" w:rsidR="001E3C1C" w:rsidRPr="0066391F" w:rsidRDefault="001E3C1C" w:rsidP="00107966">
            <w:pPr>
              <w:jc w:val="both"/>
              <w:rPr>
                <w:color w:val="008DA8"/>
              </w:rPr>
            </w:pPr>
            <w:r w:rsidRPr="0066391F">
              <w:rPr>
                <w:color w:val="008DA8"/>
              </w:rPr>
              <w:t>Di</w:t>
            </w:r>
            <w:r w:rsidR="00DE4C64">
              <w:rPr>
                <w:color w:val="008DA8"/>
              </w:rPr>
              <w:t xml:space="preserve">, </w:t>
            </w:r>
            <w:r w:rsidRPr="0066391F">
              <w:rPr>
                <w:color w:val="008DA8"/>
              </w:rPr>
              <w:t>03.07.</w:t>
            </w:r>
            <w:r w:rsidRPr="0066391F">
              <w:rPr>
                <w:color w:val="008DA8"/>
              </w:rPr>
              <w:tab/>
            </w:r>
          </w:p>
        </w:tc>
        <w:tc>
          <w:tcPr>
            <w:tcW w:w="2835" w:type="dxa"/>
          </w:tcPr>
          <w:p w14:paraId="16E1B553" w14:textId="77777777" w:rsidR="001E3C1C" w:rsidRPr="0066391F" w:rsidRDefault="001E3C1C" w:rsidP="001E3C1C">
            <w:pPr>
              <w:jc w:val="both"/>
              <w:rPr>
                <w:color w:val="008DA8"/>
              </w:rPr>
            </w:pPr>
            <w:r w:rsidRPr="0066391F">
              <w:rPr>
                <w:color w:val="008DA8"/>
              </w:rPr>
              <w:t>Escort: Conny</w:t>
            </w:r>
          </w:p>
          <w:p w14:paraId="39BEFC22" w14:textId="77777777" w:rsidR="001E3C1C" w:rsidRPr="0066391F" w:rsidRDefault="001E3C1C" w:rsidP="0066391F">
            <w:pPr>
              <w:jc w:val="both"/>
              <w:rPr>
                <w:color w:val="008DA8"/>
              </w:rPr>
            </w:pPr>
          </w:p>
        </w:tc>
        <w:tc>
          <w:tcPr>
            <w:tcW w:w="4566" w:type="dxa"/>
          </w:tcPr>
          <w:p w14:paraId="0DF304B3" w14:textId="77777777" w:rsidR="001E3C1C" w:rsidRPr="0066391F" w:rsidRDefault="001E3C1C" w:rsidP="001E3C1C">
            <w:pPr>
              <w:jc w:val="both"/>
              <w:rPr>
                <w:color w:val="008DA8"/>
              </w:rPr>
            </w:pPr>
            <w:proofErr w:type="spellStart"/>
            <w:r w:rsidRPr="0066391F">
              <w:rPr>
                <w:color w:val="008DA8"/>
              </w:rPr>
              <w:t>Alles</w:t>
            </w:r>
            <w:proofErr w:type="spellEnd"/>
            <w:r w:rsidRPr="0066391F">
              <w:rPr>
                <w:color w:val="008DA8"/>
              </w:rPr>
              <w:t xml:space="preserve"> </w:t>
            </w:r>
            <w:proofErr w:type="spellStart"/>
            <w:r w:rsidRPr="0066391F">
              <w:rPr>
                <w:color w:val="008DA8"/>
              </w:rPr>
              <w:t>nach</w:t>
            </w:r>
            <w:proofErr w:type="spellEnd"/>
            <w:r w:rsidRPr="0066391F">
              <w:rPr>
                <w:color w:val="008DA8"/>
              </w:rPr>
              <w:t xml:space="preserve"> Plan.</w:t>
            </w:r>
          </w:p>
          <w:p w14:paraId="6EDB7BDE" w14:textId="77777777" w:rsidR="001E3C1C" w:rsidRPr="0066391F" w:rsidRDefault="001E3C1C" w:rsidP="00107966">
            <w:pPr>
              <w:jc w:val="both"/>
              <w:rPr>
                <w:color w:val="008DA8"/>
              </w:rPr>
            </w:pPr>
          </w:p>
        </w:tc>
      </w:tr>
      <w:tr w:rsidR="001E3C1C" w:rsidRPr="00DE4C64" w14:paraId="12BA645D" w14:textId="77777777" w:rsidTr="000E0162">
        <w:tc>
          <w:tcPr>
            <w:tcW w:w="1701" w:type="dxa"/>
          </w:tcPr>
          <w:p w14:paraId="2D5CFBD0" w14:textId="6F792438" w:rsidR="001E3C1C" w:rsidRPr="00DE4C64" w:rsidRDefault="00DE4C64" w:rsidP="00107966">
            <w:pPr>
              <w:jc w:val="both"/>
              <w:rPr>
                <w:color w:val="008DA8"/>
              </w:rPr>
            </w:pPr>
            <w:r>
              <w:rPr>
                <w:color w:val="008DA8"/>
              </w:rPr>
              <w:t>So, 15.07.</w:t>
            </w:r>
          </w:p>
        </w:tc>
        <w:tc>
          <w:tcPr>
            <w:tcW w:w="2835" w:type="dxa"/>
          </w:tcPr>
          <w:p w14:paraId="10B30AAD" w14:textId="77777777" w:rsidR="00D50833" w:rsidRPr="00DE4C64" w:rsidRDefault="00D50833" w:rsidP="00D50833">
            <w:pPr>
              <w:jc w:val="both"/>
              <w:rPr>
                <w:color w:val="008DA8"/>
              </w:rPr>
            </w:pPr>
            <w:r w:rsidRPr="00DE4C64">
              <w:rPr>
                <w:color w:val="008DA8"/>
              </w:rPr>
              <w:t>Escort: Sonia</w:t>
            </w:r>
          </w:p>
          <w:p w14:paraId="63352437" w14:textId="77777777" w:rsidR="001E3C1C" w:rsidRPr="00DE4C64" w:rsidRDefault="001E3C1C" w:rsidP="00107966">
            <w:pPr>
              <w:jc w:val="both"/>
              <w:rPr>
                <w:color w:val="008DA8"/>
              </w:rPr>
            </w:pPr>
          </w:p>
        </w:tc>
        <w:tc>
          <w:tcPr>
            <w:tcW w:w="4566" w:type="dxa"/>
          </w:tcPr>
          <w:p w14:paraId="1677C922" w14:textId="77777777" w:rsidR="00D50833" w:rsidRPr="00DE4C64" w:rsidRDefault="00D50833" w:rsidP="00D50833">
            <w:pPr>
              <w:jc w:val="both"/>
              <w:rPr>
                <w:color w:val="008DA8"/>
              </w:rPr>
            </w:pPr>
            <w:r w:rsidRPr="00DE4C64">
              <w:rPr>
                <w:color w:val="008DA8"/>
              </w:rPr>
              <w:t>Alles nach Plan. Das es an diesem Tag sehr heiß war (33 Grad), wurde der Spaziergang im Park gekürzt und die Panoramafahrt verlängert. Gäste war sehr zufrieden.</w:t>
            </w:r>
          </w:p>
          <w:p w14:paraId="08BB4107" w14:textId="77777777" w:rsidR="001E3C1C" w:rsidRPr="00DE4C64" w:rsidRDefault="001E3C1C" w:rsidP="00107966">
            <w:pPr>
              <w:jc w:val="both"/>
              <w:rPr>
                <w:color w:val="008DA8"/>
              </w:rPr>
            </w:pPr>
          </w:p>
        </w:tc>
      </w:tr>
    </w:tbl>
    <w:p w14:paraId="434BF377" w14:textId="77777777" w:rsidR="001E3C1C" w:rsidRPr="0066391F" w:rsidRDefault="001E3C1C" w:rsidP="0066391F">
      <w:pPr>
        <w:spacing w:after="0" w:line="240" w:lineRule="auto"/>
        <w:jc w:val="both"/>
        <w:rPr>
          <w:color w:val="008DA8"/>
        </w:rPr>
      </w:pPr>
    </w:p>
    <w:p w14:paraId="2E67E3F0" w14:textId="77777777" w:rsidR="00036934" w:rsidRPr="00CD6C42" w:rsidRDefault="00036934" w:rsidP="00036934">
      <w:pPr>
        <w:jc w:val="both"/>
        <w:rPr>
          <w:b/>
          <w:lang w:val="en-US"/>
        </w:rPr>
      </w:pPr>
      <w:r w:rsidRPr="00CD6C42">
        <w:rPr>
          <w:b/>
          <w:lang w:val="en-US"/>
        </w:rPr>
        <w:t>Stockholm per Bus und Boot</w:t>
      </w:r>
      <w:r>
        <w:rPr>
          <w:b/>
          <w:lang w:val="en-US"/>
        </w:rPr>
        <w:t xml:space="preserve"> - </w:t>
      </w:r>
      <w:r w:rsidRPr="00CD6C42">
        <w:rPr>
          <w:b/>
          <w:lang w:val="en-US"/>
        </w:rPr>
        <w:t>ca. 3 Std.</w:t>
      </w:r>
    </w:p>
    <w:p w14:paraId="62A02748" w14:textId="77777777" w:rsidR="00036934" w:rsidRPr="00AE313E" w:rsidRDefault="00036934" w:rsidP="00036934">
      <w:pPr>
        <w:jc w:val="both"/>
      </w:pPr>
      <w:r w:rsidRPr="00AE313E">
        <w:t xml:space="preserve">Die Panoramafahrt zu Wasser und zu Land zeigt Ihnen die schönsten Ansichten Stockholms. Sie passieren die Stadtteile </w:t>
      </w:r>
      <w:proofErr w:type="spellStart"/>
      <w:r w:rsidRPr="00AE313E">
        <w:t>Södermalm</w:t>
      </w:r>
      <w:proofErr w:type="spellEnd"/>
      <w:r w:rsidRPr="00AE313E">
        <w:t xml:space="preserve">, </w:t>
      </w:r>
      <w:proofErr w:type="spellStart"/>
      <w:r w:rsidRPr="00AE313E">
        <w:t>Västermalm</w:t>
      </w:r>
      <w:proofErr w:type="spellEnd"/>
      <w:r w:rsidRPr="00AE313E">
        <w:t xml:space="preserve">, die Altstadt, </w:t>
      </w:r>
      <w:proofErr w:type="spellStart"/>
      <w:r w:rsidRPr="00AE313E">
        <w:t>Östermalm</w:t>
      </w:r>
      <w:proofErr w:type="spellEnd"/>
      <w:r w:rsidRPr="00AE313E">
        <w:t xml:space="preserve"> und </w:t>
      </w:r>
      <w:proofErr w:type="spellStart"/>
      <w:r w:rsidRPr="00AE313E">
        <w:t>Djurgården</w:t>
      </w:r>
      <w:proofErr w:type="spellEnd"/>
      <w:r w:rsidRPr="00AE313E">
        <w:t>. Genießen Sie die Aussicht auf historische Gebäude und die grüne Natur. Es erfolgen Durchsagen während Ihrer Rundfahrt im geschlossenen Boot mit großen Panoramafenstern. Die Busrundfahrt beinhaltet verkehrsabhängige Fotostopps.</w:t>
      </w:r>
    </w:p>
    <w:p w14:paraId="350FDEBB" w14:textId="3F07FDA7" w:rsidR="00036934" w:rsidRDefault="00036934" w:rsidP="00036934">
      <w:pPr>
        <w:jc w:val="both"/>
      </w:pPr>
      <w:r w:rsidRPr="00AE313E">
        <w:t xml:space="preserve">Bitte beachten: Begrenzte Teilnehmerzahl. </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792A947F" w14:textId="77777777" w:rsidTr="000E0162">
        <w:tc>
          <w:tcPr>
            <w:tcW w:w="1701" w:type="dxa"/>
          </w:tcPr>
          <w:p w14:paraId="39D5D891" w14:textId="7E5F70B5" w:rsidR="001E3C1C" w:rsidRPr="0066391F" w:rsidRDefault="001E3C1C" w:rsidP="00107966">
            <w:pPr>
              <w:jc w:val="both"/>
              <w:rPr>
                <w:color w:val="008DA8"/>
              </w:rPr>
            </w:pPr>
            <w:r w:rsidRPr="0066391F">
              <w:rPr>
                <w:color w:val="008DA8"/>
              </w:rPr>
              <w:t>Di</w:t>
            </w:r>
            <w:r w:rsidR="00DE4C64">
              <w:rPr>
                <w:color w:val="008DA8"/>
              </w:rPr>
              <w:t xml:space="preserve">, </w:t>
            </w:r>
            <w:r w:rsidRPr="0066391F">
              <w:rPr>
                <w:color w:val="008DA8"/>
              </w:rPr>
              <w:t>03.07.</w:t>
            </w:r>
            <w:r w:rsidRPr="0066391F">
              <w:rPr>
                <w:color w:val="008DA8"/>
              </w:rPr>
              <w:tab/>
            </w:r>
          </w:p>
        </w:tc>
        <w:tc>
          <w:tcPr>
            <w:tcW w:w="2835" w:type="dxa"/>
          </w:tcPr>
          <w:p w14:paraId="3581640F" w14:textId="77777777" w:rsidR="001E3C1C" w:rsidRPr="0066391F" w:rsidRDefault="001E3C1C" w:rsidP="001E3C1C">
            <w:pPr>
              <w:jc w:val="both"/>
              <w:rPr>
                <w:color w:val="008DA8"/>
              </w:rPr>
            </w:pPr>
            <w:proofErr w:type="spellStart"/>
            <w:r w:rsidRPr="0066391F">
              <w:rPr>
                <w:color w:val="008DA8"/>
              </w:rPr>
              <w:t>Escorts</w:t>
            </w:r>
            <w:proofErr w:type="spellEnd"/>
            <w:r w:rsidRPr="0066391F">
              <w:rPr>
                <w:color w:val="008DA8"/>
              </w:rPr>
              <w:t>: Anja, Annika</w:t>
            </w:r>
          </w:p>
          <w:p w14:paraId="5BE210A2" w14:textId="77777777" w:rsidR="001E3C1C" w:rsidRPr="0066391F" w:rsidRDefault="001E3C1C" w:rsidP="00107966">
            <w:pPr>
              <w:rPr>
                <w:color w:val="008DA8"/>
              </w:rPr>
            </w:pPr>
          </w:p>
        </w:tc>
        <w:tc>
          <w:tcPr>
            <w:tcW w:w="4566" w:type="dxa"/>
          </w:tcPr>
          <w:p w14:paraId="54B1C5DD" w14:textId="77777777" w:rsidR="001E3C1C" w:rsidRPr="0066391F" w:rsidRDefault="001E3C1C" w:rsidP="001E3C1C">
            <w:pPr>
              <w:jc w:val="both"/>
              <w:rPr>
                <w:color w:val="008DA8"/>
              </w:rPr>
            </w:pPr>
            <w:r w:rsidRPr="0066391F">
              <w:rPr>
                <w:color w:val="008DA8"/>
              </w:rPr>
              <w:t>Alles nach Plan.</w:t>
            </w:r>
          </w:p>
          <w:p w14:paraId="0AA50E84" w14:textId="77777777" w:rsidR="001E3C1C" w:rsidRPr="0066391F" w:rsidRDefault="001E3C1C" w:rsidP="00107966">
            <w:pPr>
              <w:jc w:val="both"/>
              <w:rPr>
                <w:color w:val="008DA8"/>
              </w:rPr>
            </w:pPr>
          </w:p>
        </w:tc>
      </w:tr>
      <w:tr w:rsidR="001E3C1C" w:rsidRPr="00DE4C64" w14:paraId="5F641364" w14:textId="77777777" w:rsidTr="000E0162">
        <w:tc>
          <w:tcPr>
            <w:tcW w:w="1701" w:type="dxa"/>
          </w:tcPr>
          <w:p w14:paraId="718FD554" w14:textId="156F6751" w:rsidR="001E3C1C" w:rsidRPr="00DE4C64" w:rsidRDefault="00DE4C64" w:rsidP="00107966">
            <w:pPr>
              <w:jc w:val="both"/>
              <w:rPr>
                <w:color w:val="008DA8"/>
              </w:rPr>
            </w:pPr>
            <w:r>
              <w:rPr>
                <w:color w:val="008DA8"/>
              </w:rPr>
              <w:t>So, 15.07.</w:t>
            </w:r>
          </w:p>
        </w:tc>
        <w:tc>
          <w:tcPr>
            <w:tcW w:w="2835" w:type="dxa"/>
          </w:tcPr>
          <w:p w14:paraId="7E1B84D9" w14:textId="77777777" w:rsidR="00D50833" w:rsidRPr="00DE4C64" w:rsidRDefault="00D50833" w:rsidP="00D50833">
            <w:pPr>
              <w:jc w:val="both"/>
              <w:rPr>
                <w:color w:val="008DA8"/>
              </w:rPr>
            </w:pPr>
            <w:proofErr w:type="spellStart"/>
            <w:r w:rsidRPr="00DE4C64">
              <w:rPr>
                <w:color w:val="008DA8"/>
              </w:rPr>
              <w:t>Escorts</w:t>
            </w:r>
            <w:proofErr w:type="spellEnd"/>
            <w:r w:rsidRPr="00DE4C64">
              <w:rPr>
                <w:color w:val="008DA8"/>
              </w:rPr>
              <w:t>: Annika, Sven</w:t>
            </w:r>
          </w:p>
          <w:p w14:paraId="35F7E7D6" w14:textId="77777777" w:rsidR="001E3C1C" w:rsidRPr="00DE4C64" w:rsidRDefault="001E3C1C" w:rsidP="00107966">
            <w:pPr>
              <w:jc w:val="both"/>
              <w:rPr>
                <w:color w:val="008DA8"/>
              </w:rPr>
            </w:pPr>
          </w:p>
        </w:tc>
        <w:tc>
          <w:tcPr>
            <w:tcW w:w="4566" w:type="dxa"/>
          </w:tcPr>
          <w:p w14:paraId="16C8B5FA" w14:textId="77777777" w:rsidR="00D50833" w:rsidRPr="00DE4C64" w:rsidRDefault="00D50833" w:rsidP="00D50833">
            <w:pPr>
              <w:jc w:val="both"/>
              <w:rPr>
                <w:color w:val="008DA8"/>
              </w:rPr>
            </w:pPr>
            <w:r w:rsidRPr="00DE4C64">
              <w:rPr>
                <w:color w:val="008DA8"/>
              </w:rPr>
              <w:lastRenderedPageBreak/>
              <w:t>Alles nach Plan.</w:t>
            </w:r>
          </w:p>
          <w:p w14:paraId="0285BB03" w14:textId="77777777" w:rsidR="001E3C1C" w:rsidRPr="00DE4C64" w:rsidRDefault="001E3C1C" w:rsidP="00107966">
            <w:pPr>
              <w:jc w:val="both"/>
              <w:rPr>
                <w:color w:val="008DA8"/>
              </w:rPr>
            </w:pPr>
          </w:p>
        </w:tc>
      </w:tr>
    </w:tbl>
    <w:p w14:paraId="309AB31B" w14:textId="77777777" w:rsidR="001E3C1C" w:rsidRDefault="001E3C1C" w:rsidP="00036934">
      <w:pPr>
        <w:jc w:val="both"/>
      </w:pPr>
    </w:p>
    <w:p w14:paraId="3CE08327" w14:textId="77777777" w:rsidR="00036934" w:rsidRPr="00CD6C42" w:rsidRDefault="00036934" w:rsidP="00036934">
      <w:pPr>
        <w:jc w:val="both"/>
        <w:rPr>
          <w:b/>
        </w:rPr>
      </w:pPr>
      <w:r w:rsidRPr="00CD6C42">
        <w:rPr>
          <w:b/>
        </w:rPr>
        <w:t>Stockholm Panoramafahrt</w:t>
      </w:r>
      <w:r>
        <w:rPr>
          <w:b/>
        </w:rPr>
        <w:t xml:space="preserve"> - </w:t>
      </w:r>
      <w:r w:rsidRPr="00CD6C42">
        <w:rPr>
          <w:b/>
        </w:rPr>
        <w:t>ca. 2 Std.</w:t>
      </w:r>
    </w:p>
    <w:p w14:paraId="0C143322" w14:textId="43008E98" w:rsidR="00036934" w:rsidRDefault="00036934" w:rsidP="00036934">
      <w:pPr>
        <w:jc w:val="both"/>
      </w:pPr>
      <w:r w:rsidRPr="00AE313E">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AE313E">
        <w:t>Södermalm</w:t>
      </w:r>
      <w:proofErr w:type="spellEnd"/>
      <w:r w:rsidRPr="00AE313E">
        <w:t xml:space="preserve">, </w:t>
      </w:r>
      <w:proofErr w:type="spellStart"/>
      <w:r w:rsidRPr="00AE313E">
        <w:t>Västermalm</w:t>
      </w:r>
      <w:proofErr w:type="spellEnd"/>
      <w:r w:rsidRPr="00AE313E">
        <w:t xml:space="preserve">, die Altstadt und </w:t>
      </w:r>
      <w:proofErr w:type="spellStart"/>
      <w:r w:rsidRPr="00AE313E">
        <w:t>Östermalm</w:t>
      </w:r>
      <w:proofErr w:type="spellEnd"/>
      <w:r w:rsidRPr="00AE313E">
        <w:t xml:space="preserve">. Sie sehen u.a. das Rathaus und den Palast der königlichen Familie und haben eine ausgezeichnete Sicht auf das moderne Stadtzentrum sowie die Altstadt, deren Geschichte bis ins 13. Jh. zurückgeht. Über die Insel </w:t>
      </w:r>
      <w:proofErr w:type="spellStart"/>
      <w:r w:rsidRPr="00AE313E">
        <w:t>Djurgården</w:t>
      </w:r>
      <w:proofErr w:type="spellEnd"/>
      <w:r w:rsidRPr="00AE313E">
        <w:t>, einem Ausflugs- und Erholungsgebiet, kehren Sie zurück zum Schiff.</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42777BCD" w14:textId="77777777" w:rsidTr="000E0162">
        <w:tc>
          <w:tcPr>
            <w:tcW w:w="1701" w:type="dxa"/>
          </w:tcPr>
          <w:p w14:paraId="37710905" w14:textId="290AF17B" w:rsidR="001E3C1C" w:rsidRPr="0066391F" w:rsidRDefault="001E3C1C" w:rsidP="00107966">
            <w:pPr>
              <w:jc w:val="both"/>
              <w:rPr>
                <w:color w:val="008DA8"/>
              </w:rPr>
            </w:pPr>
            <w:r w:rsidRPr="0066391F">
              <w:rPr>
                <w:color w:val="008DA8"/>
              </w:rPr>
              <w:t>Di</w:t>
            </w:r>
            <w:r w:rsidR="00DE4C64">
              <w:rPr>
                <w:color w:val="008DA8"/>
              </w:rPr>
              <w:t xml:space="preserve">, </w:t>
            </w:r>
            <w:r w:rsidRPr="0066391F">
              <w:rPr>
                <w:color w:val="008DA8"/>
              </w:rPr>
              <w:t>03.07.</w:t>
            </w:r>
            <w:r w:rsidRPr="0066391F">
              <w:rPr>
                <w:color w:val="008DA8"/>
              </w:rPr>
              <w:tab/>
            </w:r>
          </w:p>
        </w:tc>
        <w:tc>
          <w:tcPr>
            <w:tcW w:w="2835" w:type="dxa"/>
          </w:tcPr>
          <w:p w14:paraId="5253B849" w14:textId="77777777" w:rsidR="001E3C1C" w:rsidRPr="0066391F" w:rsidRDefault="001E3C1C" w:rsidP="001E3C1C">
            <w:pPr>
              <w:jc w:val="both"/>
              <w:rPr>
                <w:color w:val="008DA8"/>
              </w:rPr>
            </w:pPr>
            <w:proofErr w:type="spellStart"/>
            <w:r w:rsidRPr="0066391F">
              <w:rPr>
                <w:color w:val="008DA8"/>
              </w:rPr>
              <w:t>Escorts</w:t>
            </w:r>
            <w:proofErr w:type="spellEnd"/>
            <w:r w:rsidRPr="0066391F">
              <w:rPr>
                <w:color w:val="008DA8"/>
              </w:rPr>
              <w:t xml:space="preserve">: Hartmut und Petra Braune-Bezold </w:t>
            </w:r>
          </w:p>
          <w:p w14:paraId="0673C808" w14:textId="77777777" w:rsidR="001E3C1C" w:rsidRPr="0066391F" w:rsidRDefault="001E3C1C" w:rsidP="00107966">
            <w:pPr>
              <w:rPr>
                <w:color w:val="008DA8"/>
              </w:rPr>
            </w:pPr>
          </w:p>
        </w:tc>
        <w:tc>
          <w:tcPr>
            <w:tcW w:w="4566" w:type="dxa"/>
          </w:tcPr>
          <w:p w14:paraId="4BB7F973" w14:textId="77777777" w:rsidR="001E3C1C" w:rsidRPr="0066391F" w:rsidRDefault="001E3C1C" w:rsidP="001E3C1C">
            <w:pPr>
              <w:jc w:val="both"/>
              <w:rPr>
                <w:color w:val="008DA8"/>
              </w:rPr>
            </w:pPr>
            <w:r w:rsidRPr="0066391F">
              <w:rPr>
                <w:color w:val="008DA8"/>
              </w:rPr>
              <w:t>Doppeldeckerbus – Mikro war oben und unten unterschiedlich laut….</w:t>
            </w:r>
          </w:p>
          <w:p w14:paraId="22CD8BC3" w14:textId="77777777" w:rsidR="001E3C1C" w:rsidRPr="0066391F" w:rsidRDefault="001E3C1C" w:rsidP="00107966">
            <w:pPr>
              <w:jc w:val="both"/>
              <w:rPr>
                <w:color w:val="008DA8"/>
              </w:rPr>
            </w:pPr>
          </w:p>
        </w:tc>
      </w:tr>
      <w:tr w:rsidR="001E3C1C" w14:paraId="4CDC77E0" w14:textId="77777777" w:rsidTr="000E0162">
        <w:tc>
          <w:tcPr>
            <w:tcW w:w="1701" w:type="dxa"/>
          </w:tcPr>
          <w:p w14:paraId="7CD537A4" w14:textId="6DDB4259" w:rsidR="001E3C1C" w:rsidRPr="0066391F" w:rsidRDefault="00DE4C64" w:rsidP="00107966">
            <w:pPr>
              <w:jc w:val="both"/>
              <w:rPr>
                <w:color w:val="008DA8"/>
              </w:rPr>
            </w:pPr>
            <w:r>
              <w:rPr>
                <w:color w:val="008DA8"/>
              </w:rPr>
              <w:t>So, 15.07.</w:t>
            </w:r>
          </w:p>
        </w:tc>
        <w:tc>
          <w:tcPr>
            <w:tcW w:w="2835" w:type="dxa"/>
          </w:tcPr>
          <w:p w14:paraId="1AC49C6C" w14:textId="77777777" w:rsidR="001E3C1C" w:rsidRPr="0066391F" w:rsidRDefault="001E3C1C" w:rsidP="00107966">
            <w:pPr>
              <w:jc w:val="both"/>
              <w:rPr>
                <w:color w:val="008DA8"/>
              </w:rPr>
            </w:pPr>
          </w:p>
        </w:tc>
        <w:tc>
          <w:tcPr>
            <w:tcW w:w="4566" w:type="dxa"/>
          </w:tcPr>
          <w:p w14:paraId="03B188DF" w14:textId="38FF88F1" w:rsidR="001E3C1C" w:rsidRPr="0066391F" w:rsidRDefault="00876712" w:rsidP="00107966">
            <w:pPr>
              <w:jc w:val="both"/>
              <w:rPr>
                <w:color w:val="008DA8"/>
              </w:rPr>
            </w:pPr>
            <w:r>
              <w:rPr>
                <w:color w:val="008DA8"/>
              </w:rPr>
              <w:t>Nach Plan</w:t>
            </w:r>
          </w:p>
        </w:tc>
      </w:tr>
    </w:tbl>
    <w:p w14:paraId="076B38DC" w14:textId="77777777" w:rsidR="001E3C1C" w:rsidRDefault="001E3C1C" w:rsidP="00036934">
      <w:pPr>
        <w:jc w:val="both"/>
      </w:pPr>
    </w:p>
    <w:p w14:paraId="7DFA4928" w14:textId="77777777" w:rsidR="00036934" w:rsidRPr="00CD6C42" w:rsidRDefault="00036934" w:rsidP="00036934">
      <w:pPr>
        <w:jc w:val="both"/>
        <w:rPr>
          <w:b/>
        </w:rPr>
      </w:pPr>
      <w:proofErr w:type="spellStart"/>
      <w:r w:rsidRPr="00CD6C42">
        <w:rPr>
          <w:b/>
        </w:rPr>
        <w:t>Vasa</w:t>
      </w:r>
      <w:proofErr w:type="spellEnd"/>
      <w:r w:rsidRPr="00CD6C42">
        <w:rPr>
          <w:b/>
        </w:rPr>
        <w:t>-Museum und Panoramafahrt</w:t>
      </w:r>
      <w:r>
        <w:rPr>
          <w:b/>
        </w:rPr>
        <w:t xml:space="preserve"> - </w:t>
      </w:r>
      <w:r w:rsidRPr="00CD6C42">
        <w:rPr>
          <w:b/>
        </w:rPr>
        <w:t>ca. 3 Std.</w:t>
      </w:r>
    </w:p>
    <w:p w14:paraId="05D59160" w14:textId="77777777" w:rsidR="00036934" w:rsidRPr="00AE313E" w:rsidRDefault="00036934" w:rsidP="00036934">
      <w:pPr>
        <w:jc w:val="both"/>
      </w:pPr>
      <w:r w:rsidRPr="00AE313E">
        <w:t xml:space="preserve">Fahrt auf die Insel </w:t>
      </w:r>
      <w:proofErr w:type="spellStart"/>
      <w:r w:rsidRPr="00AE313E">
        <w:t>Djurgården</w:t>
      </w:r>
      <w:proofErr w:type="spellEnd"/>
      <w:r w:rsidRPr="00AE313E">
        <w:t xml:space="preserve"> zum </w:t>
      </w:r>
      <w:proofErr w:type="spellStart"/>
      <w:r w:rsidRPr="00AE313E">
        <w:t>Vasamuseum</w:t>
      </w:r>
      <w:proofErr w:type="spellEnd"/>
      <w:r w:rsidRPr="00AE313E">
        <w:t xml:space="preserve">. Die Galeone </w:t>
      </w:r>
      <w:proofErr w:type="spellStart"/>
      <w:r w:rsidRPr="00AE313E">
        <w:t>Vasa</w:t>
      </w:r>
      <w:proofErr w:type="spellEnd"/>
      <w:r w:rsidRPr="00AE313E">
        <w:t xml:space="preserve"> sank 1628 auf ihrer Jungfernfahrt und wurde 1961 gehoben und konserviert. Rundgang durch das </w:t>
      </w:r>
      <w:proofErr w:type="spellStart"/>
      <w:r w:rsidRPr="00AE313E">
        <w:t>Vasawerft</w:t>
      </w:r>
      <w:proofErr w:type="spellEnd"/>
      <w:r w:rsidRPr="00AE313E">
        <w:t>-Museum, das eigens für die Instandsetzung dieses Schiffes erbaut wurde. Nach der Besichtigung fahren Sie ins Stadtzentrum Stockholms und passieren während einer Panoramafahrt die schönsten Sehenswürdigkeiten der Stadt.</w:t>
      </w:r>
    </w:p>
    <w:tbl>
      <w:tblPr>
        <w:tblStyle w:val="Tabellenraster"/>
        <w:tblW w:w="0" w:type="auto"/>
        <w:tblInd w:w="108" w:type="dxa"/>
        <w:tblLook w:val="04A0" w:firstRow="1" w:lastRow="0" w:firstColumn="1" w:lastColumn="0" w:noHBand="0" w:noVBand="1"/>
      </w:tblPr>
      <w:tblGrid>
        <w:gridCol w:w="1701"/>
        <w:gridCol w:w="2835"/>
        <w:gridCol w:w="4566"/>
      </w:tblGrid>
      <w:tr w:rsidR="001E3C1C" w14:paraId="25303964" w14:textId="77777777" w:rsidTr="000E0162">
        <w:tc>
          <w:tcPr>
            <w:tcW w:w="1701" w:type="dxa"/>
          </w:tcPr>
          <w:p w14:paraId="6BE999AD" w14:textId="12276A73" w:rsidR="001E3C1C" w:rsidRPr="0066391F" w:rsidRDefault="001E3C1C" w:rsidP="00107966">
            <w:pPr>
              <w:jc w:val="both"/>
              <w:rPr>
                <w:color w:val="008DA8"/>
              </w:rPr>
            </w:pPr>
            <w:r w:rsidRPr="0066391F">
              <w:rPr>
                <w:color w:val="008DA8"/>
              </w:rPr>
              <w:t>Di</w:t>
            </w:r>
            <w:r w:rsidR="00DE4C64">
              <w:rPr>
                <w:color w:val="008DA8"/>
              </w:rPr>
              <w:t xml:space="preserve">, </w:t>
            </w:r>
            <w:r w:rsidRPr="0066391F">
              <w:rPr>
                <w:color w:val="008DA8"/>
              </w:rPr>
              <w:t>03.07.</w:t>
            </w:r>
            <w:r w:rsidRPr="0066391F">
              <w:rPr>
                <w:color w:val="008DA8"/>
              </w:rPr>
              <w:tab/>
            </w:r>
          </w:p>
        </w:tc>
        <w:tc>
          <w:tcPr>
            <w:tcW w:w="2835" w:type="dxa"/>
          </w:tcPr>
          <w:p w14:paraId="7BB96713" w14:textId="77777777" w:rsidR="001E3C1C" w:rsidRPr="0066391F" w:rsidRDefault="001E3C1C" w:rsidP="00107966">
            <w:pPr>
              <w:rPr>
                <w:color w:val="008DA8"/>
              </w:rPr>
            </w:pPr>
          </w:p>
        </w:tc>
        <w:tc>
          <w:tcPr>
            <w:tcW w:w="4566" w:type="dxa"/>
          </w:tcPr>
          <w:p w14:paraId="12B42D08" w14:textId="73EF89E9" w:rsidR="001E3C1C" w:rsidRPr="0066391F" w:rsidRDefault="00DE4C64" w:rsidP="00107966">
            <w:pPr>
              <w:jc w:val="both"/>
              <w:rPr>
                <w:color w:val="008DA8"/>
              </w:rPr>
            </w:pPr>
            <w:r>
              <w:rPr>
                <w:color w:val="008DA8"/>
              </w:rPr>
              <w:t>cxl mangels Teilnehmern</w:t>
            </w:r>
          </w:p>
        </w:tc>
      </w:tr>
      <w:tr w:rsidR="001E3C1C" w:rsidRPr="00DE4C64" w14:paraId="21352E30" w14:textId="77777777" w:rsidTr="000E0162">
        <w:tc>
          <w:tcPr>
            <w:tcW w:w="1701" w:type="dxa"/>
          </w:tcPr>
          <w:p w14:paraId="46166E9F" w14:textId="0F8D4BD1" w:rsidR="001E3C1C" w:rsidRPr="00DE4C64" w:rsidRDefault="00DE4C64" w:rsidP="00107966">
            <w:pPr>
              <w:jc w:val="both"/>
              <w:rPr>
                <w:color w:val="008DA8"/>
              </w:rPr>
            </w:pPr>
            <w:r>
              <w:rPr>
                <w:color w:val="008DA8"/>
              </w:rPr>
              <w:t>So, 15.07.</w:t>
            </w:r>
          </w:p>
        </w:tc>
        <w:tc>
          <w:tcPr>
            <w:tcW w:w="2835" w:type="dxa"/>
          </w:tcPr>
          <w:p w14:paraId="3EB16A8C" w14:textId="77777777" w:rsidR="00A02D6E" w:rsidRPr="00DE4C64" w:rsidRDefault="00A02D6E" w:rsidP="00A02D6E">
            <w:pPr>
              <w:jc w:val="both"/>
              <w:rPr>
                <w:color w:val="008DA8"/>
              </w:rPr>
            </w:pPr>
            <w:proofErr w:type="spellStart"/>
            <w:r w:rsidRPr="00DE4C64">
              <w:rPr>
                <w:color w:val="008DA8"/>
              </w:rPr>
              <w:t>Escorts</w:t>
            </w:r>
            <w:proofErr w:type="spellEnd"/>
            <w:r w:rsidRPr="00DE4C64">
              <w:rPr>
                <w:color w:val="008DA8"/>
              </w:rPr>
              <w:t>: Lisa</w:t>
            </w:r>
          </w:p>
          <w:p w14:paraId="659E9390" w14:textId="77777777" w:rsidR="001E3C1C" w:rsidRPr="00DE4C64" w:rsidRDefault="001E3C1C" w:rsidP="00107966">
            <w:pPr>
              <w:jc w:val="both"/>
              <w:rPr>
                <w:color w:val="008DA8"/>
              </w:rPr>
            </w:pPr>
          </w:p>
        </w:tc>
        <w:tc>
          <w:tcPr>
            <w:tcW w:w="4566" w:type="dxa"/>
          </w:tcPr>
          <w:p w14:paraId="481AFCF0" w14:textId="77777777" w:rsidR="00A02D6E" w:rsidRPr="00DE4C64" w:rsidRDefault="00A02D6E" w:rsidP="00A02D6E">
            <w:pPr>
              <w:jc w:val="both"/>
              <w:rPr>
                <w:color w:val="008DA8"/>
              </w:rPr>
            </w:pPr>
            <w:r w:rsidRPr="00DE4C64">
              <w:rPr>
                <w:color w:val="008DA8"/>
              </w:rPr>
              <w:t>Alles nach Plan.</w:t>
            </w:r>
          </w:p>
          <w:p w14:paraId="0F8FF84C" w14:textId="77777777" w:rsidR="001E3C1C" w:rsidRPr="00DE4C64" w:rsidRDefault="001E3C1C" w:rsidP="00107966">
            <w:pPr>
              <w:jc w:val="both"/>
              <w:rPr>
                <w:color w:val="008DA8"/>
              </w:rPr>
            </w:pPr>
          </w:p>
        </w:tc>
      </w:tr>
    </w:tbl>
    <w:p w14:paraId="12D0D592" w14:textId="77777777" w:rsidR="00FD3864" w:rsidRPr="009D7C53" w:rsidRDefault="00FD3864" w:rsidP="00036934">
      <w:pPr>
        <w:jc w:val="both"/>
        <w:rPr>
          <w:rFonts w:eastAsia="Times New Roman" w:cs="Arial"/>
          <w:b/>
          <w:bCs/>
          <w:lang w:eastAsia="de-DE"/>
        </w:rPr>
      </w:pPr>
    </w:p>
    <w:sectPr w:rsidR="00FD3864" w:rsidRPr="009D7C53" w:rsidSect="00A708B5">
      <w:pgSz w:w="11906" w:h="16838"/>
      <w:pgMar w:top="709" w:right="1418" w:bottom="56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10E1" w14:textId="77777777" w:rsidR="00107966" w:rsidRDefault="00107966" w:rsidP="00AA4DE7">
      <w:pPr>
        <w:spacing w:after="0" w:line="240" w:lineRule="auto"/>
      </w:pPr>
      <w:r>
        <w:separator/>
      </w:r>
    </w:p>
  </w:endnote>
  <w:endnote w:type="continuationSeparator" w:id="0">
    <w:p w14:paraId="45450A8D" w14:textId="77777777" w:rsidR="00107966" w:rsidRDefault="00107966" w:rsidP="00AA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0034" w14:textId="77777777" w:rsidR="00107966" w:rsidRDefault="00107966" w:rsidP="00AA4DE7">
      <w:pPr>
        <w:spacing w:after="0" w:line="240" w:lineRule="auto"/>
      </w:pPr>
      <w:r>
        <w:separator/>
      </w:r>
    </w:p>
  </w:footnote>
  <w:footnote w:type="continuationSeparator" w:id="0">
    <w:p w14:paraId="226AA6A3" w14:textId="77777777" w:rsidR="00107966" w:rsidRDefault="00107966" w:rsidP="00AA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DB"/>
    <w:rsid w:val="00010895"/>
    <w:rsid w:val="00036934"/>
    <w:rsid w:val="000C5ABB"/>
    <w:rsid w:val="000E0162"/>
    <w:rsid w:val="000E7EEF"/>
    <w:rsid w:val="001021CC"/>
    <w:rsid w:val="0010442C"/>
    <w:rsid w:val="00107966"/>
    <w:rsid w:val="00116852"/>
    <w:rsid w:val="001E3C1C"/>
    <w:rsid w:val="00233724"/>
    <w:rsid w:val="003507E0"/>
    <w:rsid w:val="0037749E"/>
    <w:rsid w:val="003B4FDB"/>
    <w:rsid w:val="003D1326"/>
    <w:rsid w:val="00481F61"/>
    <w:rsid w:val="004B5A37"/>
    <w:rsid w:val="004D1761"/>
    <w:rsid w:val="004D3A40"/>
    <w:rsid w:val="004E6E2C"/>
    <w:rsid w:val="005341F9"/>
    <w:rsid w:val="005F315F"/>
    <w:rsid w:val="0062567D"/>
    <w:rsid w:val="0066391F"/>
    <w:rsid w:val="00677F41"/>
    <w:rsid w:val="007162C8"/>
    <w:rsid w:val="00725EFD"/>
    <w:rsid w:val="00746F06"/>
    <w:rsid w:val="00767025"/>
    <w:rsid w:val="007B19D2"/>
    <w:rsid w:val="007C4A84"/>
    <w:rsid w:val="00811E87"/>
    <w:rsid w:val="00822C5B"/>
    <w:rsid w:val="0084001D"/>
    <w:rsid w:val="00867C2B"/>
    <w:rsid w:val="0087312A"/>
    <w:rsid w:val="00876712"/>
    <w:rsid w:val="008B7586"/>
    <w:rsid w:val="008D79CC"/>
    <w:rsid w:val="008E08B5"/>
    <w:rsid w:val="008E66E1"/>
    <w:rsid w:val="009B2668"/>
    <w:rsid w:val="009D7C53"/>
    <w:rsid w:val="00A02D6E"/>
    <w:rsid w:val="00A43E98"/>
    <w:rsid w:val="00A708B5"/>
    <w:rsid w:val="00AA4DE7"/>
    <w:rsid w:val="00AC2B31"/>
    <w:rsid w:val="00AC5147"/>
    <w:rsid w:val="00B4183A"/>
    <w:rsid w:val="00B5497D"/>
    <w:rsid w:val="00B97A50"/>
    <w:rsid w:val="00BF04F6"/>
    <w:rsid w:val="00C46B96"/>
    <w:rsid w:val="00C6657D"/>
    <w:rsid w:val="00C96690"/>
    <w:rsid w:val="00D50833"/>
    <w:rsid w:val="00DA242D"/>
    <w:rsid w:val="00DA74C1"/>
    <w:rsid w:val="00DC7C76"/>
    <w:rsid w:val="00DE2EA8"/>
    <w:rsid w:val="00DE4C64"/>
    <w:rsid w:val="00E3732D"/>
    <w:rsid w:val="00E748F6"/>
    <w:rsid w:val="00ED56FE"/>
    <w:rsid w:val="00F0097C"/>
    <w:rsid w:val="00F03407"/>
    <w:rsid w:val="00F9164D"/>
    <w:rsid w:val="00FC272B"/>
    <w:rsid w:val="00FD3864"/>
    <w:rsid w:val="00FE2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D0B34"/>
  <w15:docId w15:val="{E0FCD57A-1054-460D-B767-486231C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B4FDB"/>
    <w:pPr>
      <w:spacing w:before="100" w:beforeAutospacing="1" w:after="0" w:line="240" w:lineRule="auto"/>
      <w:outlineLvl w:val="0"/>
    </w:pPr>
    <w:rPr>
      <w:rFonts w:ascii="Titillium Web" w:eastAsia="Times New Roman" w:hAnsi="Titillium Web" w:cs="Times New Roman"/>
      <w:color w:val="00377A"/>
      <w:kern w:val="36"/>
      <w:sz w:val="48"/>
      <w:szCs w:val="48"/>
      <w:lang w:eastAsia="de-DE"/>
    </w:rPr>
  </w:style>
  <w:style w:type="paragraph" w:styleId="berschrift2">
    <w:name w:val="heading 2"/>
    <w:basedOn w:val="Standard"/>
    <w:link w:val="berschrift2Zchn"/>
    <w:uiPriority w:val="9"/>
    <w:qFormat/>
    <w:rsid w:val="003B4FDB"/>
    <w:pPr>
      <w:spacing w:before="240" w:after="0" w:line="240" w:lineRule="auto"/>
      <w:outlineLvl w:val="1"/>
    </w:pPr>
    <w:rPr>
      <w:rFonts w:ascii="Titillium Web" w:eastAsia="Times New Roman" w:hAnsi="Titillium Web" w:cs="Times New Roman"/>
      <w:color w:val="00377A"/>
      <w:sz w:val="34"/>
      <w:szCs w:val="34"/>
      <w:lang w:eastAsia="de-DE"/>
    </w:rPr>
  </w:style>
  <w:style w:type="paragraph" w:styleId="berschrift3">
    <w:name w:val="heading 3"/>
    <w:basedOn w:val="Standard"/>
    <w:link w:val="berschrift3Zchn"/>
    <w:uiPriority w:val="9"/>
    <w:qFormat/>
    <w:rsid w:val="003B4FDB"/>
    <w:pPr>
      <w:spacing w:before="100" w:beforeAutospacing="1" w:after="0" w:line="240" w:lineRule="auto"/>
      <w:outlineLvl w:val="2"/>
    </w:pPr>
    <w:rPr>
      <w:rFonts w:ascii="Titillium Web" w:eastAsia="Times New Roman" w:hAnsi="Titillium Web" w:cs="Times New Roman"/>
      <w:color w:val="00377A"/>
      <w:sz w:val="29"/>
      <w:szCs w:val="29"/>
      <w:lang w:eastAsia="de-DE"/>
    </w:rPr>
  </w:style>
  <w:style w:type="paragraph" w:styleId="berschrift4">
    <w:name w:val="heading 4"/>
    <w:basedOn w:val="Standard"/>
    <w:link w:val="berschrift4Zchn"/>
    <w:uiPriority w:val="9"/>
    <w:qFormat/>
    <w:rsid w:val="003B4FDB"/>
    <w:pPr>
      <w:spacing w:after="0" w:line="240" w:lineRule="auto"/>
      <w:outlineLvl w:val="3"/>
    </w:pPr>
    <w:rPr>
      <w:rFonts w:ascii="Titillium Web" w:eastAsia="Times New Roman" w:hAnsi="Titillium Web" w:cs="Times New Roman"/>
      <w:color w:val="00377A"/>
      <w:sz w:val="26"/>
      <w:szCs w:val="26"/>
      <w:lang w:eastAsia="de-DE"/>
    </w:rPr>
  </w:style>
  <w:style w:type="paragraph" w:styleId="berschrift5">
    <w:name w:val="heading 5"/>
    <w:basedOn w:val="Standard"/>
    <w:link w:val="berschrift5Zchn"/>
    <w:uiPriority w:val="9"/>
    <w:qFormat/>
    <w:rsid w:val="003B4FDB"/>
    <w:pPr>
      <w:spacing w:after="0" w:line="240" w:lineRule="auto"/>
      <w:outlineLvl w:val="4"/>
    </w:pPr>
    <w:rPr>
      <w:rFonts w:ascii="Titillium Web" w:eastAsia="Times New Roman" w:hAnsi="Titillium Web" w:cs="Times New Roman"/>
      <w:color w:val="00377A"/>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4FDB"/>
    <w:rPr>
      <w:rFonts w:ascii="Titillium Web" w:eastAsia="Times New Roman" w:hAnsi="Titillium Web" w:cs="Times New Roman"/>
      <w:color w:val="00377A"/>
      <w:kern w:val="36"/>
      <w:sz w:val="48"/>
      <w:szCs w:val="48"/>
      <w:lang w:eastAsia="de-DE"/>
    </w:rPr>
  </w:style>
  <w:style w:type="character" w:customStyle="1" w:styleId="berschrift2Zchn">
    <w:name w:val="Überschrift 2 Zchn"/>
    <w:basedOn w:val="Absatz-Standardschriftart"/>
    <w:link w:val="berschrift2"/>
    <w:uiPriority w:val="9"/>
    <w:rsid w:val="003B4FDB"/>
    <w:rPr>
      <w:rFonts w:ascii="Titillium Web" w:eastAsia="Times New Roman" w:hAnsi="Titillium Web" w:cs="Times New Roman"/>
      <w:color w:val="00377A"/>
      <w:sz w:val="34"/>
      <w:szCs w:val="34"/>
      <w:lang w:eastAsia="de-DE"/>
    </w:rPr>
  </w:style>
  <w:style w:type="character" w:customStyle="1" w:styleId="berschrift3Zchn">
    <w:name w:val="Überschrift 3 Zchn"/>
    <w:basedOn w:val="Absatz-Standardschriftart"/>
    <w:link w:val="berschrift3"/>
    <w:uiPriority w:val="9"/>
    <w:rsid w:val="003B4FDB"/>
    <w:rPr>
      <w:rFonts w:ascii="Titillium Web" w:eastAsia="Times New Roman" w:hAnsi="Titillium Web" w:cs="Times New Roman"/>
      <w:color w:val="00377A"/>
      <w:sz w:val="29"/>
      <w:szCs w:val="29"/>
      <w:lang w:eastAsia="de-DE"/>
    </w:rPr>
  </w:style>
  <w:style w:type="character" w:customStyle="1" w:styleId="berschrift4Zchn">
    <w:name w:val="Überschrift 4 Zchn"/>
    <w:basedOn w:val="Absatz-Standardschriftart"/>
    <w:link w:val="berschrift4"/>
    <w:uiPriority w:val="9"/>
    <w:rsid w:val="003B4FDB"/>
    <w:rPr>
      <w:rFonts w:ascii="Titillium Web" w:eastAsia="Times New Roman" w:hAnsi="Titillium Web" w:cs="Times New Roman"/>
      <w:color w:val="00377A"/>
      <w:sz w:val="26"/>
      <w:szCs w:val="26"/>
      <w:lang w:eastAsia="de-DE"/>
    </w:rPr>
  </w:style>
  <w:style w:type="character" w:customStyle="1" w:styleId="berschrift5Zchn">
    <w:name w:val="Überschrift 5 Zchn"/>
    <w:basedOn w:val="Absatz-Standardschriftart"/>
    <w:link w:val="berschrift5"/>
    <w:uiPriority w:val="9"/>
    <w:rsid w:val="003B4FDB"/>
    <w:rPr>
      <w:rFonts w:ascii="Titillium Web" w:eastAsia="Times New Roman" w:hAnsi="Titillium Web" w:cs="Times New Roman"/>
      <w:color w:val="00377A"/>
      <w:sz w:val="26"/>
      <w:szCs w:val="26"/>
      <w:lang w:eastAsia="de-DE"/>
    </w:rPr>
  </w:style>
  <w:style w:type="character" w:styleId="Hyperlink">
    <w:name w:val="Hyperlink"/>
    <w:basedOn w:val="Absatz-Standardschriftart"/>
    <w:uiPriority w:val="99"/>
    <w:semiHidden/>
    <w:unhideWhenUsed/>
    <w:rsid w:val="003B4FDB"/>
    <w:rPr>
      <w:color w:val="0000FF"/>
      <w:u w:val="single"/>
    </w:rPr>
  </w:style>
  <w:style w:type="paragraph" w:styleId="StandardWeb">
    <w:name w:val="Normal (Web)"/>
    <w:basedOn w:val="Standard"/>
    <w:uiPriority w:val="99"/>
    <w:semiHidden/>
    <w:unhideWhenUse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note">
    <w:name w:val="note"/>
    <w:basedOn w:val="Standard"/>
    <w:rsid w:val="003B4FDB"/>
    <w:pPr>
      <w:spacing w:before="45" w:after="45" w:line="240" w:lineRule="auto"/>
    </w:pPr>
    <w:rPr>
      <w:rFonts w:ascii="Times New Roman" w:eastAsia="Times New Roman" w:hAnsi="Times New Roman" w:cs="Times New Roman"/>
      <w:lang w:eastAsia="de-DE"/>
    </w:rPr>
  </w:style>
  <w:style w:type="paragraph" w:customStyle="1" w:styleId="price">
    <w:name w:val="price"/>
    <w:basedOn w:val="Standar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caption-date">
    <w:name w:val="caption-date"/>
    <w:basedOn w:val="Standard"/>
    <w:rsid w:val="003B4FDB"/>
    <w:pPr>
      <w:spacing w:before="45" w:after="45" w:line="240" w:lineRule="auto"/>
    </w:pPr>
    <w:rPr>
      <w:rFonts w:ascii="Times New Roman" w:eastAsia="Times New Roman" w:hAnsi="Times New Roman" w:cs="Times New Roman"/>
      <w:sz w:val="24"/>
      <w:szCs w:val="24"/>
      <w:lang w:eastAsia="de-DE"/>
    </w:rPr>
  </w:style>
  <w:style w:type="character" w:customStyle="1" w:styleId="phone-column">
    <w:name w:val="phone-column"/>
    <w:basedOn w:val="Absatz-Standardschriftart"/>
    <w:rsid w:val="003B4FDB"/>
  </w:style>
  <w:style w:type="character" w:customStyle="1" w:styleId="text2">
    <w:name w:val="text2"/>
    <w:basedOn w:val="Absatz-Standardschriftart"/>
    <w:rsid w:val="003B4FDB"/>
    <w:rPr>
      <w:vanish w:val="0"/>
      <w:webHidden w:val="0"/>
      <w:specVanish w:val="0"/>
    </w:rPr>
  </w:style>
  <w:style w:type="character" w:customStyle="1" w:styleId="txt">
    <w:name w:val="txt"/>
    <w:basedOn w:val="Absatz-Standardschriftart"/>
    <w:rsid w:val="003B4FDB"/>
  </w:style>
  <w:style w:type="character" w:customStyle="1" w:styleId="hidden-xxs2">
    <w:name w:val="hidden-xxs2"/>
    <w:basedOn w:val="Absatz-Standardschriftart"/>
    <w:rsid w:val="003B4FDB"/>
  </w:style>
  <w:style w:type="paragraph" w:styleId="Sprechblasentext">
    <w:name w:val="Balloon Text"/>
    <w:basedOn w:val="Standard"/>
    <w:link w:val="SprechblasentextZchn"/>
    <w:uiPriority w:val="99"/>
    <w:semiHidden/>
    <w:unhideWhenUsed/>
    <w:rsid w:val="003B4F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DB"/>
    <w:rPr>
      <w:rFonts w:ascii="Tahoma" w:hAnsi="Tahoma" w:cs="Tahoma"/>
      <w:sz w:val="16"/>
      <w:szCs w:val="16"/>
    </w:rPr>
  </w:style>
  <w:style w:type="paragraph" w:styleId="Kopfzeile">
    <w:name w:val="header"/>
    <w:basedOn w:val="Standard"/>
    <w:link w:val="KopfzeileZchn"/>
    <w:uiPriority w:val="99"/>
    <w:unhideWhenUsed/>
    <w:rsid w:val="00AA4D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A4DE7"/>
  </w:style>
  <w:style w:type="paragraph" w:styleId="Fuzeile">
    <w:name w:val="footer"/>
    <w:basedOn w:val="Standard"/>
    <w:link w:val="FuzeileZchn"/>
    <w:uiPriority w:val="99"/>
    <w:unhideWhenUsed/>
    <w:rsid w:val="00AA4D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A4DE7"/>
  </w:style>
  <w:style w:type="paragraph" w:customStyle="1" w:styleId="HeadlineCalibri14ptbold">
    <w:name w:val="Headline Calibri 14 pt bold"/>
    <w:basedOn w:val="Standard"/>
    <w:link w:val="HeadlineCalibri14ptboldZchn"/>
    <w:autoRedefine/>
    <w:qFormat/>
    <w:rsid w:val="001E3C1C"/>
    <w:pPr>
      <w:jc w:val="both"/>
    </w:pPr>
    <w:rPr>
      <w:b/>
      <w:color w:val="008DA8"/>
      <w:sz w:val="28"/>
    </w:rPr>
  </w:style>
  <w:style w:type="table" w:styleId="Tabellenraster">
    <w:name w:val="Table Grid"/>
    <w:basedOn w:val="NormaleTabelle"/>
    <w:uiPriority w:val="59"/>
    <w:rsid w:val="004B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Calibri14ptboldZchn">
    <w:name w:val="Headline Calibri 14 pt bold Zchn"/>
    <w:basedOn w:val="Absatz-Standardschriftart"/>
    <w:link w:val="HeadlineCalibri14ptbold"/>
    <w:rsid w:val="001E3C1C"/>
    <w:rPr>
      <w:b/>
      <w:color w:val="008DA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5204">
      <w:bodyDiv w:val="1"/>
      <w:marLeft w:val="0"/>
      <w:marRight w:val="0"/>
      <w:marTop w:val="0"/>
      <w:marBottom w:val="0"/>
      <w:divBdr>
        <w:top w:val="none" w:sz="0" w:space="0" w:color="auto"/>
        <w:left w:val="none" w:sz="0" w:space="0" w:color="auto"/>
        <w:bottom w:val="none" w:sz="0" w:space="0" w:color="auto"/>
        <w:right w:val="none" w:sz="0" w:space="0" w:color="auto"/>
      </w:divBdr>
    </w:div>
    <w:div w:id="943539017">
      <w:bodyDiv w:val="1"/>
      <w:marLeft w:val="0"/>
      <w:marRight w:val="0"/>
      <w:marTop w:val="0"/>
      <w:marBottom w:val="0"/>
      <w:divBdr>
        <w:top w:val="none" w:sz="0" w:space="0" w:color="auto"/>
        <w:left w:val="none" w:sz="0" w:space="0" w:color="auto"/>
        <w:bottom w:val="none" w:sz="0" w:space="0" w:color="auto"/>
        <w:right w:val="none" w:sz="0" w:space="0" w:color="auto"/>
      </w:divBdr>
    </w:div>
    <w:div w:id="1804931730">
      <w:marLeft w:val="0"/>
      <w:marRight w:val="0"/>
      <w:marTop w:val="0"/>
      <w:marBottom w:val="0"/>
      <w:divBdr>
        <w:top w:val="none" w:sz="0" w:space="0" w:color="auto"/>
        <w:left w:val="none" w:sz="0" w:space="0" w:color="auto"/>
        <w:bottom w:val="none" w:sz="0" w:space="0" w:color="auto"/>
        <w:right w:val="none" w:sz="0" w:space="0" w:color="auto"/>
      </w:divBdr>
      <w:divsChild>
        <w:div w:id="1121414691">
          <w:marLeft w:val="0"/>
          <w:marRight w:val="0"/>
          <w:marTop w:val="0"/>
          <w:marBottom w:val="0"/>
          <w:divBdr>
            <w:top w:val="none" w:sz="0" w:space="0" w:color="auto"/>
            <w:left w:val="none" w:sz="0" w:space="0" w:color="auto"/>
            <w:bottom w:val="none" w:sz="0" w:space="0" w:color="auto"/>
            <w:right w:val="none" w:sz="0" w:space="0" w:color="auto"/>
          </w:divBdr>
          <w:divsChild>
            <w:div w:id="1148085360">
              <w:marLeft w:val="0"/>
              <w:marRight w:val="0"/>
              <w:marTop w:val="0"/>
              <w:marBottom w:val="0"/>
              <w:divBdr>
                <w:top w:val="none" w:sz="0" w:space="0" w:color="auto"/>
                <w:left w:val="none" w:sz="0" w:space="0" w:color="auto"/>
                <w:bottom w:val="none" w:sz="0" w:space="0" w:color="auto"/>
                <w:right w:val="none" w:sz="0" w:space="0" w:color="auto"/>
              </w:divBdr>
              <w:divsChild>
                <w:div w:id="325014909">
                  <w:marLeft w:val="0"/>
                  <w:marRight w:val="0"/>
                  <w:marTop w:val="0"/>
                  <w:marBottom w:val="0"/>
                  <w:divBdr>
                    <w:top w:val="none" w:sz="0" w:space="0" w:color="auto"/>
                    <w:left w:val="none" w:sz="0" w:space="0" w:color="auto"/>
                    <w:bottom w:val="none" w:sz="0" w:space="0" w:color="auto"/>
                    <w:right w:val="none" w:sz="0" w:space="0" w:color="auto"/>
                  </w:divBdr>
                  <w:divsChild>
                    <w:div w:id="1198349319">
                      <w:marLeft w:val="0"/>
                      <w:marRight w:val="0"/>
                      <w:marTop w:val="0"/>
                      <w:marBottom w:val="0"/>
                      <w:divBdr>
                        <w:top w:val="none" w:sz="0" w:space="0" w:color="auto"/>
                        <w:left w:val="none" w:sz="0" w:space="0" w:color="auto"/>
                        <w:bottom w:val="none" w:sz="0" w:space="0" w:color="auto"/>
                        <w:right w:val="none" w:sz="0" w:space="0" w:color="auto"/>
                      </w:divBdr>
                      <w:divsChild>
                        <w:div w:id="122771753">
                          <w:marLeft w:val="0"/>
                          <w:marRight w:val="0"/>
                          <w:marTop w:val="0"/>
                          <w:marBottom w:val="0"/>
                          <w:divBdr>
                            <w:top w:val="none" w:sz="0" w:space="0" w:color="auto"/>
                            <w:left w:val="none" w:sz="0" w:space="0" w:color="auto"/>
                            <w:bottom w:val="none" w:sz="0" w:space="0" w:color="auto"/>
                            <w:right w:val="none" w:sz="0" w:space="0" w:color="auto"/>
                          </w:divBdr>
                        </w:div>
                        <w:div w:id="354811998">
                          <w:marLeft w:val="0"/>
                          <w:marRight w:val="0"/>
                          <w:marTop w:val="0"/>
                          <w:marBottom w:val="0"/>
                          <w:divBdr>
                            <w:top w:val="none" w:sz="0" w:space="0" w:color="auto"/>
                            <w:left w:val="none" w:sz="0" w:space="0" w:color="auto"/>
                            <w:bottom w:val="none" w:sz="0" w:space="0" w:color="auto"/>
                            <w:right w:val="none" w:sz="0" w:space="0" w:color="auto"/>
                          </w:divBdr>
                        </w:div>
                        <w:div w:id="441416887">
                          <w:marLeft w:val="0"/>
                          <w:marRight w:val="0"/>
                          <w:marTop w:val="0"/>
                          <w:marBottom w:val="0"/>
                          <w:divBdr>
                            <w:top w:val="none" w:sz="0" w:space="0" w:color="auto"/>
                            <w:left w:val="none" w:sz="0" w:space="0" w:color="auto"/>
                            <w:bottom w:val="none" w:sz="0" w:space="0" w:color="auto"/>
                            <w:right w:val="none" w:sz="0" w:space="0" w:color="auto"/>
                          </w:divBdr>
                        </w:div>
                        <w:div w:id="1129325280">
                          <w:marLeft w:val="0"/>
                          <w:marRight w:val="0"/>
                          <w:marTop w:val="0"/>
                          <w:marBottom w:val="0"/>
                          <w:divBdr>
                            <w:top w:val="none" w:sz="0" w:space="0" w:color="auto"/>
                            <w:left w:val="none" w:sz="0" w:space="0" w:color="auto"/>
                            <w:bottom w:val="none" w:sz="0" w:space="0" w:color="auto"/>
                            <w:right w:val="none" w:sz="0" w:space="0" w:color="auto"/>
                          </w:divBdr>
                          <w:divsChild>
                            <w:div w:id="565841112">
                              <w:marLeft w:val="0"/>
                              <w:marRight w:val="0"/>
                              <w:marTop w:val="0"/>
                              <w:marBottom w:val="0"/>
                              <w:divBdr>
                                <w:top w:val="none" w:sz="0" w:space="0" w:color="auto"/>
                                <w:left w:val="none" w:sz="0" w:space="0" w:color="auto"/>
                                <w:bottom w:val="none" w:sz="0" w:space="0" w:color="auto"/>
                                <w:right w:val="none" w:sz="0" w:space="0" w:color="auto"/>
                              </w:divBdr>
                            </w:div>
                          </w:divsChild>
                        </w:div>
                        <w:div w:id="1506478396">
                          <w:marLeft w:val="0"/>
                          <w:marRight w:val="0"/>
                          <w:marTop w:val="0"/>
                          <w:marBottom w:val="0"/>
                          <w:divBdr>
                            <w:top w:val="none" w:sz="0" w:space="0" w:color="auto"/>
                            <w:left w:val="none" w:sz="0" w:space="0" w:color="auto"/>
                            <w:bottom w:val="none" w:sz="0" w:space="0" w:color="auto"/>
                            <w:right w:val="none" w:sz="0" w:space="0" w:color="auto"/>
                          </w:divBdr>
                          <w:divsChild>
                            <w:div w:id="382756030">
                              <w:marLeft w:val="0"/>
                              <w:marRight w:val="0"/>
                              <w:marTop w:val="0"/>
                              <w:marBottom w:val="0"/>
                              <w:divBdr>
                                <w:top w:val="none" w:sz="0" w:space="0" w:color="auto"/>
                                <w:left w:val="none" w:sz="0" w:space="0" w:color="auto"/>
                                <w:bottom w:val="none" w:sz="0" w:space="0" w:color="auto"/>
                                <w:right w:val="none" w:sz="0" w:space="0" w:color="auto"/>
                              </w:divBdr>
                              <w:divsChild>
                                <w:div w:id="458380014">
                                  <w:marLeft w:val="0"/>
                                  <w:marRight w:val="0"/>
                                  <w:marTop w:val="0"/>
                                  <w:marBottom w:val="0"/>
                                  <w:divBdr>
                                    <w:top w:val="none" w:sz="0" w:space="0" w:color="auto"/>
                                    <w:left w:val="none" w:sz="0" w:space="0" w:color="auto"/>
                                    <w:bottom w:val="none" w:sz="0" w:space="0" w:color="auto"/>
                                    <w:right w:val="none" w:sz="0" w:space="0" w:color="auto"/>
                                  </w:divBdr>
                                  <w:divsChild>
                                    <w:div w:id="788470913">
                                      <w:marLeft w:val="0"/>
                                      <w:marRight w:val="0"/>
                                      <w:marTop w:val="0"/>
                                      <w:marBottom w:val="0"/>
                                      <w:divBdr>
                                        <w:top w:val="none" w:sz="0" w:space="0" w:color="auto"/>
                                        <w:left w:val="none" w:sz="0" w:space="0" w:color="auto"/>
                                        <w:bottom w:val="none" w:sz="0" w:space="0" w:color="auto"/>
                                        <w:right w:val="none" w:sz="0" w:space="0" w:color="auto"/>
                                      </w:divBdr>
                                      <w:divsChild>
                                        <w:div w:id="937248136">
                                          <w:marLeft w:val="0"/>
                                          <w:marRight w:val="0"/>
                                          <w:marTop w:val="0"/>
                                          <w:marBottom w:val="0"/>
                                          <w:divBdr>
                                            <w:top w:val="none" w:sz="0" w:space="0" w:color="auto"/>
                                            <w:left w:val="none" w:sz="0" w:space="0" w:color="auto"/>
                                            <w:bottom w:val="none" w:sz="0" w:space="0" w:color="auto"/>
                                            <w:right w:val="none" w:sz="0" w:space="0" w:color="auto"/>
                                          </w:divBdr>
                                        </w:div>
                                        <w:div w:id="1202788605">
                                          <w:marLeft w:val="0"/>
                                          <w:marRight w:val="0"/>
                                          <w:marTop w:val="0"/>
                                          <w:marBottom w:val="0"/>
                                          <w:divBdr>
                                            <w:top w:val="none" w:sz="0" w:space="0" w:color="auto"/>
                                            <w:left w:val="none" w:sz="0" w:space="0" w:color="auto"/>
                                            <w:bottom w:val="none" w:sz="0" w:space="0" w:color="auto"/>
                                            <w:right w:val="none" w:sz="0" w:space="0" w:color="auto"/>
                                          </w:divBdr>
                                          <w:divsChild>
                                            <w:div w:id="1625576182">
                                              <w:marLeft w:val="0"/>
                                              <w:marRight w:val="0"/>
                                              <w:marTop w:val="0"/>
                                              <w:marBottom w:val="0"/>
                                              <w:divBdr>
                                                <w:top w:val="none" w:sz="0" w:space="0" w:color="auto"/>
                                                <w:left w:val="none" w:sz="0" w:space="0" w:color="auto"/>
                                                <w:bottom w:val="none" w:sz="0" w:space="0" w:color="auto"/>
                                                <w:right w:val="none" w:sz="0" w:space="0" w:color="auto"/>
                                              </w:divBdr>
                                              <w:divsChild>
                                                <w:div w:id="55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0420">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sChild>
                                    <w:div w:id="1129200916">
                                      <w:marLeft w:val="0"/>
                                      <w:marRight w:val="0"/>
                                      <w:marTop w:val="0"/>
                                      <w:marBottom w:val="300"/>
                                      <w:divBdr>
                                        <w:top w:val="none" w:sz="0" w:space="0" w:color="auto"/>
                                        <w:left w:val="none" w:sz="0" w:space="0" w:color="auto"/>
                                        <w:bottom w:val="none" w:sz="0" w:space="0" w:color="auto"/>
                                        <w:right w:val="none" w:sz="0" w:space="0" w:color="auto"/>
                                      </w:divBdr>
                                    </w:div>
                                    <w:div w:id="1271085443">
                                      <w:marLeft w:val="0"/>
                                      <w:marRight w:val="0"/>
                                      <w:marTop w:val="0"/>
                                      <w:marBottom w:val="300"/>
                                      <w:divBdr>
                                        <w:top w:val="none" w:sz="0" w:space="0" w:color="auto"/>
                                        <w:left w:val="none" w:sz="0" w:space="0" w:color="auto"/>
                                        <w:bottom w:val="none" w:sz="0" w:space="0" w:color="auto"/>
                                        <w:right w:val="none" w:sz="0" w:space="0" w:color="auto"/>
                                      </w:divBdr>
                                    </w:div>
                                    <w:div w:id="1309822026">
                                      <w:marLeft w:val="0"/>
                                      <w:marRight w:val="0"/>
                                      <w:marTop w:val="0"/>
                                      <w:marBottom w:val="300"/>
                                      <w:divBdr>
                                        <w:top w:val="none" w:sz="0" w:space="0" w:color="auto"/>
                                        <w:left w:val="none" w:sz="0" w:space="0" w:color="auto"/>
                                        <w:bottom w:val="none" w:sz="0" w:space="0" w:color="auto"/>
                                        <w:right w:val="none" w:sz="0" w:space="0" w:color="auto"/>
                                      </w:divBdr>
                                    </w:div>
                                  </w:divsChild>
                                </w:div>
                                <w:div w:id="54864691">
                                  <w:marLeft w:val="0"/>
                                  <w:marRight w:val="0"/>
                                  <w:marTop w:val="0"/>
                                  <w:marBottom w:val="0"/>
                                  <w:divBdr>
                                    <w:top w:val="none" w:sz="0" w:space="0" w:color="auto"/>
                                    <w:left w:val="none" w:sz="0" w:space="0" w:color="auto"/>
                                    <w:bottom w:val="none" w:sz="0" w:space="0" w:color="auto"/>
                                    <w:right w:val="none" w:sz="0" w:space="0" w:color="auto"/>
                                  </w:divBdr>
                                  <w:divsChild>
                                    <w:div w:id="21443955">
                                      <w:marLeft w:val="0"/>
                                      <w:marRight w:val="0"/>
                                      <w:marTop w:val="0"/>
                                      <w:marBottom w:val="0"/>
                                      <w:divBdr>
                                        <w:top w:val="none" w:sz="0" w:space="0" w:color="auto"/>
                                        <w:left w:val="none" w:sz="0" w:space="0" w:color="auto"/>
                                        <w:bottom w:val="none" w:sz="0" w:space="0" w:color="auto"/>
                                        <w:right w:val="none" w:sz="0" w:space="0" w:color="auto"/>
                                      </w:divBdr>
                                    </w:div>
                                  </w:divsChild>
                                </w:div>
                                <w:div w:id="216554178">
                                  <w:marLeft w:val="0"/>
                                  <w:marRight w:val="0"/>
                                  <w:marTop w:val="0"/>
                                  <w:marBottom w:val="0"/>
                                  <w:divBdr>
                                    <w:top w:val="none" w:sz="0" w:space="0" w:color="auto"/>
                                    <w:left w:val="none" w:sz="0" w:space="0" w:color="auto"/>
                                    <w:bottom w:val="none" w:sz="0" w:space="0" w:color="auto"/>
                                    <w:right w:val="none" w:sz="0" w:space="0" w:color="auto"/>
                                  </w:divBdr>
                                  <w:divsChild>
                                    <w:div w:id="257295350">
                                      <w:marLeft w:val="0"/>
                                      <w:marRight w:val="0"/>
                                      <w:marTop w:val="0"/>
                                      <w:marBottom w:val="300"/>
                                      <w:divBdr>
                                        <w:top w:val="none" w:sz="0" w:space="0" w:color="auto"/>
                                        <w:left w:val="none" w:sz="0" w:space="0" w:color="auto"/>
                                        <w:bottom w:val="none" w:sz="0" w:space="0" w:color="auto"/>
                                        <w:right w:val="none" w:sz="0" w:space="0" w:color="auto"/>
                                      </w:divBdr>
                                    </w:div>
                                    <w:div w:id="402802725">
                                      <w:marLeft w:val="0"/>
                                      <w:marRight w:val="0"/>
                                      <w:marTop w:val="0"/>
                                      <w:marBottom w:val="300"/>
                                      <w:divBdr>
                                        <w:top w:val="none" w:sz="0" w:space="0" w:color="auto"/>
                                        <w:left w:val="none" w:sz="0" w:space="0" w:color="auto"/>
                                        <w:bottom w:val="none" w:sz="0" w:space="0" w:color="auto"/>
                                        <w:right w:val="none" w:sz="0" w:space="0" w:color="auto"/>
                                      </w:divBdr>
                                    </w:div>
                                    <w:div w:id="871963135">
                                      <w:marLeft w:val="0"/>
                                      <w:marRight w:val="0"/>
                                      <w:marTop w:val="0"/>
                                      <w:marBottom w:val="300"/>
                                      <w:divBdr>
                                        <w:top w:val="none" w:sz="0" w:space="0" w:color="auto"/>
                                        <w:left w:val="none" w:sz="0" w:space="0" w:color="auto"/>
                                        <w:bottom w:val="none" w:sz="0" w:space="0" w:color="auto"/>
                                        <w:right w:val="none" w:sz="0" w:space="0" w:color="auto"/>
                                      </w:divBdr>
                                    </w:div>
                                    <w:div w:id="1263994233">
                                      <w:marLeft w:val="0"/>
                                      <w:marRight w:val="0"/>
                                      <w:marTop w:val="0"/>
                                      <w:marBottom w:val="300"/>
                                      <w:divBdr>
                                        <w:top w:val="none" w:sz="0" w:space="0" w:color="auto"/>
                                        <w:left w:val="none" w:sz="0" w:space="0" w:color="auto"/>
                                        <w:bottom w:val="none" w:sz="0" w:space="0" w:color="auto"/>
                                        <w:right w:val="none" w:sz="0" w:space="0" w:color="auto"/>
                                      </w:divBdr>
                                    </w:div>
                                    <w:div w:id="1312633964">
                                      <w:marLeft w:val="0"/>
                                      <w:marRight w:val="0"/>
                                      <w:marTop w:val="0"/>
                                      <w:marBottom w:val="300"/>
                                      <w:divBdr>
                                        <w:top w:val="none" w:sz="0" w:space="0" w:color="auto"/>
                                        <w:left w:val="none" w:sz="0" w:space="0" w:color="auto"/>
                                        <w:bottom w:val="none" w:sz="0" w:space="0" w:color="auto"/>
                                        <w:right w:val="none" w:sz="0" w:space="0" w:color="auto"/>
                                      </w:divBdr>
                                    </w:div>
                                  </w:divsChild>
                                </w:div>
                                <w:div w:id="279604903">
                                  <w:marLeft w:val="0"/>
                                  <w:marRight w:val="0"/>
                                  <w:marTop w:val="0"/>
                                  <w:marBottom w:val="0"/>
                                  <w:divBdr>
                                    <w:top w:val="none" w:sz="0" w:space="0" w:color="auto"/>
                                    <w:left w:val="none" w:sz="0" w:space="0" w:color="auto"/>
                                    <w:bottom w:val="none" w:sz="0" w:space="0" w:color="auto"/>
                                    <w:right w:val="none" w:sz="0" w:space="0" w:color="auto"/>
                                  </w:divBdr>
                                  <w:divsChild>
                                    <w:div w:id="1084036138">
                                      <w:marLeft w:val="0"/>
                                      <w:marRight w:val="0"/>
                                      <w:marTop w:val="0"/>
                                      <w:marBottom w:val="300"/>
                                      <w:divBdr>
                                        <w:top w:val="none" w:sz="0" w:space="0" w:color="auto"/>
                                        <w:left w:val="none" w:sz="0" w:space="0" w:color="auto"/>
                                        <w:bottom w:val="none" w:sz="0" w:space="0" w:color="auto"/>
                                        <w:right w:val="none" w:sz="0" w:space="0" w:color="auto"/>
                                      </w:divBdr>
                                    </w:div>
                                    <w:div w:id="1099641595">
                                      <w:marLeft w:val="0"/>
                                      <w:marRight w:val="0"/>
                                      <w:marTop w:val="0"/>
                                      <w:marBottom w:val="300"/>
                                      <w:divBdr>
                                        <w:top w:val="none" w:sz="0" w:space="0" w:color="auto"/>
                                        <w:left w:val="none" w:sz="0" w:space="0" w:color="auto"/>
                                        <w:bottom w:val="none" w:sz="0" w:space="0" w:color="auto"/>
                                        <w:right w:val="none" w:sz="0" w:space="0" w:color="auto"/>
                                      </w:divBdr>
                                    </w:div>
                                    <w:div w:id="1291982561">
                                      <w:marLeft w:val="0"/>
                                      <w:marRight w:val="0"/>
                                      <w:marTop w:val="0"/>
                                      <w:marBottom w:val="300"/>
                                      <w:divBdr>
                                        <w:top w:val="none" w:sz="0" w:space="0" w:color="auto"/>
                                        <w:left w:val="none" w:sz="0" w:space="0" w:color="auto"/>
                                        <w:bottom w:val="none" w:sz="0" w:space="0" w:color="auto"/>
                                        <w:right w:val="none" w:sz="0" w:space="0" w:color="auto"/>
                                      </w:divBdr>
                                    </w:div>
                                    <w:div w:id="1312710605">
                                      <w:marLeft w:val="0"/>
                                      <w:marRight w:val="0"/>
                                      <w:marTop w:val="0"/>
                                      <w:marBottom w:val="300"/>
                                      <w:divBdr>
                                        <w:top w:val="none" w:sz="0" w:space="0" w:color="auto"/>
                                        <w:left w:val="none" w:sz="0" w:space="0" w:color="auto"/>
                                        <w:bottom w:val="none" w:sz="0" w:space="0" w:color="auto"/>
                                        <w:right w:val="none" w:sz="0" w:space="0" w:color="auto"/>
                                      </w:divBdr>
                                    </w:div>
                                  </w:divsChild>
                                </w:div>
                                <w:div w:id="335696665">
                                  <w:marLeft w:val="0"/>
                                  <w:marRight w:val="0"/>
                                  <w:marTop w:val="0"/>
                                  <w:marBottom w:val="0"/>
                                  <w:divBdr>
                                    <w:top w:val="none" w:sz="0" w:space="0" w:color="auto"/>
                                    <w:left w:val="none" w:sz="0" w:space="0" w:color="auto"/>
                                    <w:bottom w:val="none" w:sz="0" w:space="0" w:color="auto"/>
                                    <w:right w:val="none" w:sz="0" w:space="0" w:color="auto"/>
                                  </w:divBdr>
                                  <w:divsChild>
                                    <w:div w:id="1263221783">
                                      <w:marLeft w:val="0"/>
                                      <w:marRight w:val="0"/>
                                      <w:marTop w:val="0"/>
                                      <w:marBottom w:val="300"/>
                                      <w:divBdr>
                                        <w:top w:val="none" w:sz="0" w:space="0" w:color="auto"/>
                                        <w:left w:val="none" w:sz="0" w:space="0" w:color="auto"/>
                                        <w:bottom w:val="none" w:sz="0" w:space="0" w:color="auto"/>
                                        <w:right w:val="none" w:sz="0" w:space="0" w:color="auto"/>
                                      </w:divBdr>
                                    </w:div>
                                    <w:div w:id="1558543348">
                                      <w:marLeft w:val="0"/>
                                      <w:marRight w:val="0"/>
                                      <w:marTop w:val="0"/>
                                      <w:marBottom w:val="300"/>
                                      <w:divBdr>
                                        <w:top w:val="none" w:sz="0" w:space="0" w:color="auto"/>
                                        <w:left w:val="none" w:sz="0" w:space="0" w:color="auto"/>
                                        <w:bottom w:val="none" w:sz="0" w:space="0" w:color="auto"/>
                                        <w:right w:val="none" w:sz="0" w:space="0" w:color="auto"/>
                                      </w:divBdr>
                                    </w:div>
                                    <w:div w:id="1806193707">
                                      <w:marLeft w:val="0"/>
                                      <w:marRight w:val="0"/>
                                      <w:marTop w:val="0"/>
                                      <w:marBottom w:val="300"/>
                                      <w:divBdr>
                                        <w:top w:val="none" w:sz="0" w:space="0" w:color="auto"/>
                                        <w:left w:val="none" w:sz="0" w:space="0" w:color="auto"/>
                                        <w:bottom w:val="none" w:sz="0" w:space="0" w:color="auto"/>
                                        <w:right w:val="none" w:sz="0" w:space="0" w:color="auto"/>
                                      </w:divBdr>
                                    </w:div>
                                    <w:div w:id="2086609397">
                                      <w:marLeft w:val="0"/>
                                      <w:marRight w:val="0"/>
                                      <w:marTop w:val="0"/>
                                      <w:marBottom w:val="300"/>
                                      <w:divBdr>
                                        <w:top w:val="none" w:sz="0" w:space="0" w:color="auto"/>
                                        <w:left w:val="none" w:sz="0" w:space="0" w:color="auto"/>
                                        <w:bottom w:val="none" w:sz="0" w:space="0" w:color="auto"/>
                                        <w:right w:val="none" w:sz="0" w:space="0" w:color="auto"/>
                                      </w:divBdr>
                                    </w:div>
                                  </w:divsChild>
                                </w:div>
                                <w:div w:id="984236245">
                                  <w:marLeft w:val="0"/>
                                  <w:marRight w:val="0"/>
                                  <w:marTop w:val="0"/>
                                  <w:marBottom w:val="0"/>
                                  <w:divBdr>
                                    <w:top w:val="none" w:sz="0" w:space="0" w:color="auto"/>
                                    <w:left w:val="none" w:sz="0" w:space="0" w:color="auto"/>
                                    <w:bottom w:val="none" w:sz="0" w:space="0" w:color="auto"/>
                                    <w:right w:val="none" w:sz="0" w:space="0" w:color="auto"/>
                                  </w:divBdr>
                                  <w:divsChild>
                                    <w:div w:id="240256363">
                                      <w:marLeft w:val="0"/>
                                      <w:marRight w:val="0"/>
                                      <w:marTop w:val="0"/>
                                      <w:marBottom w:val="300"/>
                                      <w:divBdr>
                                        <w:top w:val="none" w:sz="0" w:space="0" w:color="auto"/>
                                        <w:left w:val="none" w:sz="0" w:space="0" w:color="auto"/>
                                        <w:bottom w:val="none" w:sz="0" w:space="0" w:color="auto"/>
                                        <w:right w:val="none" w:sz="0" w:space="0" w:color="auto"/>
                                      </w:divBdr>
                                    </w:div>
                                    <w:div w:id="1592665180">
                                      <w:marLeft w:val="0"/>
                                      <w:marRight w:val="0"/>
                                      <w:marTop w:val="0"/>
                                      <w:marBottom w:val="300"/>
                                      <w:divBdr>
                                        <w:top w:val="none" w:sz="0" w:space="0" w:color="auto"/>
                                        <w:left w:val="none" w:sz="0" w:space="0" w:color="auto"/>
                                        <w:bottom w:val="none" w:sz="0" w:space="0" w:color="auto"/>
                                        <w:right w:val="none" w:sz="0" w:space="0" w:color="auto"/>
                                      </w:divBdr>
                                    </w:div>
                                    <w:div w:id="1640762035">
                                      <w:marLeft w:val="0"/>
                                      <w:marRight w:val="0"/>
                                      <w:marTop w:val="0"/>
                                      <w:marBottom w:val="300"/>
                                      <w:divBdr>
                                        <w:top w:val="none" w:sz="0" w:space="0" w:color="auto"/>
                                        <w:left w:val="none" w:sz="0" w:space="0" w:color="auto"/>
                                        <w:bottom w:val="none" w:sz="0" w:space="0" w:color="auto"/>
                                        <w:right w:val="none" w:sz="0" w:space="0" w:color="auto"/>
                                      </w:divBdr>
                                    </w:div>
                                    <w:div w:id="1967813198">
                                      <w:marLeft w:val="0"/>
                                      <w:marRight w:val="0"/>
                                      <w:marTop w:val="0"/>
                                      <w:marBottom w:val="300"/>
                                      <w:divBdr>
                                        <w:top w:val="none" w:sz="0" w:space="0" w:color="auto"/>
                                        <w:left w:val="none" w:sz="0" w:space="0" w:color="auto"/>
                                        <w:bottom w:val="none" w:sz="0" w:space="0" w:color="auto"/>
                                        <w:right w:val="none" w:sz="0" w:space="0" w:color="auto"/>
                                      </w:divBdr>
                                    </w:div>
                                  </w:divsChild>
                                </w:div>
                                <w:div w:id="1145198243">
                                  <w:marLeft w:val="0"/>
                                  <w:marRight w:val="0"/>
                                  <w:marTop w:val="0"/>
                                  <w:marBottom w:val="0"/>
                                  <w:divBdr>
                                    <w:top w:val="none" w:sz="0" w:space="0" w:color="auto"/>
                                    <w:left w:val="none" w:sz="0" w:space="0" w:color="auto"/>
                                    <w:bottom w:val="none" w:sz="0" w:space="0" w:color="auto"/>
                                    <w:right w:val="none" w:sz="0" w:space="0" w:color="auto"/>
                                  </w:divBdr>
                                  <w:divsChild>
                                    <w:div w:id="489516820">
                                      <w:marLeft w:val="0"/>
                                      <w:marRight w:val="0"/>
                                      <w:marTop w:val="0"/>
                                      <w:marBottom w:val="300"/>
                                      <w:divBdr>
                                        <w:top w:val="none" w:sz="0" w:space="0" w:color="auto"/>
                                        <w:left w:val="none" w:sz="0" w:space="0" w:color="auto"/>
                                        <w:bottom w:val="none" w:sz="0" w:space="0" w:color="auto"/>
                                        <w:right w:val="none" w:sz="0" w:space="0" w:color="auto"/>
                                      </w:divBdr>
                                    </w:div>
                                    <w:div w:id="1319189146">
                                      <w:marLeft w:val="0"/>
                                      <w:marRight w:val="0"/>
                                      <w:marTop w:val="0"/>
                                      <w:marBottom w:val="300"/>
                                      <w:divBdr>
                                        <w:top w:val="none" w:sz="0" w:space="0" w:color="auto"/>
                                        <w:left w:val="none" w:sz="0" w:space="0" w:color="auto"/>
                                        <w:bottom w:val="none" w:sz="0" w:space="0" w:color="auto"/>
                                        <w:right w:val="none" w:sz="0" w:space="0" w:color="auto"/>
                                      </w:divBdr>
                                    </w:div>
                                    <w:div w:id="1677728630">
                                      <w:marLeft w:val="0"/>
                                      <w:marRight w:val="0"/>
                                      <w:marTop w:val="0"/>
                                      <w:marBottom w:val="300"/>
                                      <w:divBdr>
                                        <w:top w:val="none" w:sz="0" w:space="0" w:color="auto"/>
                                        <w:left w:val="none" w:sz="0" w:space="0" w:color="auto"/>
                                        <w:bottom w:val="none" w:sz="0" w:space="0" w:color="auto"/>
                                        <w:right w:val="none" w:sz="0" w:space="0" w:color="auto"/>
                                      </w:divBdr>
                                    </w:div>
                                    <w:div w:id="1887062191">
                                      <w:marLeft w:val="0"/>
                                      <w:marRight w:val="0"/>
                                      <w:marTop w:val="0"/>
                                      <w:marBottom w:val="300"/>
                                      <w:divBdr>
                                        <w:top w:val="none" w:sz="0" w:space="0" w:color="auto"/>
                                        <w:left w:val="none" w:sz="0" w:space="0" w:color="auto"/>
                                        <w:bottom w:val="none" w:sz="0" w:space="0" w:color="auto"/>
                                        <w:right w:val="none" w:sz="0" w:space="0" w:color="auto"/>
                                      </w:divBdr>
                                    </w:div>
                                    <w:div w:id="2096630089">
                                      <w:marLeft w:val="0"/>
                                      <w:marRight w:val="0"/>
                                      <w:marTop w:val="0"/>
                                      <w:marBottom w:val="300"/>
                                      <w:divBdr>
                                        <w:top w:val="none" w:sz="0" w:space="0" w:color="auto"/>
                                        <w:left w:val="none" w:sz="0" w:space="0" w:color="auto"/>
                                        <w:bottom w:val="none" w:sz="0" w:space="0" w:color="auto"/>
                                        <w:right w:val="none" w:sz="0" w:space="0" w:color="auto"/>
                                      </w:divBdr>
                                    </w:div>
                                  </w:divsChild>
                                </w:div>
                                <w:div w:id="1268078155">
                                  <w:marLeft w:val="0"/>
                                  <w:marRight w:val="0"/>
                                  <w:marTop w:val="0"/>
                                  <w:marBottom w:val="0"/>
                                  <w:divBdr>
                                    <w:top w:val="none" w:sz="0" w:space="0" w:color="auto"/>
                                    <w:left w:val="none" w:sz="0" w:space="0" w:color="auto"/>
                                    <w:bottom w:val="none" w:sz="0" w:space="0" w:color="auto"/>
                                    <w:right w:val="none" w:sz="0" w:space="0" w:color="auto"/>
                                  </w:divBdr>
                                  <w:divsChild>
                                    <w:div w:id="511529023">
                                      <w:marLeft w:val="0"/>
                                      <w:marRight w:val="0"/>
                                      <w:marTop w:val="0"/>
                                      <w:marBottom w:val="300"/>
                                      <w:divBdr>
                                        <w:top w:val="none" w:sz="0" w:space="0" w:color="auto"/>
                                        <w:left w:val="none" w:sz="0" w:space="0" w:color="auto"/>
                                        <w:bottom w:val="none" w:sz="0" w:space="0" w:color="auto"/>
                                        <w:right w:val="none" w:sz="0" w:space="0" w:color="auto"/>
                                      </w:divBdr>
                                    </w:div>
                                    <w:div w:id="555093466">
                                      <w:marLeft w:val="0"/>
                                      <w:marRight w:val="0"/>
                                      <w:marTop w:val="0"/>
                                      <w:marBottom w:val="300"/>
                                      <w:divBdr>
                                        <w:top w:val="none" w:sz="0" w:space="0" w:color="auto"/>
                                        <w:left w:val="none" w:sz="0" w:space="0" w:color="auto"/>
                                        <w:bottom w:val="none" w:sz="0" w:space="0" w:color="auto"/>
                                        <w:right w:val="none" w:sz="0" w:space="0" w:color="auto"/>
                                      </w:divBdr>
                                    </w:div>
                                    <w:div w:id="1751656757">
                                      <w:marLeft w:val="0"/>
                                      <w:marRight w:val="0"/>
                                      <w:marTop w:val="0"/>
                                      <w:marBottom w:val="300"/>
                                      <w:divBdr>
                                        <w:top w:val="none" w:sz="0" w:space="0" w:color="auto"/>
                                        <w:left w:val="none" w:sz="0" w:space="0" w:color="auto"/>
                                        <w:bottom w:val="none" w:sz="0" w:space="0" w:color="auto"/>
                                        <w:right w:val="none" w:sz="0" w:space="0" w:color="auto"/>
                                      </w:divBdr>
                                    </w:div>
                                    <w:div w:id="1918708540">
                                      <w:marLeft w:val="0"/>
                                      <w:marRight w:val="0"/>
                                      <w:marTop w:val="0"/>
                                      <w:marBottom w:val="300"/>
                                      <w:divBdr>
                                        <w:top w:val="none" w:sz="0" w:space="0" w:color="auto"/>
                                        <w:left w:val="none" w:sz="0" w:space="0" w:color="auto"/>
                                        <w:bottom w:val="none" w:sz="0" w:space="0" w:color="auto"/>
                                        <w:right w:val="none" w:sz="0" w:space="0" w:color="auto"/>
                                      </w:divBdr>
                                    </w:div>
                                    <w:div w:id="2051177610">
                                      <w:marLeft w:val="0"/>
                                      <w:marRight w:val="0"/>
                                      <w:marTop w:val="0"/>
                                      <w:marBottom w:val="300"/>
                                      <w:divBdr>
                                        <w:top w:val="none" w:sz="0" w:space="0" w:color="auto"/>
                                        <w:left w:val="none" w:sz="0" w:space="0" w:color="auto"/>
                                        <w:bottom w:val="none" w:sz="0" w:space="0" w:color="auto"/>
                                        <w:right w:val="none" w:sz="0" w:space="0" w:color="auto"/>
                                      </w:divBdr>
                                    </w:div>
                                    <w:div w:id="2102794984">
                                      <w:marLeft w:val="0"/>
                                      <w:marRight w:val="0"/>
                                      <w:marTop w:val="0"/>
                                      <w:marBottom w:val="300"/>
                                      <w:divBdr>
                                        <w:top w:val="none" w:sz="0" w:space="0" w:color="auto"/>
                                        <w:left w:val="none" w:sz="0" w:space="0" w:color="auto"/>
                                        <w:bottom w:val="none" w:sz="0" w:space="0" w:color="auto"/>
                                        <w:right w:val="none" w:sz="0" w:space="0" w:color="auto"/>
                                      </w:divBdr>
                                    </w:div>
                                  </w:divsChild>
                                </w:div>
                                <w:div w:id="1445227594">
                                  <w:marLeft w:val="0"/>
                                  <w:marRight w:val="0"/>
                                  <w:marTop w:val="0"/>
                                  <w:marBottom w:val="0"/>
                                  <w:divBdr>
                                    <w:top w:val="none" w:sz="0" w:space="0" w:color="auto"/>
                                    <w:left w:val="none" w:sz="0" w:space="0" w:color="auto"/>
                                    <w:bottom w:val="none" w:sz="0" w:space="0" w:color="auto"/>
                                    <w:right w:val="none" w:sz="0" w:space="0" w:color="auto"/>
                                  </w:divBdr>
                                  <w:divsChild>
                                    <w:div w:id="839547237">
                                      <w:marLeft w:val="0"/>
                                      <w:marRight w:val="0"/>
                                      <w:marTop w:val="0"/>
                                      <w:marBottom w:val="300"/>
                                      <w:divBdr>
                                        <w:top w:val="none" w:sz="0" w:space="0" w:color="auto"/>
                                        <w:left w:val="none" w:sz="0" w:space="0" w:color="auto"/>
                                        <w:bottom w:val="none" w:sz="0" w:space="0" w:color="auto"/>
                                        <w:right w:val="none" w:sz="0" w:space="0" w:color="auto"/>
                                      </w:divBdr>
                                    </w:div>
                                    <w:div w:id="1194612424">
                                      <w:marLeft w:val="0"/>
                                      <w:marRight w:val="0"/>
                                      <w:marTop w:val="0"/>
                                      <w:marBottom w:val="300"/>
                                      <w:divBdr>
                                        <w:top w:val="none" w:sz="0" w:space="0" w:color="auto"/>
                                        <w:left w:val="none" w:sz="0" w:space="0" w:color="auto"/>
                                        <w:bottom w:val="none" w:sz="0" w:space="0" w:color="auto"/>
                                        <w:right w:val="none" w:sz="0" w:space="0" w:color="auto"/>
                                      </w:divBdr>
                                    </w:div>
                                    <w:div w:id="1241210675">
                                      <w:marLeft w:val="0"/>
                                      <w:marRight w:val="0"/>
                                      <w:marTop w:val="0"/>
                                      <w:marBottom w:val="300"/>
                                      <w:divBdr>
                                        <w:top w:val="none" w:sz="0" w:space="0" w:color="auto"/>
                                        <w:left w:val="none" w:sz="0" w:space="0" w:color="auto"/>
                                        <w:bottom w:val="none" w:sz="0" w:space="0" w:color="auto"/>
                                        <w:right w:val="none" w:sz="0" w:space="0" w:color="auto"/>
                                      </w:divBdr>
                                    </w:div>
                                    <w:div w:id="1465540239">
                                      <w:marLeft w:val="0"/>
                                      <w:marRight w:val="0"/>
                                      <w:marTop w:val="0"/>
                                      <w:marBottom w:val="300"/>
                                      <w:divBdr>
                                        <w:top w:val="none" w:sz="0" w:space="0" w:color="auto"/>
                                        <w:left w:val="none" w:sz="0" w:space="0" w:color="auto"/>
                                        <w:bottom w:val="none" w:sz="0" w:space="0" w:color="auto"/>
                                        <w:right w:val="none" w:sz="0" w:space="0" w:color="auto"/>
                                      </w:divBdr>
                                    </w:div>
                                  </w:divsChild>
                                </w:div>
                                <w:div w:id="1483891573">
                                  <w:marLeft w:val="0"/>
                                  <w:marRight w:val="0"/>
                                  <w:marTop w:val="0"/>
                                  <w:marBottom w:val="0"/>
                                  <w:divBdr>
                                    <w:top w:val="none" w:sz="0" w:space="0" w:color="auto"/>
                                    <w:left w:val="none" w:sz="0" w:space="0" w:color="auto"/>
                                    <w:bottom w:val="none" w:sz="0" w:space="0" w:color="auto"/>
                                    <w:right w:val="none" w:sz="0" w:space="0" w:color="auto"/>
                                  </w:divBdr>
                                  <w:divsChild>
                                    <w:div w:id="195971294">
                                      <w:marLeft w:val="0"/>
                                      <w:marRight w:val="0"/>
                                      <w:marTop w:val="0"/>
                                      <w:marBottom w:val="300"/>
                                      <w:divBdr>
                                        <w:top w:val="none" w:sz="0" w:space="0" w:color="auto"/>
                                        <w:left w:val="none" w:sz="0" w:space="0" w:color="auto"/>
                                        <w:bottom w:val="none" w:sz="0" w:space="0" w:color="auto"/>
                                        <w:right w:val="none" w:sz="0" w:space="0" w:color="auto"/>
                                      </w:divBdr>
                                    </w:div>
                                    <w:div w:id="299462515">
                                      <w:marLeft w:val="0"/>
                                      <w:marRight w:val="0"/>
                                      <w:marTop w:val="0"/>
                                      <w:marBottom w:val="300"/>
                                      <w:divBdr>
                                        <w:top w:val="none" w:sz="0" w:space="0" w:color="auto"/>
                                        <w:left w:val="none" w:sz="0" w:space="0" w:color="auto"/>
                                        <w:bottom w:val="none" w:sz="0" w:space="0" w:color="auto"/>
                                        <w:right w:val="none" w:sz="0" w:space="0" w:color="auto"/>
                                      </w:divBdr>
                                    </w:div>
                                    <w:div w:id="1143888117">
                                      <w:marLeft w:val="0"/>
                                      <w:marRight w:val="0"/>
                                      <w:marTop w:val="0"/>
                                      <w:marBottom w:val="300"/>
                                      <w:divBdr>
                                        <w:top w:val="none" w:sz="0" w:space="0" w:color="auto"/>
                                        <w:left w:val="none" w:sz="0" w:space="0" w:color="auto"/>
                                        <w:bottom w:val="none" w:sz="0" w:space="0" w:color="auto"/>
                                        <w:right w:val="none" w:sz="0" w:space="0" w:color="auto"/>
                                      </w:divBdr>
                                    </w:div>
                                    <w:div w:id="2036032509">
                                      <w:marLeft w:val="0"/>
                                      <w:marRight w:val="0"/>
                                      <w:marTop w:val="0"/>
                                      <w:marBottom w:val="300"/>
                                      <w:divBdr>
                                        <w:top w:val="none" w:sz="0" w:space="0" w:color="auto"/>
                                        <w:left w:val="none" w:sz="0" w:space="0" w:color="auto"/>
                                        <w:bottom w:val="none" w:sz="0" w:space="0" w:color="auto"/>
                                        <w:right w:val="none" w:sz="0" w:space="0" w:color="auto"/>
                                      </w:divBdr>
                                    </w:div>
                                    <w:div w:id="2091582374">
                                      <w:marLeft w:val="0"/>
                                      <w:marRight w:val="0"/>
                                      <w:marTop w:val="0"/>
                                      <w:marBottom w:val="300"/>
                                      <w:divBdr>
                                        <w:top w:val="none" w:sz="0" w:space="0" w:color="auto"/>
                                        <w:left w:val="none" w:sz="0" w:space="0" w:color="auto"/>
                                        <w:bottom w:val="none" w:sz="0" w:space="0" w:color="auto"/>
                                        <w:right w:val="none" w:sz="0" w:space="0" w:color="auto"/>
                                      </w:divBdr>
                                    </w:div>
                                  </w:divsChild>
                                </w:div>
                                <w:div w:id="1625500679">
                                  <w:marLeft w:val="0"/>
                                  <w:marRight w:val="0"/>
                                  <w:marTop w:val="0"/>
                                  <w:marBottom w:val="0"/>
                                  <w:divBdr>
                                    <w:top w:val="none" w:sz="0" w:space="0" w:color="auto"/>
                                    <w:left w:val="none" w:sz="0" w:space="0" w:color="auto"/>
                                    <w:bottom w:val="none" w:sz="0" w:space="0" w:color="auto"/>
                                    <w:right w:val="none" w:sz="0" w:space="0" w:color="auto"/>
                                  </w:divBdr>
                                  <w:divsChild>
                                    <w:div w:id="851073516">
                                      <w:marLeft w:val="0"/>
                                      <w:marRight w:val="0"/>
                                      <w:marTop w:val="0"/>
                                      <w:marBottom w:val="300"/>
                                      <w:divBdr>
                                        <w:top w:val="none" w:sz="0" w:space="0" w:color="auto"/>
                                        <w:left w:val="none" w:sz="0" w:space="0" w:color="auto"/>
                                        <w:bottom w:val="none" w:sz="0" w:space="0" w:color="auto"/>
                                        <w:right w:val="none" w:sz="0" w:space="0" w:color="auto"/>
                                      </w:divBdr>
                                    </w:div>
                                    <w:div w:id="1181549707">
                                      <w:marLeft w:val="0"/>
                                      <w:marRight w:val="0"/>
                                      <w:marTop w:val="0"/>
                                      <w:marBottom w:val="300"/>
                                      <w:divBdr>
                                        <w:top w:val="none" w:sz="0" w:space="0" w:color="auto"/>
                                        <w:left w:val="none" w:sz="0" w:space="0" w:color="auto"/>
                                        <w:bottom w:val="none" w:sz="0" w:space="0" w:color="auto"/>
                                        <w:right w:val="none" w:sz="0" w:space="0" w:color="auto"/>
                                      </w:divBdr>
                                    </w:div>
                                    <w:div w:id="1385719197">
                                      <w:marLeft w:val="0"/>
                                      <w:marRight w:val="0"/>
                                      <w:marTop w:val="0"/>
                                      <w:marBottom w:val="300"/>
                                      <w:divBdr>
                                        <w:top w:val="none" w:sz="0" w:space="0" w:color="auto"/>
                                        <w:left w:val="none" w:sz="0" w:space="0" w:color="auto"/>
                                        <w:bottom w:val="none" w:sz="0" w:space="0" w:color="auto"/>
                                        <w:right w:val="none" w:sz="0" w:space="0" w:color="auto"/>
                                      </w:divBdr>
                                    </w:div>
                                    <w:div w:id="1701273356">
                                      <w:marLeft w:val="0"/>
                                      <w:marRight w:val="0"/>
                                      <w:marTop w:val="0"/>
                                      <w:marBottom w:val="300"/>
                                      <w:divBdr>
                                        <w:top w:val="none" w:sz="0" w:space="0" w:color="auto"/>
                                        <w:left w:val="none" w:sz="0" w:space="0" w:color="auto"/>
                                        <w:bottom w:val="none" w:sz="0" w:space="0" w:color="auto"/>
                                        <w:right w:val="none" w:sz="0" w:space="0" w:color="auto"/>
                                      </w:divBdr>
                                    </w:div>
                                    <w:div w:id="1910769920">
                                      <w:marLeft w:val="0"/>
                                      <w:marRight w:val="0"/>
                                      <w:marTop w:val="0"/>
                                      <w:marBottom w:val="300"/>
                                      <w:divBdr>
                                        <w:top w:val="none" w:sz="0" w:space="0" w:color="auto"/>
                                        <w:left w:val="none" w:sz="0" w:space="0" w:color="auto"/>
                                        <w:bottom w:val="none" w:sz="0" w:space="0" w:color="auto"/>
                                        <w:right w:val="none" w:sz="0" w:space="0" w:color="auto"/>
                                      </w:divBdr>
                                    </w:div>
                                  </w:divsChild>
                                </w:div>
                                <w:div w:id="1625963249">
                                  <w:marLeft w:val="0"/>
                                  <w:marRight w:val="0"/>
                                  <w:marTop w:val="0"/>
                                  <w:marBottom w:val="0"/>
                                  <w:divBdr>
                                    <w:top w:val="none" w:sz="0" w:space="0" w:color="auto"/>
                                    <w:left w:val="none" w:sz="0" w:space="0" w:color="auto"/>
                                    <w:bottom w:val="none" w:sz="0" w:space="0" w:color="auto"/>
                                    <w:right w:val="none" w:sz="0" w:space="0" w:color="auto"/>
                                  </w:divBdr>
                                  <w:divsChild>
                                    <w:div w:id="595335181">
                                      <w:marLeft w:val="0"/>
                                      <w:marRight w:val="0"/>
                                      <w:marTop w:val="0"/>
                                      <w:marBottom w:val="300"/>
                                      <w:divBdr>
                                        <w:top w:val="none" w:sz="0" w:space="0" w:color="auto"/>
                                        <w:left w:val="none" w:sz="0" w:space="0" w:color="auto"/>
                                        <w:bottom w:val="none" w:sz="0" w:space="0" w:color="auto"/>
                                        <w:right w:val="none" w:sz="0" w:space="0" w:color="auto"/>
                                      </w:divBdr>
                                    </w:div>
                                    <w:div w:id="598761591">
                                      <w:marLeft w:val="0"/>
                                      <w:marRight w:val="0"/>
                                      <w:marTop w:val="0"/>
                                      <w:marBottom w:val="300"/>
                                      <w:divBdr>
                                        <w:top w:val="none" w:sz="0" w:space="0" w:color="auto"/>
                                        <w:left w:val="none" w:sz="0" w:space="0" w:color="auto"/>
                                        <w:bottom w:val="none" w:sz="0" w:space="0" w:color="auto"/>
                                        <w:right w:val="none" w:sz="0" w:space="0" w:color="auto"/>
                                      </w:divBdr>
                                    </w:div>
                                    <w:div w:id="680397916">
                                      <w:marLeft w:val="0"/>
                                      <w:marRight w:val="0"/>
                                      <w:marTop w:val="0"/>
                                      <w:marBottom w:val="300"/>
                                      <w:divBdr>
                                        <w:top w:val="none" w:sz="0" w:space="0" w:color="auto"/>
                                        <w:left w:val="none" w:sz="0" w:space="0" w:color="auto"/>
                                        <w:bottom w:val="none" w:sz="0" w:space="0" w:color="auto"/>
                                        <w:right w:val="none" w:sz="0" w:space="0" w:color="auto"/>
                                      </w:divBdr>
                                    </w:div>
                                    <w:div w:id="946892498">
                                      <w:marLeft w:val="0"/>
                                      <w:marRight w:val="0"/>
                                      <w:marTop w:val="0"/>
                                      <w:marBottom w:val="300"/>
                                      <w:divBdr>
                                        <w:top w:val="none" w:sz="0" w:space="0" w:color="auto"/>
                                        <w:left w:val="none" w:sz="0" w:space="0" w:color="auto"/>
                                        <w:bottom w:val="none" w:sz="0" w:space="0" w:color="auto"/>
                                        <w:right w:val="none" w:sz="0" w:space="0" w:color="auto"/>
                                      </w:divBdr>
                                    </w:div>
                                  </w:divsChild>
                                </w:div>
                                <w:div w:id="1653020194">
                                  <w:marLeft w:val="0"/>
                                  <w:marRight w:val="0"/>
                                  <w:marTop w:val="0"/>
                                  <w:marBottom w:val="0"/>
                                  <w:divBdr>
                                    <w:top w:val="none" w:sz="0" w:space="0" w:color="auto"/>
                                    <w:left w:val="none" w:sz="0" w:space="0" w:color="auto"/>
                                    <w:bottom w:val="none" w:sz="0" w:space="0" w:color="auto"/>
                                    <w:right w:val="none" w:sz="0" w:space="0" w:color="auto"/>
                                  </w:divBdr>
                                  <w:divsChild>
                                    <w:div w:id="1214004040">
                                      <w:marLeft w:val="0"/>
                                      <w:marRight w:val="0"/>
                                      <w:marTop w:val="0"/>
                                      <w:marBottom w:val="300"/>
                                      <w:divBdr>
                                        <w:top w:val="none" w:sz="0" w:space="0" w:color="auto"/>
                                        <w:left w:val="none" w:sz="0" w:space="0" w:color="auto"/>
                                        <w:bottom w:val="none" w:sz="0" w:space="0" w:color="auto"/>
                                        <w:right w:val="none" w:sz="0" w:space="0" w:color="auto"/>
                                      </w:divBdr>
                                    </w:div>
                                  </w:divsChild>
                                </w:div>
                                <w:div w:id="1749688808">
                                  <w:marLeft w:val="0"/>
                                  <w:marRight w:val="0"/>
                                  <w:marTop w:val="0"/>
                                  <w:marBottom w:val="0"/>
                                  <w:divBdr>
                                    <w:top w:val="none" w:sz="0" w:space="0" w:color="auto"/>
                                    <w:left w:val="none" w:sz="0" w:space="0" w:color="auto"/>
                                    <w:bottom w:val="none" w:sz="0" w:space="0" w:color="auto"/>
                                    <w:right w:val="none" w:sz="0" w:space="0" w:color="auto"/>
                                  </w:divBdr>
                                  <w:divsChild>
                                    <w:div w:id="150567483">
                                      <w:marLeft w:val="0"/>
                                      <w:marRight w:val="0"/>
                                      <w:marTop w:val="0"/>
                                      <w:marBottom w:val="300"/>
                                      <w:divBdr>
                                        <w:top w:val="none" w:sz="0" w:space="0" w:color="auto"/>
                                        <w:left w:val="none" w:sz="0" w:space="0" w:color="auto"/>
                                        <w:bottom w:val="none" w:sz="0" w:space="0" w:color="auto"/>
                                        <w:right w:val="none" w:sz="0" w:space="0" w:color="auto"/>
                                      </w:divBdr>
                                    </w:div>
                                    <w:div w:id="1127089152">
                                      <w:marLeft w:val="0"/>
                                      <w:marRight w:val="0"/>
                                      <w:marTop w:val="0"/>
                                      <w:marBottom w:val="300"/>
                                      <w:divBdr>
                                        <w:top w:val="none" w:sz="0" w:space="0" w:color="auto"/>
                                        <w:left w:val="none" w:sz="0" w:space="0" w:color="auto"/>
                                        <w:bottom w:val="none" w:sz="0" w:space="0" w:color="auto"/>
                                        <w:right w:val="none" w:sz="0" w:space="0" w:color="auto"/>
                                      </w:divBdr>
                                    </w:div>
                                    <w:div w:id="1450776646">
                                      <w:marLeft w:val="0"/>
                                      <w:marRight w:val="0"/>
                                      <w:marTop w:val="0"/>
                                      <w:marBottom w:val="300"/>
                                      <w:divBdr>
                                        <w:top w:val="none" w:sz="0" w:space="0" w:color="auto"/>
                                        <w:left w:val="none" w:sz="0" w:space="0" w:color="auto"/>
                                        <w:bottom w:val="none" w:sz="0" w:space="0" w:color="auto"/>
                                        <w:right w:val="none" w:sz="0" w:space="0" w:color="auto"/>
                                      </w:divBdr>
                                    </w:div>
                                    <w:div w:id="1483161070">
                                      <w:marLeft w:val="0"/>
                                      <w:marRight w:val="0"/>
                                      <w:marTop w:val="0"/>
                                      <w:marBottom w:val="300"/>
                                      <w:divBdr>
                                        <w:top w:val="none" w:sz="0" w:space="0" w:color="auto"/>
                                        <w:left w:val="none" w:sz="0" w:space="0" w:color="auto"/>
                                        <w:bottom w:val="none" w:sz="0" w:space="0" w:color="auto"/>
                                        <w:right w:val="none" w:sz="0" w:space="0" w:color="auto"/>
                                      </w:divBdr>
                                    </w:div>
                                  </w:divsChild>
                                </w:div>
                                <w:div w:id="1819221305">
                                  <w:marLeft w:val="0"/>
                                  <w:marRight w:val="0"/>
                                  <w:marTop w:val="0"/>
                                  <w:marBottom w:val="0"/>
                                  <w:divBdr>
                                    <w:top w:val="none" w:sz="0" w:space="0" w:color="auto"/>
                                    <w:left w:val="none" w:sz="0" w:space="0" w:color="auto"/>
                                    <w:bottom w:val="none" w:sz="0" w:space="0" w:color="auto"/>
                                    <w:right w:val="none" w:sz="0" w:space="0" w:color="auto"/>
                                  </w:divBdr>
                                  <w:divsChild>
                                    <w:div w:id="50543016">
                                      <w:marLeft w:val="0"/>
                                      <w:marRight w:val="0"/>
                                      <w:marTop w:val="0"/>
                                      <w:marBottom w:val="300"/>
                                      <w:divBdr>
                                        <w:top w:val="none" w:sz="0" w:space="0" w:color="auto"/>
                                        <w:left w:val="none" w:sz="0" w:space="0" w:color="auto"/>
                                        <w:bottom w:val="none" w:sz="0" w:space="0" w:color="auto"/>
                                        <w:right w:val="none" w:sz="0" w:space="0" w:color="auto"/>
                                      </w:divBdr>
                                    </w:div>
                                    <w:div w:id="1079526313">
                                      <w:marLeft w:val="0"/>
                                      <w:marRight w:val="0"/>
                                      <w:marTop w:val="0"/>
                                      <w:marBottom w:val="300"/>
                                      <w:divBdr>
                                        <w:top w:val="none" w:sz="0" w:space="0" w:color="auto"/>
                                        <w:left w:val="none" w:sz="0" w:space="0" w:color="auto"/>
                                        <w:bottom w:val="none" w:sz="0" w:space="0" w:color="auto"/>
                                        <w:right w:val="none" w:sz="0" w:space="0" w:color="auto"/>
                                      </w:divBdr>
                                    </w:div>
                                    <w:div w:id="1080981959">
                                      <w:marLeft w:val="0"/>
                                      <w:marRight w:val="0"/>
                                      <w:marTop w:val="0"/>
                                      <w:marBottom w:val="300"/>
                                      <w:divBdr>
                                        <w:top w:val="none" w:sz="0" w:space="0" w:color="auto"/>
                                        <w:left w:val="none" w:sz="0" w:space="0" w:color="auto"/>
                                        <w:bottom w:val="none" w:sz="0" w:space="0" w:color="auto"/>
                                        <w:right w:val="none" w:sz="0" w:space="0" w:color="auto"/>
                                      </w:divBdr>
                                    </w:div>
                                    <w:div w:id="1530488771">
                                      <w:marLeft w:val="0"/>
                                      <w:marRight w:val="0"/>
                                      <w:marTop w:val="0"/>
                                      <w:marBottom w:val="300"/>
                                      <w:divBdr>
                                        <w:top w:val="none" w:sz="0" w:space="0" w:color="auto"/>
                                        <w:left w:val="none" w:sz="0" w:space="0" w:color="auto"/>
                                        <w:bottom w:val="none" w:sz="0" w:space="0" w:color="auto"/>
                                        <w:right w:val="none" w:sz="0" w:space="0" w:color="auto"/>
                                      </w:divBdr>
                                    </w:div>
                                  </w:divsChild>
                                </w:div>
                                <w:div w:id="1970234063">
                                  <w:marLeft w:val="0"/>
                                  <w:marRight w:val="0"/>
                                  <w:marTop w:val="0"/>
                                  <w:marBottom w:val="0"/>
                                  <w:divBdr>
                                    <w:top w:val="none" w:sz="0" w:space="0" w:color="auto"/>
                                    <w:left w:val="none" w:sz="0" w:space="0" w:color="auto"/>
                                    <w:bottom w:val="none" w:sz="0" w:space="0" w:color="auto"/>
                                    <w:right w:val="none" w:sz="0" w:space="0" w:color="auto"/>
                                  </w:divBdr>
                                  <w:divsChild>
                                    <w:div w:id="351151449">
                                      <w:marLeft w:val="0"/>
                                      <w:marRight w:val="0"/>
                                      <w:marTop w:val="0"/>
                                      <w:marBottom w:val="300"/>
                                      <w:divBdr>
                                        <w:top w:val="none" w:sz="0" w:space="0" w:color="auto"/>
                                        <w:left w:val="none" w:sz="0" w:space="0" w:color="auto"/>
                                        <w:bottom w:val="none" w:sz="0" w:space="0" w:color="auto"/>
                                        <w:right w:val="none" w:sz="0" w:space="0" w:color="auto"/>
                                      </w:divBdr>
                                    </w:div>
                                    <w:div w:id="411510182">
                                      <w:marLeft w:val="0"/>
                                      <w:marRight w:val="0"/>
                                      <w:marTop w:val="0"/>
                                      <w:marBottom w:val="300"/>
                                      <w:divBdr>
                                        <w:top w:val="none" w:sz="0" w:space="0" w:color="auto"/>
                                        <w:left w:val="none" w:sz="0" w:space="0" w:color="auto"/>
                                        <w:bottom w:val="none" w:sz="0" w:space="0" w:color="auto"/>
                                        <w:right w:val="none" w:sz="0" w:space="0" w:color="auto"/>
                                      </w:divBdr>
                                    </w:div>
                                    <w:div w:id="927037782">
                                      <w:marLeft w:val="0"/>
                                      <w:marRight w:val="0"/>
                                      <w:marTop w:val="0"/>
                                      <w:marBottom w:val="300"/>
                                      <w:divBdr>
                                        <w:top w:val="none" w:sz="0" w:space="0" w:color="auto"/>
                                        <w:left w:val="none" w:sz="0" w:space="0" w:color="auto"/>
                                        <w:bottom w:val="none" w:sz="0" w:space="0" w:color="auto"/>
                                        <w:right w:val="none" w:sz="0" w:space="0" w:color="auto"/>
                                      </w:divBdr>
                                    </w:div>
                                    <w:div w:id="1387682735">
                                      <w:marLeft w:val="0"/>
                                      <w:marRight w:val="0"/>
                                      <w:marTop w:val="0"/>
                                      <w:marBottom w:val="300"/>
                                      <w:divBdr>
                                        <w:top w:val="none" w:sz="0" w:space="0" w:color="auto"/>
                                        <w:left w:val="none" w:sz="0" w:space="0" w:color="auto"/>
                                        <w:bottom w:val="none" w:sz="0" w:space="0" w:color="auto"/>
                                        <w:right w:val="none" w:sz="0" w:space="0" w:color="auto"/>
                                      </w:divBdr>
                                    </w:div>
                                    <w:div w:id="169248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6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2566-CA95-4974-A041-44ECF849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6</Words>
  <Characters>37779</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ung</dc:creator>
  <cp:keywords/>
  <dc:description/>
  <cp:lastModifiedBy>Phoenix BRB</cp:lastModifiedBy>
  <cp:revision>2</cp:revision>
  <dcterms:created xsi:type="dcterms:W3CDTF">2018-07-22T09:36:00Z</dcterms:created>
  <dcterms:modified xsi:type="dcterms:W3CDTF">2018-07-22T09:36:00Z</dcterms:modified>
</cp:coreProperties>
</file>